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BB30" w14:textId="77777777" w:rsidR="0050255E" w:rsidRPr="003072A4" w:rsidRDefault="0050255E" w:rsidP="00925404">
      <w:pPr>
        <w:pStyle w:val="Textoindependiente"/>
        <w:jc w:val="both"/>
      </w:pPr>
    </w:p>
    <w:p w14:paraId="1752EEF7" w14:textId="77777777" w:rsidR="00166A1B" w:rsidRPr="003072A4" w:rsidRDefault="00166A1B" w:rsidP="00925404">
      <w:pPr>
        <w:pStyle w:val="Textoindependiente"/>
        <w:jc w:val="both"/>
      </w:pPr>
    </w:p>
    <w:p w14:paraId="63A63AFE" w14:textId="77777777" w:rsidR="00874BCC" w:rsidRPr="003072A4" w:rsidRDefault="00874BCC" w:rsidP="00925404">
      <w:pPr>
        <w:pStyle w:val="Textoindependiente"/>
        <w:jc w:val="both"/>
      </w:pPr>
    </w:p>
    <w:p w14:paraId="7B320420" w14:textId="77777777" w:rsidR="00874BCC" w:rsidRPr="003072A4" w:rsidRDefault="00874BCC" w:rsidP="00925404">
      <w:pPr>
        <w:pStyle w:val="Textoindependiente"/>
        <w:jc w:val="both"/>
      </w:pPr>
    </w:p>
    <w:p w14:paraId="46604CB4" w14:textId="77777777" w:rsidR="00C2404E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776B64A9" w14:textId="77777777" w:rsidR="00C2404E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6E01AE57" w14:textId="77777777" w:rsidR="00C2404E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48D5485E" w14:textId="77777777" w:rsidR="00577763" w:rsidRPr="003072A4" w:rsidRDefault="00577763" w:rsidP="00577763">
      <w:pPr>
        <w:pStyle w:val="Textoindependiente"/>
        <w:jc w:val="both"/>
        <w:rPr>
          <w:color w:val="1F497D" w:themeColor="text2"/>
          <w:sz w:val="28"/>
          <w:szCs w:val="28"/>
          <w:u w:val="single"/>
        </w:rPr>
      </w:pPr>
      <w:r w:rsidRPr="003072A4">
        <w:rPr>
          <w:color w:val="1F497D" w:themeColor="text2"/>
          <w:sz w:val="28"/>
          <w:szCs w:val="28"/>
        </w:rPr>
        <w:t>Secretaria d</w:t>
      </w:r>
      <w:r w:rsidR="008A54A1" w:rsidRPr="003072A4">
        <w:rPr>
          <w:color w:val="1F497D" w:themeColor="text2"/>
          <w:sz w:val="28"/>
          <w:szCs w:val="28"/>
        </w:rPr>
        <w:t>a</w:t>
      </w:r>
      <w:r w:rsidRPr="003072A4">
        <w:rPr>
          <w:color w:val="1F497D" w:themeColor="text2"/>
          <w:sz w:val="28"/>
          <w:szCs w:val="28"/>
        </w:rPr>
        <w:t xml:space="preserve"> Fazenda do </w:t>
      </w:r>
      <w:r w:rsidR="00CC66E7" w:rsidRPr="003072A4">
        <w:rPr>
          <w:color w:val="1F497D" w:themeColor="text2"/>
          <w:sz w:val="28"/>
          <w:szCs w:val="28"/>
        </w:rPr>
        <w:t>Estado</w:t>
      </w:r>
      <w:r w:rsidR="00B35DD4" w:rsidRPr="003072A4">
        <w:rPr>
          <w:color w:val="1F497D" w:themeColor="text2"/>
          <w:sz w:val="28"/>
          <w:szCs w:val="28"/>
        </w:rPr>
        <w:t xml:space="preserve"> </w:t>
      </w:r>
      <w:r w:rsidR="0048589C" w:rsidRPr="003072A4">
        <w:rPr>
          <w:color w:val="1F497D" w:themeColor="text2"/>
          <w:sz w:val="28"/>
          <w:szCs w:val="28"/>
        </w:rPr>
        <w:t xml:space="preserve">do </w:t>
      </w:r>
      <w:r w:rsidR="00B35DD4" w:rsidRPr="003072A4">
        <w:rPr>
          <w:color w:val="1F497D" w:themeColor="text2"/>
          <w:sz w:val="28"/>
          <w:szCs w:val="28"/>
        </w:rPr>
        <w:t>Tocantins</w:t>
      </w:r>
    </w:p>
    <w:p w14:paraId="39462B05" w14:textId="77777777" w:rsidR="00577763" w:rsidRPr="003072A4" w:rsidRDefault="00577763" w:rsidP="00577763">
      <w:pPr>
        <w:pStyle w:val="Textoindependiente"/>
        <w:rPr>
          <w:color w:val="1F497D" w:themeColor="text2"/>
          <w:sz w:val="28"/>
          <w:szCs w:val="28"/>
        </w:rPr>
      </w:pPr>
      <w:r w:rsidRPr="003072A4">
        <w:rPr>
          <w:color w:val="1F497D" w:themeColor="text2"/>
          <w:sz w:val="28"/>
          <w:szCs w:val="28"/>
        </w:rPr>
        <w:t>Centro Interamericano de Administrações Tributárias</w:t>
      </w:r>
    </w:p>
    <w:p w14:paraId="53ED35BB" w14:textId="77777777" w:rsidR="00577763" w:rsidRPr="003072A4" w:rsidRDefault="00577763" w:rsidP="00577763">
      <w:pPr>
        <w:pStyle w:val="Textoindependiente"/>
        <w:jc w:val="both"/>
      </w:pPr>
    </w:p>
    <w:p w14:paraId="4E333BBF" w14:textId="77777777" w:rsidR="0050255E" w:rsidRPr="003072A4" w:rsidRDefault="0050255E" w:rsidP="00577763">
      <w:pPr>
        <w:pStyle w:val="Textoindependiente"/>
        <w:jc w:val="both"/>
      </w:pPr>
    </w:p>
    <w:p w14:paraId="1E87EF0C" w14:textId="77777777" w:rsidR="00577763" w:rsidRPr="003072A4" w:rsidRDefault="00577763" w:rsidP="00577763">
      <w:pPr>
        <w:pStyle w:val="Textoindependiente"/>
        <w:jc w:val="both"/>
      </w:pPr>
    </w:p>
    <w:p w14:paraId="5FEA5EF9" w14:textId="77777777" w:rsidR="00C72555" w:rsidRPr="003072A4" w:rsidRDefault="00C72555" w:rsidP="00577763">
      <w:pPr>
        <w:pStyle w:val="Textoindependiente"/>
        <w:jc w:val="both"/>
      </w:pPr>
    </w:p>
    <w:p w14:paraId="38A47081" w14:textId="3F28A930" w:rsidR="00C72555" w:rsidRPr="003072A4" w:rsidRDefault="00A44B6E" w:rsidP="003563DF">
      <w:pPr>
        <w:pStyle w:val="Puesto"/>
        <w:rPr>
          <w:u w:val="single"/>
        </w:rPr>
      </w:pPr>
      <w:r w:rsidRPr="003072A4">
        <w:t>Produto</w:t>
      </w:r>
      <w:r w:rsidR="000F2715" w:rsidRPr="003072A4">
        <w:t xml:space="preserve">: </w:t>
      </w:r>
      <w:r w:rsidR="00862ED2">
        <w:t xml:space="preserve">Padrão </w:t>
      </w:r>
      <w:proofErr w:type="spellStart"/>
      <w:r w:rsidR="00862ED2">
        <w:t>User</w:t>
      </w:r>
      <w:proofErr w:type="spellEnd"/>
      <w:r w:rsidR="00862ED2">
        <w:t xml:space="preserve"> Interface</w:t>
      </w:r>
    </w:p>
    <w:p w14:paraId="177CD843" w14:textId="77777777" w:rsidR="00CB561D" w:rsidRPr="003072A4" w:rsidRDefault="00CB561D" w:rsidP="00577763">
      <w:pPr>
        <w:pStyle w:val="Textoindependiente"/>
        <w:jc w:val="both"/>
        <w:rPr>
          <w:u w:val="single"/>
        </w:rPr>
      </w:pPr>
    </w:p>
    <w:p w14:paraId="2B813C30" w14:textId="77777777" w:rsidR="00CB561D" w:rsidRPr="003072A4" w:rsidRDefault="00CB561D" w:rsidP="00577763">
      <w:pPr>
        <w:pStyle w:val="Textoindependiente"/>
        <w:jc w:val="both"/>
        <w:rPr>
          <w:u w:val="single"/>
        </w:rPr>
      </w:pPr>
    </w:p>
    <w:p w14:paraId="3C5343AE" w14:textId="77777777" w:rsidR="003F6416" w:rsidRPr="00AF4BC2" w:rsidRDefault="003F6416" w:rsidP="00577763">
      <w:pPr>
        <w:pStyle w:val="Textoindependiente"/>
        <w:jc w:val="both"/>
        <w:rPr>
          <w:u w:val="single"/>
        </w:rPr>
      </w:pPr>
    </w:p>
    <w:p w14:paraId="0F7FD7B2" w14:textId="63BAD0B1" w:rsidR="003F6416" w:rsidRPr="00AF4BC2" w:rsidRDefault="003563DF" w:rsidP="003F6416">
      <w:pPr>
        <w:pStyle w:val="Textoindependiente"/>
        <w:jc w:val="center"/>
        <w:rPr>
          <w:b/>
          <w:color w:val="4F81BD" w:themeColor="accent1"/>
          <w:sz w:val="24"/>
          <w:szCs w:val="24"/>
        </w:rPr>
      </w:pPr>
      <w:r w:rsidRPr="00AF4BC2">
        <w:rPr>
          <w:b/>
          <w:color w:val="4F81BD" w:themeColor="accent1"/>
          <w:sz w:val="24"/>
          <w:szCs w:val="24"/>
        </w:rPr>
        <w:t>Setembro</w:t>
      </w:r>
      <w:r w:rsidR="00C030FC" w:rsidRPr="00AF4BC2">
        <w:rPr>
          <w:b/>
          <w:color w:val="4F81BD" w:themeColor="accent1"/>
          <w:sz w:val="24"/>
          <w:szCs w:val="24"/>
        </w:rPr>
        <w:t>/</w:t>
      </w:r>
      <w:r w:rsidR="004F7227" w:rsidRPr="00AF4BC2">
        <w:rPr>
          <w:b/>
          <w:color w:val="4F81BD" w:themeColor="accent1"/>
          <w:sz w:val="24"/>
          <w:szCs w:val="24"/>
        </w:rPr>
        <w:t>2015</w:t>
      </w:r>
    </w:p>
    <w:p w14:paraId="36827A8B" w14:textId="77777777" w:rsidR="00874BCC" w:rsidRPr="00AF4BC2" w:rsidRDefault="00874BCC" w:rsidP="00925404">
      <w:pPr>
        <w:spacing w:before="0" w:after="0"/>
        <w:ind w:left="0"/>
        <w:jc w:val="both"/>
      </w:pPr>
      <w:r w:rsidRPr="00AF4BC2">
        <w:br w:type="page"/>
      </w:r>
    </w:p>
    <w:p w14:paraId="46A3E6C9" w14:textId="77777777" w:rsidR="00874BCC" w:rsidRPr="003072A4" w:rsidRDefault="00874BCC" w:rsidP="00FC49B5">
      <w:pPr>
        <w:pStyle w:val="TDC1"/>
      </w:pPr>
      <w:r w:rsidRPr="003072A4">
        <w:lastRenderedPageBreak/>
        <w:t>Tabela de conteúdo</w:t>
      </w:r>
    </w:p>
    <w:p w14:paraId="5EBF4692" w14:textId="77777777" w:rsidR="0060334C" w:rsidRDefault="00D61E6B">
      <w:pPr>
        <w:pStyle w:val="TDC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0334C">
        <w:t>1.</w:t>
      </w:r>
      <w:r w:rsidR="0060334C"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 w:rsidR="0060334C">
        <w:t>Introdução</w:t>
      </w:r>
      <w:r w:rsidR="0060334C">
        <w:tab/>
      </w:r>
      <w:r w:rsidR="0060334C">
        <w:fldChar w:fldCharType="begin"/>
      </w:r>
      <w:r w:rsidR="0060334C">
        <w:instrText xml:space="preserve"> PAGEREF _Toc446404983 \h </w:instrText>
      </w:r>
      <w:r w:rsidR="0060334C">
        <w:fldChar w:fldCharType="separate"/>
      </w:r>
      <w:r w:rsidR="0060334C">
        <w:t>3</w:t>
      </w:r>
      <w:r w:rsidR="0060334C">
        <w:fldChar w:fldCharType="end"/>
      </w:r>
    </w:p>
    <w:p w14:paraId="6B032C79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1.1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¿Que é Responsive Web Design?</w:t>
      </w:r>
      <w:r>
        <w:tab/>
      </w:r>
      <w:r>
        <w:fldChar w:fldCharType="begin"/>
      </w:r>
      <w:r>
        <w:instrText xml:space="preserve"> PAGEREF _Toc446404984 \h </w:instrText>
      </w:r>
      <w:r>
        <w:fldChar w:fldCharType="separate"/>
      </w:r>
      <w:r>
        <w:t>3</w:t>
      </w:r>
      <w:r>
        <w:fldChar w:fldCharType="end"/>
      </w:r>
    </w:p>
    <w:p w14:paraId="73CE0B33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1.2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¿Que é Usabilidade?</w:t>
      </w:r>
      <w:r>
        <w:tab/>
      </w:r>
      <w:r>
        <w:fldChar w:fldCharType="begin"/>
      </w:r>
      <w:r>
        <w:instrText xml:space="preserve"> PAGEREF _Toc446404985 \h </w:instrText>
      </w:r>
      <w:r>
        <w:fldChar w:fldCharType="separate"/>
      </w:r>
      <w:r>
        <w:t>3</w:t>
      </w:r>
      <w:r>
        <w:fldChar w:fldCharType="end"/>
      </w:r>
    </w:p>
    <w:p w14:paraId="42909D70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1.3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¿O Validador do W3C?</w:t>
      </w:r>
      <w:r>
        <w:tab/>
      </w:r>
      <w:r>
        <w:fldChar w:fldCharType="begin"/>
      </w:r>
      <w:r>
        <w:instrText xml:space="preserve"> PAGEREF _Toc446404986 \h </w:instrText>
      </w:r>
      <w:r>
        <w:fldChar w:fldCharType="separate"/>
      </w:r>
      <w:r>
        <w:t>4</w:t>
      </w:r>
      <w:r>
        <w:fldChar w:fldCharType="end"/>
      </w:r>
    </w:p>
    <w:p w14:paraId="40F4998B" w14:textId="77777777" w:rsidR="0060334C" w:rsidRDefault="0060334C">
      <w:pPr>
        <w:pStyle w:val="TDC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2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Desenho para as Organizações de Governo em Tocantins</w:t>
      </w:r>
      <w:r>
        <w:tab/>
      </w:r>
      <w:r>
        <w:fldChar w:fldCharType="begin"/>
      </w:r>
      <w:r>
        <w:instrText xml:space="preserve"> PAGEREF _Toc446404987 \h </w:instrText>
      </w:r>
      <w:r>
        <w:fldChar w:fldCharType="separate"/>
      </w:r>
      <w:r>
        <w:t>4</w:t>
      </w:r>
      <w:r>
        <w:fldChar w:fldCharType="end"/>
      </w:r>
    </w:p>
    <w:p w14:paraId="02B34AC2" w14:textId="77777777" w:rsidR="0060334C" w:rsidRDefault="0060334C">
      <w:pPr>
        <w:pStyle w:val="TDC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3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Desenho do Novo Sistema Tributário</w:t>
      </w:r>
      <w:r>
        <w:tab/>
      </w:r>
      <w:r>
        <w:fldChar w:fldCharType="begin"/>
      </w:r>
      <w:r>
        <w:instrText xml:space="preserve"> PAGEREF _Toc446404988 \h </w:instrText>
      </w:r>
      <w:r>
        <w:fldChar w:fldCharType="separate"/>
      </w:r>
      <w:r>
        <w:t>4</w:t>
      </w:r>
      <w:r>
        <w:fldChar w:fldCharType="end"/>
      </w:r>
    </w:p>
    <w:p w14:paraId="33479F1D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3.1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Menú de alternância superior e Layouts</w:t>
      </w:r>
      <w:r>
        <w:tab/>
      </w:r>
      <w:r>
        <w:fldChar w:fldCharType="begin"/>
      </w:r>
      <w:r>
        <w:instrText xml:space="preserve"> PAGEREF _Toc446404989 \h </w:instrText>
      </w:r>
      <w:r>
        <w:fldChar w:fldCharType="separate"/>
      </w:r>
      <w:r>
        <w:t>4</w:t>
      </w:r>
      <w:r>
        <w:fldChar w:fldCharType="end"/>
      </w:r>
    </w:p>
    <w:p w14:paraId="5DAFDC93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3.2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Desktop Layout</w:t>
      </w:r>
      <w:r>
        <w:tab/>
      </w:r>
      <w:r>
        <w:fldChar w:fldCharType="begin"/>
      </w:r>
      <w:r>
        <w:instrText xml:space="preserve"> PAGEREF _Toc446404990 \h </w:instrText>
      </w:r>
      <w:r>
        <w:fldChar w:fldCharType="separate"/>
      </w:r>
      <w:r>
        <w:t>7</w:t>
      </w:r>
      <w:r>
        <w:fldChar w:fldCharType="end"/>
      </w:r>
    </w:p>
    <w:p w14:paraId="3EADD75B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3.3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Estilo</w:t>
      </w:r>
      <w:r>
        <w:tab/>
      </w:r>
      <w:r>
        <w:fldChar w:fldCharType="begin"/>
      </w:r>
      <w:r>
        <w:instrText xml:space="preserve"> PAGEREF _Toc446404991 \h </w:instrText>
      </w:r>
      <w:r>
        <w:fldChar w:fldCharType="separate"/>
      </w:r>
      <w:r>
        <w:t>9</w:t>
      </w:r>
      <w:r>
        <w:fldChar w:fldCharType="end"/>
      </w:r>
    </w:p>
    <w:p w14:paraId="2E2BA3BD" w14:textId="77777777" w:rsidR="0060334C" w:rsidRDefault="0060334C">
      <w:pPr>
        <w:pStyle w:val="TDC3"/>
        <w:rPr>
          <w:i w:val="0"/>
          <w:lang w:eastAsia="pt-BR"/>
        </w:rPr>
      </w:pPr>
      <w:r>
        <w:t>3.3.1.</w:t>
      </w:r>
      <w:r>
        <w:rPr>
          <w:i w:val="0"/>
          <w:lang w:eastAsia="pt-BR"/>
        </w:rPr>
        <w:tab/>
      </w:r>
      <w:r>
        <w:t>Cores</w:t>
      </w:r>
      <w:r>
        <w:tab/>
      </w:r>
      <w:r>
        <w:fldChar w:fldCharType="begin"/>
      </w:r>
      <w:r>
        <w:instrText xml:space="preserve"> PAGEREF _Toc446404992 \h </w:instrText>
      </w:r>
      <w:r>
        <w:fldChar w:fldCharType="separate"/>
      </w:r>
      <w:r>
        <w:t>9</w:t>
      </w:r>
      <w:r>
        <w:fldChar w:fldCharType="end"/>
      </w:r>
    </w:p>
    <w:p w14:paraId="5B354FCB" w14:textId="77777777" w:rsidR="0060334C" w:rsidRDefault="0060334C">
      <w:pPr>
        <w:pStyle w:val="TDC3"/>
        <w:rPr>
          <w:i w:val="0"/>
          <w:lang w:eastAsia="pt-BR"/>
        </w:rPr>
      </w:pPr>
      <w:r>
        <w:t>3.3.2.</w:t>
      </w:r>
      <w:r>
        <w:rPr>
          <w:i w:val="0"/>
          <w:lang w:eastAsia="pt-BR"/>
        </w:rPr>
        <w:tab/>
      </w:r>
      <w:r>
        <w:t>Ícones com Glyphicons</w:t>
      </w:r>
      <w:r>
        <w:tab/>
      </w:r>
      <w:r>
        <w:fldChar w:fldCharType="begin"/>
      </w:r>
      <w:r>
        <w:instrText xml:space="preserve"> PAGEREF _Toc446404993 \h </w:instrText>
      </w:r>
      <w:r>
        <w:fldChar w:fldCharType="separate"/>
      </w:r>
      <w:r>
        <w:t>9</w:t>
      </w:r>
      <w:r>
        <w:fldChar w:fldCharType="end"/>
      </w:r>
    </w:p>
    <w:p w14:paraId="2742F930" w14:textId="77777777" w:rsidR="0060334C" w:rsidRDefault="0060334C">
      <w:pPr>
        <w:pStyle w:val="TDC3"/>
        <w:rPr>
          <w:i w:val="0"/>
          <w:lang w:eastAsia="pt-BR"/>
        </w:rPr>
      </w:pPr>
      <w:r>
        <w:t>3.3.3.</w:t>
      </w:r>
      <w:r>
        <w:rPr>
          <w:i w:val="0"/>
          <w:lang w:eastAsia="pt-BR"/>
        </w:rPr>
        <w:tab/>
      </w:r>
      <w:r>
        <w:t>Tipografia</w:t>
      </w:r>
      <w:r>
        <w:tab/>
      </w:r>
      <w:r>
        <w:fldChar w:fldCharType="begin"/>
      </w:r>
      <w:r>
        <w:instrText xml:space="preserve"> PAGEREF _Toc446404994 \h </w:instrText>
      </w:r>
      <w:r>
        <w:fldChar w:fldCharType="separate"/>
      </w:r>
      <w:r>
        <w:t>9</w:t>
      </w:r>
      <w:r>
        <w:fldChar w:fldCharType="end"/>
      </w:r>
    </w:p>
    <w:p w14:paraId="4F5E6321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3.4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Componentes</w:t>
      </w:r>
      <w:r>
        <w:tab/>
      </w:r>
      <w:r>
        <w:fldChar w:fldCharType="begin"/>
      </w:r>
      <w:r>
        <w:instrText xml:space="preserve"> PAGEREF _Toc446404995 \h </w:instrText>
      </w:r>
      <w:r>
        <w:fldChar w:fldCharType="separate"/>
      </w:r>
      <w:r>
        <w:t>9</w:t>
      </w:r>
      <w:r>
        <w:fldChar w:fldCharType="end"/>
      </w:r>
    </w:p>
    <w:p w14:paraId="730DC7C5" w14:textId="77777777" w:rsidR="0060334C" w:rsidRDefault="0060334C">
      <w:pPr>
        <w:pStyle w:val="TDC3"/>
        <w:rPr>
          <w:i w:val="0"/>
          <w:lang w:eastAsia="pt-BR"/>
        </w:rPr>
      </w:pPr>
      <w:r>
        <w:t>3.4.1.</w:t>
      </w:r>
      <w:r>
        <w:rPr>
          <w:i w:val="0"/>
          <w:lang w:eastAsia="pt-BR"/>
        </w:rPr>
        <w:tab/>
      </w:r>
      <w:r>
        <w:t>Menú – Barra de Navegação</w:t>
      </w:r>
      <w:r>
        <w:tab/>
      </w:r>
      <w:r>
        <w:fldChar w:fldCharType="begin"/>
      </w:r>
      <w:r>
        <w:instrText xml:space="preserve"> PAGEREF _Toc446404996 \h </w:instrText>
      </w:r>
      <w:r>
        <w:fldChar w:fldCharType="separate"/>
      </w:r>
      <w:r>
        <w:t>10</w:t>
      </w:r>
      <w:r>
        <w:fldChar w:fldCharType="end"/>
      </w:r>
    </w:p>
    <w:p w14:paraId="72B5C826" w14:textId="77777777" w:rsidR="0060334C" w:rsidRDefault="0060334C">
      <w:pPr>
        <w:pStyle w:val="TDC3"/>
        <w:rPr>
          <w:i w:val="0"/>
          <w:lang w:eastAsia="pt-BR"/>
        </w:rPr>
      </w:pPr>
      <w:r>
        <w:t>3.4.2.</w:t>
      </w:r>
      <w:r>
        <w:rPr>
          <w:i w:val="0"/>
          <w:lang w:eastAsia="pt-BR"/>
        </w:rPr>
        <w:tab/>
      </w:r>
      <w:r>
        <w:t>Jumbotron</w:t>
      </w:r>
      <w:r>
        <w:tab/>
      </w:r>
      <w:r>
        <w:fldChar w:fldCharType="begin"/>
      </w:r>
      <w:r>
        <w:instrText xml:space="preserve"> PAGEREF _Toc446404997 \h </w:instrText>
      </w:r>
      <w:r>
        <w:fldChar w:fldCharType="separate"/>
      </w:r>
      <w:r>
        <w:t>11</w:t>
      </w:r>
      <w:r>
        <w:fldChar w:fldCharType="end"/>
      </w:r>
    </w:p>
    <w:p w14:paraId="42CC561C" w14:textId="77777777" w:rsidR="0060334C" w:rsidRDefault="0060334C">
      <w:pPr>
        <w:pStyle w:val="TDC3"/>
        <w:rPr>
          <w:i w:val="0"/>
          <w:lang w:eastAsia="pt-BR"/>
        </w:rPr>
      </w:pPr>
      <w:r>
        <w:t>3.4.3.</w:t>
      </w:r>
      <w:r>
        <w:rPr>
          <w:i w:val="0"/>
          <w:lang w:eastAsia="pt-BR"/>
        </w:rPr>
        <w:tab/>
      </w:r>
      <w:r>
        <w:t>Elemento de Entrada: Text</w:t>
      </w:r>
      <w:r>
        <w:tab/>
      </w:r>
      <w:r>
        <w:fldChar w:fldCharType="begin"/>
      </w:r>
      <w:r>
        <w:instrText xml:space="preserve"> PAGEREF _Toc446404998 \h </w:instrText>
      </w:r>
      <w:r>
        <w:fldChar w:fldCharType="separate"/>
      </w:r>
      <w:r>
        <w:t>12</w:t>
      </w:r>
      <w:r>
        <w:fldChar w:fldCharType="end"/>
      </w:r>
    </w:p>
    <w:p w14:paraId="34105733" w14:textId="77777777" w:rsidR="0060334C" w:rsidRDefault="0060334C">
      <w:pPr>
        <w:pStyle w:val="TDC3"/>
        <w:rPr>
          <w:i w:val="0"/>
          <w:lang w:eastAsia="pt-BR"/>
        </w:rPr>
      </w:pPr>
      <w:r>
        <w:t>3.4.4.</w:t>
      </w:r>
      <w:r>
        <w:rPr>
          <w:i w:val="0"/>
          <w:lang w:eastAsia="pt-BR"/>
        </w:rPr>
        <w:tab/>
      </w:r>
      <w:r>
        <w:t>Elemento de Entrada: TextArea</w:t>
      </w:r>
      <w:r>
        <w:tab/>
      </w:r>
      <w:r>
        <w:fldChar w:fldCharType="begin"/>
      </w:r>
      <w:r>
        <w:instrText xml:space="preserve"> PAGEREF _Toc446404999 \h </w:instrText>
      </w:r>
      <w:r>
        <w:fldChar w:fldCharType="separate"/>
      </w:r>
      <w:r>
        <w:t>12</w:t>
      </w:r>
      <w:r>
        <w:fldChar w:fldCharType="end"/>
      </w:r>
    </w:p>
    <w:p w14:paraId="71EE0FFF" w14:textId="77777777" w:rsidR="0060334C" w:rsidRDefault="0060334C">
      <w:pPr>
        <w:pStyle w:val="TDC3"/>
        <w:rPr>
          <w:i w:val="0"/>
          <w:lang w:eastAsia="pt-BR"/>
        </w:rPr>
      </w:pPr>
      <w:r>
        <w:t>3.4.5.</w:t>
      </w:r>
      <w:r>
        <w:rPr>
          <w:i w:val="0"/>
          <w:lang w:eastAsia="pt-BR"/>
        </w:rPr>
        <w:tab/>
      </w:r>
      <w:r>
        <w:t>Elemento de Entrada: Select List</w:t>
      </w:r>
      <w:r>
        <w:tab/>
      </w:r>
      <w:r>
        <w:fldChar w:fldCharType="begin"/>
      </w:r>
      <w:r>
        <w:instrText xml:space="preserve"> PAGEREF _Toc446405000 \h </w:instrText>
      </w:r>
      <w:r>
        <w:fldChar w:fldCharType="separate"/>
      </w:r>
      <w:r>
        <w:t>13</w:t>
      </w:r>
      <w:r>
        <w:fldChar w:fldCharType="end"/>
      </w:r>
    </w:p>
    <w:p w14:paraId="54E8ACFC" w14:textId="77777777" w:rsidR="0060334C" w:rsidRDefault="0060334C">
      <w:pPr>
        <w:pStyle w:val="TDC3"/>
        <w:rPr>
          <w:i w:val="0"/>
          <w:lang w:eastAsia="pt-BR"/>
        </w:rPr>
      </w:pPr>
      <w:r>
        <w:t>3.4.6.</w:t>
      </w:r>
      <w:r>
        <w:rPr>
          <w:i w:val="0"/>
          <w:lang w:eastAsia="pt-BR"/>
        </w:rPr>
        <w:tab/>
      </w:r>
      <w:r>
        <w:t>Elemento de Entrada: CheckBox</w:t>
      </w:r>
      <w:r>
        <w:tab/>
      </w:r>
      <w:r>
        <w:fldChar w:fldCharType="begin"/>
      </w:r>
      <w:r>
        <w:instrText xml:space="preserve"> PAGEREF _Toc446405001 \h </w:instrText>
      </w:r>
      <w:r>
        <w:fldChar w:fldCharType="separate"/>
      </w:r>
      <w:r>
        <w:t>13</w:t>
      </w:r>
      <w:r>
        <w:fldChar w:fldCharType="end"/>
      </w:r>
    </w:p>
    <w:p w14:paraId="7D41296B" w14:textId="77777777" w:rsidR="0060334C" w:rsidRDefault="0060334C">
      <w:pPr>
        <w:pStyle w:val="TDC3"/>
        <w:rPr>
          <w:i w:val="0"/>
          <w:lang w:eastAsia="pt-BR"/>
        </w:rPr>
      </w:pPr>
      <w:r>
        <w:t>3.4.7.</w:t>
      </w:r>
      <w:r>
        <w:rPr>
          <w:i w:val="0"/>
          <w:lang w:eastAsia="pt-BR"/>
        </w:rPr>
        <w:tab/>
      </w:r>
      <w:r>
        <w:t>Elemento de Entrada: Botões de rádio</w:t>
      </w:r>
      <w:r>
        <w:tab/>
      </w:r>
      <w:r>
        <w:fldChar w:fldCharType="begin"/>
      </w:r>
      <w:r>
        <w:instrText xml:space="preserve"> PAGEREF _Toc446405002 \h </w:instrText>
      </w:r>
      <w:r>
        <w:fldChar w:fldCharType="separate"/>
      </w:r>
      <w:r>
        <w:t>14</w:t>
      </w:r>
      <w:r>
        <w:fldChar w:fldCharType="end"/>
      </w:r>
    </w:p>
    <w:p w14:paraId="47DEE0F6" w14:textId="77777777" w:rsidR="0060334C" w:rsidRDefault="0060334C">
      <w:pPr>
        <w:pStyle w:val="TDC3"/>
        <w:rPr>
          <w:i w:val="0"/>
          <w:lang w:eastAsia="pt-BR"/>
        </w:rPr>
      </w:pPr>
      <w:r>
        <w:t>3.4.8.</w:t>
      </w:r>
      <w:r>
        <w:rPr>
          <w:i w:val="0"/>
          <w:lang w:eastAsia="pt-BR"/>
        </w:rPr>
        <w:tab/>
      </w:r>
      <w:r>
        <w:t>Elemento de Entrada: Data</w:t>
      </w:r>
      <w:r>
        <w:tab/>
      </w:r>
      <w:r>
        <w:fldChar w:fldCharType="begin"/>
      </w:r>
      <w:r>
        <w:instrText xml:space="preserve"> PAGEREF _Toc446405003 \h </w:instrText>
      </w:r>
      <w:r>
        <w:fldChar w:fldCharType="separate"/>
      </w:r>
      <w:r>
        <w:t>14</w:t>
      </w:r>
      <w:r>
        <w:fldChar w:fldCharType="end"/>
      </w:r>
    </w:p>
    <w:p w14:paraId="4C691735" w14:textId="77777777" w:rsidR="0060334C" w:rsidRDefault="0060334C">
      <w:pPr>
        <w:pStyle w:val="TDC3"/>
        <w:rPr>
          <w:i w:val="0"/>
          <w:lang w:eastAsia="pt-BR"/>
        </w:rPr>
      </w:pPr>
      <w:r>
        <w:t>3.4.9.</w:t>
      </w:r>
      <w:r>
        <w:rPr>
          <w:i w:val="0"/>
          <w:lang w:eastAsia="pt-BR"/>
        </w:rPr>
        <w:tab/>
      </w:r>
      <w:r>
        <w:t>Elemento de Entrada: Botões de Ação</w:t>
      </w:r>
      <w:r>
        <w:tab/>
      </w:r>
      <w:r>
        <w:fldChar w:fldCharType="begin"/>
      </w:r>
      <w:r>
        <w:instrText xml:space="preserve"> PAGEREF _Toc446405004 \h </w:instrText>
      </w:r>
      <w:r>
        <w:fldChar w:fldCharType="separate"/>
      </w:r>
      <w:r>
        <w:t>15</w:t>
      </w:r>
      <w:r>
        <w:fldChar w:fldCharType="end"/>
      </w:r>
    </w:p>
    <w:p w14:paraId="76AC1DEC" w14:textId="77777777" w:rsidR="0060334C" w:rsidRDefault="0060334C">
      <w:pPr>
        <w:pStyle w:val="TDC3"/>
        <w:rPr>
          <w:i w:val="0"/>
          <w:lang w:eastAsia="pt-BR"/>
        </w:rPr>
      </w:pPr>
      <w:r>
        <w:t>3.4.10.</w:t>
      </w:r>
      <w:r>
        <w:rPr>
          <w:i w:val="0"/>
          <w:lang w:eastAsia="pt-BR"/>
        </w:rPr>
        <w:tab/>
      </w:r>
      <w:r>
        <w:t>Utilização de Tabelas</w:t>
      </w:r>
      <w:r>
        <w:tab/>
      </w:r>
      <w:r>
        <w:fldChar w:fldCharType="begin"/>
      </w:r>
      <w:r>
        <w:instrText xml:space="preserve"> PAGEREF _Toc446405005 \h </w:instrText>
      </w:r>
      <w:r>
        <w:fldChar w:fldCharType="separate"/>
      </w:r>
      <w:r>
        <w:t>16</w:t>
      </w:r>
      <w:r>
        <w:fldChar w:fldCharType="end"/>
      </w:r>
    </w:p>
    <w:p w14:paraId="4404E67D" w14:textId="77777777" w:rsidR="0060334C" w:rsidRDefault="0060334C">
      <w:pPr>
        <w:pStyle w:val="TDC2"/>
        <w:rPr>
          <w:rFonts w:asciiTheme="minorHAnsi" w:hAnsiTheme="minorHAnsi"/>
          <w:sz w:val="22"/>
          <w:szCs w:val="22"/>
          <w:lang w:eastAsia="pt-BR"/>
        </w:rPr>
      </w:pPr>
      <w:r>
        <w:t>3.5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Padrões</w:t>
      </w:r>
      <w:r>
        <w:tab/>
      </w:r>
      <w:r>
        <w:fldChar w:fldCharType="begin"/>
      </w:r>
      <w:r>
        <w:instrText xml:space="preserve"> PAGEREF _Toc446405006 \h </w:instrText>
      </w:r>
      <w:r>
        <w:fldChar w:fldCharType="separate"/>
      </w:r>
      <w:r>
        <w:t>17</w:t>
      </w:r>
      <w:r>
        <w:fldChar w:fldCharType="end"/>
      </w:r>
    </w:p>
    <w:p w14:paraId="0B0B17B7" w14:textId="77777777" w:rsidR="0060334C" w:rsidRDefault="0060334C">
      <w:pPr>
        <w:pStyle w:val="TDC3"/>
        <w:rPr>
          <w:i w:val="0"/>
          <w:lang w:eastAsia="pt-BR"/>
        </w:rPr>
      </w:pPr>
      <w:r w:rsidRPr="0060334C">
        <w:t>3.5.1.</w:t>
      </w:r>
      <w:r>
        <w:rPr>
          <w:i w:val="0"/>
          <w:lang w:eastAsia="pt-BR"/>
        </w:rPr>
        <w:tab/>
      </w:r>
      <w:r>
        <w:t>Mensagens de Alerta</w:t>
      </w:r>
      <w:r>
        <w:tab/>
      </w:r>
      <w:r>
        <w:fldChar w:fldCharType="begin"/>
      </w:r>
      <w:r>
        <w:instrText xml:space="preserve"> PAGEREF _Toc446405007 \h </w:instrText>
      </w:r>
      <w:r>
        <w:fldChar w:fldCharType="separate"/>
      </w:r>
      <w:r>
        <w:t>17</w:t>
      </w:r>
      <w:r>
        <w:fldChar w:fldCharType="end"/>
      </w:r>
    </w:p>
    <w:p w14:paraId="439973D7" w14:textId="77777777" w:rsidR="0060334C" w:rsidRDefault="0060334C">
      <w:pPr>
        <w:pStyle w:val="TDC3"/>
        <w:rPr>
          <w:i w:val="0"/>
          <w:lang w:eastAsia="pt-BR"/>
        </w:rPr>
      </w:pPr>
      <w:r>
        <w:t>3.5.2.</w:t>
      </w:r>
      <w:r>
        <w:rPr>
          <w:i w:val="0"/>
          <w:lang w:eastAsia="pt-BR"/>
        </w:rPr>
        <w:tab/>
      </w:r>
      <w:r>
        <w:t>Telas modais</w:t>
      </w:r>
      <w:r>
        <w:tab/>
      </w:r>
      <w:r>
        <w:fldChar w:fldCharType="begin"/>
      </w:r>
      <w:r>
        <w:instrText xml:space="preserve"> PAGEREF _Toc446405008 \h </w:instrText>
      </w:r>
      <w:r>
        <w:fldChar w:fldCharType="separate"/>
      </w:r>
      <w:r>
        <w:t>18</w:t>
      </w:r>
      <w:r>
        <w:fldChar w:fldCharType="end"/>
      </w:r>
    </w:p>
    <w:p w14:paraId="70FDC6F6" w14:textId="77777777" w:rsidR="0060334C" w:rsidRDefault="0060334C">
      <w:pPr>
        <w:pStyle w:val="TDC3"/>
        <w:rPr>
          <w:i w:val="0"/>
          <w:lang w:eastAsia="pt-BR"/>
        </w:rPr>
      </w:pPr>
      <w:r>
        <w:t>3.5.3.</w:t>
      </w:r>
      <w:r>
        <w:rPr>
          <w:i w:val="0"/>
          <w:lang w:eastAsia="pt-BR"/>
        </w:rPr>
        <w:tab/>
      </w:r>
      <w:r>
        <w:t>Nome de Botões de Ações</w:t>
      </w:r>
      <w:r>
        <w:tab/>
      </w:r>
      <w:r>
        <w:fldChar w:fldCharType="begin"/>
      </w:r>
      <w:r>
        <w:instrText xml:space="preserve"> PAGEREF _Toc446405009 \h </w:instrText>
      </w:r>
      <w:r>
        <w:fldChar w:fldCharType="separate"/>
      </w:r>
      <w:r>
        <w:t>20</w:t>
      </w:r>
      <w:r>
        <w:fldChar w:fldCharType="end"/>
      </w:r>
    </w:p>
    <w:p w14:paraId="52C6ACA0" w14:textId="77777777" w:rsidR="0060334C" w:rsidRDefault="0060334C">
      <w:pPr>
        <w:pStyle w:val="TDC3"/>
        <w:rPr>
          <w:i w:val="0"/>
          <w:lang w:eastAsia="pt-BR"/>
        </w:rPr>
      </w:pPr>
      <w:r>
        <w:t>3.5.4.</w:t>
      </w:r>
      <w:r>
        <w:rPr>
          <w:i w:val="0"/>
          <w:lang w:eastAsia="pt-BR"/>
        </w:rPr>
        <w:tab/>
      </w:r>
      <w:r>
        <w:t>Ajuda nas Telas</w:t>
      </w:r>
      <w:r>
        <w:tab/>
      </w:r>
      <w:r>
        <w:fldChar w:fldCharType="begin"/>
      </w:r>
      <w:r>
        <w:instrText xml:space="preserve"> PAGEREF _Toc446405010 \h </w:instrText>
      </w:r>
      <w:r>
        <w:fldChar w:fldCharType="separate"/>
      </w:r>
      <w:r>
        <w:t>20</w:t>
      </w:r>
      <w:r>
        <w:fldChar w:fldCharType="end"/>
      </w:r>
    </w:p>
    <w:p w14:paraId="2AD94746" w14:textId="77777777" w:rsidR="0060334C" w:rsidRDefault="0060334C">
      <w:pPr>
        <w:pStyle w:val="TDC3"/>
        <w:rPr>
          <w:i w:val="0"/>
          <w:lang w:eastAsia="pt-BR"/>
        </w:rPr>
      </w:pPr>
      <w:r>
        <w:t>3.5.5.</w:t>
      </w:r>
      <w:r>
        <w:rPr>
          <w:i w:val="0"/>
          <w:lang w:eastAsia="pt-BR"/>
        </w:rPr>
        <w:tab/>
      </w:r>
      <w:r>
        <w:t>Visualização de Opções no Menu Superior</w:t>
      </w:r>
      <w:r>
        <w:tab/>
      </w:r>
      <w:r>
        <w:fldChar w:fldCharType="begin"/>
      </w:r>
      <w:r>
        <w:instrText xml:space="preserve"> PAGEREF _Toc446405011 \h </w:instrText>
      </w:r>
      <w:r>
        <w:fldChar w:fldCharType="separate"/>
      </w:r>
      <w:r>
        <w:t>20</w:t>
      </w:r>
      <w:r>
        <w:fldChar w:fldCharType="end"/>
      </w:r>
    </w:p>
    <w:p w14:paraId="6C901767" w14:textId="77777777" w:rsidR="0060334C" w:rsidRDefault="0060334C">
      <w:pPr>
        <w:pStyle w:val="TDC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4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Referencias</w:t>
      </w:r>
      <w:r>
        <w:tab/>
      </w:r>
      <w:r>
        <w:fldChar w:fldCharType="begin"/>
      </w:r>
      <w:r>
        <w:instrText xml:space="preserve"> PAGEREF _Toc446405012 \h </w:instrText>
      </w:r>
      <w:r>
        <w:fldChar w:fldCharType="separate"/>
      </w:r>
      <w:r>
        <w:t>20</w:t>
      </w:r>
      <w:r>
        <w:fldChar w:fldCharType="end"/>
      </w:r>
    </w:p>
    <w:p w14:paraId="7C02F855" w14:textId="400FC482" w:rsidR="00D61E6B" w:rsidRDefault="00D61E6B" w:rsidP="00D61E6B">
      <w:pPr>
        <w:pStyle w:val="Textoindependiente"/>
        <w:ind w:left="0"/>
        <w:jc w:val="both"/>
        <w:rPr>
          <w:rFonts w:ascii="Arial" w:hAnsi="Arial" w:cs="Arial"/>
          <w:b/>
          <w:color w:val="1F497D" w:themeColor="text2"/>
          <w:sz w:val="28"/>
          <w:szCs w:val="24"/>
        </w:rPr>
      </w:pPr>
      <w:r>
        <w:rPr>
          <w:noProof/>
          <w:color w:val="548DD4"/>
          <w:sz w:val="28"/>
          <w:szCs w:val="24"/>
        </w:rPr>
        <w:fldChar w:fldCharType="end"/>
      </w:r>
    </w:p>
    <w:p w14:paraId="293C6CCF" w14:textId="77777777" w:rsidR="00E45BA3" w:rsidRDefault="00E45BA3">
      <w:pPr>
        <w:rPr>
          <w:rFonts w:ascii="Arial" w:hAnsi="Arial" w:cs="Arial"/>
          <w:b/>
          <w:color w:val="1F497D" w:themeColor="text2"/>
          <w:sz w:val="28"/>
          <w:szCs w:val="24"/>
        </w:rPr>
      </w:pPr>
      <w:bookmarkStart w:id="0" w:name="_Toc404611146"/>
      <w:bookmarkStart w:id="1" w:name="_Toc404676451"/>
      <w:bookmarkStart w:id="2" w:name="_Toc405890839"/>
      <w:bookmarkStart w:id="3" w:name="_Toc405910748"/>
      <w:bookmarkStart w:id="4" w:name="_Toc405995493"/>
      <w:r>
        <w:br w:type="page"/>
      </w:r>
    </w:p>
    <w:p w14:paraId="6D529974" w14:textId="3EE318D5" w:rsidR="00BA16B3" w:rsidRPr="003072A4" w:rsidRDefault="00091980" w:rsidP="008864AF">
      <w:pPr>
        <w:pStyle w:val="Ttulo1"/>
      </w:pPr>
      <w:bookmarkStart w:id="5" w:name="_Toc446404983"/>
      <w:r>
        <w:lastRenderedPageBreak/>
        <w:t>Introdu</w:t>
      </w:r>
      <w:r w:rsidR="00BA16B3" w:rsidRPr="003072A4">
        <w:t>ção</w:t>
      </w:r>
      <w:bookmarkEnd w:id="0"/>
      <w:bookmarkEnd w:id="1"/>
      <w:bookmarkEnd w:id="2"/>
      <w:bookmarkEnd w:id="3"/>
      <w:bookmarkEnd w:id="4"/>
      <w:bookmarkEnd w:id="5"/>
    </w:p>
    <w:p w14:paraId="1ED819E4" w14:textId="2ED859AB" w:rsidR="0001449B" w:rsidRDefault="002D0B44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ste documento irá definir</w:t>
      </w:r>
      <w:r w:rsidR="0001449B" w:rsidRPr="0001449B">
        <w:rPr>
          <w:sz w:val="24"/>
          <w:szCs w:val="24"/>
        </w:rPr>
        <w:t xml:space="preserve"> o padr</w:t>
      </w:r>
      <w:r w:rsidR="0001449B">
        <w:rPr>
          <w:sz w:val="24"/>
          <w:szCs w:val="24"/>
        </w:rPr>
        <w:t xml:space="preserve">ão de apresentação para o Portal (Website) e o Novo Sistema Tributário para a Secretaria de Fazenda de Tocantins. </w:t>
      </w:r>
    </w:p>
    <w:p w14:paraId="649E3390" w14:textId="3A80C0D9" w:rsidR="000B6873" w:rsidRDefault="0001449B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sse padrão ser</w:t>
      </w:r>
      <w:r w:rsidR="008E3AB2">
        <w:rPr>
          <w:sz w:val="24"/>
          <w:szCs w:val="24"/>
        </w:rPr>
        <w:t>á</w:t>
      </w:r>
      <w:r w:rsidR="007D6AFE">
        <w:rPr>
          <w:sz w:val="24"/>
          <w:szCs w:val="24"/>
        </w:rPr>
        <w:t xml:space="preserve"> usado pela empresa</w:t>
      </w:r>
      <w:r>
        <w:rPr>
          <w:sz w:val="24"/>
          <w:szCs w:val="24"/>
        </w:rPr>
        <w:t xml:space="preserve"> para </w:t>
      </w:r>
      <w:r w:rsidR="004C6E53">
        <w:rPr>
          <w:sz w:val="24"/>
          <w:szCs w:val="24"/>
        </w:rPr>
        <w:t xml:space="preserve">o </w:t>
      </w:r>
      <w:r>
        <w:rPr>
          <w:sz w:val="24"/>
          <w:szCs w:val="24"/>
        </w:rPr>
        <w:t>desenvolvimento de software de acordo aos casos de uso preparados pelos Consultores do CIAT.</w:t>
      </w:r>
    </w:p>
    <w:p w14:paraId="6153212F" w14:textId="166A9E84" w:rsidR="002D0B44" w:rsidRDefault="008B2598" w:rsidP="00782BC2">
      <w:pPr>
        <w:ind w:left="0"/>
        <w:jc w:val="both"/>
        <w:rPr>
          <w:sz w:val="24"/>
          <w:szCs w:val="24"/>
        </w:rPr>
      </w:pPr>
      <w:r w:rsidRPr="008B259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160A8B8" wp14:editId="6C8B163A">
            <wp:simplePos x="0" y="0"/>
            <wp:positionH relativeFrom="column">
              <wp:posOffset>2135546</wp:posOffset>
            </wp:positionH>
            <wp:positionV relativeFrom="paragraph">
              <wp:posOffset>742909</wp:posOffset>
            </wp:positionV>
            <wp:extent cx="2383155" cy="1751965"/>
            <wp:effectExtent l="19050" t="19050" r="17145" b="19685"/>
            <wp:wrapTopAndBottom/>
            <wp:docPr id="34" name="Imagen 34" descr="https://upload.wikimedia.org/wikipedia/commons/thumb/e/e7/Diseno-web-responsive-design.jpg/250px-Diseno-web-responsiv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e/e7/Diseno-web-responsive-design.jpg/250px-Diseno-web-responsive-de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519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E3AB2">
        <w:rPr>
          <w:sz w:val="24"/>
          <w:szCs w:val="24"/>
        </w:rPr>
        <w:t>As telas serão exibida</w:t>
      </w:r>
      <w:r w:rsidR="008E3AB2" w:rsidRPr="008E3AB2">
        <w:rPr>
          <w:sz w:val="24"/>
          <w:szCs w:val="24"/>
        </w:rPr>
        <w:t>s em qualquer</w:t>
      </w:r>
      <w:r w:rsidR="00D328FE">
        <w:rPr>
          <w:sz w:val="24"/>
          <w:szCs w:val="24"/>
        </w:rPr>
        <w:t xml:space="preserve"> ambiente:</w:t>
      </w:r>
      <w:r w:rsidR="008E3AB2" w:rsidRPr="008E3AB2">
        <w:rPr>
          <w:sz w:val="24"/>
          <w:szCs w:val="24"/>
        </w:rPr>
        <w:t xml:space="preserve"> desktop, </w:t>
      </w:r>
      <w:proofErr w:type="spellStart"/>
      <w:r w:rsidR="008E3AB2" w:rsidRPr="008E3AB2">
        <w:rPr>
          <w:sz w:val="24"/>
          <w:szCs w:val="24"/>
        </w:rPr>
        <w:t>tablet</w:t>
      </w:r>
      <w:proofErr w:type="spellEnd"/>
      <w:r w:rsidR="008E3AB2" w:rsidRPr="008E3AB2">
        <w:rPr>
          <w:sz w:val="24"/>
          <w:szCs w:val="24"/>
        </w:rPr>
        <w:t xml:space="preserve"> e smar</w:t>
      </w:r>
      <w:r w:rsidR="00286521">
        <w:rPr>
          <w:sz w:val="24"/>
          <w:szCs w:val="24"/>
        </w:rPr>
        <w:t>tphone</w:t>
      </w:r>
      <w:r w:rsidR="008E3AB2" w:rsidRPr="008E3AB2">
        <w:rPr>
          <w:sz w:val="24"/>
          <w:szCs w:val="24"/>
        </w:rPr>
        <w:t>.</w:t>
      </w:r>
      <w:r w:rsidR="004C6E53">
        <w:rPr>
          <w:sz w:val="24"/>
          <w:szCs w:val="24"/>
        </w:rPr>
        <w:t xml:space="preserve"> Para isso vamos usar </w:t>
      </w:r>
      <w:proofErr w:type="spellStart"/>
      <w:r w:rsidR="005277F9">
        <w:rPr>
          <w:sz w:val="24"/>
          <w:szCs w:val="24"/>
        </w:rPr>
        <w:t>Bootstrap</w:t>
      </w:r>
      <w:proofErr w:type="spellEnd"/>
      <w:r w:rsidR="005277F9">
        <w:rPr>
          <w:sz w:val="24"/>
          <w:szCs w:val="24"/>
        </w:rPr>
        <w:t xml:space="preserve">. </w:t>
      </w:r>
      <w:proofErr w:type="spellStart"/>
      <w:r w:rsidR="005277F9" w:rsidRPr="005277F9">
        <w:rPr>
          <w:sz w:val="24"/>
          <w:szCs w:val="24"/>
        </w:rPr>
        <w:t>Bootstrap</w:t>
      </w:r>
      <w:proofErr w:type="spellEnd"/>
      <w:r w:rsidR="005277F9" w:rsidRPr="005277F9">
        <w:rPr>
          <w:sz w:val="24"/>
          <w:szCs w:val="24"/>
        </w:rPr>
        <w:t xml:space="preserve"> é um framework HTML, CSS e </w:t>
      </w:r>
      <w:proofErr w:type="spellStart"/>
      <w:r w:rsidR="005277F9" w:rsidRPr="005277F9">
        <w:rPr>
          <w:sz w:val="24"/>
          <w:szCs w:val="24"/>
        </w:rPr>
        <w:t>Javascript</w:t>
      </w:r>
      <w:proofErr w:type="spellEnd"/>
      <w:r w:rsidR="005277F9" w:rsidRPr="005277F9">
        <w:rPr>
          <w:sz w:val="24"/>
          <w:szCs w:val="24"/>
        </w:rPr>
        <w:t>, que facilita a criação de páginas responsivas, de maneira rápida e fácil.</w:t>
      </w:r>
    </w:p>
    <w:p w14:paraId="753599E4" w14:textId="2EE0A981" w:rsidR="008B2598" w:rsidRPr="008B2598" w:rsidRDefault="002F7039" w:rsidP="000658C4">
      <w:pPr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0658C4">
        <w:rPr>
          <w:i/>
          <w:sz w:val="18"/>
          <w:szCs w:val="18"/>
        </w:rPr>
        <w:t xml:space="preserve">                        </w:t>
      </w:r>
      <w:r w:rsidR="008B2598" w:rsidRPr="008B2598">
        <w:rPr>
          <w:i/>
          <w:sz w:val="18"/>
          <w:szCs w:val="18"/>
        </w:rPr>
        <w:t>Navegação Responsiva. (</w:t>
      </w:r>
      <w:r w:rsidR="008B2598">
        <w:rPr>
          <w:i/>
          <w:sz w:val="18"/>
          <w:szCs w:val="18"/>
        </w:rPr>
        <w:t xml:space="preserve">Imagem de </w:t>
      </w:r>
      <w:proofErr w:type="spellStart"/>
      <w:r w:rsidR="008B2598">
        <w:rPr>
          <w:i/>
          <w:sz w:val="18"/>
          <w:szCs w:val="18"/>
        </w:rPr>
        <w:t>Wikipedia</w:t>
      </w:r>
      <w:proofErr w:type="spellEnd"/>
      <w:r w:rsidR="008B2598" w:rsidRPr="008B2598">
        <w:rPr>
          <w:i/>
          <w:sz w:val="18"/>
          <w:szCs w:val="18"/>
        </w:rPr>
        <w:t>)</w:t>
      </w:r>
    </w:p>
    <w:p w14:paraId="0B79CBEE" w14:textId="2542F27D" w:rsidR="0007350F" w:rsidRDefault="00C2650F" w:rsidP="0007350F">
      <w:pPr>
        <w:pStyle w:val="Ttulo2"/>
        <w:ind w:left="0" w:firstLine="0"/>
      </w:pPr>
      <w:bookmarkStart w:id="6" w:name="_Toc446404984"/>
      <w:r>
        <w:t>¿Que é</w:t>
      </w:r>
      <w:r w:rsidR="00782BC2">
        <w:t xml:space="preserve"> </w:t>
      </w:r>
      <w:proofErr w:type="spellStart"/>
      <w:r>
        <w:t>Responsive</w:t>
      </w:r>
      <w:proofErr w:type="spellEnd"/>
      <w:r>
        <w:t xml:space="preserve"> Web Design</w:t>
      </w:r>
      <w:r w:rsidR="00782BC2">
        <w:t>?</w:t>
      </w:r>
      <w:bookmarkEnd w:id="6"/>
    </w:p>
    <w:p w14:paraId="5A912C12" w14:textId="449D2078" w:rsidR="0007350F" w:rsidRPr="00286521" w:rsidRDefault="005277F9" w:rsidP="0007350F">
      <w:pPr>
        <w:ind w:left="0"/>
        <w:jc w:val="both"/>
        <w:rPr>
          <w:sz w:val="24"/>
        </w:rPr>
      </w:pPr>
      <w:proofErr w:type="spellStart"/>
      <w:r w:rsidRPr="00286521">
        <w:rPr>
          <w:sz w:val="24"/>
        </w:rPr>
        <w:t>Responsividade</w:t>
      </w:r>
      <w:proofErr w:type="spellEnd"/>
      <w:r w:rsidRPr="00286521">
        <w:rPr>
          <w:sz w:val="24"/>
        </w:rPr>
        <w:t xml:space="preserve"> é</w:t>
      </w:r>
      <w:r w:rsidR="00D328FE" w:rsidRPr="00286521">
        <w:rPr>
          <w:sz w:val="24"/>
        </w:rPr>
        <w:t xml:space="preserve"> a habilidade de uma aplicação web se adaptar a vários tamanhos e resoluções de tela. Segundo a </w:t>
      </w:r>
      <w:proofErr w:type="spellStart"/>
      <w:r w:rsidR="00D328FE" w:rsidRPr="00286521">
        <w:rPr>
          <w:sz w:val="24"/>
        </w:rPr>
        <w:t>Wikipedia</w:t>
      </w:r>
      <w:proofErr w:type="spellEnd"/>
      <w:r w:rsidR="00D328FE" w:rsidRPr="00286521">
        <w:rPr>
          <w:sz w:val="24"/>
        </w:rPr>
        <w:t xml:space="preserve">: </w:t>
      </w:r>
      <w:proofErr w:type="spellStart"/>
      <w:r w:rsidR="00D328FE" w:rsidRPr="00286521">
        <w:rPr>
          <w:sz w:val="24"/>
        </w:rPr>
        <w:t>Responsive</w:t>
      </w:r>
      <w:proofErr w:type="spellEnd"/>
      <w:r w:rsidR="00D328FE" w:rsidRPr="00286521">
        <w:rPr>
          <w:sz w:val="24"/>
        </w:rPr>
        <w:t xml:space="preserve"> Web Design (RWD) é uma abordagem para web design que visa a elaboração de sites para fornecer uma experiência de visualização, fácil leitura e navegação optimizada com um mínimo de redimensionamento, </w:t>
      </w:r>
      <w:proofErr w:type="spellStart"/>
      <w:r w:rsidR="00D328FE" w:rsidRPr="00286521">
        <w:rPr>
          <w:sz w:val="24"/>
        </w:rPr>
        <w:t>pan</w:t>
      </w:r>
      <w:proofErr w:type="spellEnd"/>
      <w:r w:rsidR="00D328FE" w:rsidRPr="00286521">
        <w:rPr>
          <w:sz w:val="24"/>
        </w:rPr>
        <w:t>, e rolando-através de uma ampla gama de dispositivos (de monitores de computador desktop para telefones móveis).</w:t>
      </w:r>
    </w:p>
    <w:p w14:paraId="40813034" w14:textId="2C0208CF" w:rsidR="00056570" w:rsidRDefault="0087269E" w:rsidP="00056570">
      <w:pPr>
        <w:pStyle w:val="Ttulo2"/>
        <w:ind w:left="0" w:firstLine="0"/>
      </w:pPr>
      <w:bookmarkStart w:id="7" w:name="_Toc446404985"/>
      <w:r>
        <w:t>¿Que é</w:t>
      </w:r>
      <w:r w:rsidR="00056570">
        <w:t xml:space="preserve"> Usabilidad</w:t>
      </w:r>
      <w:r>
        <w:t>e</w:t>
      </w:r>
      <w:r w:rsidR="00056570">
        <w:t>?</w:t>
      </w:r>
      <w:bookmarkEnd w:id="7"/>
    </w:p>
    <w:p w14:paraId="787BCB55" w14:textId="42EF79DE" w:rsidR="00286521" w:rsidRPr="00286521" w:rsidRDefault="00286521" w:rsidP="00286521">
      <w:pPr>
        <w:ind w:left="0"/>
        <w:jc w:val="both"/>
        <w:rPr>
          <w:sz w:val="24"/>
        </w:rPr>
      </w:pPr>
      <w:r w:rsidRPr="00286521">
        <w:rPr>
          <w:sz w:val="24"/>
        </w:rPr>
        <w:t xml:space="preserve">Segundo </w:t>
      </w:r>
      <w:r w:rsidR="00E35056">
        <w:rPr>
          <w:sz w:val="24"/>
        </w:rPr>
        <w:t xml:space="preserve">a </w:t>
      </w:r>
      <w:proofErr w:type="spellStart"/>
      <w:r w:rsidRPr="00286521">
        <w:rPr>
          <w:sz w:val="24"/>
        </w:rPr>
        <w:t>Wikipedia</w:t>
      </w:r>
      <w:proofErr w:type="spellEnd"/>
      <w:r w:rsidRPr="00286521">
        <w:rPr>
          <w:sz w:val="24"/>
        </w:rPr>
        <w:t>: Usabilidade é um termo usado para definir a facilidade com que as pessoas podem empregar uma ferramenta ou objeto a fim de realizar uma tarefa específica e importante. A usabilidade pode também se referir aos métodos de mensuração da usabilidade e ao estudo dos princípios por trás da eficiência percebida de um objeto.</w:t>
      </w:r>
    </w:p>
    <w:p w14:paraId="3723103C" w14:textId="331A7E8F" w:rsidR="00056570" w:rsidRDefault="00286521" w:rsidP="00286521">
      <w:pPr>
        <w:ind w:left="0"/>
        <w:jc w:val="both"/>
        <w:rPr>
          <w:sz w:val="24"/>
        </w:rPr>
      </w:pPr>
      <w:r w:rsidRPr="00286521">
        <w:rPr>
          <w:sz w:val="24"/>
        </w:rPr>
        <w:t xml:space="preserve">Na Interação Humano-computador e na Ciência da Computação, usabilidade normalmente se refere à simplicidade e facilidade com que uma interface, um programa de computador ou um website pode ser utilizado. </w:t>
      </w:r>
    </w:p>
    <w:p w14:paraId="10874191" w14:textId="39ABA780" w:rsidR="00C32B60" w:rsidRDefault="00C32B60" w:rsidP="00C32B60">
      <w:pPr>
        <w:pStyle w:val="Ttulo2"/>
        <w:ind w:left="0" w:firstLine="0"/>
      </w:pPr>
      <w:bookmarkStart w:id="8" w:name="_Toc446404986"/>
      <w:r>
        <w:lastRenderedPageBreak/>
        <w:t>¿</w:t>
      </w:r>
      <w:r w:rsidR="000C26FA">
        <w:t>O V</w:t>
      </w:r>
      <w:r>
        <w:t>alida</w:t>
      </w:r>
      <w:r w:rsidR="000C26FA">
        <w:t>dor</w:t>
      </w:r>
      <w:r w:rsidR="00C81D65">
        <w:t xml:space="preserve"> do</w:t>
      </w:r>
      <w:r>
        <w:t xml:space="preserve"> W3C?</w:t>
      </w:r>
      <w:bookmarkEnd w:id="8"/>
    </w:p>
    <w:p w14:paraId="2FEB1352" w14:textId="0C80C4EF" w:rsidR="00C32B60" w:rsidRDefault="00E05241" w:rsidP="00C32B60">
      <w:pPr>
        <w:ind w:left="0"/>
        <w:jc w:val="both"/>
      </w:pPr>
      <w:r w:rsidRPr="00E05241">
        <w:t>A maioria dos documentos para a web são escritos em uma linguagem para computador denominada HTML. Essa linguagem pode ser usada para criar informação estruturada, links e multimídia em geral. Para definir cores, formatos de textos e layout a HTML usa uma linguagem de estilização denominada CSS, abreviatura para "</w:t>
      </w:r>
      <w:proofErr w:type="spellStart"/>
      <w:r w:rsidRPr="00E05241">
        <w:t>Cascading</w:t>
      </w:r>
      <w:proofErr w:type="spellEnd"/>
      <w:r w:rsidRPr="00E05241">
        <w:t xml:space="preserve"> </w:t>
      </w:r>
      <w:proofErr w:type="spellStart"/>
      <w:r w:rsidRPr="00E05241">
        <w:t>Style</w:t>
      </w:r>
      <w:proofErr w:type="spellEnd"/>
      <w:r w:rsidRPr="00E05241">
        <w:t xml:space="preserve"> </w:t>
      </w:r>
      <w:proofErr w:type="spellStart"/>
      <w:r w:rsidRPr="00E05241">
        <w:t>Sheets</w:t>
      </w:r>
      <w:proofErr w:type="spellEnd"/>
      <w:r w:rsidRPr="00E05241">
        <w:t>" (folhas de estilo em cascata</w:t>
      </w:r>
      <w:proofErr w:type="gramStart"/>
      <w:r w:rsidRPr="00E05241">
        <w:t>) .</w:t>
      </w:r>
      <w:proofErr w:type="gramEnd"/>
      <w:r w:rsidRPr="00E05241">
        <w:t xml:space="preserve"> A finalidade da ferramenta validador CSS é a de auxiliar o desenvolvedor na tarefa de verificar e corrigir quando necessário as folhas de estilo por ele desenvolvidas.</w:t>
      </w:r>
    </w:p>
    <w:p w14:paraId="188C8FF9" w14:textId="77777777" w:rsidR="00D01697" w:rsidRDefault="00D01697" w:rsidP="00D01697">
      <w:pPr>
        <w:ind w:left="0"/>
        <w:jc w:val="both"/>
      </w:pPr>
      <w:r>
        <w:t xml:space="preserve">O serviço de validação do W3C é um software livre criado pelo W3C para auxiliar web designers e desenvolvedores web na verificação de folhas de estilo em cascata (CSS). Ele pode ser usado livremente na web, ou você pode fazer o download e usá-lo tanto como um programa </w:t>
      </w:r>
      <w:proofErr w:type="spellStart"/>
      <w:r>
        <w:t>java</w:t>
      </w:r>
      <w:proofErr w:type="spellEnd"/>
      <w:r>
        <w:t xml:space="preserve"> independente ou como uma extensão (</w:t>
      </w:r>
      <w:proofErr w:type="spellStart"/>
      <w:r>
        <w:t>servlet</w:t>
      </w:r>
      <w:proofErr w:type="spellEnd"/>
      <w:r>
        <w:t>) em um servidor web.</w:t>
      </w:r>
    </w:p>
    <w:p w14:paraId="3DFFA22E" w14:textId="395BDD96" w:rsidR="00E05241" w:rsidRDefault="00400F9E" w:rsidP="00C32B60">
      <w:pPr>
        <w:ind w:left="0"/>
        <w:jc w:val="both"/>
      </w:pPr>
      <w:r>
        <w:t xml:space="preserve">É importante usar </w:t>
      </w:r>
      <w:r w:rsidR="00D01697">
        <w:t xml:space="preserve">está ferramenta </w:t>
      </w:r>
      <w:r>
        <w:t xml:space="preserve">para o projeto de desenvolvimento, ela </w:t>
      </w:r>
      <w:r w:rsidR="00D01697">
        <w:t>será uma poderosa aliada. Ela não só é capaz de comparar uma folha de estilo com as especificações para as CSS, apontando erros, grafia incorreta ou uso impróprio das CSS, mas também alertará para potenciais riscos à usabilidade.</w:t>
      </w:r>
      <w:r>
        <w:t xml:space="preserve"> </w:t>
      </w:r>
      <w:r w:rsidR="00E07548">
        <w:t xml:space="preserve"> O link é </w:t>
      </w:r>
      <w:hyperlink r:id="rId9" w:anchor="validate_by_uri+with_options" w:history="1">
        <w:r w:rsidR="00E07548" w:rsidRPr="00763DC7">
          <w:rPr>
            <w:rStyle w:val="Hipervnculo"/>
          </w:rPr>
          <w:t>https://validator.w3.org/#validate_by_uri+with_options</w:t>
        </w:r>
      </w:hyperlink>
      <w:r w:rsidR="00E07548">
        <w:t>.</w:t>
      </w:r>
    </w:p>
    <w:p w14:paraId="4159C632" w14:textId="4FB4743E" w:rsidR="0007350F" w:rsidRPr="003072A4" w:rsidRDefault="00D20A12" w:rsidP="0007350F">
      <w:pPr>
        <w:pStyle w:val="Ttulo1"/>
      </w:pPr>
      <w:bookmarkStart w:id="9" w:name="_Toc446404987"/>
      <w:r>
        <w:t>Desenho para as Organizações</w:t>
      </w:r>
      <w:r w:rsidR="00F21984">
        <w:t xml:space="preserve"> de Governo</w:t>
      </w:r>
      <w:r>
        <w:t xml:space="preserve"> </w:t>
      </w:r>
      <w:r w:rsidR="00B9134D">
        <w:t>em Tocantins</w:t>
      </w:r>
      <w:bookmarkEnd w:id="9"/>
    </w:p>
    <w:p w14:paraId="4738B240" w14:textId="74B03A0B" w:rsidR="00782BC2" w:rsidRDefault="00A216C5" w:rsidP="00782BC2">
      <w:pPr>
        <w:ind w:left="0"/>
        <w:jc w:val="both"/>
      </w:pPr>
      <w:r>
        <w:t xml:space="preserve">A Secretaria de Comunicação </w:t>
      </w:r>
      <w:r w:rsidR="009C1F71">
        <w:t>de Tocantins</w:t>
      </w:r>
      <w:r>
        <w:t xml:space="preserve"> (</w:t>
      </w:r>
      <w:hyperlink r:id="rId10" w:history="1">
        <w:r w:rsidR="009C1F71" w:rsidRPr="00763DC7">
          <w:rPr>
            <w:rStyle w:val="Hipervnculo"/>
          </w:rPr>
          <w:t>http://secom.to.gov.br/</w:t>
        </w:r>
      </w:hyperlink>
      <w:r>
        <w:t>)</w:t>
      </w:r>
      <w:r w:rsidR="009C1F71">
        <w:t xml:space="preserve"> </w:t>
      </w:r>
      <w:r w:rsidR="001A0F9B">
        <w:t xml:space="preserve">é a organização que atende o desenvolvimento web das </w:t>
      </w:r>
      <w:r w:rsidR="003A4797">
        <w:t xml:space="preserve">Secretarias e </w:t>
      </w:r>
      <w:r w:rsidR="001A0F9B">
        <w:t>Agências do Governo Estadual.</w:t>
      </w:r>
    </w:p>
    <w:p w14:paraId="097657FB" w14:textId="2C958F98" w:rsidR="00FD6E7F" w:rsidRDefault="001A0F9B" w:rsidP="001A0F9B">
      <w:pPr>
        <w:ind w:left="0"/>
        <w:jc w:val="both"/>
      </w:pPr>
      <w:r>
        <w:t xml:space="preserve">Não existe legislação estadual adotada para padronizar o </w:t>
      </w:r>
      <w:r w:rsidR="003A4797">
        <w:t>desenho</w:t>
      </w:r>
      <w:r>
        <w:t xml:space="preserve"> e</w:t>
      </w:r>
      <w:r w:rsidR="003A4797">
        <w:t xml:space="preserve"> o estilo das</w:t>
      </w:r>
      <w:r>
        <w:t xml:space="preserve"> páginas web, conteúdo e aplicações, mas SECOM</w:t>
      </w:r>
      <w:r w:rsidR="003A4797">
        <w:t xml:space="preserve"> tem </w:t>
      </w:r>
      <w:proofErr w:type="gramStart"/>
      <w:r w:rsidR="003A4797">
        <w:t>um equipe</w:t>
      </w:r>
      <w:proofErr w:type="gramEnd"/>
      <w:r w:rsidR="003A4797">
        <w:t xml:space="preserve"> de desenvolvimento WEB que atende as recomendações do Governo Federal</w:t>
      </w:r>
      <w:r w:rsidR="00FD6E7F">
        <w:t>. P</w:t>
      </w:r>
      <w:r w:rsidR="003A4797">
        <w:t xml:space="preserve">ara </w:t>
      </w:r>
      <w:r w:rsidR="00343E31">
        <w:t xml:space="preserve">conhecer </w:t>
      </w:r>
      <w:proofErr w:type="spellStart"/>
      <w:r w:rsidR="00343E31">
        <w:t>mas</w:t>
      </w:r>
      <w:proofErr w:type="spellEnd"/>
      <w:r w:rsidR="00343E31">
        <w:t xml:space="preserve"> sobre as</w:t>
      </w:r>
      <w:r w:rsidR="00FD6E7F">
        <w:t xml:space="preserve"> tarefas e responsabilidades </w:t>
      </w:r>
      <w:proofErr w:type="gramStart"/>
      <w:r w:rsidR="00FD6E7F">
        <w:t>desse equipe</w:t>
      </w:r>
      <w:proofErr w:type="gramEnd"/>
      <w:r w:rsidR="00FD6E7F">
        <w:t xml:space="preserve"> WEB, visite o link </w:t>
      </w:r>
      <w:hyperlink r:id="rId11" w:history="1">
        <w:r w:rsidR="00FD6E7F" w:rsidRPr="00763DC7">
          <w:rPr>
            <w:rStyle w:val="Hipervnculo"/>
          </w:rPr>
          <w:t>http://web.secom.to.gov.br/quem-somos/</w:t>
        </w:r>
      </w:hyperlink>
    </w:p>
    <w:p w14:paraId="394EE5ED" w14:textId="7629FCFE" w:rsidR="00EF647B" w:rsidRDefault="00EF647B" w:rsidP="001A0F9B">
      <w:pPr>
        <w:ind w:left="0"/>
        <w:jc w:val="both"/>
        <w:rPr>
          <w:sz w:val="24"/>
        </w:rPr>
      </w:pPr>
      <w:r w:rsidRPr="00EF647B">
        <w:rPr>
          <w:sz w:val="24"/>
        </w:rPr>
        <w:t>A unificação da linguagem e da arquitetura da informação dos meios digitais contribui para o fortalecimento da imagem do Governo do Estado</w:t>
      </w:r>
      <w:r>
        <w:rPr>
          <w:sz w:val="24"/>
        </w:rPr>
        <w:t xml:space="preserve">. Para conhecer as </w:t>
      </w:r>
      <w:proofErr w:type="spellStart"/>
      <w:r>
        <w:rPr>
          <w:sz w:val="24"/>
        </w:rPr>
        <w:t>directrizes</w:t>
      </w:r>
      <w:proofErr w:type="spellEnd"/>
      <w:r>
        <w:rPr>
          <w:sz w:val="24"/>
        </w:rPr>
        <w:t xml:space="preserve"> propostas pela SECOM, veja o link </w:t>
      </w:r>
      <w:hyperlink r:id="rId12" w:history="1">
        <w:r w:rsidRPr="00D228A5">
          <w:rPr>
            <w:rStyle w:val="Hipervnculo"/>
            <w:sz w:val="24"/>
          </w:rPr>
          <w:t>http://web.secom.to.gov.br/manual-de-diretrizes-de-comunicacao-digital/</w:t>
        </w:r>
      </w:hyperlink>
    </w:p>
    <w:p w14:paraId="76B1AAAE" w14:textId="079540C2" w:rsidR="00EC590D" w:rsidRDefault="00EC590D">
      <w:pPr>
        <w:spacing w:before="0" w:after="0"/>
        <w:ind w:left="0"/>
      </w:pPr>
    </w:p>
    <w:p w14:paraId="5097091F" w14:textId="35B13FA2" w:rsidR="00CC744D" w:rsidRPr="003072A4" w:rsidRDefault="009A5617" w:rsidP="00CC744D">
      <w:pPr>
        <w:pStyle w:val="Ttulo1"/>
      </w:pPr>
      <w:bookmarkStart w:id="10" w:name="_Toc446404988"/>
      <w:r>
        <w:t>Desenho do Novo Sistema Tributário</w:t>
      </w:r>
      <w:bookmarkEnd w:id="10"/>
    </w:p>
    <w:p w14:paraId="219D072E" w14:textId="7B1C041D" w:rsidR="00782BC2" w:rsidRDefault="00FF5B35" w:rsidP="00782BC2">
      <w:pPr>
        <w:ind w:left="0"/>
        <w:jc w:val="both"/>
      </w:pPr>
      <w:bookmarkStart w:id="11" w:name="_Componentes_da_Arquitetura"/>
      <w:bookmarkEnd w:id="11"/>
      <w:r>
        <w:t xml:space="preserve">O padrão de navegação responsivo a seguir apresenta várias formas de lidar com a navegação em telas grandes e pequenas. </w:t>
      </w:r>
      <w:r w:rsidR="0087453E">
        <w:t xml:space="preserve">É necessário considerar a apresentação do conteúdo e facilidade de navegação </w:t>
      </w:r>
      <w:proofErr w:type="gramStart"/>
      <w:r w:rsidR="0087453E">
        <w:t>para</w:t>
      </w:r>
      <w:proofErr w:type="gramEnd"/>
      <w:r w:rsidR="0087453E">
        <w:t xml:space="preserve"> todos os tamanhos de tela. </w:t>
      </w:r>
    </w:p>
    <w:p w14:paraId="77C8ED4B" w14:textId="22EF76C3" w:rsidR="00CC744D" w:rsidRDefault="004F0F2E" w:rsidP="00CC744D">
      <w:pPr>
        <w:pStyle w:val="Ttulo2"/>
        <w:ind w:left="0" w:firstLine="0"/>
      </w:pPr>
      <w:bookmarkStart w:id="12" w:name="_Toc446404989"/>
      <w:proofErr w:type="spellStart"/>
      <w:r>
        <w:t>Menú</w:t>
      </w:r>
      <w:proofErr w:type="spellEnd"/>
      <w:r>
        <w:t xml:space="preserve"> de alternância superior e Layout</w:t>
      </w:r>
      <w:r w:rsidR="00D07CA8">
        <w:t>s</w:t>
      </w:r>
      <w:bookmarkEnd w:id="12"/>
    </w:p>
    <w:p w14:paraId="02BBFB18" w14:textId="77777777" w:rsidR="0013118F" w:rsidRDefault="0013118F" w:rsidP="000D0A9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adrão, conforme a largura da tela é reduzida, os itens de navegação superior reorganizam-se até não haver espaço suficiente. Neste ponto, alguns itens são movidos da </w:t>
      </w:r>
      <w:r>
        <w:rPr>
          <w:sz w:val="24"/>
          <w:szCs w:val="24"/>
        </w:rPr>
        <w:lastRenderedPageBreak/>
        <w:t>barra de navegação superior para um suspenso (</w:t>
      </w:r>
      <w:proofErr w:type="spellStart"/>
      <w:r>
        <w:rPr>
          <w:sz w:val="24"/>
          <w:szCs w:val="24"/>
        </w:rPr>
        <w:t>drop-down</w:t>
      </w:r>
      <w:proofErr w:type="spellEnd"/>
      <w:r>
        <w:rPr>
          <w:sz w:val="24"/>
          <w:szCs w:val="24"/>
        </w:rPr>
        <w:t>). Nas telas menores, todos os itens de navegação ficam em um menu de alternância e o usuário deve tocar para expandir o menu de alternância.</w:t>
      </w:r>
    </w:p>
    <w:p w14:paraId="6FCA57D2" w14:textId="77777777" w:rsidR="000E10C1" w:rsidRDefault="0013118F" w:rsidP="000D0A9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e-se classificar as prioridades dos itens para garantir que os itens mais importantes apareçam sempre na barra de navegação superior.</w:t>
      </w:r>
    </w:p>
    <w:p w14:paraId="3ADDFC3D" w14:textId="500BB18F" w:rsidR="0013118F" w:rsidRDefault="000A7E52" w:rsidP="000D0A9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A7E52">
        <w:rPr>
          <w:sz w:val="24"/>
          <w:szCs w:val="24"/>
        </w:rPr>
        <w:t>omo vantagens</w:t>
      </w:r>
      <w:r>
        <w:rPr>
          <w:sz w:val="24"/>
          <w:szCs w:val="24"/>
        </w:rPr>
        <w:t>:</w:t>
      </w:r>
    </w:p>
    <w:p w14:paraId="6F261C84" w14:textId="7081F658" w:rsidR="000A7E52" w:rsidRPr="000A7E52" w:rsidRDefault="000A7E52" w:rsidP="000A7E52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um</w:t>
      </w:r>
      <w:proofErr w:type="gramEnd"/>
      <w:r w:rsidRPr="000A7E52">
        <w:rPr>
          <w:b/>
          <w:sz w:val="24"/>
          <w:szCs w:val="24"/>
        </w:rPr>
        <w:t xml:space="preserve"> botão no cabeçalho</w:t>
      </w:r>
      <w:r w:rsidRPr="000A7E52">
        <w:rPr>
          <w:sz w:val="24"/>
          <w:szCs w:val="24"/>
        </w:rPr>
        <w:t xml:space="preserve"> maximiza o espaço para o conteúdo em uma tela pequena.</w:t>
      </w:r>
    </w:p>
    <w:p w14:paraId="2420E5B2" w14:textId="44D4887A" w:rsidR="000A7E52" w:rsidRPr="000A7E52" w:rsidRDefault="000A7E52" w:rsidP="000A7E52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itens</w:t>
      </w:r>
      <w:proofErr w:type="gramEnd"/>
      <w:r w:rsidRPr="000A7E52">
        <w:rPr>
          <w:b/>
          <w:sz w:val="24"/>
          <w:szCs w:val="24"/>
        </w:rPr>
        <w:t xml:space="preserve"> importantes permanecem visíveis</w:t>
      </w:r>
      <w:r w:rsidRPr="000A7E52">
        <w:rPr>
          <w:sz w:val="24"/>
          <w:szCs w:val="24"/>
        </w:rPr>
        <w:t xml:space="preserve"> na maioria dos tamanhos de tela e você decide a prioridade dos itens.</w:t>
      </w:r>
    </w:p>
    <w:p w14:paraId="353E76F2" w14:textId="28848990" w:rsidR="000A7E52" w:rsidRPr="000A7E52" w:rsidRDefault="000A7E52" w:rsidP="000A7E52">
      <w:pPr>
        <w:pStyle w:val="Prrafode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legibilidade</w:t>
      </w:r>
      <w:proofErr w:type="gramEnd"/>
      <w:r w:rsidRPr="000A7E52">
        <w:rPr>
          <w:b/>
          <w:sz w:val="24"/>
          <w:szCs w:val="24"/>
        </w:rPr>
        <w:t xml:space="preserve"> dos itens de navegação é mantida</w:t>
      </w:r>
      <w:r w:rsidRPr="000A7E52">
        <w:rPr>
          <w:sz w:val="24"/>
          <w:szCs w:val="24"/>
        </w:rPr>
        <w:t xml:space="preserve"> com espaçamento adequado, escondendo automaticamente os itens que não se encaixam.</w:t>
      </w:r>
    </w:p>
    <w:p w14:paraId="38FCA95E" w14:textId="77777777" w:rsidR="000A7E52" w:rsidRDefault="000A7E52" w:rsidP="000D0A91">
      <w:pPr>
        <w:ind w:left="0"/>
        <w:jc w:val="both"/>
        <w:rPr>
          <w:sz w:val="24"/>
          <w:szCs w:val="24"/>
        </w:rPr>
      </w:pPr>
    </w:p>
    <w:p w14:paraId="4FFA4A92" w14:textId="682D1523" w:rsidR="000A7E52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490D654" wp14:editId="035BB25F">
            <wp:extent cx="5372100" cy="400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195" w14:textId="2EE5CAF4" w:rsidR="009E7F4B" w:rsidRPr="00C072A1" w:rsidRDefault="005A767A" w:rsidP="005A767A">
      <w:pPr>
        <w:ind w:left="0"/>
        <w:jc w:val="center"/>
        <w:rPr>
          <w:i/>
          <w:sz w:val="18"/>
          <w:szCs w:val="18"/>
        </w:rPr>
      </w:pPr>
      <w:r w:rsidRPr="00C072A1">
        <w:rPr>
          <w:i/>
          <w:sz w:val="18"/>
          <w:szCs w:val="18"/>
        </w:rPr>
        <w:t>Desktop Layout</w:t>
      </w:r>
    </w:p>
    <w:p w14:paraId="6F26FB52" w14:textId="1FB8EEF1" w:rsidR="005A767A" w:rsidRDefault="00E902C2" w:rsidP="00E902C2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4B35A5C" wp14:editId="1DF1B6E4">
            <wp:extent cx="3009900" cy="285019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 Mobile 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70" cy="28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C20B" w14:textId="59A6B2CA"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proofErr w:type="spellStart"/>
      <w:r w:rsidRPr="005A767A">
        <w:rPr>
          <w:i/>
          <w:sz w:val="18"/>
          <w:szCs w:val="18"/>
        </w:rPr>
        <w:t>Wide</w:t>
      </w:r>
      <w:proofErr w:type="spellEnd"/>
      <w:r w:rsidRPr="005A767A">
        <w:rPr>
          <w:i/>
          <w:sz w:val="18"/>
          <w:szCs w:val="18"/>
        </w:rPr>
        <w:t xml:space="preserve"> Mobile Layout</w:t>
      </w:r>
    </w:p>
    <w:p w14:paraId="25E2CCE1" w14:textId="32319953" w:rsidR="005A767A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3D3C897" wp14:editId="2BB29237">
            <wp:extent cx="3070860" cy="4287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t Lay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92" cy="42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ACFB" w14:textId="1D66B16D"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r w:rsidRPr="005A767A">
        <w:rPr>
          <w:i/>
          <w:sz w:val="18"/>
          <w:szCs w:val="18"/>
        </w:rPr>
        <w:lastRenderedPageBreak/>
        <w:t>Tablet Layout</w:t>
      </w:r>
    </w:p>
    <w:p w14:paraId="3AF0A9D7" w14:textId="365CCD40" w:rsidR="005A767A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13ADF87" wp14:editId="1B0D8EE8">
            <wp:extent cx="3967434" cy="24536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bile Lay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96" cy="24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5A45" w14:textId="01026808"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r w:rsidRPr="005A767A">
        <w:rPr>
          <w:i/>
          <w:sz w:val="18"/>
          <w:szCs w:val="18"/>
        </w:rPr>
        <w:t>Mobile Layout</w:t>
      </w:r>
    </w:p>
    <w:p w14:paraId="20AD8AB8" w14:textId="74422164" w:rsidR="009E7F4B" w:rsidRDefault="005A767A" w:rsidP="009E7F4B">
      <w:pPr>
        <w:pStyle w:val="Ttulo2"/>
        <w:ind w:left="0" w:firstLine="0"/>
      </w:pPr>
      <w:bookmarkStart w:id="13" w:name="_Toc446404990"/>
      <w:r>
        <w:t xml:space="preserve">Desktop </w:t>
      </w:r>
      <w:r w:rsidR="009E7F4B">
        <w:t>Layout</w:t>
      </w:r>
      <w:bookmarkEnd w:id="13"/>
    </w:p>
    <w:p w14:paraId="3A8C3BE7" w14:textId="523534E6" w:rsidR="007D416A" w:rsidRPr="007D416A" w:rsidRDefault="007D416A" w:rsidP="000D0A91">
      <w:pPr>
        <w:ind w:left="0"/>
        <w:jc w:val="both"/>
        <w:rPr>
          <w:sz w:val="24"/>
          <w:szCs w:val="24"/>
        </w:rPr>
      </w:pPr>
      <w:r w:rsidRPr="007D416A">
        <w:rPr>
          <w:sz w:val="24"/>
          <w:szCs w:val="24"/>
        </w:rPr>
        <w:t xml:space="preserve">De acordo com o </w:t>
      </w:r>
      <w:proofErr w:type="spellStart"/>
      <w:r w:rsidRPr="007D416A">
        <w:rPr>
          <w:sz w:val="24"/>
          <w:szCs w:val="24"/>
        </w:rPr>
        <w:t>Menú</w:t>
      </w:r>
      <w:proofErr w:type="spellEnd"/>
      <w:r w:rsidRPr="007D416A">
        <w:rPr>
          <w:sz w:val="24"/>
          <w:szCs w:val="24"/>
        </w:rPr>
        <w:t xml:space="preserve"> de Altern</w:t>
      </w:r>
      <w:r>
        <w:rPr>
          <w:sz w:val="24"/>
          <w:szCs w:val="24"/>
        </w:rPr>
        <w:t>ância Superior, numa tela são identificados os seguintes elementos:</w:t>
      </w:r>
    </w:p>
    <w:p w14:paraId="6A0500A8" w14:textId="2136F532" w:rsidR="0008243E" w:rsidRDefault="0008243E" w:rsidP="0008243E">
      <w:pPr>
        <w:ind w:left="0"/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4693350" wp14:editId="1FBE34E9">
            <wp:extent cx="5943600" cy="47593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ktop Complete Lay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1D4B" w14:textId="1BFE4570" w:rsidR="00E84941" w:rsidRPr="00773EAE" w:rsidRDefault="007D416A" w:rsidP="00E84941">
      <w:pPr>
        <w:pStyle w:val="Prrafodelista"/>
        <w:numPr>
          <w:ilvl w:val="0"/>
          <w:numId w:val="41"/>
        </w:numPr>
        <w:jc w:val="both"/>
      </w:pPr>
      <w:r w:rsidRPr="00773EAE">
        <w:t>Região Superior: Título Sistema, Usuário e Menu</w:t>
      </w:r>
      <w:r w:rsidR="00E84941" w:rsidRPr="00773EAE">
        <w:t>.</w:t>
      </w:r>
    </w:p>
    <w:p w14:paraId="673A147D" w14:textId="5D0A4E21" w:rsidR="00E84941" w:rsidRPr="009B738C" w:rsidRDefault="00773EAE" w:rsidP="00E84941">
      <w:pPr>
        <w:pStyle w:val="Prrafodelista"/>
        <w:numPr>
          <w:ilvl w:val="0"/>
          <w:numId w:val="41"/>
        </w:numPr>
        <w:jc w:val="both"/>
      </w:pPr>
      <w:r w:rsidRPr="009B738C">
        <w:t>Região de Dad</w:t>
      </w:r>
      <w:r w:rsidR="00E84941" w:rsidRPr="009B738C">
        <w:t xml:space="preserve">os: </w:t>
      </w:r>
      <w:r w:rsidR="009B738C" w:rsidRPr="009B738C">
        <w:t>Tela</w:t>
      </w:r>
      <w:r w:rsidR="00E84941" w:rsidRPr="009B738C">
        <w:t>, Navega</w:t>
      </w:r>
      <w:r w:rsidR="009B738C" w:rsidRPr="009B738C">
        <w:t>ção</w:t>
      </w:r>
      <w:r w:rsidR="00E84941" w:rsidRPr="009B738C">
        <w:t xml:space="preserve"> </w:t>
      </w:r>
      <w:proofErr w:type="gramStart"/>
      <w:r w:rsidR="009B738C">
        <w:t>pra</w:t>
      </w:r>
      <w:proofErr w:type="gramEnd"/>
      <w:r w:rsidR="009B738C">
        <w:t xml:space="preserve"> </w:t>
      </w:r>
      <w:r w:rsidR="00E84941" w:rsidRPr="009B738C">
        <w:t>trás.</w:t>
      </w:r>
    </w:p>
    <w:p w14:paraId="64BEE703" w14:textId="49875656" w:rsidR="00E84941" w:rsidRPr="00A7250E" w:rsidRDefault="00A7250E" w:rsidP="00E84941">
      <w:pPr>
        <w:pStyle w:val="Prrafodelista"/>
        <w:numPr>
          <w:ilvl w:val="0"/>
          <w:numId w:val="41"/>
        </w:numPr>
        <w:jc w:val="both"/>
      </w:pPr>
      <w:r w:rsidRPr="00A7250E">
        <w:t>Regi</w:t>
      </w:r>
      <w:r>
        <w:t>ão</w:t>
      </w:r>
      <w:r w:rsidRPr="00A7250E">
        <w:t xml:space="preserve"> Inferior: Condições e Polí</w:t>
      </w:r>
      <w:r w:rsidR="00E84941" w:rsidRPr="00A7250E">
        <w:t>tica de Privacidad</w:t>
      </w:r>
      <w:r>
        <w:t>e</w:t>
      </w:r>
      <w:r w:rsidR="002A5716">
        <w:t>.</w:t>
      </w:r>
    </w:p>
    <w:p w14:paraId="6AFC69BA" w14:textId="223EF900" w:rsidR="00E84941" w:rsidRPr="002A5716" w:rsidRDefault="002A5716" w:rsidP="00E84941">
      <w:pPr>
        <w:pStyle w:val="Prrafodelista"/>
        <w:numPr>
          <w:ilvl w:val="0"/>
          <w:numId w:val="41"/>
        </w:numPr>
        <w:jc w:val="both"/>
      </w:pPr>
      <w:r w:rsidRPr="002A5716">
        <w:t>Identificação do</w:t>
      </w:r>
      <w:r>
        <w:t xml:space="preserve"> </w:t>
      </w:r>
      <w:r w:rsidRPr="002A5716">
        <w:t>usuá</w:t>
      </w:r>
      <w:r>
        <w:t>rio, d</w:t>
      </w:r>
      <w:r w:rsidRPr="002A5716">
        <w:t>epartamento de trabalh</w:t>
      </w:r>
      <w:r w:rsidR="00E84941" w:rsidRPr="002A5716">
        <w:t>o, a</w:t>
      </w:r>
      <w:r w:rsidRPr="002A5716">
        <w:t>ções</w:t>
      </w:r>
      <w:r w:rsidR="00E84941" w:rsidRPr="002A5716">
        <w:t xml:space="preserve"> para: </w:t>
      </w:r>
      <w:r>
        <w:t>mudar o</w:t>
      </w:r>
      <w:r w:rsidR="00E84941" w:rsidRPr="002A5716">
        <w:t xml:space="preserve"> perfil, </w:t>
      </w:r>
      <w:r>
        <w:t>alterar</w:t>
      </w:r>
      <w:r w:rsidR="00E84941" w:rsidRPr="002A5716">
        <w:t xml:space="preserve"> </w:t>
      </w:r>
      <w:r>
        <w:t>senha, sa</w:t>
      </w:r>
      <w:r w:rsidR="00E84941" w:rsidRPr="002A5716">
        <w:t>ir d</w:t>
      </w:r>
      <w:r>
        <w:t xml:space="preserve">a </w:t>
      </w:r>
      <w:r w:rsidR="00E84941" w:rsidRPr="002A5716">
        <w:t>s</w:t>
      </w:r>
      <w:r>
        <w:t>essão</w:t>
      </w:r>
      <w:r w:rsidR="00E84941" w:rsidRPr="002A5716">
        <w:t>.</w:t>
      </w:r>
    </w:p>
    <w:p w14:paraId="69BF4D11" w14:textId="7EE40827" w:rsidR="00E84941" w:rsidRPr="002A5716" w:rsidRDefault="002A5716" w:rsidP="00E84941">
      <w:pPr>
        <w:pStyle w:val="Prrafodelista"/>
        <w:numPr>
          <w:ilvl w:val="0"/>
          <w:numId w:val="41"/>
        </w:numPr>
        <w:jc w:val="both"/>
      </w:pPr>
      <w:r w:rsidRPr="002A5716">
        <w:t>Menu</w:t>
      </w:r>
      <w:r w:rsidR="00235C38">
        <w:t xml:space="preserve"> de m</w:t>
      </w:r>
      <w:r w:rsidRPr="002A5716">
        <w:t>ódulos do</w:t>
      </w:r>
      <w:r w:rsidR="00E84941" w:rsidRPr="002A5716">
        <w:t xml:space="preserve"> Sistema</w:t>
      </w:r>
      <w:r>
        <w:t>.</w:t>
      </w:r>
    </w:p>
    <w:p w14:paraId="2EE4550B" w14:textId="17C788D1" w:rsidR="00E84941" w:rsidRPr="002A5716" w:rsidRDefault="002A5716" w:rsidP="00E84941">
      <w:pPr>
        <w:pStyle w:val="Prrafodelista"/>
        <w:numPr>
          <w:ilvl w:val="0"/>
          <w:numId w:val="41"/>
        </w:numPr>
        <w:jc w:val="both"/>
      </w:pPr>
      <w:r w:rsidRPr="002A5716">
        <w:t>Seção de navegação</w:t>
      </w:r>
      <w:r w:rsidR="00E84941" w:rsidRPr="002A5716">
        <w:t xml:space="preserve"> </w:t>
      </w:r>
      <w:proofErr w:type="gramStart"/>
      <w:r w:rsidRPr="002A5716">
        <w:t>pra</w:t>
      </w:r>
      <w:proofErr w:type="gramEnd"/>
      <w:r w:rsidRPr="002A5716">
        <w:t xml:space="preserve"> </w:t>
      </w:r>
      <w:r w:rsidR="00E84941" w:rsidRPr="002A5716">
        <w:t>trás (</w:t>
      </w:r>
      <w:proofErr w:type="spellStart"/>
      <w:r w:rsidR="00E84941" w:rsidRPr="002A5716">
        <w:t>breadcrumbs</w:t>
      </w:r>
      <w:proofErr w:type="spellEnd"/>
      <w:r w:rsidR="00E84941" w:rsidRPr="002A5716">
        <w:t>)</w:t>
      </w:r>
      <w:r>
        <w:t>.</w:t>
      </w:r>
    </w:p>
    <w:p w14:paraId="4CDE042A" w14:textId="2E7A5F55" w:rsidR="00E84941" w:rsidRDefault="002A5716" w:rsidP="00E84941">
      <w:pPr>
        <w:pStyle w:val="Prrafodelista"/>
        <w:numPr>
          <w:ilvl w:val="0"/>
          <w:numId w:val="41"/>
        </w:numPr>
        <w:jc w:val="both"/>
        <w:rPr>
          <w:lang w:val="es-EC"/>
        </w:rPr>
      </w:pPr>
      <w:proofErr w:type="spellStart"/>
      <w:r>
        <w:rPr>
          <w:lang w:val="es-EC"/>
        </w:rPr>
        <w:t>Identificação</w:t>
      </w:r>
      <w:proofErr w:type="spellEnd"/>
      <w:r>
        <w:rPr>
          <w:lang w:val="es-EC"/>
        </w:rPr>
        <w:t xml:space="preserve"> </w:t>
      </w:r>
      <w:r w:rsidR="00235C38">
        <w:rPr>
          <w:lang w:val="es-EC"/>
        </w:rPr>
        <w:t>de b</w:t>
      </w:r>
      <w:r w:rsidR="00E84941" w:rsidRPr="00E84941">
        <w:rPr>
          <w:lang w:val="es-EC"/>
        </w:rPr>
        <w:t>lo</w:t>
      </w:r>
      <w:r>
        <w:rPr>
          <w:lang w:val="es-EC"/>
        </w:rPr>
        <w:t>co.</w:t>
      </w:r>
    </w:p>
    <w:p w14:paraId="06556C38" w14:textId="56B2300A" w:rsidR="00E84941" w:rsidRDefault="00235C38" w:rsidP="00E84941">
      <w:pPr>
        <w:pStyle w:val="Prrafodelista"/>
        <w:numPr>
          <w:ilvl w:val="0"/>
          <w:numId w:val="41"/>
        </w:numPr>
        <w:jc w:val="both"/>
        <w:rPr>
          <w:lang w:val="es-EC"/>
        </w:rPr>
      </w:pPr>
      <w:r>
        <w:rPr>
          <w:lang w:val="es-EC"/>
        </w:rPr>
        <w:t xml:space="preserve">Bloco de </w:t>
      </w:r>
      <w:proofErr w:type="spellStart"/>
      <w:r>
        <w:rPr>
          <w:lang w:val="es-EC"/>
        </w:rPr>
        <w:t>aplicação</w:t>
      </w:r>
      <w:proofErr w:type="spellEnd"/>
    </w:p>
    <w:p w14:paraId="3DFFAC4E" w14:textId="7A4F8421" w:rsidR="00E84941" w:rsidRPr="00495012" w:rsidRDefault="00495012" w:rsidP="00E84941">
      <w:pPr>
        <w:pStyle w:val="Prrafodelista"/>
        <w:numPr>
          <w:ilvl w:val="0"/>
          <w:numId w:val="41"/>
        </w:numPr>
        <w:jc w:val="both"/>
      </w:pPr>
      <w:r w:rsidRPr="00495012">
        <w:t>Botõ</w:t>
      </w:r>
      <w:r w:rsidR="00E84941" w:rsidRPr="00495012">
        <w:t xml:space="preserve">es internos: </w:t>
      </w:r>
      <w:r w:rsidRPr="00495012">
        <w:t>Pesquisa</w:t>
      </w:r>
      <w:r w:rsidR="00E84941" w:rsidRPr="00495012">
        <w:t xml:space="preserve">, </w:t>
      </w:r>
      <w:r w:rsidRPr="00495012">
        <w:t>Limpar</w:t>
      </w:r>
      <w:r w:rsidR="00E84941" w:rsidRPr="00495012">
        <w:t xml:space="preserve">, </w:t>
      </w:r>
      <w:proofErr w:type="gramStart"/>
      <w:r w:rsidR="00E84941" w:rsidRPr="00495012">
        <w:t>Cancelar</w:t>
      </w:r>
      <w:proofErr w:type="gramEnd"/>
      <w:r w:rsidR="00E84941" w:rsidRPr="00495012">
        <w:t>, etc.</w:t>
      </w:r>
    </w:p>
    <w:p w14:paraId="5C86EEC2" w14:textId="5632270F" w:rsidR="00E84941" w:rsidRDefault="00495012" w:rsidP="00E84941">
      <w:pPr>
        <w:pStyle w:val="Prrafodelista"/>
        <w:numPr>
          <w:ilvl w:val="0"/>
          <w:numId w:val="41"/>
        </w:numPr>
        <w:jc w:val="both"/>
        <w:rPr>
          <w:lang w:val="es-EC"/>
        </w:rPr>
      </w:pPr>
      <w:r>
        <w:rPr>
          <w:lang w:val="es-EC"/>
        </w:rPr>
        <w:t>Bloco de resultado.</w:t>
      </w:r>
    </w:p>
    <w:p w14:paraId="09CE7A69" w14:textId="2CC390B9" w:rsidR="00E84941" w:rsidRPr="00495012" w:rsidRDefault="00E84941" w:rsidP="00E84941">
      <w:pPr>
        <w:pStyle w:val="Prrafodelista"/>
        <w:numPr>
          <w:ilvl w:val="0"/>
          <w:numId w:val="41"/>
        </w:numPr>
        <w:jc w:val="both"/>
      </w:pPr>
      <w:r w:rsidRPr="00495012">
        <w:t>Conjun</w:t>
      </w:r>
      <w:r w:rsidR="00495012" w:rsidRPr="00495012">
        <w:t xml:space="preserve">to de botões pra ações </w:t>
      </w:r>
      <w:proofErr w:type="spellStart"/>
      <w:r w:rsidR="00495012" w:rsidRPr="00495012">
        <w:t>glo</w:t>
      </w:r>
      <w:r w:rsidRPr="00495012">
        <w:t>b</w:t>
      </w:r>
      <w:r w:rsidR="00495012" w:rsidRPr="00495012">
        <w:t>ales</w:t>
      </w:r>
      <w:proofErr w:type="spellEnd"/>
      <w:r w:rsidR="00495012" w:rsidRPr="00495012">
        <w:t xml:space="preserve"> n</w:t>
      </w:r>
      <w:r w:rsidRPr="00495012">
        <w:t xml:space="preserve">a </w:t>
      </w:r>
      <w:r w:rsidR="00495012" w:rsidRPr="00495012">
        <w:t>tela</w:t>
      </w:r>
    </w:p>
    <w:p w14:paraId="535F397B" w14:textId="48CB5335" w:rsidR="00126FB5" w:rsidRPr="009A6935" w:rsidRDefault="009A6935" w:rsidP="00782BC2">
      <w:pPr>
        <w:ind w:left="0"/>
        <w:jc w:val="both"/>
        <w:rPr>
          <w:sz w:val="24"/>
          <w:szCs w:val="24"/>
        </w:rPr>
      </w:pPr>
      <w:r w:rsidRPr="009A6935">
        <w:rPr>
          <w:sz w:val="24"/>
          <w:szCs w:val="24"/>
        </w:rPr>
        <w:t xml:space="preserve">Não </w:t>
      </w:r>
      <w:proofErr w:type="spellStart"/>
      <w:r w:rsidRPr="009A6935">
        <w:rPr>
          <w:sz w:val="24"/>
          <w:szCs w:val="24"/>
        </w:rPr>
        <w:t>debe</w:t>
      </w:r>
      <w:proofErr w:type="spellEnd"/>
      <w:r w:rsidRPr="009A6935">
        <w:rPr>
          <w:sz w:val="24"/>
          <w:szCs w:val="24"/>
        </w:rPr>
        <w:t xml:space="preserve"> ser usado os </w:t>
      </w:r>
      <w:proofErr w:type="spellStart"/>
      <w:r w:rsidRPr="009A6935">
        <w:rPr>
          <w:sz w:val="24"/>
          <w:szCs w:val="24"/>
        </w:rPr>
        <w:t>framesets</w:t>
      </w:r>
      <w:proofErr w:type="spellEnd"/>
      <w:r w:rsidRPr="009A6935">
        <w:rPr>
          <w:sz w:val="24"/>
          <w:szCs w:val="24"/>
        </w:rPr>
        <w:t xml:space="preserve"> para as telas. </w:t>
      </w:r>
      <w:r>
        <w:rPr>
          <w:sz w:val="24"/>
          <w:szCs w:val="24"/>
        </w:rPr>
        <w:t>As diferentes seções devem ser definidas por blocos (&lt;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>&gt;).</w:t>
      </w:r>
    </w:p>
    <w:p w14:paraId="6E04EB38" w14:textId="351DCBF8" w:rsidR="0032481C" w:rsidRDefault="009A6935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acordo com as dica</w:t>
      </w:r>
      <w:r w:rsidR="001621C8">
        <w:rPr>
          <w:sz w:val="24"/>
          <w:szCs w:val="24"/>
        </w:rPr>
        <w:t>s</w:t>
      </w:r>
      <w:r>
        <w:rPr>
          <w:sz w:val="24"/>
          <w:szCs w:val="24"/>
        </w:rPr>
        <w:t xml:space="preserve"> de “Como desenvolver” da SECOM, recomenda-se o uso d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, que é uma biblioteca de códigos HTML, CSS e JS. </w:t>
      </w:r>
      <w:r w:rsidR="0032481C">
        <w:rPr>
          <w:sz w:val="24"/>
          <w:szCs w:val="24"/>
        </w:rPr>
        <w:t>E</w:t>
      </w:r>
      <w:r>
        <w:rPr>
          <w:sz w:val="24"/>
          <w:szCs w:val="24"/>
        </w:rPr>
        <w:t>xi</w:t>
      </w:r>
      <w:r w:rsidR="0032481C">
        <w:rPr>
          <w:sz w:val="24"/>
          <w:szCs w:val="24"/>
        </w:rPr>
        <w:t xml:space="preserve">ste um framework JSF baseado no </w:t>
      </w:r>
      <w:proofErr w:type="spellStart"/>
      <w:r w:rsidR="0032481C">
        <w:rPr>
          <w:sz w:val="24"/>
          <w:szCs w:val="24"/>
        </w:rPr>
        <w:t>Bootstrap</w:t>
      </w:r>
      <w:proofErr w:type="spellEnd"/>
      <w:r w:rsidR="0032481C">
        <w:rPr>
          <w:sz w:val="24"/>
          <w:szCs w:val="24"/>
        </w:rPr>
        <w:t xml:space="preserve"> e no </w:t>
      </w:r>
      <w:proofErr w:type="spellStart"/>
      <w:r w:rsidR="0032481C">
        <w:rPr>
          <w:sz w:val="24"/>
          <w:szCs w:val="24"/>
        </w:rPr>
        <w:t>jQuery</w:t>
      </w:r>
      <w:proofErr w:type="spellEnd"/>
      <w:r w:rsidR="0032481C">
        <w:rPr>
          <w:sz w:val="24"/>
          <w:szCs w:val="24"/>
        </w:rPr>
        <w:t xml:space="preserve">, </w:t>
      </w:r>
      <w:proofErr w:type="spellStart"/>
      <w:r w:rsidR="0032481C">
        <w:rPr>
          <w:sz w:val="24"/>
          <w:szCs w:val="24"/>
        </w:rPr>
        <w:t>sue</w:t>
      </w:r>
      <w:proofErr w:type="spellEnd"/>
      <w:r w:rsidR="0032481C">
        <w:rPr>
          <w:sz w:val="24"/>
          <w:szCs w:val="24"/>
        </w:rPr>
        <w:t xml:space="preserve"> nome é </w:t>
      </w:r>
      <w:proofErr w:type="spellStart"/>
      <w:r w:rsidR="0032481C">
        <w:rPr>
          <w:sz w:val="24"/>
          <w:szCs w:val="24"/>
        </w:rPr>
        <w:t>BootsFace</w:t>
      </w:r>
      <w:proofErr w:type="spellEnd"/>
      <w:r>
        <w:rPr>
          <w:sz w:val="24"/>
          <w:szCs w:val="24"/>
        </w:rPr>
        <w:t>.</w:t>
      </w:r>
      <w:r w:rsidR="00387DD9">
        <w:rPr>
          <w:sz w:val="24"/>
          <w:szCs w:val="24"/>
        </w:rPr>
        <w:t xml:space="preserve">  </w:t>
      </w:r>
      <w:r w:rsidR="0032481C">
        <w:rPr>
          <w:sz w:val="24"/>
          <w:szCs w:val="24"/>
        </w:rPr>
        <w:t xml:space="preserve">O projeto </w:t>
      </w:r>
      <w:proofErr w:type="spellStart"/>
      <w:r w:rsidR="0032481C">
        <w:rPr>
          <w:sz w:val="24"/>
          <w:szCs w:val="24"/>
        </w:rPr>
        <w:t>BootsFace</w:t>
      </w:r>
      <w:proofErr w:type="spellEnd"/>
      <w:r w:rsidR="0032481C">
        <w:rPr>
          <w:sz w:val="24"/>
          <w:szCs w:val="24"/>
        </w:rPr>
        <w:t xml:space="preserve"> foi criado por The </w:t>
      </w:r>
      <w:proofErr w:type="spellStart"/>
      <w:r w:rsidR="0032481C">
        <w:rPr>
          <w:sz w:val="24"/>
          <w:szCs w:val="24"/>
        </w:rPr>
        <w:t>Coder</w:t>
      </w:r>
      <w:proofErr w:type="spellEnd"/>
      <w:r w:rsidR="0032481C">
        <w:rPr>
          <w:sz w:val="24"/>
          <w:szCs w:val="24"/>
        </w:rPr>
        <w:t xml:space="preserve"> 4 (thecoder4.eu)</w:t>
      </w:r>
      <w:r w:rsidR="00387DD9">
        <w:rPr>
          <w:sz w:val="24"/>
          <w:szCs w:val="24"/>
        </w:rPr>
        <w:t>.</w:t>
      </w:r>
    </w:p>
    <w:p w14:paraId="6D6C602E" w14:textId="3C34365B" w:rsidR="001621C8" w:rsidRDefault="001621C8" w:rsidP="001621C8">
      <w:pPr>
        <w:pStyle w:val="Ttulo2"/>
        <w:ind w:left="0" w:firstLine="0"/>
      </w:pPr>
      <w:bookmarkStart w:id="14" w:name="_Toc446404991"/>
      <w:r>
        <w:t>Estilo</w:t>
      </w:r>
      <w:bookmarkEnd w:id="14"/>
    </w:p>
    <w:p w14:paraId="6F1BA12C" w14:textId="1962D32F" w:rsidR="00AE78CC" w:rsidRPr="00482F49" w:rsidRDefault="00AE78CC" w:rsidP="00AE78CC">
      <w:pPr>
        <w:ind w:left="0"/>
        <w:jc w:val="both"/>
        <w:rPr>
          <w:sz w:val="24"/>
        </w:rPr>
      </w:pPr>
      <w:r w:rsidRPr="005B540B">
        <w:rPr>
          <w:sz w:val="24"/>
        </w:rPr>
        <w:t>De acordo as dicas sobre como desenvolver (</w:t>
      </w:r>
      <w:hyperlink r:id="rId18" w:history="1">
        <w:r w:rsidRPr="00E922BF">
          <w:rPr>
            <w:rStyle w:val="Hipervnculo"/>
            <w:sz w:val="24"/>
          </w:rPr>
          <w:t>http://web.secom.to.gov.br/como-desenvolver/</w:t>
        </w:r>
      </w:hyperlink>
      <w:r w:rsidRPr="005B540B">
        <w:rPr>
          <w:sz w:val="24"/>
        </w:rPr>
        <w:t>)</w:t>
      </w:r>
      <w:r>
        <w:rPr>
          <w:sz w:val="24"/>
        </w:rPr>
        <w:t xml:space="preserve"> da Secretaria de Comunicação o estilo é determinado pelo </w:t>
      </w:r>
      <w:r w:rsidR="00BF1C41">
        <w:rPr>
          <w:sz w:val="24"/>
        </w:rPr>
        <w:t xml:space="preserve">framework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>.</w:t>
      </w:r>
    </w:p>
    <w:p w14:paraId="1F10975C" w14:textId="6B1E6368" w:rsidR="001621C8" w:rsidRDefault="001621C8" w:rsidP="001621C8">
      <w:pPr>
        <w:pStyle w:val="Ttulo3"/>
        <w:ind w:left="505" w:hanging="505"/>
      </w:pPr>
      <w:bookmarkStart w:id="15" w:name="_Toc446404992"/>
      <w:r>
        <w:t>Co</w:t>
      </w:r>
      <w:r w:rsidR="004542B4">
        <w:t>r</w:t>
      </w:r>
      <w:r w:rsidR="00BB0F64">
        <w:t>e</w:t>
      </w:r>
      <w:r w:rsidR="004542B4">
        <w:t>s</w:t>
      </w:r>
      <w:bookmarkEnd w:id="15"/>
    </w:p>
    <w:p w14:paraId="5563B6E5" w14:textId="453581AA" w:rsidR="001621C8" w:rsidRDefault="00815293" w:rsidP="00815293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815293">
        <w:rPr>
          <w:sz w:val="24"/>
          <w:szCs w:val="24"/>
        </w:rPr>
        <w:t xml:space="preserve">cores são definidas pela SECOM, que recomenda </w:t>
      </w:r>
      <w:proofErr w:type="spellStart"/>
      <w:r>
        <w:rPr>
          <w:sz w:val="24"/>
          <w:szCs w:val="24"/>
        </w:rPr>
        <w:t>bootstrap</w:t>
      </w:r>
      <w:proofErr w:type="spellEnd"/>
      <w:r w:rsidRPr="00815293">
        <w:rPr>
          <w:sz w:val="24"/>
          <w:szCs w:val="24"/>
        </w:rPr>
        <w:t xml:space="preserve"> ... </w:t>
      </w:r>
      <w:r>
        <w:rPr>
          <w:sz w:val="24"/>
          <w:szCs w:val="24"/>
        </w:rPr>
        <w:t>também existem i</w:t>
      </w:r>
      <w:r w:rsidRPr="00815293">
        <w:rPr>
          <w:sz w:val="24"/>
          <w:szCs w:val="24"/>
        </w:rPr>
        <w:t>magens disponíveis como fundos para as barras de menus.</w:t>
      </w:r>
    </w:p>
    <w:p w14:paraId="03459D75" w14:textId="0A4050B4" w:rsidR="001621C8" w:rsidRDefault="00A07A61" w:rsidP="001621C8">
      <w:pPr>
        <w:pStyle w:val="Ttulo3"/>
        <w:ind w:left="505" w:hanging="505"/>
      </w:pPr>
      <w:bookmarkStart w:id="16" w:name="_Toc446404993"/>
      <w:r>
        <w:t>Í</w:t>
      </w:r>
      <w:r w:rsidR="001621C8">
        <w:t>con</w:t>
      </w:r>
      <w:r>
        <w:t>e</w:t>
      </w:r>
      <w:r w:rsidR="001621C8">
        <w:t>s</w:t>
      </w:r>
      <w:r>
        <w:t xml:space="preserve"> com </w:t>
      </w:r>
      <w:proofErr w:type="spellStart"/>
      <w:r>
        <w:t>Glyphicons</w:t>
      </w:r>
      <w:bookmarkEnd w:id="16"/>
      <w:proofErr w:type="spellEnd"/>
    </w:p>
    <w:p w14:paraId="20B651A5" w14:textId="7FD52DC4" w:rsidR="001621C8" w:rsidRDefault="00B83922" w:rsidP="001621C8">
      <w:pPr>
        <w:ind w:left="0"/>
        <w:jc w:val="both"/>
        <w:rPr>
          <w:sz w:val="24"/>
          <w:szCs w:val="24"/>
        </w:rPr>
      </w:pPr>
      <w:r w:rsidRPr="00B83922">
        <w:rPr>
          <w:sz w:val="24"/>
          <w:szCs w:val="24"/>
        </w:rPr>
        <w:t xml:space="preserve">O </w:t>
      </w:r>
      <w:proofErr w:type="spellStart"/>
      <w:r w:rsidRPr="00B83922">
        <w:rPr>
          <w:sz w:val="24"/>
          <w:szCs w:val="24"/>
        </w:rPr>
        <w:t>Bootstrap</w:t>
      </w:r>
      <w:proofErr w:type="spellEnd"/>
      <w:r w:rsidRPr="00B83922">
        <w:rPr>
          <w:sz w:val="24"/>
          <w:szCs w:val="24"/>
        </w:rPr>
        <w:t xml:space="preserve"> traz um conjunto de ícones prontos para uso chamado de </w:t>
      </w:r>
      <w:proofErr w:type="spellStart"/>
      <w:r w:rsidRPr="00B83922">
        <w:rPr>
          <w:sz w:val="24"/>
          <w:szCs w:val="24"/>
        </w:rPr>
        <w:t>Glyphicons</w:t>
      </w:r>
      <w:proofErr w:type="spellEnd"/>
      <w:r w:rsidRPr="00B83922">
        <w:rPr>
          <w:sz w:val="24"/>
          <w:szCs w:val="24"/>
        </w:rPr>
        <w:t>. Esses ícones são disponibilizados através de uma fonte de texto customizada. Eles desenharam os ícones e exportaram como uma fonte normal</w:t>
      </w:r>
      <w:r>
        <w:rPr>
          <w:sz w:val="24"/>
          <w:szCs w:val="24"/>
        </w:rPr>
        <w:t>.</w:t>
      </w:r>
    </w:p>
    <w:p w14:paraId="3049C179" w14:textId="154AB516" w:rsidR="00B83922" w:rsidRDefault="00B83922" w:rsidP="001621C8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mais </w:t>
      </w:r>
      <w:r w:rsidR="002C23B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250 </w:t>
      </w:r>
      <w:proofErr w:type="gramStart"/>
      <w:r>
        <w:rPr>
          <w:sz w:val="24"/>
          <w:szCs w:val="24"/>
        </w:rPr>
        <w:t>ícones</w:t>
      </w:r>
      <w:r w:rsidR="002C23BA">
        <w:rPr>
          <w:sz w:val="24"/>
          <w:szCs w:val="24"/>
        </w:rPr>
        <w:t>,  visite</w:t>
      </w:r>
      <w:proofErr w:type="gramEnd"/>
      <w:r w:rsidR="002C23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ágina </w:t>
      </w:r>
      <w:hyperlink r:id="rId19" w:anchor="list-group" w:history="1">
        <w:r w:rsidRPr="007206E1">
          <w:rPr>
            <w:rStyle w:val="Hipervnculo"/>
            <w:sz w:val="24"/>
            <w:szCs w:val="24"/>
          </w:rPr>
          <w:t>http://getbootstrap.com/components/#list-group</w:t>
        </w:r>
      </w:hyperlink>
    </w:p>
    <w:p w14:paraId="7B297267" w14:textId="1DB372FB" w:rsidR="00B83922" w:rsidRPr="00B668BC" w:rsidRDefault="00B83922" w:rsidP="001621C8">
      <w:pPr>
        <w:ind w:left="0"/>
        <w:jc w:val="both"/>
        <w:rPr>
          <w:sz w:val="24"/>
          <w:szCs w:val="24"/>
          <w:lang w:val="en-US"/>
        </w:rPr>
      </w:pPr>
      <w:r w:rsidRPr="00B668BC">
        <w:rPr>
          <w:sz w:val="24"/>
          <w:szCs w:val="24"/>
          <w:lang w:val="en-US"/>
        </w:rPr>
        <w:t xml:space="preserve">O </w:t>
      </w:r>
      <w:proofErr w:type="spellStart"/>
      <w:proofErr w:type="gramStart"/>
      <w:r w:rsidRPr="00B668BC">
        <w:rPr>
          <w:sz w:val="24"/>
          <w:szCs w:val="24"/>
          <w:lang w:val="en-US"/>
        </w:rPr>
        <w:t>uso</w:t>
      </w:r>
      <w:proofErr w:type="spellEnd"/>
      <w:proofErr w:type="gramEnd"/>
      <w:r w:rsidRPr="00B668BC">
        <w:rPr>
          <w:sz w:val="24"/>
          <w:szCs w:val="24"/>
          <w:lang w:val="en-US"/>
        </w:rPr>
        <w:t xml:space="preserve"> é:</w:t>
      </w:r>
    </w:p>
    <w:p w14:paraId="2E63E96D" w14:textId="217A153B" w:rsidR="00BB4790" w:rsidRPr="00B668BC" w:rsidRDefault="00B83922" w:rsidP="001621C8">
      <w:pPr>
        <w:ind w:left="0"/>
        <w:jc w:val="both"/>
        <w:rPr>
          <w:sz w:val="24"/>
          <w:szCs w:val="24"/>
          <w:lang w:val="en-US"/>
        </w:rPr>
      </w:pPr>
      <w:r w:rsidRPr="00B668BC">
        <w:rPr>
          <w:sz w:val="24"/>
          <w:szCs w:val="24"/>
          <w:lang w:val="en-US"/>
        </w:rPr>
        <w:t>&lt;span class="</w:t>
      </w:r>
      <w:proofErr w:type="spellStart"/>
      <w:r w:rsidRPr="00B668BC">
        <w:rPr>
          <w:sz w:val="24"/>
          <w:szCs w:val="24"/>
          <w:lang w:val="en-US"/>
        </w:rPr>
        <w:t>glyphicon</w:t>
      </w:r>
      <w:proofErr w:type="spellEnd"/>
      <w:r w:rsidRPr="00B668BC">
        <w:rPr>
          <w:sz w:val="24"/>
          <w:szCs w:val="24"/>
          <w:lang w:val="en-US"/>
        </w:rPr>
        <w:t xml:space="preserve"> </w:t>
      </w:r>
      <w:proofErr w:type="spellStart"/>
      <w:r w:rsidRPr="00B668BC">
        <w:rPr>
          <w:sz w:val="24"/>
          <w:szCs w:val="24"/>
          <w:lang w:val="en-US"/>
        </w:rPr>
        <w:t>glyphicon</w:t>
      </w:r>
      <w:proofErr w:type="spellEnd"/>
      <w:r w:rsidRPr="00B668BC">
        <w:rPr>
          <w:sz w:val="24"/>
          <w:szCs w:val="24"/>
          <w:lang w:val="en-US"/>
        </w:rPr>
        <w:t>-search" aria-hidden="true"&gt;&lt;/span&gt;</w:t>
      </w:r>
    </w:p>
    <w:p w14:paraId="409F0379" w14:textId="411BB1A8" w:rsidR="001621C8" w:rsidRDefault="001621C8" w:rsidP="001621C8">
      <w:pPr>
        <w:pStyle w:val="Ttulo3"/>
        <w:ind w:left="505" w:hanging="505"/>
      </w:pPr>
      <w:bookmarkStart w:id="17" w:name="_Toc446404994"/>
      <w:r>
        <w:t>Tipografia</w:t>
      </w:r>
      <w:bookmarkEnd w:id="17"/>
    </w:p>
    <w:p w14:paraId="42ECD607" w14:textId="23783F85" w:rsidR="00482F49" w:rsidRPr="00482F49" w:rsidRDefault="005B540B" w:rsidP="005B540B">
      <w:pPr>
        <w:ind w:left="0"/>
        <w:jc w:val="both"/>
        <w:rPr>
          <w:sz w:val="24"/>
        </w:rPr>
      </w:pPr>
      <w:r w:rsidRPr="005B540B">
        <w:rPr>
          <w:sz w:val="24"/>
        </w:rPr>
        <w:t>De acordo as dicas sobre como desenvolver (</w:t>
      </w:r>
      <w:hyperlink r:id="rId20" w:history="1">
        <w:r w:rsidRPr="00E922BF">
          <w:rPr>
            <w:rStyle w:val="Hipervnculo"/>
            <w:sz w:val="24"/>
          </w:rPr>
          <w:t>http://web.secom.to.gov.br/como-desenvolver/</w:t>
        </w:r>
      </w:hyperlink>
      <w:r w:rsidRPr="005B540B">
        <w:rPr>
          <w:sz w:val="24"/>
        </w:rPr>
        <w:t>)</w:t>
      </w:r>
      <w:r>
        <w:rPr>
          <w:sz w:val="24"/>
        </w:rPr>
        <w:t xml:space="preserve"> da Secretaria de Comunicação a Fonte Padrão </w:t>
      </w:r>
      <w:proofErr w:type="gramStart"/>
      <w:r>
        <w:rPr>
          <w:sz w:val="24"/>
        </w:rPr>
        <w:t xml:space="preserve">é  </w:t>
      </w:r>
      <w:proofErr w:type="spellStart"/>
      <w:r w:rsidRPr="005B540B">
        <w:rPr>
          <w:sz w:val="24"/>
        </w:rPr>
        <w:t>font</w:t>
      </w:r>
      <w:proofErr w:type="gramEnd"/>
      <w:r w:rsidRPr="005B540B">
        <w:rPr>
          <w:sz w:val="24"/>
        </w:rPr>
        <w:t>-family</w:t>
      </w:r>
      <w:proofErr w:type="spellEnd"/>
      <w:r w:rsidRPr="005B540B">
        <w:rPr>
          <w:sz w:val="24"/>
        </w:rPr>
        <w:t>: '</w:t>
      </w:r>
      <w:proofErr w:type="spellStart"/>
      <w:r w:rsidRPr="005B540B">
        <w:rPr>
          <w:sz w:val="24"/>
        </w:rPr>
        <w:t>Source</w:t>
      </w:r>
      <w:proofErr w:type="spellEnd"/>
      <w:r w:rsidRPr="005B540B">
        <w:rPr>
          <w:sz w:val="24"/>
        </w:rPr>
        <w:t xml:space="preserve"> </w:t>
      </w:r>
      <w:proofErr w:type="spellStart"/>
      <w:r w:rsidRPr="005B540B">
        <w:rPr>
          <w:sz w:val="24"/>
        </w:rPr>
        <w:t>Sans</w:t>
      </w:r>
      <w:proofErr w:type="spellEnd"/>
      <w:r w:rsidRPr="005B540B">
        <w:rPr>
          <w:sz w:val="24"/>
        </w:rPr>
        <w:t xml:space="preserve"> Pro';</w:t>
      </w:r>
    </w:p>
    <w:p w14:paraId="08B0713B" w14:textId="73AEF851" w:rsidR="00CC744D" w:rsidRDefault="006A2C33" w:rsidP="00CC744D">
      <w:pPr>
        <w:pStyle w:val="Ttulo2"/>
        <w:ind w:left="0" w:firstLine="0"/>
      </w:pPr>
      <w:bookmarkStart w:id="18" w:name="_Toc446404995"/>
      <w:r>
        <w:t>Componentes</w:t>
      </w:r>
      <w:bookmarkEnd w:id="18"/>
    </w:p>
    <w:p w14:paraId="7ED5B660" w14:textId="66502A6C" w:rsidR="00831DA8" w:rsidRDefault="00387DD9" w:rsidP="006A2C33">
      <w:pPr>
        <w:ind w:left="0"/>
        <w:jc w:val="both"/>
        <w:rPr>
          <w:sz w:val="24"/>
          <w:szCs w:val="24"/>
        </w:rPr>
      </w:pPr>
      <w:r w:rsidRPr="00387DD9">
        <w:rPr>
          <w:sz w:val="24"/>
          <w:szCs w:val="24"/>
        </w:rPr>
        <w:t xml:space="preserve">Aqui estão alguns dos </w:t>
      </w:r>
      <w:proofErr w:type="spellStart"/>
      <w:r w:rsidR="00C61D45">
        <w:rPr>
          <w:sz w:val="24"/>
          <w:szCs w:val="24"/>
        </w:rPr>
        <w:t>principaís</w:t>
      </w:r>
      <w:proofErr w:type="spellEnd"/>
      <w:r w:rsidR="00C61D45">
        <w:rPr>
          <w:sz w:val="24"/>
          <w:szCs w:val="24"/>
        </w:rPr>
        <w:t xml:space="preserve"> </w:t>
      </w:r>
      <w:r w:rsidRPr="00387DD9">
        <w:rPr>
          <w:sz w:val="24"/>
          <w:szCs w:val="24"/>
        </w:rPr>
        <w:t>componen</w:t>
      </w:r>
      <w:r>
        <w:rPr>
          <w:sz w:val="24"/>
          <w:szCs w:val="24"/>
        </w:rPr>
        <w:t>tes d</w:t>
      </w:r>
      <w:r w:rsidR="008E0D7A">
        <w:rPr>
          <w:sz w:val="24"/>
          <w:szCs w:val="24"/>
        </w:rPr>
        <w:t xml:space="preserve">isponíveis no </w:t>
      </w:r>
      <w:proofErr w:type="spellStart"/>
      <w:r w:rsidR="008E0D7A">
        <w:rPr>
          <w:sz w:val="24"/>
          <w:szCs w:val="24"/>
        </w:rPr>
        <w:t>Bootstrap</w:t>
      </w:r>
      <w:proofErr w:type="spellEnd"/>
      <w:r w:rsidR="006D6338">
        <w:rPr>
          <w:sz w:val="24"/>
          <w:szCs w:val="24"/>
        </w:rPr>
        <w:t>:</w:t>
      </w:r>
    </w:p>
    <w:p w14:paraId="28F51AEA" w14:textId="77777777" w:rsidR="0060334C" w:rsidRDefault="0060334C" w:rsidP="006A2C33">
      <w:pPr>
        <w:ind w:left="0"/>
        <w:jc w:val="both"/>
        <w:rPr>
          <w:sz w:val="24"/>
          <w:szCs w:val="24"/>
        </w:rPr>
      </w:pPr>
    </w:p>
    <w:p w14:paraId="5E164B76" w14:textId="253CF1AD" w:rsidR="0060334C" w:rsidRDefault="0060334C" w:rsidP="006A2C33">
      <w:pPr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E86CF59" wp14:editId="0F88F547">
            <wp:extent cx="5943600" cy="38004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2980B623" w14:textId="77777777" w:rsidR="005B3A96" w:rsidRPr="00B668BC" w:rsidRDefault="005B3A96" w:rsidP="00EC1034">
      <w:pPr>
        <w:ind w:left="0"/>
        <w:jc w:val="both"/>
        <w:rPr>
          <w:lang w:val="en-US"/>
        </w:rPr>
      </w:pPr>
      <w:bookmarkStart w:id="20" w:name="_Toc275532574"/>
    </w:p>
    <w:p w14:paraId="00626275" w14:textId="4CB46578" w:rsidR="00E3317B" w:rsidRDefault="00E3317B" w:rsidP="00E3317B">
      <w:pPr>
        <w:pStyle w:val="Ttulo3"/>
        <w:ind w:left="505" w:hanging="505"/>
      </w:pPr>
      <w:bookmarkStart w:id="21" w:name="_Toc446404997"/>
      <w:proofErr w:type="spellStart"/>
      <w:r>
        <w:t>Jumbotron</w:t>
      </w:r>
      <w:bookmarkEnd w:id="21"/>
      <w:proofErr w:type="spellEnd"/>
    </w:p>
    <w:p w14:paraId="745FE803" w14:textId="77777777" w:rsidR="004A7339" w:rsidRPr="004A7339" w:rsidRDefault="004A7339" w:rsidP="004A7339">
      <w:pPr>
        <w:ind w:left="0"/>
        <w:jc w:val="both"/>
        <w:rPr>
          <w:sz w:val="24"/>
        </w:rPr>
      </w:pPr>
      <w:r w:rsidRPr="004A7339">
        <w:rPr>
          <w:sz w:val="24"/>
        </w:rPr>
        <w:t xml:space="preserve">A </w:t>
      </w:r>
      <w:proofErr w:type="spellStart"/>
      <w:r w:rsidRPr="004A7339">
        <w:rPr>
          <w:sz w:val="24"/>
        </w:rPr>
        <w:t>jumbotron</w:t>
      </w:r>
      <w:proofErr w:type="spellEnd"/>
      <w:r w:rsidRPr="004A7339">
        <w:rPr>
          <w:sz w:val="24"/>
        </w:rPr>
        <w:t xml:space="preserve"> indica uma grande caixa para chamar a atenção extra a alguns conteúdos ou informações especiais.</w:t>
      </w:r>
    </w:p>
    <w:p w14:paraId="5967E544" w14:textId="31C7B368" w:rsidR="00E3317B" w:rsidRDefault="004A7339" w:rsidP="004A7339">
      <w:pPr>
        <w:ind w:left="0"/>
        <w:jc w:val="both"/>
        <w:rPr>
          <w:sz w:val="24"/>
        </w:rPr>
      </w:pPr>
      <w:r w:rsidRPr="004A7339">
        <w:rPr>
          <w:sz w:val="24"/>
        </w:rPr>
        <w:t>Um telão é exibido como uma caixa cinza com cantos arredondados. Ele também aumenta o tamanho da fonte do texto dentro de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E3317B" w:rsidRPr="00B668BC" w14:paraId="270D1EE7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79395209" w14:textId="1C4D664D" w:rsidR="00E3317B" w:rsidRDefault="00D35A5B" w:rsidP="00E3317B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container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div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jumbotro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   &lt;h1&gt;Bootstrap Tutorial&lt;/h1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p&gt;Bootstrap is the most popular HTML, CSS, and JS framework for developing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   responsive, mobile-first projects on the web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&lt;p&gt;This is some text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&lt;p&gt;This is another text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73B1DDC6" w14:textId="77777777" w:rsidR="003D56FD" w:rsidRPr="00B668BC" w:rsidRDefault="003D56FD" w:rsidP="008D3BE2">
      <w:pPr>
        <w:ind w:left="0"/>
        <w:jc w:val="both"/>
        <w:rPr>
          <w:sz w:val="24"/>
          <w:szCs w:val="24"/>
          <w:lang w:val="en-US"/>
        </w:rPr>
      </w:pPr>
    </w:p>
    <w:p w14:paraId="0892541D" w14:textId="413236F6" w:rsidR="00CC744D" w:rsidRDefault="00533A79" w:rsidP="00CC744D">
      <w:pPr>
        <w:pStyle w:val="Ttulo3"/>
        <w:ind w:left="505" w:hanging="505"/>
      </w:pPr>
      <w:bookmarkStart w:id="22" w:name="_Toc446404998"/>
      <w:bookmarkEnd w:id="20"/>
      <w:r>
        <w:t>Elemento</w:t>
      </w:r>
      <w:r w:rsidR="00C90761">
        <w:t xml:space="preserve"> de Entrada: </w:t>
      </w:r>
      <w:proofErr w:type="spellStart"/>
      <w:r w:rsidR="00C90761">
        <w:t>Text</w:t>
      </w:r>
      <w:bookmarkEnd w:id="22"/>
      <w:proofErr w:type="spellEnd"/>
    </w:p>
    <w:p w14:paraId="3CD96A82" w14:textId="346E9F91" w:rsidR="00EC1034" w:rsidRDefault="00533A79" w:rsidP="00533A79">
      <w:pPr>
        <w:ind w:left="0"/>
        <w:jc w:val="both"/>
        <w:rPr>
          <w:sz w:val="24"/>
        </w:rPr>
      </w:pPr>
      <w:bookmarkStart w:id="23" w:name="_Toc275532575"/>
      <w:proofErr w:type="spellStart"/>
      <w:r w:rsidRPr="00533A79">
        <w:rPr>
          <w:sz w:val="24"/>
        </w:rPr>
        <w:t>Bootstrap</w:t>
      </w:r>
      <w:proofErr w:type="spellEnd"/>
      <w:r w:rsidRPr="00533A79">
        <w:rPr>
          <w:sz w:val="24"/>
        </w:rPr>
        <w:t xml:space="preserve"> suporta todos os tipos de entrada HTML5: texto, senha, data e hora, data e hora-local, data, mês, hora, semana, número,</w:t>
      </w:r>
      <w:r>
        <w:rPr>
          <w:sz w:val="24"/>
        </w:rPr>
        <w:t xml:space="preserve"> </w:t>
      </w: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, busca,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, e cor.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533A79" w14:paraId="5A889E9C" w14:textId="77777777" w:rsidTr="0029631C">
        <w:trPr>
          <w:trHeight w:val="1842"/>
          <w:jc w:val="center"/>
        </w:trPr>
        <w:tc>
          <w:tcPr>
            <w:tcW w:w="9168" w:type="dxa"/>
            <w:hideMark/>
          </w:tcPr>
          <w:p w14:paraId="0ABB9D27" w14:textId="585C7E78" w:rsidR="00533A79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904" w:dyaOrig="3396" w14:anchorId="39143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169.5pt" o:ole="">
                  <v:imagedata r:id="rId22" o:title=""/>
                </v:shape>
                <o:OLEObject Type="Embed" ProgID="PBrush" ShapeID="_x0000_i1025" DrawAspect="Content" ObjectID="_1520147412" r:id="rId23"/>
              </w:object>
            </w:r>
          </w:p>
        </w:tc>
      </w:tr>
      <w:tr w:rsidR="00533A79" w:rsidRPr="00B668BC" w14:paraId="2B7F16E2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46399E6A" w14:textId="4F8B1EE4" w:rsidR="00533A79" w:rsidRPr="00B668BC" w:rsidRDefault="00533A79" w:rsidP="00533A79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us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Name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input type="text" class="form-control" id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us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pw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Password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input type="password" class="form-control" id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pw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  <w:bookmarkEnd w:id="23"/>
    </w:tbl>
    <w:p w14:paraId="2089F8A7" w14:textId="77777777" w:rsidR="00510CC5" w:rsidRPr="00B668BC" w:rsidRDefault="00510CC5" w:rsidP="00123743">
      <w:pPr>
        <w:pStyle w:val="Ttulo3"/>
        <w:numPr>
          <w:ilvl w:val="0"/>
          <w:numId w:val="0"/>
        </w:numPr>
        <w:rPr>
          <w:lang w:val="en-US"/>
        </w:rPr>
      </w:pPr>
    </w:p>
    <w:p w14:paraId="08646EE1" w14:textId="683F3BAB" w:rsidR="00CC744D" w:rsidRDefault="00533A79" w:rsidP="00CC744D">
      <w:pPr>
        <w:pStyle w:val="Ttulo3"/>
        <w:ind w:left="505" w:hanging="505"/>
      </w:pPr>
      <w:bookmarkStart w:id="24" w:name="_Toc446404999"/>
      <w:r>
        <w:t>Elemento de Entrada</w:t>
      </w:r>
      <w:r w:rsidR="00C90761">
        <w:t xml:space="preserve">: </w:t>
      </w:r>
      <w:proofErr w:type="spellStart"/>
      <w:r w:rsidR="00C90761">
        <w:t>TextArea</w:t>
      </w:r>
      <w:bookmarkEnd w:id="24"/>
      <w:proofErr w:type="spellEnd"/>
    </w:p>
    <w:p w14:paraId="7BD7D03F" w14:textId="03D41E3D" w:rsidR="00EC1034" w:rsidRPr="00DB0556" w:rsidRDefault="00533A79" w:rsidP="00EC1034">
      <w:pPr>
        <w:ind w:left="0"/>
        <w:jc w:val="both"/>
        <w:rPr>
          <w:sz w:val="24"/>
        </w:rPr>
      </w:pPr>
      <w:r w:rsidRPr="00533A79">
        <w:rPr>
          <w:sz w:val="24"/>
        </w:rPr>
        <w:t xml:space="preserve">O exemplo a seguir contém um </w:t>
      </w:r>
      <w:proofErr w:type="spellStart"/>
      <w:r w:rsidRPr="00533A79">
        <w:rPr>
          <w:sz w:val="24"/>
        </w:rPr>
        <w:t>textarea</w:t>
      </w:r>
      <w:proofErr w:type="spellEnd"/>
      <w:r w:rsidRPr="00533A79">
        <w:rPr>
          <w:sz w:val="24"/>
        </w:rPr>
        <w:t xml:space="preserve">. </w:t>
      </w:r>
      <w:r w:rsidR="005C29E7" w:rsidRPr="005C29E7">
        <w:rPr>
          <w:sz w:val="24"/>
        </w:rPr>
        <w:t>Um</w:t>
      </w:r>
      <w:r w:rsidR="00292FED" w:rsidRPr="005C29E7">
        <w:rPr>
          <w:sz w:val="24"/>
        </w:rPr>
        <w:t xml:space="preserve"> </w:t>
      </w:r>
      <w:proofErr w:type="spellStart"/>
      <w:r w:rsidR="00292FED" w:rsidRPr="005C29E7">
        <w:rPr>
          <w:sz w:val="24"/>
        </w:rPr>
        <w:t>textarea</w:t>
      </w:r>
      <w:proofErr w:type="spellEnd"/>
      <w:r w:rsidR="00292FED" w:rsidRPr="005C29E7">
        <w:rPr>
          <w:sz w:val="24"/>
        </w:rPr>
        <w:t xml:space="preserve"> </w:t>
      </w:r>
      <w:r w:rsidR="005C29E7" w:rsidRPr="005C29E7">
        <w:rPr>
          <w:sz w:val="24"/>
        </w:rPr>
        <w:t>dev</w:t>
      </w:r>
      <w:r w:rsidR="00292FED" w:rsidRPr="005C29E7">
        <w:rPr>
          <w:sz w:val="24"/>
        </w:rPr>
        <w:t>e ser</w:t>
      </w:r>
      <w:r w:rsidR="005C29E7" w:rsidRPr="005C29E7">
        <w:rPr>
          <w:sz w:val="24"/>
        </w:rPr>
        <w:t xml:space="preserve"> igual ou maior do </w:t>
      </w:r>
      <w:r w:rsidR="005C29E7">
        <w:rPr>
          <w:sz w:val="24"/>
        </w:rPr>
        <w:t>que 3 linha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533A79" w14:paraId="4A9169CE" w14:textId="77777777" w:rsidTr="00151896">
        <w:trPr>
          <w:trHeight w:val="1555"/>
          <w:jc w:val="center"/>
        </w:trPr>
        <w:tc>
          <w:tcPr>
            <w:tcW w:w="9168" w:type="dxa"/>
            <w:hideMark/>
          </w:tcPr>
          <w:p w14:paraId="059BF1A1" w14:textId="0FDF64BD" w:rsidR="00533A79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7556" w:dyaOrig="1896" w14:anchorId="1B027E86">
                <v:shape id="_x0000_i1026" type="#_x0000_t75" style="width:468pt;height:50.25pt" o:ole="">
                  <v:imagedata r:id="rId24" o:title=""/>
                </v:shape>
                <o:OLEObject Type="Embed" ProgID="PBrush" ShapeID="_x0000_i1026" DrawAspect="Content" ObjectID="_1520147413" r:id="rId25"/>
              </w:object>
            </w:r>
          </w:p>
        </w:tc>
      </w:tr>
      <w:tr w:rsidR="00533A79" w:rsidRPr="00B668BC" w14:paraId="63871059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364DD8E8" w14:textId="5C498875" w:rsidR="00533A79" w:rsidRPr="00B668BC" w:rsidRDefault="00533A79" w:rsidP="005C29E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comment"&gt;Comment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</w:r>
            <w:r w:rsidRPr="00B668BC">
              <w:rPr>
                <w:rFonts w:ascii="Arial" w:hAnsi="Arial" w:cs="Arial"/>
                <w:i/>
                <w:lang w:val="en-US"/>
              </w:rPr>
              <w:lastRenderedPageBreak/>
              <w:t>  &lt;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textarea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class="form-control" rows=</w:t>
            </w:r>
            <w:r w:rsidR="005C29E7" w:rsidRPr="00B668BC">
              <w:rPr>
                <w:rFonts w:ascii="Arial" w:hAnsi="Arial" w:cs="Arial"/>
                <w:i/>
                <w:lang w:val="en-US"/>
              </w:rPr>
              <w:t>"3</w:t>
            </w:r>
            <w:r w:rsidRPr="00B668BC">
              <w:rPr>
                <w:rFonts w:ascii="Arial" w:hAnsi="Arial" w:cs="Arial"/>
                <w:i/>
                <w:lang w:val="en-US"/>
              </w:rPr>
              <w:t>" id="comment"&gt;&lt;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textarea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7B7DF9EA" w14:textId="77777777" w:rsidR="00292FED" w:rsidRPr="00B668BC" w:rsidRDefault="00292FED" w:rsidP="004B001E">
      <w:pPr>
        <w:ind w:left="0"/>
        <w:rPr>
          <w:lang w:val="en-US"/>
        </w:rPr>
      </w:pPr>
    </w:p>
    <w:p w14:paraId="5409BF28" w14:textId="500B62CD" w:rsidR="00CC744D" w:rsidRPr="00577006" w:rsidRDefault="004B001E" w:rsidP="00CC744D">
      <w:pPr>
        <w:pStyle w:val="Ttulo3"/>
        <w:ind w:left="505" w:hanging="505"/>
      </w:pPr>
      <w:bookmarkStart w:id="25" w:name="_Toc446405000"/>
      <w:r>
        <w:t>Elemento</w:t>
      </w:r>
      <w:r w:rsidR="00C90761">
        <w:t xml:space="preserve"> de Entrada: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List</w:t>
      </w:r>
      <w:bookmarkEnd w:id="25"/>
      <w:proofErr w:type="spellEnd"/>
    </w:p>
    <w:p w14:paraId="215CFB9F" w14:textId="3C6DA854" w:rsidR="00EC1034" w:rsidRPr="0029631C" w:rsidRDefault="004B001E" w:rsidP="00DD2048">
      <w:pPr>
        <w:ind w:left="0"/>
        <w:jc w:val="both"/>
        <w:rPr>
          <w:sz w:val="24"/>
        </w:rPr>
      </w:pPr>
      <w:r>
        <w:rPr>
          <w:sz w:val="24"/>
        </w:rPr>
        <w:t>As l</w:t>
      </w:r>
      <w:r w:rsidRPr="004B001E">
        <w:rPr>
          <w:sz w:val="24"/>
        </w:rPr>
        <w:t>ista</w:t>
      </w:r>
      <w:r>
        <w:rPr>
          <w:sz w:val="24"/>
        </w:rPr>
        <w:t xml:space="preserve">s de Seleção </w:t>
      </w:r>
      <w:r w:rsidRPr="004B001E">
        <w:rPr>
          <w:sz w:val="24"/>
        </w:rPr>
        <w:t>são usadas se você quiser permitir que o usuário escolher entre várias opções.</w:t>
      </w:r>
      <w:r>
        <w:rPr>
          <w:sz w:val="24"/>
        </w:rPr>
        <w:t xml:space="preserve"> Pode ser seleção única ou </w:t>
      </w:r>
      <w:proofErr w:type="spellStart"/>
      <w:r>
        <w:rPr>
          <w:sz w:val="24"/>
        </w:rPr>
        <w:t>multiple</w:t>
      </w:r>
      <w:proofErr w:type="spellEnd"/>
      <w:r>
        <w:rPr>
          <w:sz w:val="24"/>
        </w:rPr>
        <w:t xml:space="preserve">. É </w:t>
      </w:r>
      <w:proofErr w:type="spellStart"/>
      <w:r>
        <w:rPr>
          <w:sz w:val="24"/>
        </w:rPr>
        <w:t>recomendavél</w:t>
      </w:r>
      <w:proofErr w:type="spellEnd"/>
      <w:r>
        <w:rPr>
          <w:sz w:val="24"/>
        </w:rPr>
        <w:t xml:space="preserve"> não exceder 30 </w:t>
      </w:r>
      <w:proofErr w:type="spellStart"/>
      <w:r>
        <w:rPr>
          <w:sz w:val="24"/>
        </w:rPr>
        <w:t>itens.</w:t>
      </w:r>
      <w:r w:rsidRPr="004B001E">
        <w:rPr>
          <w:sz w:val="24"/>
        </w:rPr>
        <w:t>O</w:t>
      </w:r>
      <w:proofErr w:type="spellEnd"/>
      <w:r w:rsidRPr="004B001E">
        <w:rPr>
          <w:sz w:val="24"/>
        </w:rPr>
        <w:t xml:space="preserve"> exemplo a seguir contém uma lista (lista de seleção)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A07A61" w14:paraId="1A329E63" w14:textId="77777777" w:rsidTr="0029631C">
        <w:trPr>
          <w:trHeight w:val="1842"/>
          <w:jc w:val="center"/>
        </w:trPr>
        <w:tc>
          <w:tcPr>
            <w:tcW w:w="9168" w:type="dxa"/>
            <w:hideMark/>
          </w:tcPr>
          <w:p w14:paraId="7E0B7FCC" w14:textId="0B20B0FC" w:rsidR="00A07A61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448" w:dyaOrig="2400" w14:anchorId="28E24292">
                <v:shape id="_x0000_i1027" type="#_x0000_t75" style="width:422.25pt;height:120pt" o:ole="">
                  <v:imagedata r:id="rId26" o:title=""/>
                </v:shape>
                <o:OLEObject Type="Embed" ProgID="PBrush" ShapeID="_x0000_i1027" DrawAspect="Content" ObjectID="_1520147414" r:id="rId27"/>
              </w:object>
            </w:r>
          </w:p>
        </w:tc>
      </w:tr>
      <w:tr w:rsidR="00A07A61" w:rsidRPr="00B668BC" w14:paraId="5E094603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22F2F763" w14:textId="26F6C078" w:rsidR="00A07A61" w:rsidRPr="00B668BC" w:rsidRDefault="005615F3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sel1"&gt;Select list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select class="form-control" id="sel1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1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2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3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4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/select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7172473F" w14:textId="77777777" w:rsidR="00DD2048" w:rsidRPr="00B668BC" w:rsidRDefault="00DD2048" w:rsidP="00DD2048">
      <w:pPr>
        <w:ind w:left="0"/>
        <w:jc w:val="both"/>
        <w:rPr>
          <w:lang w:val="en-US"/>
        </w:rPr>
      </w:pPr>
    </w:p>
    <w:p w14:paraId="65EA60E4" w14:textId="01035803" w:rsidR="00C90761" w:rsidRPr="00577006" w:rsidRDefault="00AF1488" w:rsidP="00C90761">
      <w:pPr>
        <w:pStyle w:val="Ttulo3"/>
        <w:ind w:left="505" w:hanging="505"/>
      </w:pPr>
      <w:bookmarkStart w:id="26" w:name="_Toc446405001"/>
      <w:r>
        <w:t xml:space="preserve">Elemento </w:t>
      </w:r>
      <w:r w:rsidR="00C90761">
        <w:t xml:space="preserve">de Entrada: </w:t>
      </w:r>
      <w:proofErr w:type="spellStart"/>
      <w:r w:rsidR="00C90761">
        <w:t>CheckBox</w:t>
      </w:r>
      <w:bookmarkEnd w:id="26"/>
      <w:proofErr w:type="spellEnd"/>
    </w:p>
    <w:p w14:paraId="7B15C320" w14:textId="7E739EA4" w:rsidR="00EF2FE1" w:rsidRPr="00C6111C" w:rsidRDefault="00C6111C" w:rsidP="00C90761">
      <w:pPr>
        <w:ind w:left="0"/>
        <w:jc w:val="both"/>
      </w:pPr>
      <w:proofErr w:type="spellStart"/>
      <w:r w:rsidRPr="00C6111C">
        <w:t>Checkboxes</w:t>
      </w:r>
      <w:proofErr w:type="spellEnd"/>
      <w:r w:rsidRPr="00C6111C">
        <w:t xml:space="preserve"> são usados ​​se você quiser que o usuário selecione qualquer número de opções a partir de uma lista de opções pré-definidas.</w:t>
      </w:r>
      <w:r>
        <w:t xml:space="preserve"> </w:t>
      </w:r>
      <w:r w:rsidRPr="00C6111C">
        <w:t xml:space="preserve">O exemplo a seguir contém três caixas de seleção. A última opção é </w:t>
      </w:r>
      <w:proofErr w:type="gramStart"/>
      <w:r w:rsidRPr="00C6111C">
        <w:t>desativado</w:t>
      </w:r>
      <w:proofErr w:type="gramEnd"/>
      <w:r w:rsidRPr="00C6111C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AF1488" w:rsidRPr="00C6111C" w14:paraId="70BBE7FC" w14:textId="77777777" w:rsidTr="00123211">
        <w:trPr>
          <w:trHeight w:val="826"/>
          <w:jc w:val="center"/>
        </w:trPr>
        <w:tc>
          <w:tcPr>
            <w:tcW w:w="9168" w:type="dxa"/>
            <w:hideMark/>
          </w:tcPr>
          <w:p w14:paraId="6DFBD233" w14:textId="13F3E3DB" w:rsidR="00AF1488" w:rsidRPr="00C6111C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452" w:dyaOrig="660" w14:anchorId="2D36374A">
                <v:shape id="_x0000_i1028" type="#_x0000_t75" style="width:222.75pt;height:33pt" o:ole="">
                  <v:imagedata r:id="rId28" o:title=""/>
                </v:shape>
                <o:OLEObject Type="Embed" ProgID="PBrush" ShapeID="_x0000_i1028" DrawAspect="Content" ObjectID="_1520147415" r:id="rId29"/>
              </w:object>
            </w:r>
          </w:p>
        </w:tc>
      </w:tr>
      <w:tr w:rsidR="00AF1488" w:rsidRPr="00B668BC" w14:paraId="1869B27D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73BF9951" w14:textId="026F3DF4" w:rsidR="00AF1488" w:rsidRPr="00B668BC" w:rsidRDefault="00C6111C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checkbox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&gt;Option 1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checkbox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&gt;Option 2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checkbox disabled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 disabled&gt;Option 3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473CCBE7" w14:textId="77777777" w:rsidR="00EF2FE1" w:rsidRPr="00B668BC" w:rsidRDefault="00EF2FE1" w:rsidP="00C90761">
      <w:pPr>
        <w:ind w:left="0"/>
        <w:jc w:val="both"/>
        <w:rPr>
          <w:lang w:val="en-US"/>
        </w:rPr>
      </w:pPr>
    </w:p>
    <w:p w14:paraId="2502D6EC" w14:textId="6B997678" w:rsidR="00C90761" w:rsidRPr="00577006" w:rsidRDefault="00656535" w:rsidP="00C90761">
      <w:pPr>
        <w:pStyle w:val="Ttulo3"/>
        <w:ind w:left="505" w:hanging="505"/>
      </w:pPr>
      <w:bookmarkStart w:id="27" w:name="_Toc446405002"/>
      <w:r>
        <w:t>Elemento</w:t>
      </w:r>
      <w:r w:rsidR="00C90761">
        <w:t xml:space="preserve"> de Entrada: </w:t>
      </w:r>
      <w:r>
        <w:t>Botões de rádio</w:t>
      </w:r>
      <w:bookmarkEnd w:id="27"/>
    </w:p>
    <w:p w14:paraId="5C325B6A" w14:textId="5324527F" w:rsidR="002120C1" w:rsidRPr="002120C1" w:rsidRDefault="002120C1" w:rsidP="002120C1">
      <w:pPr>
        <w:ind w:left="0"/>
        <w:jc w:val="both"/>
        <w:rPr>
          <w:sz w:val="24"/>
        </w:rPr>
      </w:pPr>
      <w:r w:rsidRPr="002120C1">
        <w:rPr>
          <w:sz w:val="24"/>
        </w:rPr>
        <w:t>Os botões de rádio são usados ​​se você quiser limitar o usuário a apenas uma seleção a partir de uma lista de opções pré-definidas.</w:t>
      </w:r>
      <w:r w:rsidR="006E2E6B">
        <w:rPr>
          <w:sz w:val="24"/>
        </w:rPr>
        <w:t xml:space="preserve"> A quantidade de caracteres no texto deve ser menor a 50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6E2E6B" w:rsidRPr="00C6111C" w14:paraId="589069DF" w14:textId="77777777" w:rsidTr="00123211">
        <w:trPr>
          <w:jc w:val="center"/>
        </w:trPr>
        <w:tc>
          <w:tcPr>
            <w:tcW w:w="9168" w:type="dxa"/>
            <w:hideMark/>
          </w:tcPr>
          <w:p w14:paraId="415E452B" w14:textId="35CD99AF" w:rsidR="006E2E6B" w:rsidRPr="00C6111C" w:rsidRDefault="00123211" w:rsidP="00123211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356" w:dyaOrig="612" w14:anchorId="034CD680">
                <v:shape id="_x0000_i1029" type="#_x0000_t75" style="width:217.5pt;height:30.75pt" o:ole="">
                  <v:imagedata r:id="rId30" o:title=""/>
                </v:shape>
                <o:OLEObject Type="Embed" ProgID="PBrush" ShapeID="_x0000_i1029" DrawAspect="Content" ObjectID="_1520147416" r:id="rId31"/>
              </w:object>
            </w:r>
          </w:p>
        </w:tc>
      </w:tr>
      <w:tr w:rsidR="006E2E6B" w:rsidRPr="00B668BC" w14:paraId="58B64DF3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373A7564" w14:textId="5F5BC877" w:rsidR="006E2E6B" w:rsidRPr="00B668BC" w:rsidRDefault="006E2E6B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radio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Option 1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radio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Option 2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radio disabled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 disabled&gt;Option 3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70D51CE4" w14:textId="77777777" w:rsidR="0007347D" w:rsidRPr="00B668BC" w:rsidRDefault="0007347D" w:rsidP="00C90761">
      <w:pPr>
        <w:ind w:left="0"/>
        <w:jc w:val="both"/>
        <w:rPr>
          <w:sz w:val="24"/>
          <w:lang w:val="en-US"/>
        </w:rPr>
      </w:pPr>
    </w:p>
    <w:p w14:paraId="3477CBDE" w14:textId="50AD20A6" w:rsidR="005A4728" w:rsidRPr="00577006" w:rsidRDefault="0029631C" w:rsidP="005A4728">
      <w:pPr>
        <w:pStyle w:val="Ttulo3"/>
        <w:ind w:left="505" w:hanging="505"/>
      </w:pPr>
      <w:bookmarkStart w:id="28" w:name="_Toc446405003"/>
      <w:r>
        <w:t xml:space="preserve">Elemento </w:t>
      </w:r>
      <w:r w:rsidR="005A4728">
        <w:t xml:space="preserve">de Entrada: </w:t>
      </w:r>
      <w:r>
        <w:t>Data</w:t>
      </w:r>
      <w:bookmarkEnd w:id="28"/>
    </w:p>
    <w:p w14:paraId="1B6F5DEA" w14:textId="01F377E5" w:rsidR="0029631C" w:rsidRPr="0029631C" w:rsidRDefault="0029631C" w:rsidP="005A4728">
      <w:pPr>
        <w:ind w:left="0"/>
        <w:jc w:val="both"/>
        <w:rPr>
          <w:sz w:val="24"/>
        </w:rPr>
      </w:pPr>
      <w:r w:rsidRPr="0029631C">
        <w:rPr>
          <w:sz w:val="24"/>
        </w:rPr>
        <w:t xml:space="preserve">Esse componente </w:t>
      </w:r>
      <w:r>
        <w:rPr>
          <w:sz w:val="24"/>
        </w:rPr>
        <w:t xml:space="preserve">permite a fácil </w:t>
      </w:r>
      <w:r w:rsidRPr="0029631C">
        <w:rPr>
          <w:sz w:val="24"/>
        </w:rPr>
        <w:t>entrada</w:t>
      </w:r>
      <w:r>
        <w:rPr>
          <w:sz w:val="24"/>
        </w:rPr>
        <w:t xml:space="preserve"> de data no ap</w:t>
      </w:r>
      <w:r w:rsidRPr="0029631C">
        <w:rPr>
          <w:sz w:val="24"/>
        </w:rPr>
        <w:t>licativo. O valor de data só pode ser inserido usando o calendário</w:t>
      </w:r>
      <w:r>
        <w:rPr>
          <w:sz w:val="24"/>
        </w:rPr>
        <w:t xml:space="preserve"> (ícone)</w:t>
      </w:r>
      <w:r w:rsidRPr="0029631C">
        <w:rPr>
          <w:sz w:val="24"/>
        </w:rPr>
        <w:t>, e se</w:t>
      </w:r>
      <w:r>
        <w:rPr>
          <w:sz w:val="24"/>
        </w:rPr>
        <w:t xml:space="preserve">rão mostrados no formato </w:t>
      </w:r>
      <w:proofErr w:type="spellStart"/>
      <w:r>
        <w:rPr>
          <w:sz w:val="24"/>
        </w:rPr>
        <w:t>dd</w:t>
      </w:r>
      <w:proofErr w:type="spellEnd"/>
      <w:r>
        <w:rPr>
          <w:sz w:val="24"/>
        </w:rPr>
        <w:t>/MM</w:t>
      </w:r>
      <w:r w:rsidRPr="0029631C">
        <w:rPr>
          <w:sz w:val="24"/>
        </w:rPr>
        <w:t>/</w:t>
      </w:r>
      <w:r>
        <w:rPr>
          <w:sz w:val="24"/>
        </w:rPr>
        <w:t>YYYY</w:t>
      </w:r>
      <w:r w:rsidRPr="0029631C">
        <w:rPr>
          <w:sz w:val="24"/>
        </w:rPr>
        <w:t xml:space="preserve">; no caso de se utilizar um formato de data </w:t>
      </w:r>
      <w:r w:rsidR="00B15EE5">
        <w:rPr>
          <w:sz w:val="24"/>
        </w:rPr>
        <w:t xml:space="preserve">e a hora de controlo irá ser </w:t>
      </w:r>
      <w:proofErr w:type="spellStart"/>
      <w:r w:rsidR="00B15EE5">
        <w:rPr>
          <w:sz w:val="24"/>
        </w:rPr>
        <w:t>dd</w:t>
      </w:r>
      <w:proofErr w:type="spellEnd"/>
      <w:r w:rsidRPr="0029631C">
        <w:rPr>
          <w:sz w:val="24"/>
        </w:rPr>
        <w:t>/mm/</w:t>
      </w:r>
      <w:proofErr w:type="spellStart"/>
      <w:r w:rsidRPr="0029631C">
        <w:rPr>
          <w:sz w:val="24"/>
        </w:rPr>
        <w:t>aaaa</w:t>
      </w:r>
      <w:proofErr w:type="spellEnd"/>
      <w:r w:rsidRPr="0029631C">
        <w:rPr>
          <w:sz w:val="24"/>
        </w:rPr>
        <w:t xml:space="preserve"> H24: MM...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29631C" w:rsidRPr="00C6111C" w14:paraId="329EC8E5" w14:textId="77777777" w:rsidTr="0029631C">
        <w:trPr>
          <w:trHeight w:val="1842"/>
          <w:jc w:val="center"/>
        </w:trPr>
        <w:tc>
          <w:tcPr>
            <w:tcW w:w="9168" w:type="dxa"/>
            <w:hideMark/>
          </w:tcPr>
          <w:p w14:paraId="09A2D2C0" w14:textId="32420BC3" w:rsidR="0029631C" w:rsidRDefault="00123211" w:rsidP="0029631C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604" w:dyaOrig="1068" w14:anchorId="298018BE">
                <v:shape id="_x0000_i1030" type="#_x0000_t75" style="width:429.75pt;height:53.25pt" o:ole="">
                  <v:imagedata r:id="rId32" o:title=""/>
                </v:shape>
                <o:OLEObject Type="Embed" ProgID="PBrush" ShapeID="_x0000_i1030" DrawAspect="Content" ObjectID="_1520147417" r:id="rId33"/>
              </w:object>
            </w:r>
          </w:p>
          <w:p w14:paraId="15D8A0D5" w14:textId="6EA9B2B4" w:rsidR="00123211" w:rsidRPr="00C6111C" w:rsidRDefault="00123211" w:rsidP="00123211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628" w:dyaOrig="1092" w14:anchorId="70EDD6FC">
                <v:shape id="_x0000_i1031" type="#_x0000_t75" style="width:431.25pt;height:54.75pt" o:ole="">
                  <v:imagedata r:id="rId34" o:title=""/>
                </v:shape>
                <o:OLEObject Type="Embed" ProgID="PBrush" ShapeID="_x0000_i1031" DrawAspect="Content" ObjectID="_1520147418" r:id="rId35"/>
              </w:object>
            </w:r>
          </w:p>
        </w:tc>
      </w:tr>
      <w:tr w:rsidR="0029631C" w:rsidRPr="00C6111C" w14:paraId="2CA0832C" w14:textId="77777777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7F398BE9" w14:textId="77777777" w:rsidR="00123211" w:rsidRDefault="00123211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</w:p>
          <w:p w14:paraId="24FCFAD1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well"&gt;</w:t>
            </w:r>
          </w:p>
          <w:p w14:paraId="182EDEE6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&lt;div id="datetimepicker1" class="input-append date"&gt;</w:t>
            </w:r>
          </w:p>
          <w:p w14:paraId="5929CF28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input data-format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hh:mm:ss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 type="text"&gt;&lt;/input&gt;</w:t>
            </w:r>
          </w:p>
          <w:p w14:paraId="33FD14D0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span class="add-on"&gt;</w:t>
            </w:r>
          </w:p>
          <w:p w14:paraId="0F143CE4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&lt;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data-time-icon="icon-time" data-date-icon="icon-calendar"&gt;</w:t>
            </w:r>
          </w:p>
          <w:p w14:paraId="1670BBB1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&lt;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&gt;</w:t>
            </w:r>
          </w:p>
          <w:p w14:paraId="7DDD2600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/span&gt;</w:t>
            </w:r>
          </w:p>
          <w:p w14:paraId="2807D0C0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&lt;/div&gt;</w:t>
            </w:r>
          </w:p>
          <w:p w14:paraId="4EE02E3D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/div&gt;</w:t>
            </w:r>
          </w:p>
          <w:p w14:paraId="095AC7DC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script type="text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javascript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</w:p>
          <w:p w14:paraId="7AB1F366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$(function() {</w:t>
            </w:r>
          </w:p>
          <w:p w14:paraId="17D37DE7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$('#datetimepicker1').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datetimepicke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({</w:t>
            </w:r>
          </w:p>
          <w:p w14:paraId="2791C57C" w14:textId="77777777"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language: '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pt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BR'</w:t>
            </w:r>
          </w:p>
          <w:p w14:paraId="1E51F33A" w14:textId="77777777" w:rsidR="0029631C" w:rsidRPr="0029631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</w:t>
            </w:r>
            <w:r w:rsidRPr="0029631C">
              <w:rPr>
                <w:rFonts w:ascii="Arial" w:hAnsi="Arial" w:cs="Arial"/>
                <w:i/>
              </w:rPr>
              <w:t>});</w:t>
            </w:r>
          </w:p>
          <w:p w14:paraId="48ECAEFE" w14:textId="77777777" w:rsidR="0029631C" w:rsidRPr="0029631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  <w:r w:rsidRPr="0029631C">
              <w:rPr>
                <w:rFonts w:ascii="Arial" w:hAnsi="Arial" w:cs="Arial"/>
                <w:i/>
              </w:rPr>
              <w:t xml:space="preserve">  });</w:t>
            </w:r>
          </w:p>
          <w:p w14:paraId="108DD7E7" w14:textId="3B022595" w:rsidR="0029631C" w:rsidRPr="00C6111C" w:rsidRDefault="0029631C" w:rsidP="0029631C">
            <w:pPr>
              <w:ind w:left="0"/>
              <w:outlineLvl w:val="0"/>
              <w:rPr>
                <w:rFonts w:ascii="Arial" w:hAnsi="Arial" w:cs="Arial"/>
                <w:i/>
              </w:rPr>
            </w:pPr>
            <w:r w:rsidRPr="0029631C">
              <w:rPr>
                <w:rFonts w:ascii="Arial" w:hAnsi="Arial" w:cs="Arial"/>
                <w:i/>
              </w:rPr>
              <w:t>&lt;/script&gt;</w:t>
            </w:r>
          </w:p>
        </w:tc>
      </w:tr>
    </w:tbl>
    <w:p w14:paraId="2FA5CEB5" w14:textId="77777777" w:rsidR="0007347D" w:rsidRPr="0029631C" w:rsidRDefault="0007347D" w:rsidP="005A4728">
      <w:pPr>
        <w:ind w:left="0"/>
        <w:jc w:val="both"/>
        <w:rPr>
          <w:sz w:val="24"/>
        </w:rPr>
      </w:pPr>
    </w:p>
    <w:p w14:paraId="44D8D3AA" w14:textId="7DC79C7B" w:rsidR="008D3BE2" w:rsidRPr="00545A71" w:rsidRDefault="00BB319F" w:rsidP="008D3BE2">
      <w:pPr>
        <w:pStyle w:val="Ttulo3"/>
        <w:ind w:left="505" w:hanging="505"/>
      </w:pPr>
      <w:bookmarkStart w:id="29" w:name="_Toc446405004"/>
      <w:r w:rsidRPr="00545A71">
        <w:t xml:space="preserve">Elemento de </w:t>
      </w:r>
      <w:r w:rsidR="00545A71" w:rsidRPr="00545A71">
        <w:t>Entrada: Botõ</w:t>
      </w:r>
      <w:r w:rsidR="008D3BE2" w:rsidRPr="00545A71">
        <w:t>es de A</w:t>
      </w:r>
      <w:r w:rsidR="00545A71" w:rsidRPr="00545A71">
        <w:t>ç</w:t>
      </w:r>
      <w:r w:rsidR="00545A71">
        <w:t>ão</w:t>
      </w:r>
      <w:bookmarkEnd w:id="29"/>
    </w:p>
    <w:p w14:paraId="756C640C" w14:textId="2909D74B" w:rsidR="009B4E92" w:rsidRPr="007F11F1" w:rsidRDefault="007F11F1" w:rsidP="007F11F1">
      <w:pPr>
        <w:ind w:left="0"/>
        <w:jc w:val="both"/>
        <w:rPr>
          <w:sz w:val="24"/>
        </w:rPr>
      </w:pPr>
      <w:r w:rsidRPr="007F11F1">
        <w:rPr>
          <w:sz w:val="24"/>
        </w:rPr>
        <w:t xml:space="preserve">Os botões são </w:t>
      </w:r>
      <w:r w:rsidR="009B4E92" w:rsidRPr="007F11F1">
        <w:rPr>
          <w:sz w:val="24"/>
        </w:rPr>
        <w:t>elementos de navega</w:t>
      </w:r>
      <w:r w:rsidRPr="007F11F1">
        <w:rPr>
          <w:sz w:val="24"/>
        </w:rPr>
        <w:t xml:space="preserve">ção nos </w:t>
      </w:r>
      <w:proofErr w:type="spellStart"/>
      <w:r w:rsidRPr="007F11F1">
        <w:rPr>
          <w:sz w:val="24"/>
        </w:rPr>
        <w:t>formularios</w:t>
      </w:r>
      <w:proofErr w:type="spellEnd"/>
      <w:r w:rsidRPr="007F11F1">
        <w:rPr>
          <w:sz w:val="24"/>
        </w:rPr>
        <w:t xml:space="preserve"> de dad</w:t>
      </w:r>
      <w:r w:rsidR="009B4E92" w:rsidRPr="007F11F1">
        <w:rPr>
          <w:sz w:val="24"/>
        </w:rPr>
        <w:t>os</w:t>
      </w:r>
      <w:r w:rsidRPr="007F11F1">
        <w:rPr>
          <w:sz w:val="24"/>
        </w:rPr>
        <w:t>.</w:t>
      </w:r>
      <w:r>
        <w:rPr>
          <w:sz w:val="24"/>
        </w:rPr>
        <w:t xml:space="preserve"> Os </w:t>
      </w:r>
      <w:proofErr w:type="spellStart"/>
      <w:r>
        <w:rPr>
          <w:sz w:val="24"/>
        </w:rPr>
        <w:t>botones</w:t>
      </w:r>
      <w:proofErr w:type="spellEnd"/>
      <w:r>
        <w:rPr>
          <w:sz w:val="24"/>
        </w:rPr>
        <w:t xml:space="preserve"> na parte inferior que afetam o aplicativo pode ser grupos de botões (uma só linha), assim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7F11F1" w:rsidRPr="00C6111C" w14:paraId="05678F2F" w14:textId="77777777" w:rsidTr="0094412A">
        <w:trPr>
          <w:jc w:val="center"/>
        </w:trPr>
        <w:tc>
          <w:tcPr>
            <w:tcW w:w="9168" w:type="dxa"/>
            <w:hideMark/>
          </w:tcPr>
          <w:p w14:paraId="374FA487" w14:textId="172446D8" w:rsidR="007F11F1" w:rsidRPr="00C6111C" w:rsidRDefault="0094412A" w:rsidP="0094412A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620" w:dyaOrig="1068" w14:anchorId="54E60395">
                <v:shape id="_x0000_i1032" type="#_x0000_t75" style="width:231pt;height:53.25pt" o:ole="">
                  <v:imagedata r:id="rId36" o:title=""/>
                </v:shape>
                <o:OLEObject Type="Embed" ProgID="PBrush" ShapeID="_x0000_i1032" DrawAspect="Content" ObjectID="_1520147419" r:id="rId37"/>
              </w:object>
            </w:r>
          </w:p>
        </w:tc>
      </w:tr>
      <w:tr w:rsidR="007F11F1" w:rsidRPr="00B668BC" w14:paraId="462D1FD2" w14:textId="77777777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70ECC421" w14:textId="6948DCA1" w:rsidR="007F11F1" w:rsidRPr="00B668BC" w:rsidRDefault="007F11F1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Apple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Samsu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</w:r>
            <w:r w:rsidRPr="00B668BC">
              <w:rPr>
                <w:rFonts w:ascii="Arial" w:hAnsi="Arial" w:cs="Arial"/>
                <w:i/>
                <w:lang w:val="en-US"/>
              </w:rPr>
              <w:lastRenderedPageBreak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Son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15E3D697" w14:textId="7DA6C342" w:rsidR="009C4F7F" w:rsidRDefault="006F183A" w:rsidP="009B4E92">
      <w:pPr>
        <w:ind w:left="0"/>
        <w:jc w:val="both"/>
        <w:rPr>
          <w:sz w:val="24"/>
        </w:rPr>
      </w:pPr>
      <w:r>
        <w:rPr>
          <w:sz w:val="24"/>
        </w:rPr>
        <w:lastRenderedPageBreak/>
        <w:t>Para aqueles</w:t>
      </w:r>
      <w:r w:rsidR="009C4F7F">
        <w:rPr>
          <w:sz w:val="24"/>
        </w:rPr>
        <w:t xml:space="preserve"> botões dentro num bloco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C4F7F" w:rsidRPr="00C6111C" w14:paraId="50D129C1" w14:textId="77777777" w:rsidTr="00130141">
        <w:trPr>
          <w:trHeight w:val="1016"/>
          <w:jc w:val="center"/>
        </w:trPr>
        <w:tc>
          <w:tcPr>
            <w:tcW w:w="9168" w:type="dxa"/>
            <w:hideMark/>
          </w:tcPr>
          <w:p w14:paraId="1672E53E" w14:textId="3AA6FB92" w:rsidR="009C4F7F" w:rsidRPr="00C6111C" w:rsidRDefault="00130141" w:rsidP="0094412A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3972" w:dyaOrig="900" w14:anchorId="71FE0F89">
                <v:shape id="_x0000_i1033" type="#_x0000_t75" style="width:198.75pt;height:45pt" o:ole="">
                  <v:imagedata r:id="rId38" o:title=""/>
                </v:shape>
                <o:OLEObject Type="Embed" ProgID="PBrush" ShapeID="_x0000_i1033" DrawAspect="Content" ObjectID="_1520147420" r:id="rId39"/>
              </w:object>
            </w:r>
          </w:p>
        </w:tc>
      </w:tr>
      <w:tr w:rsidR="009C4F7F" w:rsidRPr="00B668BC" w14:paraId="23847F88" w14:textId="77777777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033BADBB" w14:textId="48D0645B" w:rsidR="009C4F7F" w:rsidRPr="00B668BC" w:rsidRDefault="009C4F7F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efault"&gt;Default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Primar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success"&gt;Success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info"&gt;Info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warning"&gt;Warni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anger"&gt;Danger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link"&gt;Link&lt;/button&gt;</w:t>
            </w:r>
          </w:p>
        </w:tc>
      </w:tr>
    </w:tbl>
    <w:p w14:paraId="683DA121" w14:textId="657C0682" w:rsidR="009D1FD7" w:rsidRPr="00B668BC" w:rsidRDefault="009D1FD7" w:rsidP="00EC09B9">
      <w:pPr>
        <w:ind w:left="0"/>
        <w:jc w:val="both"/>
        <w:rPr>
          <w:sz w:val="24"/>
          <w:lang w:val="en-US"/>
        </w:rPr>
      </w:pPr>
    </w:p>
    <w:p w14:paraId="17C3F3A7" w14:textId="4FF8DDC2" w:rsidR="00EC0DB2" w:rsidRDefault="00297679" w:rsidP="00EC0DB2">
      <w:pPr>
        <w:pStyle w:val="Ttulo3"/>
        <w:ind w:left="505" w:hanging="505"/>
      </w:pPr>
      <w:bookmarkStart w:id="30" w:name="_Toc446405005"/>
      <w:r>
        <w:t>Utilização</w:t>
      </w:r>
      <w:r w:rsidR="00EC0DB2">
        <w:t xml:space="preserve"> de Tab</w:t>
      </w:r>
      <w:r>
        <w:t>e</w:t>
      </w:r>
      <w:r w:rsidR="00EC0DB2">
        <w:t>las</w:t>
      </w:r>
      <w:bookmarkEnd w:id="30"/>
    </w:p>
    <w:p w14:paraId="4EE07A25" w14:textId="332A33BF" w:rsidR="00EC0DB2" w:rsidRPr="00297679" w:rsidRDefault="00297679" w:rsidP="00EC0DB2">
      <w:pPr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tem suporte para tabelas: simples, </w:t>
      </w:r>
      <w:proofErr w:type="spellStart"/>
      <w:r>
        <w:rPr>
          <w:sz w:val="24"/>
          <w:szCs w:val="24"/>
        </w:rPr>
        <w:t>stri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r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den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ontextual classe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onsive</w:t>
      </w:r>
      <w:proofErr w:type="spellEnd"/>
      <w:r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97679" w:rsidRPr="00C6111C" w14:paraId="3EE8F719" w14:textId="77777777" w:rsidTr="00E64597">
        <w:trPr>
          <w:trHeight w:val="1842"/>
          <w:jc w:val="center"/>
        </w:trPr>
        <w:tc>
          <w:tcPr>
            <w:tcW w:w="9168" w:type="dxa"/>
            <w:hideMark/>
          </w:tcPr>
          <w:p w14:paraId="2BDFAC7D" w14:textId="1A09CFF6" w:rsidR="00297679" w:rsidRPr="00C6111C" w:rsidRDefault="00537548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7784" w:dyaOrig="4968" w14:anchorId="71795B02">
                <v:shape id="_x0000_i1034" type="#_x0000_t75" style="width:468pt;height:130.5pt" o:ole="">
                  <v:imagedata r:id="rId40" o:title=""/>
                </v:shape>
                <o:OLEObject Type="Embed" ProgID="PBrush" ShapeID="_x0000_i1034" DrawAspect="Content" ObjectID="_1520147421" r:id="rId41"/>
              </w:object>
            </w:r>
          </w:p>
        </w:tc>
      </w:tr>
      <w:tr w:rsidR="00297679" w:rsidRPr="00C6111C" w14:paraId="1550FC49" w14:textId="77777777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0A5C630F" w14:textId="4EA44F25" w:rsidR="00297679" w:rsidRPr="00C6111C" w:rsidRDefault="00297679" w:rsidP="00297679">
            <w:pPr>
              <w:ind w:left="0"/>
              <w:outlineLvl w:val="0"/>
              <w:rPr>
                <w:rFonts w:ascii="Arial" w:hAnsi="Arial" w:cs="Arial"/>
                <w:i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table-responsive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table class="table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...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</w:t>
            </w:r>
            <w:r w:rsidRPr="00297679">
              <w:rPr>
                <w:rFonts w:ascii="Arial" w:hAnsi="Arial" w:cs="Arial"/>
                <w:i/>
                <w:lang w:val="es-EC"/>
              </w:rPr>
              <w:t>&lt;/</w:t>
            </w:r>
            <w:proofErr w:type="spellStart"/>
            <w:r w:rsidRPr="00297679">
              <w:rPr>
                <w:rFonts w:ascii="Arial" w:hAnsi="Arial" w:cs="Arial"/>
                <w:i/>
                <w:lang w:val="es-EC"/>
              </w:rPr>
              <w:t>table</w:t>
            </w:r>
            <w:proofErr w:type="spellEnd"/>
            <w:r w:rsidRPr="00297679">
              <w:rPr>
                <w:rFonts w:ascii="Arial" w:hAnsi="Arial" w:cs="Arial"/>
                <w:i/>
                <w:lang w:val="es-EC"/>
              </w:rPr>
              <w:t>&gt;</w:t>
            </w:r>
            <w:r w:rsidRPr="00297679">
              <w:rPr>
                <w:rFonts w:ascii="Arial" w:hAnsi="Arial" w:cs="Arial"/>
                <w:i/>
                <w:lang w:val="es-EC"/>
              </w:rPr>
              <w:br/>
              <w:t xml:space="preserve">&lt;/div&gt; </w:t>
            </w:r>
          </w:p>
        </w:tc>
      </w:tr>
    </w:tbl>
    <w:p w14:paraId="50ABFC78" w14:textId="77777777" w:rsidR="00EC0DB2" w:rsidRDefault="00EC0DB2" w:rsidP="00EC0DB2">
      <w:pPr>
        <w:ind w:left="0"/>
        <w:jc w:val="both"/>
        <w:rPr>
          <w:sz w:val="24"/>
          <w:szCs w:val="24"/>
          <w:lang w:val="es-EC"/>
        </w:rPr>
      </w:pPr>
    </w:p>
    <w:p w14:paraId="41B30155" w14:textId="6EF4DAF4" w:rsidR="00192FE4" w:rsidRPr="003072A4" w:rsidRDefault="006A2C33" w:rsidP="00192FE4">
      <w:pPr>
        <w:pStyle w:val="Ttulo2"/>
        <w:ind w:left="0" w:firstLine="0"/>
      </w:pPr>
      <w:bookmarkStart w:id="31" w:name="_Toc446405006"/>
      <w:r>
        <w:t>Padrões</w:t>
      </w:r>
      <w:bookmarkEnd w:id="31"/>
    </w:p>
    <w:p w14:paraId="0B46E7E2" w14:textId="34CFBB90" w:rsidR="00192FE4" w:rsidRPr="00260C0E" w:rsidRDefault="00260C0E" w:rsidP="00192FE4">
      <w:pPr>
        <w:ind w:left="0"/>
        <w:jc w:val="both"/>
        <w:rPr>
          <w:sz w:val="24"/>
        </w:rPr>
      </w:pPr>
      <w:r>
        <w:rPr>
          <w:sz w:val="24"/>
        </w:rPr>
        <w:t>C</w:t>
      </w:r>
      <w:r w:rsidRPr="00260C0E">
        <w:rPr>
          <w:sz w:val="24"/>
        </w:rPr>
        <w:t>onsidere</w:t>
      </w:r>
      <w:r>
        <w:rPr>
          <w:sz w:val="24"/>
        </w:rPr>
        <w:t>-se</w:t>
      </w:r>
      <w:r w:rsidRPr="00260C0E">
        <w:rPr>
          <w:sz w:val="24"/>
        </w:rPr>
        <w:t xml:space="preserve"> as seguintes normas</w:t>
      </w:r>
      <w:r>
        <w:rPr>
          <w:sz w:val="24"/>
        </w:rPr>
        <w:t>:</w:t>
      </w:r>
    </w:p>
    <w:p w14:paraId="1638E286" w14:textId="155927BE" w:rsidR="006A2C33" w:rsidRPr="008D3BE2" w:rsidRDefault="0027391E" w:rsidP="006A2C33">
      <w:pPr>
        <w:pStyle w:val="Ttulo3"/>
        <w:ind w:left="505" w:hanging="505"/>
        <w:rPr>
          <w:lang w:val="es-EC"/>
        </w:rPr>
      </w:pPr>
      <w:bookmarkStart w:id="32" w:name="_Toc446405007"/>
      <w:r>
        <w:t>Mensagens</w:t>
      </w:r>
      <w:r w:rsidR="006A2C33">
        <w:t xml:space="preserve"> de Alerta</w:t>
      </w:r>
      <w:bookmarkEnd w:id="32"/>
    </w:p>
    <w:p w14:paraId="7A586C5D" w14:textId="25015F5C" w:rsidR="006A2C33" w:rsidRPr="00846F92" w:rsidRDefault="00846F92" w:rsidP="006A2C33">
      <w:pPr>
        <w:ind w:left="0"/>
        <w:jc w:val="both"/>
        <w:rPr>
          <w:sz w:val="24"/>
        </w:rPr>
      </w:pPr>
      <w:r w:rsidRPr="00846F92">
        <w:rPr>
          <w:sz w:val="24"/>
        </w:rPr>
        <w:t xml:space="preserve">Para </w:t>
      </w:r>
      <w:r>
        <w:rPr>
          <w:sz w:val="24"/>
        </w:rPr>
        <w:t>dar</w:t>
      </w:r>
      <w:r w:rsidRPr="00846F92">
        <w:rPr>
          <w:sz w:val="24"/>
        </w:rPr>
        <w:t xml:space="preserve"> informações </w:t>
      </w:r>
      <w:r w:rsidR="0027391E">
        <w:rPr>
          <w:sz w:val="24"/>
        </w:rPr>
        <w:t>a</w:t>
      </w:r>
      <w:r w:rsidRPr="00846F92">
        <w:rPr>
          <w:sz w:val="24"/>
        </w:rPr>
        <w:t xml:space="preserve">o usuário sobre o processo que está ocorrendo, </w:t>
      </w:r>
      <w:r>
        <w:rPr>
          <w:sz w:val="24"/>
        </w:rPr>
        <w:t xml:space="preserve">considere-se </w:t>
      </w:r>
      <w:r w:rsidRPr="00846F92">
        <w:rPr>
          <w:sz w:val="24"/>
        </w:rPr>
        <w:t>uma área de mensagens,</w:t>
      </w:r>
      <w:r w:rsidR="00E14ADB">
        <w:rPr>
          <w:sz w:val="24"/>
        </w:rPr>
        <w:t xml:space="preserve"> ass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096"/>
      </w:tblGrid>
      <w:tr w:rsidR="00373467" w:rsidRPr="00CF2923" w14:paraId="0EDA815D" w14:textId="77777777" w:rsidTr="00846F92">
        <w:tc>
          <w:tcPr>
            <w:tcW w:w="1368" w:type="dxa"/>
            <w:shd w:val="clear" w:color="auto" w:fill="auto"/>
          </w:tcPr>
          <w:p w14:paraId="58026D85" w14:textId="77777777" w:rsidR="00373467" w:rsidRPr="00846F92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</w:pPr>
            <w:r w:rsidRPr="00846F92"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  <w:t>Estilo</w:t>
            </w:r>
          </w:p>
        </w:tc>
        <w:tc>
          <w:tcPr>
            <w:tcW w:w="8096" w:type="dxa"/>
            <w:shd w:val="clear" w:color="auto" w:fill="auto"/>
          </w:tcPr>
          <w:p w14:paraId="70307A8E" w14:textId="77777777" w:rsidR="00373467" w:rsidRPr="00846F92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</w:pPr>
            <w:r w:rsidRPr="00846F92"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  <w:t>Responsabilidad</w:t>
            </w:r>
          </w:p>
        </w:tc>
      </w:tr>
      <w:tr w:rsidR="00373467" w:rsidRPr="00E14ADB" w14:paraId="5D2E5455" w14:textId="77777777" w:rsidTr="00846F92">
        <w:tc>
          <w:tcPr>
            <w:tcW w:w="1368" w:type="dxa"/>
            <w:shd w:val="clear" w:color="auto" w:fill="auto"/>
          </w:tcPr>
          <w:p w14:paraId="6FA1964A" w14:textId="77777777"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proofErr w:type="spellStart"/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Info</w:t>
            </w:r>
            <w:proofErr w:type="spellEnd"/>
          </w:p>
        </w:tc>
        <w:tc>
          <w:tcPr>
            <w:tcW w:w="8096" w:type="dxa"/>
            <w:shd w:val="clear" w:color="auto" w:fill="auto"/>
          </w:tcPr>
          <w:p w14:paraId="250F75FE" w14:textId="7411B322" w:rsidR="00373467" w:rsidRPr="00E14ADB" w:rsidRDefault="00E14ADB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E14ADB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Exibe informações do usuário sobre a execução de uma operação corretamente, ou algum processo associado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.</w:t>
            </w:r>
          </w:p>
        </w:tc>
      </w:tr>
      <w:tr w:rsidR="00373467" w:rsidRPr="00E14ADB" w14:paraId="260BBD87" w14:textId="77777777" w:rsidTr="00846F92">
        <w:tc>
          <w:tcPr>
            <w:tcW w:w="1368" w:type="dxa"/>
            <w:shd w:val="clear" w:color="auto" w:fill="auto"/>
          </w:tcPr>
          <w:p w14:paraId="55663085" w14:textId="77777777"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proofErr w:type="spellStart"/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Warn</w:t>
            </w:r>
            <w:proofErr w:type="spellEnd"/>
          </w:p>
        </w:tc>
        <w:tc>
          <w:tcPr>
            <w:tcW w:w="8096" w:type="dxa"/>
            <w:shd w:val="clear" w:color="auto" w:fill="auto"/>
          </w:tcPr>
          <w:p w14:paraId="4C6050E2" w14:textId="0026FEA6" w:rsidR="00373467" w:rsidRPr="00E14ADB" w:rsidRDefault="00E14ADB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E14ADB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Mostra possíveis inconsistências, mas não afetam o processo.</w:t>
            </w:r>
          </w:p>
        </w:tc>
      </w:tr>
      <w:tr w:rsidR="00373467" w:rsidRPr="0038570C" w14:paraId="15CFDF20" w14:textId="77777777" w:rsidTr="00846F92">
        <w:tc>
          <w:tcPr>
            <w:tcW w:w="1368" w:type="dxa"/>
            <w:shd w:val="clear" w:color="auto" w:fill="auto"/>
          </w:tcPr>
          <w:p w14:paraId="2B72AC33" w14:textId="77777777"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Error</w:t>
            </w:r>
          </w:p>
        </w:tc>
        <w:tc>
          <w:tcPr>
            <w:tcW w:w="8096" w:type="dxa"/>
            <w:shd w:val="clear" w:color="auto" w:fill="auto"/>
          </w:tcPr>
          <w:p w14:paraId="6944F74B" w14:textId="1E58432E" w:rsidR="00373467" w:rsidRPr="0038570C" w:rsidRDefault="0038570C" w:rsidP="0038570C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Apresenta </w:t>
            </w:r>
            <w:proofErr w:type="gramStart"/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um mensagem</w:t>
            </w:r>
            <w:proofErr w:type="gramEnd"/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 </w:t>
            </w: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sobre a falha ocorreu durant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e o processamento da informação.</w:t>
            </w:r>
          </w:p>
        </w:tc>
      </w:tr>
      <w:tr w:rsidR="00373467" w:rsidRPr="0038570C" w14:paraId="0D5E0951" w14:textId="77777777" w:rsidTr="00846F92">
        <w:tc>
          <w:tcPr>
            <w:tcW w:w="1368" w:type="dxa"/>
            <w:shd w:val="clear" w:color="auto" w:fill="auto"/>
          </w:tcPr>
          <w:p w14:paraId="62AF9129" w14:textId="77777777"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Fatal</w:t>
            </w:r>
          </w:p>
        </w:tc>
        <w:tc>
          <w:tcPr>
            <w:tcW w:w="8096" w:type="dxa"/>
            <w:shd w:val="clear" w:color="auto" w:fill="auto"/>
          </w:tcPr>
          <w:p w14:paraId="0460B720" w14:textId="4F2FE9CC" w:rsidR="00373467" w:rsidRPr="0038570C" w:rsidRDefault="0038570C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Apresenta informações sobre a falha ocorreu durante o processamento da informação. Exibido quando devido ao erro não pode ser corrigido informação ou tente a ação novamente.</w:t>
            </w:r>
          </w:p>
        </w:tc>
      </w:tr>
    </w:tbl>
    <w:p w14:paraId="76A44425" w14:textId="77777777" w:rsidR="00373467" w:rsidRPr="0038570C" w:rsidRDefault="00373467" w:rsidP="00192FE4">
      <w:pPr>
        <w:ind w:left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564"/>
      </w:tblGrid>
      <w:tr w:rsidR="00846F92" w:rsidRPr="00C6111C" w14:paraId="3D612A92" w14:textId="77777777" w:rsidTr="00537548">
        <w:trPr>
          <w:jc w:val="center"/>
        </w:trPr>
        <w:tc>
          <w:tcPr>
            <w:tcW w:w="9168" w:type="dxa"/>
            <w:hideMark/>
          </w:tcPr>
          <w:p w14:paraId="5706DD35" w14:textId="0D3B14DF" w:rsidR="00846F92" w:rsidRPr="00C6111C" w:rsidRDefault="00537548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3488" w:dyaOrig="6600" w14:anchorId="020CCEB2">
                <v:shape id="_x0000_i1035" type="#_x0000_t75" style="width:467.25pt;height:229.5pt" o:ole="">
                  <v:imagedata r:id="rId42" o:title=""/>
                </v:shape>
                <o:OLEObject Type="Embed" ProgID="PBrush" ShapeID="_x0000_i1035" DrawAspect="Content" ObjectID="_1520147422" r:id="rId43"/>
              </w:object>
            </w:r>
          </w:p>
        </w:tc>
      </w:tr>
      <w:tr w:rsidR="00846F92" w:rsidRPr="00B668BC" w14:paraId="634F22EA" w14:textId="77777777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53AB0798" w14:textId="77777777" w:rsidR="00846F92" w:rsidRPr="00B668BC" w:rsidRDefault="00846F92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lastRenderedPageBreak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efault"&gt;Default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Primar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success"&gt;Success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info"&gt;Info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warning"&gt;Warni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anger"&gt;Danger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link"&gt;Link&lt;/button&gt;</w:t>
            </w:r>
          </w:p>
        </w:tc>
      </w:tr>
    </w:tbl>
    <w:p w14:paraId="78000801" w14:textId="77777777" w:rsidR="00846F92" w:rsidRPr="00B668BC" w:rsidRDefault="00846F92" w:rsidP="00192FE4">
      <w:pPr>
        <w:ind w:left="0"/>
        <w:jc w:val="both"/>
        <w:rPr>
          <w:sz w:val="24"/>
          <w:lang w:val="en-US"/>
        </w:rPr>
      </w:pPr>
    </w:p>
    <w:p w14:paraId="34EAF484" w14:textId="1BD914FE" w:rsidR="006E6435" w:rsidRPr="003072A4" w:rsidRDefault="0027391E" w:rsidP="009E705B">
      <w:pPr>
        <w:pStyle w:val="Ttulo3"/>
        <w:ind w:left="505" w:hanging="505"/>
      </w:pPr>
      <w:bookmarkStart w:id="33" w:name="_Toc446405008"/>
      <w:r>
        <w:t>Telas modais</w:t>
      </w:r>
      <w:bookmarkEnd w:id="33"/>
    </w:p>
    <w:p w14:paraId="34B33EE6" w14:textId="0CF3F4BA" w:rsidR="006E6435" w:rsidRPr="0027391E" w:rsidRDefault="0027391E" w:rsidP="006E6435">
      <w:pPr>
        <w:ind w:left="0"/>
        <w:jc w:val="both"/>
        <w:rPr>
          <w:sz w:val="24"/>
          <w:szCs w:val="24"/>
        </w:rPr>
      </w:pPr>
      <w:r w:rsidRPr="0027391E">
        <w:rPr>
          <w:sz w:val="24"/>
          <w:szCs w:val="24"/>
        </w:rPr>
        <w:t xml:space="preserve">Quando uma confirmação do usuário é necessária e que nenhum progresso em qualquer opção do sistema, telas modais são </w:t>
      </w:r>
      <w:proofErr w:type="gramStart"/>
      <w:r w:rsidRPr="0027391E">
        <w:rPr>
          <w:sz w:val="24"/>
          <w:szCs w:val="24"/>
        </w:rPr>
        <w:t>usados</w:t>
      </w:r>
      <w:proofErr w:type="gramEnd"/>
      <w:r w:rsidRPr="0027391E">
        <w:rPr>
          <w:sz w:val="24"/>
          <w:szCs w:val="24"/>
        </w:rPr>
        <w:t xml:space="preserve"> como segue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27391E" w:rsidRPr="00C6111C" w14:paraId="3333C092" w14:textId="77777777" w:rsidTr="00E10D2D">
        <w:trPr>
          <w:jc w:val="center"/>
        </w:trPr>
        <w:tc>
          <w:tcPr>
            <w:tcW w:w="9168" w:type="dxa"/>
            <w:hideMark/>
          </w:tcPr>
          <w:p w14:paraId="045E5D73" w14:textId="7565A852" w:rsidR="0027391E" w:rsidRPr="00C6111C" w:rsidRDefault="00370DB6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320" w:dyaOrig="3367" w14:anchorId="26BC54AA">
                <v:shape id="_x0000_i1036" type="#_x0000_t75" style="width:439.5pt;height:364.5pt" o:ole="">
                  <v:imagedata r:id="rId44" o:title=""/>
                </v:shape>
                <o:OLEObject Type="Embed" ProgID="PBrush" ShapeID="_x0000_i1036" DrawAspect="Content" ObjectID="_1520147423" r:id="rId45"/>
              </w:object>
            </w:r>
          </w:p>
        </w:tc>
      </w:tr>
      <w:tr w:rsidR="0027391E" w:rsidRPr="0060334C" w14:paraId="467F1EC6" w14:textId="77777777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14:paraId="636F78EE" w14:textId="2D3C7FA7" w:rsidR="0027391E" w:rsidRPr="0060334C" w:rsidRDefault="003F3E1F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60334C">
              <w:rPr>
                <w:rFonts w:ascii="Arial" w:hAnsi="Arial" w:cs="Arial"/>
                <w:i/>
                <w:lang w:val="en-US"/>
              </w:rPr>
              <w:t>&lt;!-- Trigger the modal with a button 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-info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-lg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 data-toggle="modal" data-target="#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myModal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&gt;Open Modal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!-- Modal 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div id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myModal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 class="modal fade" role="dialog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 &lt;div class="modal-dialog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!-- Modal content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div class="modal-content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header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button type="button" class="close" data-dismiss="modal"&gt;&amp;times;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h4 class="modal-title"&gt;Modal Header&lt;/h4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body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p&gt;Some text in the modal.&lt;/p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lastRenderedPageBreak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footer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button type="button" class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-default" data-dismiss="modal"&gt;Close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14:paraId="4DE5CFB6" w14:textId="77777777" w:rsidR="0027391E" w:rsidRPr="0060334C" w:rsidRDefault="0027391E" w:rsidP="005A4728">
      <w:pPr>
        <w:ind w:left="0"/>
        <w:jc w:val="both"/>
        <w:rPr>
          <w:lang w:val="en-US"/>
        </w:rPr>
      </w:pPr>
    </w:p>
    <w:p w14:paraId="4F8B7521" w14:textId="63EFE6D2" w:rsidR="00E2498C" w:rsidRPr="00E2498C" w:rsidRDefault="00E2498C" w:rsidP="00E2498C">
      <w:pPr>
        <w:pStyle w:val="Ttulo3"/>
        <w:ind w:left="505" w:hanging="505"/>
      </w:pPr>
      <w:bookmarkStart w:id="34" w:name="_Toc446405009"/>
      <w:r w:rsidRPr="00E2498C">
        <w:t>Nom</w:t>
      </w:r>
      <w:r>
        <w:t>e de Botões de A</w:t>
      </w:r>
      <w:r w:rsidR="00DE76DA">
        <w:t>ç</w:t>
      </w:r>
      <w:r>
        <w:t>ões</w:t>
      </w:r>
      <w:bookmarkEnd w:id="34"/>
    </w:p>
    <w:p w14:paraId="46CA076B" w14:textId="3BF51F2E" w:rsidR="00E2498C" w:rsidRPr="00166BEB" w:rsidRDefault="00166BEB" w:rsidP="00E2498C">
      <w:pPr>
        <w:ind w:left="0"/>
        <w:jc w:val="both"/>
      </w:pPr>
      <w:r w:rsidRPr="00C5672F">
        <w:rPr>
          <w:sz w:val="24"/>
        </w:rPr>
        <w:t xml:space="preserve">Os </w:t>
      </w:r>
      <w:r w:rsidRPr="00166BEB">
        <w:rPr>
          <w:sz w:val="24"/>
        </w:rPr>
        <w:t>Botões</w:t>
      </w:r>
      <w:r>
        <w:rPr>
          <w:sz w:val="24"/>
        </w:rPr>
        <w:t xml:space="preserve"> de</w:t>
      </w:r>
      <w:r w:rsidRPr="00166BEB">
        <w:rPr>
          <w:sz w:val="24"/>
        </w:rPr>
        <w:t xml:space="preserve"> ações devem ser consistentes em todo o aplicativo. Se, por exemplo, a opção "Cancelar" é </w:t>
      </w:r>
      <w:proofErr w:type="gramStart"/>
      <w:r w:rsidRPr="00166BEB">
        <w:rPr>
          <w:sz w:val="24"/>
        </w:rPr>
        <w:t>usado</w:t>
      </w:r>
      <w:proofErr w:type="gramEnd"/>
      <w:r w:rsidRPr="00166BEB">
        <w:rPr>
          <w:sz w:val="24"/>
        </w:rPr>
        <w:t>, você não pode usar "Reset".</w:t>
      </w:r>
    </w:p>
    <w:p w14:paraId="7281E384" w14:textId="6CCBB234" w:rsidR="0005021D" w:rsidRPr="003072A4" w:rsidRDefault="00C5672F" w:rsidP="009E705B">
      <w:pPr>
        <w:pStyle w:val="Ttulo3"/>
        <w:ind w:left="505" w:hanging="505"/>
      </w:pPr>
      <w:bookmarkStart w:id="35" w:name="_Toc446405010"/>
      <w:r>
        <w:t>Ajuda nas Telas</w:t>
      </w:r>
      <w:bookmarkEnd w:id="35"/>
    </w:p>
    <w:p w14:paraId="7C023D81" w14:textId="7239F8E1" w:rsidR="0005021D" w:rsidRPr="00DE76DA" w:rsidRDefault="00DE76DA" w:rsidP="0005021D">
      <w:pPr>
        <w:ind w:left="0"/>
        <w:jc w:val="both"/>
        <w:rPr>
          <w:sz w:val="24"/>
        </w:rPr>
      </w:pPr>
      <w:r w:rsidRPr="00DE76DA">
        <w:rPr>
          <w:sz w:val="24"/>
        </w:rPr>
        <w:t>A ajuda do sistema deve estar em cada tela ou aplicativo como um</w:t>
      </w:r>
      <w:r>
        <w:rPr>
          <w:sz w:val="24"/>
        </w:rPr>
        <w:t xml:space="preserve"> elemento mais dentro dos botões de ações internos no bloco de aplicativo. </w:t>
      </w:r>
      <w:r w:rsidRPr="00DE76DA">
        <w:rPr>
          <w:sz w:val="24"/>
        </w:rPr>
        <w:t xml:space="preserve">Quando </w:t>
      </w:r>
      <w:proofErr w:type="gramStart"/>
      <w:r w:rsidRPr="00DE76DA">
        <w:rPr>
          <w:sz w:val="24"/>
        </w:rPr>
        <w:t>pressiona</w:t>
      </w:r>
      <w:r>
        <w:rPr>
          <w:sz w:val="24"/>
        </w:rPr>
        <w:t>-se</w:t>
      </w:r>
      <w:proofErr w:type="gramEnd"/>
      <w:r w:rsidRPr="00DE76DA">
        <w:rPr>
          <w:sz w:val="24"/>
        </w:rPr>
        <w:t xml:space="preserve"> o botão</w:t>
      </w:r>
      <w:r>
        <w:rPr>
          <w:sz w:val="24"/>
        </w:rPr>
        <w:t xml:space="preserve"> de </w:t>
      </w:r>
      <w:r w:rsidRPr="00DE76DA">
        <w:rPr>
          <w:sz w:val="24"/>
        </w:rPr>
        <w:t>Ajuda exibirá uma janela modal com uma descrição detalhada do uso da tela</w:t>
      </w:r>
      <w:r>
        <w:rPr>
          <w:sz w:val="24"/>
        </w:rPr>
        <w:t xml:space="preserve">. No caso de controles recomenda-se o uso de </w:t>
      </w:r>
      <w:proofErr w:type="spellStart"/>
      <w:r>
        <w:rPr>
          <w:sz w:val="24"/>
        </w:rPr>
        <w:t>tooltips</w:t>
      </w:r>
      <w:proofErr w:type="spellEnd"/>
      <w:r>
        <w:rPr>
          <w:sz w:val="24"/>
        </w:rPr>
        <w:t>.</w:t>
      </w:r>
    </w:p>
    <w:p w14:paraId="07690D06" w14:textId="77777777" w:rsidR="006C4837" w:rsidRDefault="006C4837" w:rsidP="006C4837">
      <w:pPr>
        <w:pStyle w:val="Ttulo3"/>
        <w:ind w:left="505" w:hanging="505"/>
      </w:pPr>
      <w:bookmarkStart w:id="36" w:name="_Toc446405011"/>
      <w:r>
        <w:t>Visualização de Opções no Menu Superior</w:t>
      </w:r>
      <w:bookmarkEnd w:id="36"/>
    </w:p>
    <w:p w14:paraId="2ACA59DB" w14:textId="1805CD1A" w:rsidR="00E30EB2" w:rsidRPr="00430810" w:rsidRDefault="00430810" w:rsidP="000D4CE6">
      <w:pPr>
        <w:ind w:left="0"/>
        <w:jc w:val="both"/>
        <w:rPr>
          <w:rFonts w:ascii="Arial" w:hAnsi="Arial" w:cs="Arial"/>
          <w:b/>
          <w:color w:val="1F497D" w:themeColor="text2"/>
          <w:sz w:val="28"/>
          <w:szCs w:val="24"/>
        </w:rPr>
      </w:pPr>
      <w:r>
        <w:rPr>
          <w:sz w:val="24"/>
          <w:szCs w:val="24"/>
        </w:rPr>
        <w:t>No caso que um usuário não tiver permissão para determinadas opções dentro do m</w:t>
      </w:r>
      <w:r w:rsidR="00C83334">
        <w:rPr>
          <w:sz w:val="24"/>
          <w:szCs w:val="24"/>
        </w:rPr>
        <w:t xml:space="preserve">ódulo, </w:t>
      </w:r>
      <w:proofErr w:type="gramStart"/>
      <w:r w:rsidR="00C83334">
        <w:rPr>
          <w:sz w:val="24"/>
          <w:szCs w:val="24"/>
        </w:rPr>
        <w:t>e</w:t>
      </w:r>
      <w:r>
        <w:rPr>
          <w:sz w:val="24"/>
          <w:szCs w:val="24"/>
        </w:rPr>
        <w:t>ssas opções não deve</w:t>
      </w:r>
      <w:proofErr w:type="gramEnd"/>
      <w:r>
        <w:rPr>
          <w:sz w:val="24"/>
          <w:szCs w:val="24"/>
        </w:rPr>
        <w:t xml:space="preserve"> ser mostradas</w:t>
      </w:r>
      <w:r w:rsidR="001E5973">
        <w:rPr>
          <w:sz w:val="24"/>
          <w:szCs w:val="24"/>
        </w:rPr>
        <w:t xml:space="preserve">. </w:t>
      </w:r>
    </w:p>
    <w:p w14:paraId="0E450DE6" w14:textId="42FA513B" w:rsidR="00056570" w:rsidRDefault="00056570" w:rsidP="00056570">
      <w:pPr>
        <w:pStyle w:val="Ttulo1"/>
      </w:pPr>
      <w:bookmarkStart w:id="37" w:name="_Toc446405012"/>
      <w:r>
        <w:t>Referencias</w:t>
      </w:r>
      <w:bookmarkEnd w:id="37"/>
    </w:p>
    <w:p w14:paraId="7EF665BB" w14:textId="172E27D4" w:rsidR="00E474A0" w:rsidRPr="000A6D8C" w:rsidRDefault="0087229A" w:rsidP="00E474A0">
      <w:pPr>
        <w:ind w:left="0"/>
        <w:jc w:val="both"/>
      </w:pPr>
      <w:r w:rsidRPr="00B668BC">
        <w:rPr>
          <w:lang w:val="en-US"/>
        </w:rPr>
        <w:t xml:space="preserve">Windows 8 Design and coding guidelines. </w:t>
      </w:r>
      <w:r w:rsidRPr="000A6D8C">
        <w:t>Microsoft Corporation.</w:t>
      </w:r>
    </w:p>
    <w:p w14:paraId="54EEADAA" w14:textId="3ED0CE06" w:rsidR="00073FB2" w:rsidRPr="00F41830" w:rsidRDefault="00073FB2" w:rsidP="00E474A0">
      <w:pPr>
        <w:ind w:left="0"/>
        <w:jc w:val="both"/>
      </w:pPr>
      <w:r w:rsidRPr="000A6D8C">
        <w:t>W3</w:t>
      </w:r>
      <w:r w:rsidR="0087269E" w:rsidRPr="000A6D8C">
        <w:t xml:space="preserve">C </w:t>
      </w:r>
      <w:proofErr w:type="spellStart"/>
      <w:r w:rsidR="0087269E" w:rsidRPr="000A6D8C">
        <w:t>Validator</w:t>
      </w:r>
      <w:proofErr w:type="spellEnd"/>
      <w:r w:rsidR="0087269E" w:rsidRPr="000A6D8C">
        <w:t xml:space="preserve"> Info</w:t>
      </w:r>
      <w:r w:rsidRPr="000A6D8C">
        <w:t xml:space="preserve">. </w:t>
      </w:r>
      <w:hyperlink r:id="rId46" w:history="1">
        <w:r w:rsidR="000A6D8C" w:rsidRPr="00F41830">
          <w:rPr>
            <w:rStyle w:val="Hipervnculo"/>
          </w:rPr>
          <w:t>https://jigsaw.w3.org/css-validator/about.html.pt-BR</w:t>
        </w:r>
      </w:hyperlink>
    </w:p>
    <w:p w14:paraId="514614C7" w14:textId="68F03B22" w:rsidR="000A6D8C" w:rsidRPr="000A6D8C" w:rsidRDefault="002C6D36" w:rsidP="00E474A0">
      <w:pPr>
        <w:ind w:left="0"/>
        <w:jc w:val="both"/>
      </w:pPr>
      <w:hyperlink r:id="rId47" w:history="1">
        <w:r w:rsidR="000A6D8C" w:rsidRPr="000A6D8C">
          <w:rPr>
            <w:rStyle w:val="Hipervnculo"/>
          </w:rPr>
          <w:t>http://governoeletronico.gov.br/acoes-e-projetos/padroes-brasil-e-gov</w:t>
        </w:r>
      </w:hyperlink>
      <w:r w:rsidR="000A6D8C" w:rsidRPr="000A6D8C">
        <w:t xml:space="preserve">. </w:t>
      </w:r>
      <w:proofErr w:type="spellStart"/>
      <w:r w:rsidR="000A6D8C" w:rsidRPr="000A6D8C">
        <w:t>ePWG</w:t>
      </w:r>
      <w:proofErr w:type="spellEnd"/>
      <w:r w:rsidR="000A6D8C" w:rsidRPr="000A6D8C">
        <w:t xml:space="preserve"> - Padrões Web em Governo Eletrônico</w:t>
      </w:r>
      <w:r w:rsidR="000A6D8C">
        <w:t>.</w:t>
      </w:r>
    </w:p>
    <w:p w14:paraId="2E2492DB" w14:textId="4CEFA800" w:rsidR="000A6D8C" w:rsidRPr="000A6D8C" w:rsidRDefault="002C6D36" w:rsidP="00E474A0">
      <w:pPr>
        <w:ind w:left="0"/>
        <w:jc w:val="both"/>
      </w:pPr>
      <w:hyperlink r:id="rId48" w:history="1">
        <w:r w:rsidR="000A6D8C" w:rsidRPr="000A6D8C">
          <w:rPr>
            <w:rStyle w:val="Hipervnculo"/>
          </w:rPr>
          <w:t>http://governoeletronico.gov.br/acoes-e-projetos/e-MAG</w:t>
        </w:r>
      </w:hyperlink>
      <w:r w:rsidR="000A6D8C" w:rsidRPr="000A6D8C">
        <w:t xml:space="preserve">. </w:t>
      </w:r>
      <w:proofErr w:type="spellStart"/>
      <w:r w:rsidR="000A6D8C" w:rsidRPr="000A6D8C">
        <w:t>eMAG</w:t>
      </w:r>
      <w:proofErr w:type="spellEnd"/>
      <w:r w:rsidR="000A6D8C" w:rsidRPr="000A6D8C">
        <w:t xml:space="preserve"> - Modelo de Acessibilidade em Governo Eletrônico</w:t>
      </w:r>
      <w:r w:rsidR="000A6D8C">
        <w:t>.</w:t>
      </w:r>
    </w:p>
    <w:p w14:paraId="7434A1AF" w14:textId="169352B8" w:rsidR="00E474A0" w:rsidRPr="0087229A" w:rsidRDefault="002C6D36" w:rsidP="000D340C">
      <w:pPr>
        <w:ind w:left="0"/>
        <w:jc w:val="both"/>
        <w:rPr>
          <w:lang w:val="es-EC"/>
        </w:rPr>
      </w:pPr>
      <w:hyperlink r:id="rId49" w:history="1">
        <w:r w:rsidR="000A6D8C" w:rsidRPr="00F41830">
          <w:rPr>
            <w:rStyle w:val="Hipervnculo"/>
          </w:rPr>
          <w:t>http://governoeletronico.gov.br/acoes-e-projetos/e-ping-padroes-de-interoperabilidade</w:t>
        </w:r>
      </w:hyperlink>
      <w:r w:rsidR="000A6D8C" w:rsidRPr="00F41830">
        <w:t xml:space="preserve">. </w:t>
      </w:r>
      <w:proofErr w:type="spellStart"/>
      <w:r w:rsidR="000A6D8C" w:rsidRPr="000A6D8C">
        <w:rPr>
          <w:lang w:val="es-EC"/>
        </w:rPr>
        <w:t>Padrões</w:t>
      </w:r>
      <w:proofErr w:type="spellEnd"/>
      <w:r w:rsidR="000A6D8C" w:rsidRPr="000A6D8C">
        <w:rPr>
          <w:lang w:val="es-EC"/>
        </w:rPr>
        <w:t xml:space="preserve"> de </w:t>
      </w:r>
      <w:proofErr w:type="spellStart"/>
      <w:r w:rsidR="000A6D8C" w:rsidRPr="000A6D8C">
        <w:rPr>
          <w:lang w:val="es-EC"/>
        </w:rPr>
        <w:t>Interoperabilidade</w:t>
      </w:r>
      <w:proofErr w:type="spellEnd"/>
      <w:r w:rsidR="000A6D8C" w:rsidRPr="000A6D8C">
        <w:rPr>
          <w:lang w:val="es-EC"/>
        </w:rPr>
        <w:t xml:space="preserve"> de </w:t>
      </w:r>
      <w:proofErr w:type="spellStart"/>
      <w:r w:rsidR="000A6D8C" w:rsidRPr="000A6D8C">
        <w:rPr>
          <w:lang w:val="es-EC"/>
        </w:rPr>
        <w:t>Governo</w:t>
      </w:r>
      <w:proofErr w:type="spellEnd"/>
      <w:r w:rsidR="000A6D8C" w:rsidRPr="000A6D8C">
        <w:rPr>
          <w:lang w:val="es-EC"/>
        </w:rPr>
        <w:t xml:space="preserve"> </w:t>
      </w:r>
      <w:proofErr w:type="spellStart"/>
      <w:r w:rsidR="000A6D8C" w:rsidRPr="000A6D8C">
        <w:rPr>
          <w:lang w:val="es-EC"/>
        </w:rPr>
        <w:t>Eletrônico</w:t>
      </w:r>
      <w:proofErr w:type="spellEnd"/>
      <w:r w:rsidR="000A6D8C">
        <w:rPr>
          <w:lang w:val="es-EC"/>
        </w:rPr>
        <w:t>.</w:t>
      </w:r>
    </w:p>
    <w:sectPr w:rsidR="00E474A0" w:rsidRPr="0087229A" w:rsidSect="00286355">
      <w:headerReference w:type="default" r:id="rId50"/>
      <w:footerReference w:type="default" r:id="rId51"/>
      <w:pgSz w:w="12240" w:h="15840"/>
      <w:pgMar w:top="1985" w:right="1440" w:bottom="170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1973F" w14:textId="77777777" w:rsidR="002C6D36" w:rsidRDefault="002C6D36" w:rsidP="007E629E">
      <w:pPr>
        <w:spacing w:before="0" w:after="0"/>
      </w:pPr>
      <w:r>
        <w:separator/>
      </w:r>
    </w:p>
  </w:endnote>
  <w:endnote w:type="continuationSeparator" w:id="0">
    <w:p w14:paraId="42EB5D62" w14:textId="77777777" w:rsidR="002C6D36" w:rsidRDefault="002C6D36" w:rsidP="007E629E">
      <w:pPr>
        <w:spacing w:before="0" w:after="0"/>
      </w:pPr>
      <w:r>
        <w:continuationSeparator/>
      </w:r>
    </w:p>
  </w:endnote>
  <w:endnote w:type="continuationNotice" w:id="1">
    <w:p w14:paraId="3E0E9206" w14:textId="77777777" w:rsidR="002C6D36" w:rsidRDefault="002C6D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37E3" w14:textId="77777777" w:rsidR="00B451F7" w:rsidRPr="001F108F" w:rsidRDefault="002C6D36" w:rsidP="00DD1802">
    <w:pPr>
      <w:pStyle w:val="Piedepgina"/>
      <w:rPr>
        <w:b/>
      </w:rPr>
    </w:pPr>
    <w:r>
      <w:rPr>
        <w:b/>
        <w:noProof/>
        <w:lang w:eastAsia="pt-BR"/>
      </w:rPr>
      <w:object w:dxaOrig="1440" w:dyaOrig="1440" w14:anchorId="7BAA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58752;mso-position-horizontal-relative:text;mso-position-vertical-relative:text">
          <v:imagedata r:id="rId1" o:title=""/>
        </v:shape>
        <o:OLEObject Type="Embed" ProgID="PBrush" ShapeID="_x0000_s2050" DrawAspect="Content" ObjectID="_1520147424" r:id="rId2"/>
      </w:object>
    </w:r>
    <w:r w:rsidR="00B451F7" w:rsidRPr="001F108F">
      <w:rPr>
        <w:b/>
      </w:rPr>
      <w:t>SEFAZ-TOCANTINS</w:t>
    </w:r>
    <w:r w:rsidR="00B451F7" w:rsidRPr="001F108F">
      <w:rPr>
        <w:b/>
      </w:rPr>
      <w:tab/>
    </w:r>
    <w:r w:rsidR="00B451F7" w:rsidRPr="001F108F">
      <w:rPr>
        <w:b/>
      </w:rPr>
      <w:fldChar w:fldCharType="begin"/>
    </w:r>
    <w:r w:rsidR="00B451F7" w:rsidRPr="001F108F">
      <w:rPr>
        <w:b/>
      </w:rPr>
      <w:instrText>PAGE   \* MERGEFORMAT</w:instrText>
    </w:r>
    <w:r w:rsidR="00B451F7" w:rsidRPr="001F108F">
      <w:rPr>
        <w:b/>
      </w:rPr>
      <w:fldChar w:fldCharType="separate"/>
    </w:r>
    <w:r w:rsidR="00D7652E">
      <w:rPr>
        <w:b/>
        <w:noProof/>
      </w:rPr>
      <w:t>11</w:t>
    </w:r>
    <w:r w:rsidR="00B451F7" w:rsidRPr="001F108F">
      <w:rPr>
        <w:b/>
      </w:rPr>
      <w:fldChar w:fldCharType="end"/>
    </w:r>
  </w:p>
  <w:p w14:paraId="1C0A7970" w14:textId="77777777" w:rsidR="00B451F7" w:rsidRDefault="00B45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AF93" w14:textId="77777777" w:rsidR="002C6D36" w:rsidRDefault="002C6D36" w:rsidP="007E629E">
      <w:pPr>
        <w:spacing w:before="0" w:after="0"/>
      </w:pPr>
      <w:r>
        <w:separator/>
      </w:r>
    </w:p>
  </w:footnote>
  <w:footnote w:type="continuationSeparator" w:id="0">
    <w:p w14:paraId="78474964" w14:textId="77777777" w:rsidR="002C6D36" w:rsidRDefault="002C6D36" w:rsidP="007E629E">
      <w:pPr>
        <w:spacing w:before="0" w:after="0"/>
      </w:pPr>
      <w:r>
        <w:continuationSeparator/>
      </w:r>
    </w:p>
  </w:footnote>
  <w:footnote w:type="continuationNotice" w:id="1">
    <w:p w14:paraId="225A9E1F" w14:textId="77777777" w:rsidR="002C6D36" w:rsidRDefault="002C6D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D899" w14:textId="77777777" w:rsidR="00B451F7" w:rsidRPr="000A2EDD" w:rsidRDefault="00B451F7" w:rsidP="00FC66AA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45219B" wp14:editId="05B203F8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1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D36">
      <w:rPr>
        <w:noProof/>
        <w:color w:val="4F81BD"/>
        <w:sz w:val="18"/>
        <w:szCs w:val="18"/>
        <w:lang w:eastAsia="pt-BR"/>
      </w:rPr>
      <w:pict w14:anchorId="19C44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752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  <w:p w14:paraId="7C75AAA7" w14:textId="77777777" w:rsidR="00B451F7" w:rsidRDefault="00B451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863C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096B1C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FADA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3" w15:restartNumberingAfterBreak="0">
    <w:nsid w:val="01141196"/>
    <w:multiLevelType w:val="hybridMultilevel"/>
    <w:tmpl w:val="70D2917E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336"/>
    <w:multiLevelType w:val="hybridMultilevel"/>
    <w:tmpl w:val="57304E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647"/>
    <w:multiLevelType w:val="hybridMultilevel"/>
    <w:tmpl w:val="3B7A33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2BBA"/>
    <w:multiLevelType w:val="hybridMultilevel"/>
    <w:tmpl w:val="5E7AD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EBF"/>
    <w:multiLevelType w:val="hybridMultilevel"/>
    <w:tmpl w:val="67EC5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863"/>
    <w:multiLevelType w:val="hybridMultilevel"/>
    <w:tmpl w:val="3B58254E"/>
    <w:lvl w:ilvl="0" w:tplc="85F6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53E2"/>
    <w:multiLevelType w:val="hybridMultilevel"/>
    <w:tmpl w:val="827E7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6D59"/>
    <w:multiLevelType w:val="hybridMultilevel"/>
    <w:tmpl w:val="705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4815"/>
    <w:multiLevelType w:val="hybridMultilevel"/>
    <w:tmpl w:val="FF924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4A1A"/>
    <w:multiLevelType w:val="hybridMultilevel"/>
    <w:tmpl w:val="16CCF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2C2"/>
    <w:multiLevelType w:val="hybridMultilevel"/>
    <w:tmpl w:val="65A6F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5F6A"/>
    <w:multiLevelType w:val="hybridMultilevel"/>
    <w:tmpl w:val="4E9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7650"/>
    <w:multiLevelType w:val="hybridMultilevel"/>
    <w:tmpl w:val="623638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1B48"/>
    <w:multiLevelType w:val="multilevel"/>
    <w:tmpl w:val="A770F780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7" w15:restartNumberingAfterBreak="0">
    <w:nsid w:val="30585A9F"/>
    <w:multiLevelType w:val="hybridMultilevel"/>
    <w:tmpl w:val="A9C46AEC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48D"/>
    <w:multiLevelType w:val="hybridMultilevel"/>
    <w:tmpl w:val="F4CA72E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4E82"/>
    <w:multiLevelType w:val="hybridMultilevel"/>
    <w:tmpl w:val="476C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6058"/>
    <w:multiLevelType w:val="hybridMultilevel"/>
    <w:tmpl w:val="D154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14F3"/>
    <w:multiLevelType w:val="hybridMultilevel"/>
    <w:tmpl w:val="AA4CCA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40151740"/>
    <w:multiLevelType w:val="hybridMultilevel"/>
    <w:tmpl w:val="37229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235C6"/>
    <w:multiLevelType w:val="hybridMultilevel"/>
    <w:tmpl w:val="463E1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41BC"/>
    <w:multiLevelType w:val="multilevel"/>
    <w:tmpl w:val="FFFC0F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4"/>
      </w:rPr>
    </w:lvl>
    <w:lvl w:ilvl="1">
      <w:start w:val="1"/>
      <w:numFmt w:val="decimal"/>
      <w:pStyle w:val="Ttulo2"/>
      <w:lvlText w:val="%1.%2."/>
      <w:lvlJc w:val="left"/>
      <w:pPr>
        <w:ind w:left="2841" w:hanging="432"/>
      </w:pPr>
    </w:lvl>
    <w:lvl w:ilvl="2">
      <w:start w:val="1"/>
      <w:numFmt w:val="decimal"/>
      <w:pStyle w:val="Ttulo3"/>
      <w:lvlText w:val="%1.%2.%3."/>
      <w:lvlJc w:val="left"/>
      <w:pPr>
        <w:ind w:left="78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DA1730"/>
    <w:multiLevelType w:val="multilevel"/>
    <w:tmpl w:val="612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A6021"/>
    <w:multiLevelType w:val="hybridMultilevel"/>
    <w:tmpl w:val="16D0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0336F"/>
    <w:multiLevelType w:val="hybridMultilevel"/>
    <w:tmpl w:val="8CD67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E08B7"/>
    <w:multiLevelType w:val="hybridMultilevel"/>
    <w:tmpl w:val="F33009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142"/>
    <w:multiLevelType w:val="hybridMultilevel"/>
    <w:tmpl w:val="A2DAF362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6FCE"/>
    <w:multiLevelType w:val="hybridMultilevel"/>
    <w:tmpl w:val="F87EC4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96787"/>
    <w:multiLevelType w:val="hybridMultilevel"/>
    <w:tmpl w:val="A84296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87815"/>
    <w:multiLevelType w:val="hybridMultilevel"/>
    <w:tmpl w:val="3EC20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07ED2"/>
    <w:multiLevelType w:val="hybridMultilevel"/>
    <w:tmpl w:val="183E6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3749A"/>
    <w:multiLevelType w:val="hybridMultilevel"/>
    <w:tmpl w:val="F29AB17C"/>
    <w:lvl w:ilvl="0" w:tplc="6F20BA6C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3B7B"/>
    <w:multiLevelType w:val="hybridMultilevel"/>
    <w:tmpl w:val="421A6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C08E3"/>
    <w:multiLevelType w:val="hybridMultilevel"/>
    <w:tmpl w:val="4F38805A"/>
    <w:lvl w:ilvl="0" w:tplc="9314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509C3"/>
    <w:multiLevelType w:val="hybridMultilevel"/>
    <w:tmpl w:val="6BA4DD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9D6F48"/>
    <w:multiLevelType w:val="hybridMultilevel"/>
    <w:tmpl w:val="BC360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2"/>
  </w:num>
  <w:num w:numId="5">
    <w:abstractNumId w:val="16"/>
  </w:num>
  <w:num w:numId="6">
    <w:abstractNumId w:val="25"/>
  </w:num>
  <w:num w:numId="7">
    <w:abstractNumId w:val="34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24"/>
  </w:num>
  <w:num w:numId="13">
    <w:abstractNumId w:val="28"/>
  </w:num>
  <w:num w:numId="14">
    <w:abstractNumId w:val="27"/>
  </w:num>
  <w:num w:numId="15">
    <w:abstractNumId w:val="10"/>
  </w:num>
  <w:num w:numId="16">
    <w:abstractNumId w:val="26"/>
  </w:num>
  <w:num w:numId="17">
    <w:abstractNumId w:val="6"/>
  </w:num>
  <w:num w:numId="18">
    <w:abstractNumId w:val="9"/>
  </w:num>
  <w:num w:numId="19">
    <w:abstractNumId w:val="32"/>
  </w:num>
  <w:num w:numId="20">
    <w:abstractNumId w:val="37"/>
  </w:num>
  <w:num w:numId="21">
    <w:abstractNumId w:val="38"/>
  </w:num>
  <w:num w:numId="22">
    <w:abstractNumId w:val="11"/>
  </w:num>
  <w:num w:numId="23">
    <w:abstractNumId w:val="33"/>
  </w:num>
  <w:num w:numId="24">
    <w:abstractNumId w:val="36"/>
  </w:num>
  <w:num w:numId="25">
    <w:abstractNumId w:val="23"/>
  </w:num>
  <w:num w:numId="26">
    <w:abstractNumId w:val="12"/>
  </w:num>
  <w:num w:numId="27">
    <w:abstractNumId w:val="3"/>
  </w:num>
  <w:num w:numId="28">
    <w:abstractNumId w:val="30"/>
  </w:num>
  <w:num w:numId="29">
    <w:abstractNumId w:val="17"/>
  </w:num>
  <w:num w:numId="30">
    <w:abstractNumId w:val="13"/>
  </w:num>
  <w:num w:numId="31">
    <w:abstractNumId w:val="5"/>
  </w:num>
  <w:num w:numId="32">
    <w:abstractNumId w:val="4"/>
  </w:num>
  <w:num w:numId="33">
    <w:abstractNumId w:val="31"/>
  </w:num>
  <w:num w:numId="34">
    <w:abstractNumId w:val="25"/>
  </w:num>
  <w:num w:numId="35">
    <w:abstractNumId w:val="7"/>
  </w:num>
  <w:num w:numId="36">
    <w:abstractNumId w:val="18"/>
  </w:num>
  <w:num w:numId="37">
    <w:abstractNumId w:val="21"/>
  </w:num>
  <w:num w:numId="38">
    <w:abstractNumId w:val="15"/>
  </w:num>
  <w:num w:numId="39">
    <w:abstractNumId w:val="29"/>
  </w:num>
  <w:num w:numId="40">
    <w:abstractNumId w:val="39"/>
  </w:num>
  <w:num w:numId="41">
    <w:abstractNumId w:val="3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P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1"/>
    <w:rsid w:val="000005EF"/>
    <w:rsid w:val="000009A8"/>
    <w:rsid w:val="00000F31"/>
    <w:rsid w:val="00001369"/>
    <w:rsid w:val="000014E6"/>
    <w:rsid w:val="00001BA7"/>
    <w:rsid w:val="00001CA2"/>
    <w:rsid w:val="00001F49"/>
    <w:rsid w:val="00002243"/>
    <w:rsid w:val="00002A63"/>
    <w:rsid w:val="00004579"/>
    <w:rsid w:val="00006B12"/>
    <w:rsid w:val="00006B18"/>
    <w:rsid w:val="00007670"/>
    <w:rsid w:val="00007B58"/>
    <w:rsid w:val="00010E99"/>
    <w:rsid w:val="000113C6"/>
    <w:rsid w:val="0001188D"/>
    <w:rsid w:val="000131A3"/>
    <w:rsid w:val="00014133"/>
    <w:rsid w:val="0001449B"/>
    <w:rsid w:val="00014665"/>
    <w:rsid w:val="00015931"/>
    <w:rsid w:val="00015A25"/>
    <w:rsid w:val="00015B49"/>
    <w:rsid w:val="000162A8"/>
    <w:rsid w:val="000167CF"/>
    <w:rsid w:val="00016CD1"/>
    <w:rsid w:val="000174AB"/>
    <w:rsid w:val="00020334"/>
    <w:rsid w:val="00022CE9"/>
    <w:rsid w:val="000230A7"/>
    <w:rsid w:val="00023447"/>
    <w:rsid w:val="000240C2"/>
    <w:rsid w:val="000257A2"/>
    <w:rsid w:val="00026044"/>
    <w:rsid w:val="000265F4"/>
    <w:rsid w:val="00026BA6"/>
    <w:rsid w:val="0002773B"/>
    <w:rsid w:val="00031089"/>
    <w:rsid w:val="00031333"/>
    <w:rsid w:val="00031E9B"/>
    <w:rsid w:val="00032180"/>
    <w:rsid w:val="000324CC"/>
    <w:rsid w:val="00032889"/>
    <w:rsid w:val="00033250"/>
    <w:rsid w:val="00033310"/>
    <w:rsid w:val="0003389E"/>
    <w:rsid w:val="00033BDC"/>
    <w:rsid w:val="00033FBB"/>
    <w:rsid w:val="00034151"/>
    <w:rsid w:val="000342C9"/>
    <w:rsid w:val="00034394"/>
    <w:rsid w:val="00034B11"/>
    <w:rsid w:val="00034D81"/>
    <w:rsid w:val="00034EC2"/>
    <w:rsid w:val="000366AA"/>
    <w:rsid w:val="00036C5F"/>
    <w:rsid w:val="00036D30"/>
    <w:rsid w:val="0003744D"/>
    <w:rsid w:val="00037CE6"/>
    <w:rsid w:val="00037DC8"/>
    <w:rsid w:val="00037FFA"/>
    <w:rsid w:val="00040070"/>
    <w:rsid w:val="00040627"/>
    <w:rsid w:val="00040AA3"/>
    <w:rsid w:val="00040BEE"/>
    <w:rsid w:val="000416DB"/>
    <w:rsid w:val="00042381"/>
    <w:rsid w:val="00042BB4"/>
    <w:rsid w:val="00042EFB"/>
    <w:rsid w:val="00043D52"/>
    <w:rsid w:val="00044D6A"/>
    <w:rsid w:val="0004573A"/>
    <w:rsid w:val="00045BAE"/>
    <w:rsid w:val="00045ED2"/>
    <w:rsid w:val="00046CC6"/>
    <w:rsid w:val="0005021D"/>
    <w:rsid w:val="000504C6"/>
    <w:rsid w:val="00050D09"/>
    <w:rsid w:val="0005117B"/>
    <w:rsid w:val="00051780"/>
    <w:rsid w:val="00051C74"/>
    <w:rsid w:val="00052B0B"/>
    <w:rsid w:val="00053E2B"/>
    <w:rsid w:val="000545E4"/>
    <w:rsid w:val="00054CEC"/>
    <w:rsid w:val="00054E93"/>
    <w:rsid w:val="00055AE1"/>
    <w:rsid w:val="00056570"/>
    <w:rsid w:val="00056E76"/>
    <w:rsid w:val="00057C95"/>
    <w:rsid w:val="00061028"/>
    <w:rsid w:val="000610A4"/>
    <w:rsid w:val="00061294"/>
    <w:rsid w:val="00061498"/>
    <w:rsid w:val="000626D9"/>
    <w:rsid w:val="00062F0A"/>
    <w:rsid w:val="000635EE"/>
    <w:rsid w:val="00064BEF"/>
    <w:rsid w:val="00065557"/>
    <w:rsid w:val="000658C4"/>
    <w:rsid w:val="0006594B"/>
    <w:rsid w:val="00065C7D"/>
    <w:rsid w:val="0006653B"/>
    <w:rsid w:val="00066703"/>
    <w:rsid w:val="00066893"/>
    <w:rsid w:val="00066F93"/>
    <w:rsid w:val="00067E18"/>
    <w:rsid w:val="00070224"/>
    <w:rsid w:val="00071551"/>
    <w:rsid w:val="00071AD9"/>
    <w:rsid w:val="00072034"/>
    <w:rsid w:val="000721E0"/>
    <w:rsid w:val="00072BAD"/>
    <w:rsid w:val="00072C05"/>
    <w:rsid w:val="00072F02"/>
    <w:rsid w:val="0007347D"/>
    <w:rsid w:val="0007350F"/>
    <w:rsid w:val="00073FB2"/>
    <w:rsid w:val="00074237"/>
    <w:rsid w:val="00074407"/>
    <w:rsid w:val="00074548"/>
    <w:rsid w:val="00075B05"/>
    <w:rsid w:val="00076D31"/>
    <w:rsid w:val="0007765D"/>
    <w:rsid w:val="0007774D"/>
    <w:rsid w:val="00080F82"/>
    <w:rsid w:val="0008129A"/>
    <w:rsid w:val="000812DF"/>
    <w:rsid w:val="0008243E"/>
    <w:rsid w:val="0008246F"/>
    <w:rsid w:val="00082FA3"/>
    <w:rsid w:val="0008318C"/>
    <w:rsid w:val="000831FD"/>
    <w:rsid w:val="00085F3E"/>
    <w:rsid w:val="00090D11"/>
    <w:rsid w:val="00090D90"/>
    <w:rsid w:val="000912A2"/>
    <w:rsid w:val="00091980"/>
    <w:rsid w:val="00092327"/>
    <w:rsid w:val="0009329B"/>
    <w:rsid w:val="000937F1"/>
    <w:rsid w:val="00095189"/>
    <w:rsid w:val="000954F5"/>
    <w:rsid w:val="00095578"/>
    <w:rsid w:val="00095823"/>
    <w:rsid w:val="00095A51"/>
    <w:rsid w:val="0009613D"/>
    <w:rsid w:val="00096B46"/>
    <w:rsid w:val="00097C86"/>
    <w:rsid w:val="000A0BCE"/>
    <w:rsid w:val="000A202A"/>
    <w:rsid w:val="000A2EDD"/>
    <w:rsid w:val="000A3B77"/>
    <w:rsid w:val="000A46E8"/>
    <w:rsid w:val="000A53F4"/>
    <w:rsid w:val="000A583A"/>
    <w:rsid w:val="000A5D5D"/>
    <w:rsid w:val="000A5FD9"/>
    <w:rsid w:val="000A60B7"/>
    <w:rsid w:val="000A61C3"/>
    <w:rsid w:val="000A6D8C"/>
    <w:rsid w:val="000A7E52"/>
    <w:rsid w:val="000B0BB1"/>
    <w:rsid w:val="000B0C35"/>
    <w:rsid w:val="000B12AB"/>
    <w:rsid w:val="000B1A8D"/>
    <w:rsid w:val="000B1D52"/>
    <w:rsid w:val="000B1E62"/>
    <w:rsid w:val="000B2AA1"/>
    <w:rsid w:val="000B3536"/>
    <w:rsid w:val="000B4B8E"/>
    <w:rsid w:val="000B5044"/>
    <w:rsid w:val="000B53F4"/>
    <w:rsid w:val="000B582F"/>
    <w:rsid w:val="000B63C9"/>
    <w:rsid w:val="000B6873"/>
    <w:rsid w:val="000B7AA9"/>
    <w:rsid w:val="000B7E95"/>
    <w:rsid w:val="000C02EB"/>
    <w:rsid w:val="000C1147"/>
    <w:rsid w:val="000C1822"/>
    <w:rsid w:val="000C1A2A"/>
    <w:rsid w:val="000C1E1C"/>
    <w:rsid w:val="000C2354"/>
    <w:rsid w:val="000C23F0"/>
    <w:rsid w:val="000C26FA"/>
    <w:rsid w:val="000C2DB3"/>
    <w:rsid w:val="000C2EFE"/>
    <w:rsid w:val="000C3041"/>
    <w:rsid w:val="000C3090"/>
    <w:rsid w:val="000C4B89"/>
    <w:rsid w:val="000C604E"/>
    <w:rsid w:val="000C60A6"/>
    <w:rsid w:val="000C64EC"/>
    <w:rsid w:val="000C696F"/>
    <w:rsid w:val="000C6A9A"/>
    <w:rsid w:val="000C6CDE"/>
    <w:rsid w:val="000C7391"/>
    <w:rsid w:val="000C7711"/>
    <w:rsid w:val="000D014D"/>
    <w:rsid w:val="000D04D3"/>
    <w:rsid w:val="000D0A91"/>
    <w:rsid w:val="000D312A"/>
    <w:rsid w:val="000D340C"/>
    <w:rsid w:val="000D3F58"/>
    <w:rsid w:val="000D4CE6"/>
    <w:rsid w:val="000D4D85"/>
    <w:rsid w:val="000D4FF7"/>
    <w:rsid w:val="000D50CF"/>
    <w:rsid w:val="000D5B04"/>
    <w:rsid w:val="000D627A"/>
    <w:rsid w:val="000D6547"/>
    <w:rsid w:val="000D76E2"/>
    <w:rsid w:val="000D7DD8"/>
    <w:rsid w:val="000E0E45"/>
    <w:rsid w:val="000E10C1"/>
    <w:rsid w:val="000E1E15"/>
    <w:rsid w:val="000E1ED5"/>
    <w:rsid w:val="000E2107"/>
    <w:rsid w:val="000E2884"/>
    <w:rsid w:val="000E341F"/>
    <w:rsid w:val="000E3C31"/>
    <w:rsid w:val="000E3C53"/>
    <w:rsid w:val="000E5557"/>
    <w:rsid w:val="000E5DB0"/>
    <w:rsid w:val="000E671F"/>
    <w:rsid w:val="000E6BCF"/>
    <w:rsid w:val="000E7EDD"/>
    <w:rsid w:val="000F0090"/>
    <w:rsid w:val="000F03FC"/>
    <w:rsid w:val="000F0466"/>
    <w:rsid w:val="000F1683"/>
    <w:rsid w:val="000F1C5C"/>
    <w:rsid w:val="000F20CF"/>
    <w:rsid w:val="000F2553"/>
    <w:rsid w:val="000F2715"/>
    <w:rsid w:val="000F2CE1"/>
    <w:rsid w:val="000F30F9"/>
    <w:rsid w:val="000F49C6"/>
    <w:rsid w:val="000F5454"/>
    <w:rsid w:val="000F646A"/>
    <w:rsid w:val="000F7634"/>
    <w:rsid w:val="000F7AC9"/>
    <w:rsid w:val="00100DD0"/>
    <w:rsid w:val="00100E23"/>
    <w:rsid w:val="001014B6"/>
    <w:rsid w:val="00101861"/>
    <w:rsid w:val="00101B96"/>
    <w:rsid w:val="00101E19"/>
    <w:rsid w:val="001021ED"/>
    <w:rsid w:val="00102249"/>
    <w:rsid w:val="001022D3"/>
    <w:rsid w:val="00102A1D"/>
    <w:rsid w:val="0010320D"/>
    <w:rsid w:val="00103364"/>
    <w:rsid w:val="00103C9A"/>
    <w:rsid w:val="001047BC"/>
    <w:rsid w:val="0010690D"/>
    <w:rsid w:val="001073E8"/>
    <w:rsid w:val="00107503"/>
    <w:rsid w:val="00107EBA"/>
    <w:rsid w:val="0011149E"/>
    <w:rsid w:val="00112232"/>
    <w:rsid w:val="00112C95"/>
    <w:rsid w:val="001133AD"/>
    <w:rsid w:val="0011400B"/>
    <w:rsid w:val="00114289"/>
    <w:rsid w:val="00114863"/>
    <w:rsid w:val="00114DA1"/>
    <w:rsid w:val="001160E3"/>
    <w:rsid w:val="00116676"/>
    <w:rsid w:val="00117729"/>
    <w:rsid w:val="00117CE6"/>
    <w:rsid w:val="00120878"/>
    <w:rsid w:val="00120C79"/>
    <w:rsid w:val="001221EF"/>
    <w:rsid w:val="00122906"/>
    <w:rsid w:val="0012292D"/>
    <w:rsid w:val="00123211"/>
    <w:rsid w:val="00123627"/>
    <w:rsid w:val="00123743"/>
    <w:rsid w:val="00123BF0"/>
    <w:rsid w:val="00123E84"/>
    <w:rsid w:val="001252D3"/>
    <w:rsid w:val="00125583"/>
    <w:rsid w:val="00125B89"/>
    <w:rsid w:val="00126065"/>
    <w:rsid w:val="00126678"/>
    <w:rsid w:val="0012667F"/>
    <w:rsid w:val="00126FB5"/>
    <w:rsid w:val="001275DC"/>
    <w:rsid w:val="00130141"/>
    <w:rsid w:val="00130D4B"/>
    <w:rsid w:val="0013118F"/>
    <w:rsid w:val="0013126A"/>
    <w:rsid w:val="001315CA"/>
    <w:rsid w:val="00132A9D"/>
    <w:rsid w:val="00132E9E"/>
    <w:rsid w:val="001335B0"/>
    <w:rsid w:val="00133787"/>
    <w:rsid w:val="00133798"/>
    <w:rsid w:val="001350A8"/>
    <w:rsid w:val="00135BD8"/>
    <w:rsid w:val="00135C04"/>
    <w:rsid w:val="0013662E"/>
    <w:rsid w:val="0013709A"/>
    <w:rsid w:val="0013723C"/>
    <w:rsid w:val="0013747F"/>
    <w:rsid w:val="00137794"/>
    <w:rsid w:val="00137DB8"/>
    <w:rsid w:val="00140157"/>
    <w:rsid w:val="00140196"/>
    <w:rsid w:val="00140397"/>
    <w:rsid w:val="00140F32"/>
    <w:rsid w:val="00141637"/>
    <w:rsid w:val="001419DA"/>
    <w:rsid w:val="00141F88"/>
    <w:rsid w:val="00142051"/>
    <w:rsid w:val="0014264B"/>
    <w:rsid w:val="001436F0"/>
    <w:rsid w:val="00146C57"/>
    <w:rsid w:val="00147112"/>
    <w:rsid w:val="001474F1"/>
    <w:rsid w:val="001476D1"/>
    <w:rsid w:val="0015104F"/>
    <w:rsid w:val="0015128F"/>
    <w:rsid w:val="001513CB"/>
    <w:rsid w:val="00151415"/>
    <w:rsid w:val="00151896"/>
    <w:rsid w:val="001534D9"/>
    <w:rsid w:val="00154F97"/>
    <w:rsid w:val="0015534E"/>
    <w:rsid w:val="00155B58"/>
    <w:rsid w:val="00156B75"/>
    <w:rsid w:val="00157352"/>
    <w:rsid w:val="00157467"/>
    <w:rsid w:val="00157830"/>
    <w:rsid w:val="00157AD7"/>
    <w:rsid w:val="001600F3"/>
    <w:rsid w:val="00160243"/>
    <w:rsid w:val="00160CFB"/>
    <w:rsid w:val="00161572"/>
    <w:rsid w:val="00161E37"/>
    <w:rsid w:val="001621C8"/>
    <w:rsid w:val="00162AD1"/>
    <w:rsid w:val="00163494"/>
    <w:rsid w:val="00164033"/>
    <w:rsid w:val="00164BC8"/>
    <w:rsid w:val="00165479"/>
    <w:rsid w:val="0016637C"/>
    <w:rsid w:val="00166A1B"/>
    <w:rsid w:val="00166BEB"/>
    <w:rsid w:val="001675EF"/>
    <w:rsid w:val="00167C16"/>
    <w:rsid w:val="00170661"/>
    <w:rsid w:val="00170DD6"/>
    <w:rsid w:val="00171132"/>
    <w:rsid w:val="00171A20"/>
    <w:rsid w:val="00171E3E"/>
    <w:rsid w:val="00172E46"/>
    <w:rsid w:val="00173154"/>
    <w:rsid w:val="00173260"/>
    <w:rsid w:val="00173334"/>
    <w:rsid w:val="001745FA"/>
    <w:rsid w:val="00174AA5"/>
    <w:rsid w:val="001757FD"/>
    <w:rsid w:val="001760FD"/>
    <w:rsid w:val="001763C0"/>
    <w:rsid w:val="00176956"/>
    <w:rsid w:val="00177B12"/>
    <w:rsid w:val="00177CAC"/>
    <w:rsid w:val="0018038F"/>
    <w:rsid w:val="00181688"/>
    <w:rsid w:val="0018168B"/>
    <w:rsid w:val="00181E8E"/>
    <w:rsid w:val="0018261C"/>
    <w:rsid w:val="0018265C"/>
    <w:rsid w:val="001827D1"/>
    <w:rsid w:val="0018289C"/>
    <w:rsid w:val="0018347F"/>
    <w:rsid w:val="00183FCC"/>
    <w:rsid w:val="00185C9D"/>
    <w:rsid w:val="001863BF"/>
    <w:rsid w:val="001874EE"/>
    <w:rsid w:val="00187B9E"/>
    <w:rsid w:val="00187D9E"/>
    <w:rsid w:val="00190657"/>
    <w:rsid w:val="00191206"/>
    <w:rsid w:val="001912D7"/>
    <w:rsid w:val="0019140E"/>
    <w:rsid w:val="00191477"/>
    <w:rsid w:val="001915D3"/>
    <w:rsid w:val="00192A16"/>
    <w:rsid w:val="00192E03"/>
    <w:rsid w:val="00192FCB"/>
    <w:rsid w:val="00192FE4"/>
    <w:rsid w:val="00193690"/>
    <w:rsid w:val="00193D09"/>
    <w:rsid w:val="00193E85"/>
    <w:rsid w:val="00195D0B"/>
    <w:rsid w:val="00195E3B"/>
    <w:rsid w:val="00195F33"/>
    <w:rsid w:val="00196707"/>
    <w:rsid w:val="0019673C"/>
    <w:rsid w:val="00196DD5"/>
    <w:rsid w:val="001A0260"/>
    <w:rsid w:val="001A0632"/>
    <w:rsid w:val="001A07EC"/>
    <w:rsid w:val="001A09F1"/>
    <w:rsid w:val="001A0F9B"/>
    <w:rsid w:val="001A1150"/>
    <w:rsid w:val="001A1758"/>
    <w:rsid w:val="001A1A62"/>
    <w:rsid w:val="001A1EBC"/>
    <w:rsid w:val="001A28F6"/>
    <w:rsid w:val="001A2BCB"/>
    <w:rsid w:val="001A415E"/>
    <w:rsid w:val="001A6AD2"/>
    <w:rsid w:val="001A6D20"/>
    <w:rsid w:val="001A6D79"/>
    <w:rsid w:val="001A7FCE"/>
    <w:rsid w:val="001B0044"/>
    <w:rsid w:val="001B05FA"/>
    <w:rsid w:val="001B0822"/>
    <w:rsid w:val="001B1E23"/>
    <w:rsid w:val="001B2008"/>
    <w:rsid w:val="001B25BA"/>
    <w:rsid w:val="001B2AA2"/>
    <w:rsid w:val="001B2F57"/>
    <w:rsid w:val="001B3FEA"/>
    <w:rsid w:val="001B4502"/>
    <w:rsid w:val="001B4D42"/>
    <w:rsid w:val="001B4FC6"/>
    <w:rsid w:val="001B57E7"/>
    <w:rsid w:val="001B6433"/>
    <w:rsid w:val="001B6691"/>
    <w:rsid w:val="001B71BA"/>
    <w:rsid w:val="001B722F"/>
    <w:rsid w:val="001B7377"/>
    <w:rsid w:val="001B7660"/>
    <w:rsid w:val="001B7D31"/>
    <w:rsid w:val="001C00E5"/>
    <w:rsid w:val="001C075B"/>
    <w:rsid w:val="001C11F3"/>
    <w:rsid w:val="001C384E"/>
    <w:rsid w:val="001C3935"/>
    <w:rsid w:val="001C438E"/>
    <w:rsid w:val="001C44FC"/>
    <w:rsid w:val="001C47DC"/>
    <w:rsid w:val="001C51C4"/>
    <w:rsid w:val="001C58D9"/>
    <w:rsid w:val="001C7165"/>
    <w:rsid w:val="001C7728"/>
    <w:rsid w:val="001D02BC"/>
    <w:rsid w:val="001D0A8D"/>
    <w:rsid w:val="001D2819"/>
    <w:rsid w:val="001D3627"/>
    <w:rsid w:val="001D4F9F"/>
    <w:rsid w:val="001D5543"/>
    <w:rsid w:val="001D61FF"/>
    <w:rsid w:val="001D7875"/>
    <w:rsid w:val="001D78A6"/>
    <w:rsid w:val="001D7F2E"/>
    <w:rsid w:val="001E084D"/>
    <w:rsid w:val="001E0DA9"/>
    <w:rsid w:val="001E198C"/>
    <w:rsid w:val="001E19DD"/>
    <w:rsid w:val="001E2E3F"/>
    <w:rsid w:val="001E35D1"/>
    <w:rsid w:val="001E3672"/>
    <w:rsid w:val="001E3AFA"/>
    <w:rsid w:val="001E3C58"/>
    <w:rsid w:val="001E403A"/>
    <w:rsid w:val="001E450B"/>
    <w:rsid w:val="001E5973"/>
    <w:rsid w:val="001E597B"/>
    <w:rsid w:val="001E5E1B"/>
    <w:rsid w:val="001E665E"/>
    <w:rsid w:val="001E6917"/>
    <w:rsid w:val="001E69B2"/>
    <w:rsid w:val="001E6DE9"/>
    <w:rsid w:val="001F06B6"/>
    <w:rsid w:val="001F0951"/>
    <w:rsid w:val="001F17A9"/>
    <w:rsid w:val="001F21BF"/>
    <w:rsid w:val="001F254B"/>
    <w:rsid w:val="001F4409"/>
    <w:rsid w:val="001F44E6"/>
    <w:rsid w:val="001F46DB"/>
    <w:rsid w:val="001F4D6E"/>
    <w:rsid w:val="001F4F1A"/>
    <w:rsid w:val="001F54EF"/>
    <w:rsid w:val="001F5C38"/>
    <w:rsid w:val="001F6732"/>
    <w:rsid w:val="001F69D0"/>
    <w:rsid w:val="001F6B50"/>
    <w:rsid w:val="001F6F8A"/>
    <w:rsid w:val="001F7783"/>
    <w:rsid w:val="001F7A8B"/>
    <w:rsid w:val="00200ED5"/>
    <w:rsid w:val="00201DA7"/>
    <w:rsid w:val="00203022"/>
    <w:rsid w:val="002034FB"/>
    <w:rsid w:val="002039FF"/>
    <w:rsid w:val="00205733"/>
    <w:rsid w:val="00205A54"/>
    <w:rsid w:val="00205AEE"/>
    <w:rsid w:val="00205BEE"/>
    <w:rsid w:val="00206617"/>
    <w:rsid w:val="00206B18"/>
    <w:rsid w:val="00207622"/>
    <w:rsid w:val="00207824"/>
    <w:rsid w:val="002078AE"/>
    <w:rsid w:val="00210BD6"/>
    <w:rsid w:val="00210FBC"/>
    <w:rsid w:val="002111E9"/>
    <w:rsid w:val="0021143B"/>
    <w:rsid w:val="0021161E"/>
    <w:rsid w:val="002120C1"/>
    <w:rsid w:val="002128C2"/>
    <w:rsid w:val="00212A2F"/>
    <w:rsid w:val="00212D4F"/>
    <w:rsid w:val="00216435"/>
    <w:rsid w:val="0021701D"/>
    <w:rsid w:val="002172A8"/>
    <w:rsid w:val="00217907"/>
    <w:rsid w:val="00217BA4"/>
    <w:rsid w:val="002201C8"/>
    <w:rsid w:val="0022030A"/>
    <w:rsid w:val="0022114F"/>
    <w:rsid w:val="00221EB8"/>
    <w:rsid w:val="00221F90"/>
    <w:rsid w:val="0022207D"/>
    <w:rsid w:val="00222A9A"/>
    <w:rsid w:val="00222BFA"/>
    <w:rsid w:val="00224395"/>
    <w:rsid w:val="0022456C"/>
    <w:rsid w:val="00224665"/>
    <w:rsid w:val="00225957"/>
    <w:rsid w:val="00225B56"/>
    <w:rsid w:val="00227C2F"/>
    <w:rsid w:val="00230F15"/>
    <w:rsid w:val="00231784"/>
    <w:rsid w:val="002327F6"/>
    <w:rsid w:val="00232F15"/>
    <w:rsid w:val="00233359"/>
    <w:rsid w:val="0023527D"/>
    <w:rsid w:val="002359DA"/>
    <w:rsid w:val="00235B4F"/>
    <w:rsid w:val="00235BEC"/>
    <w:rsid w:val="00235C38"/>
    <w:rsid w:val="00236037"/>
    <w:rsid w:val="0023686F"/>
    <w:rsid w:val="002368D4"/>
    <w:rsid w:val="00236A7F"/>
    <w:rsid w:val="00236FAB"/>
    <w:rsid w:val="00237538"/>
    <w:rsid w:val="00237A3D"/>
    <w:rsid w:val="00240FA0"/>
    <w:rsid w:val="002418EC"/>
    <w:rsid w:val="00241DF1"/>
    <w:rsid w:val="00241FCF"/>
    <w:rsid w:val="00242136"/>
    <w:rsid w:val="00242791"/>
    <w:rsid w:val="00242D88"/>
    <w:rsid w:val="002445DC"/>
    <w:rsid w:val="00244F3A"/>
    <w:rsid w:val="00245130"/>
    <w:rsid w:val="00245E29"/>
    <w:rsid w:val="00245FED"/>
    <w:rsid w:val="0024732F"/>
    <w:rsid w:val="00247CF4"/>
    <w:rsid w:val="00250121"/>
    <w:rsid w:val="00251B0D"/>
    <w:rsid w:val="00251DD6"/>
    <w:rsid w:val="00252461"/>
    <w:rsid w:val="00252F20"/>
    <w:rsid w:val="002530B9"/>
    <w:rsid w:val="002537B4"/>
    <w:rsid w:val="00253A41"/>
    <w:rsid w:val="00253F72"/>
    <w:rsid w:val="00254509"/>
    <w:rsid w:val="00255668"/>
    <w:rsid w:val="00255B51"/>
    <w:rsid w:val="00255E00"/>
    <w:rsid w:val="00256373"/>
    <w:rsid w:val="0025645C"/>
    <w:rsid w:val="002572AE"/>
    <w:rsid w:val="00257DE0"/>
    <w:rsid w:val="00260C0E"/>
    <w:rsid w:val="00261294"/>
    <w:rsid w:val="00261516"/>
    <w:rsid w:val="00261D04"/>
    <w:rsid w:val="00262405"/>
    <w:rsid w:val="0026268C"/>
    <w:rsid w:val="00262E3A"/>
    <w:rsid w:val="00263047"/>
    <w:rsid w:val="00263189"/>
    <w:rsid w:val="00263FB8"/>
    <w:rsid w:val="002648E9"/>
    <w:rsid w:val="002653D3"/>
    <w:rsid w:val="002656B6"/>
    <w:rsid w:val="00265AC0"/>
    <w:rsid w:val="00266076"/>
    <w:rsid w:val="0026642D"/>
    <w:rsid w:val="0026711F"/>
    <w:rsid w:val="0026715A"/>
    <w:rsid w:val="00267D70"/>
    <w:rsid w:val="0027087B"/>
    <w:rsid w:val="0027104A"/>
    <w:rsid w:val="00271A60"/>
    <w:rsid w:val="00272159"/>
    <w:rsid w:val="0027391E"/>
    <w:rsid w:val="002741CB"/>
    <w:rsid w:val="0028161E"/>
    <w:rsid w:val="00281950"/>
    <w:rsid w:val="00281C71"/>
    <w:rsid w:val="002833B0"/>
    <w:rsid w:val="002847E1"/>
    <w:rsid w:val="0028579D"/>
    <w:rsid w:val="002857F1"/>
    <w:rsid w:val="00286355"/>
    <w:rsid w:val="00286521"/>
    <w:rsid w:val="00286641"/>
    <w:rsid w:val="0028678E"/>
    <w:rsid w:val="002869D2"/>
    <w:rsid w:val="00286C68"/>
    <w:rsid w:val="002900DA"/>
    <w:rsid w:val="00290363"/>
    <w:rsid w:val="002908CD"/>
    <w:rsid w:val="00290DA5"/>
    <w:rsid w:val="00291F94"/>
    <w:rsid w:val="002922E4"/>
    <w:rsid w:val="00292FED"/>
    <w:rsid w:val="00293008"/>
    <w:rsid w:val="0029321C"/>
    <w:rsid w:val="00293A7A"/>
    <w:rsid w:val="00293D02"/>
    <w:rsid w:val="00295A4C"/>
    <w:rsid w:val="0029631C"/>
    <w:rsid w:val="00296BCF"/>
    <w:rsid w:val="00296EC1"/>
    <w:rsid w:val="002970EF"/>
    <w:rsid w:val="002974D9"/>
    <w:rsid w:val="00297679"/>
    <w:rsid w:val="002978BB"/>
    <w:rsid w:val="002A0125"/>
    <w:rsid w:val="002A045B"/>
    <w:rsid w:val="002A2B64"/>
    <w:rsid w:val="002A30F1"/>
    <w:rsid w:val="002A3168"/>
    <w:rsid w:val="002A3449"/>
    <w:rsid w:val="002A3F5F"/>
    <w:rsid w:val="002A4511"/>
    <w:rsid w:val="002A5716"/>
    <w:rsid w:val="002A5EDB"/>
    <w:rsid w:val="002A6624"/>
    <w:rsid w:val="002A684C"/>
    <w:rsid w:val="002A68E1"/>
    <w:rsid w:val="002A6EA1"/>
    <w:rsid w:val="002A719C"/>
    <w:rsid w:val="002A735B"/>
    <w:rsid w:val="002A7490"/>
    <w:rsid w:val="002B1933"/>
    <w:rsid w:val="002B25EA"/>
    <w:rsid w:val="002B3B53"/>
    <w:rsid w:val="002B3CE7"/>
    <w:rsid w:val="002B4274"/>
    <w:rsid w:val="002B6583"/>
    <w:rsid w:val="002B6AD7"/>
    <w:rsid w:val="002B6EEF"/>
    <w:rsid w:val="002B78C8"/>
    <w:rsid w:val="002B7C0B"/>
    <w:rsid w:val="002C007D"/>
    <w:rsid w:val="002C0BB8"/>
    <w:rsid w:val="002C13BE"/>
    <w:rsid w:val="002C1FBA"/>
    <w:rsid w:val="002C22F4"/>
    <w:rsid w:val="002C23BA"/>
    <w:rsid w:val="002C2706"/>
    <w:rsid w:val="002C33F5"/>
    <w:rsid w:val="002C388C"/>
    <w:rsid w:val="002C3F51"/>
    <w:rsid w:val="002C4D61"/>
    <w:rsid w:val="002C518F"/>
    <w:rsid w:val="002C53C5"/>
    <w:rsid w:val="002C54DF"/>
    <w:rsid w:val="002C5579"/>
    <w:rsid w:val="002C5709"/>
    <w:rsid w:val="002C6451"/>
    <w:rsid w:val="002C6866"/>
    <w:rsid w:val="002C6D36"/>
    <w:rsid w:val="002C746B"/>
    <w:rsid w:val="002C7477"/>
    <w:rsid w:val="002D00BB"/>
    <w:rsid w:val="002D0B44"/>
    <w:rsid w:val="002D2803"/>
    <w:rsid w:val="002D2A04"/>
    <w:rsid w:val="002D2B5E"/>
    <w:rsid w:val="002D3472"/>
    <w:rsid w:val="002D36F8"/>
    <w:rsid w:val="002D3CE6"/>
    <w:rsid w:val="002D3E2C"/>
    <w:rsid w:val="002D416B"/>
    <w:rsid w:val="002D4E11"/>
    <w:rsid w:val="002D5C73"/>
    <w:rsid w:val="002D6895"/>
    <w:rsid w:val="002D6E8B"/>
    <w:rsid w:val="002D72E3"/>
    <w:rsid w:val="002D76D0"/>
    <w:rsid w:val="002E053F"/>
    <w:rsid w:val="002E15A1"/>
    <w:rsid w:val="002E25C5"/>
    <w:rsid w:val="002E2626"/>
    <w:rsid w:val="002E33F9"/>
    <w:rsid w:val="002E36DD"/>
    <w:rsid w:val="002E51AC"/>
    <w:rsid w:val="002E5D2F"/>
    <w:rsid w:val="002E5DD2"/>
    <w:rsid w:val="002E632A"/>
    <w:rsid w:val="002E6CF9"/>
    <w:rsid w:val="002E7E91"/>
    <w:rsid w:val="002F0417"/>
    <w:rsid w:val="002F1E3E"/>
    <w:rsid w:val="002F259D"/>
    <w:rsid w:val="002F2887"/>
    <w:rsid w:val="002F2DA6"/>
    <w:rsid w:val="002F397A"/>
    <w:rsid w:val="002F50D3"/>
    <w:rsid w:val="002F601A"/>
    <w:rsid w:val="002F6C74"/>
    <w:rsid w:val="002F7039"/>
    <w:rsid w:val="002F709B"/>
    <w:rsid w:val="002F76EF"/>
    <w:rsid w:val="002F77A1"/>
    <w:rsid w:val="002F781A"/>
    <w:rsid w:val="00300299"/>
    <w:rsid w:val="00300D3D"/>
    <w:rsid w:val="00300E5B"/>
    <w:rsid w:val="00301B2A"/>
    <w:rsid w:val="0030204F"/>
    <w:rsid w:val="00303717"/>
    <w:rsid w:val="003038F3"/>
    <w:rsid w:val="00303D19"/>
    <w:rsid w:val="00304C09"/>
    <w:rsid w:val="00305A1A"/>
    <w:rsid w:val="00305A75"/>
    <w:rsid w:val="003061B9"/>
    <w:rsid w:val="00306463"/>
    <w:rsid w:val="0030649C"/>
    <w:rsid w:val="00306D66"/>
    <w:rsid w:val="00307293"/>
    <w:rsid w:val="003072A4"/>
    <w:rsid w:val="00307883"/>
    <w:rsid w:val="0031005C"/>
    <w:rsid w:val="003103F8"/>
    <w:rsid w:val="00310569"/>
    <w:rsid w:val="00312CA8"/>
    <w:rsid w:val="003135B5"/>
    <w:rsid w:val="00313CDE"/>
    <w:rsid w:val="00315903"/>
    <w:rsid w:val="00315EC3"/>
    <w:rsid w:val="00316366"/>
    <w:rsid w:val="00316CC5"/>
    <w:rsid w:val="00316D36"/>
    <w:rsid w:val="003175FC"/>
    <w:rsid w:val="00320710"/>
    <w:rsid w:val="00322288"/>
    <w:rsid w:val="003225D5"/>
    <w:rsid w:val="00322FB6"/>
    <w:rsid w:val="00322FD0"/>
    <w:rsid w:val="003238C3"/>
    <w:rsid w:val="0032481C"/>
    <w:rsid w:val="003254A9"/>
    <w:rsid w:val="00325F84"/>
    <w:rsid w:val="00326566"/>
    <w:rsid w:val="003267A3"/>
    <w:rsid w:val="00327694"/>
    <w:rsid w:val="00327745"/>
    <w:rsid w:val="00330033"/>
    <w:rsid w:val="00331CEC"/>
    <w:rsid w:val="003339D7"/>
    <w:rsid w:val="00333C2A"/>
    <w:rsid w:val="00333C3A"/>
    <w:rsid w:val="00333F02"/>
    <w:rsid w:val="0033598E"/>
    <w:rsid w:val="003368F1"/>
    <w:rsid w:val="003405D3"/>
    <w:rsid w:val="003410F9"/>
    <w:rsid w:val="003418CA"/>
    <w:rsid w:val="00341E12"/>
    <w:rsid w:val="003430F8"/>
    <w:rsid w:val="00343C41"/>
    <w:rsid w:val="00343E31"/>
    <w:rsid w:val="003445BC"/>
    <w:rsid w:val="00344BC6"/>
    <w:rsid w:val="003450F1"/>
    <w:rsid w:val="00345157"/>
    <w:rsid w:val="0034543E"/>
    <w:rsid w:val="00346413"/>
    <w:rsid w:val="003466B6"/>
    <w:rsid w:val="003466EE"/>
    <w:rsid w:val="0034768A"/>
    <w:rsid w:val="00351BCC"/>
    <w:rsid w:val="0035333F"/>
    <w:rsid w:val="00353F0F"/>
    <w:rsid w:val="0035401F"/>
    <w:rsid w:val="003542F3"/>
    <w:rsid w:val="0035442A"/>
    <w:rsid w:val="00354C16"/>
    <w:rsid w:val="00354D76"/>
    <w:rsid w:val="00354E85"/>
    <w:rsid w:val="00355133"/>
    <w:rsid w:val="003555D5"/>
    <w:rsid w:val="00355ACF"/>
    <w:rsid w:val="00355C97"/>
    <w:rsid w:val="00355DAA"/>
    <w:rsid w:val="003563DF"/>
    <w:rsid w:val="00357122"/>
    <w:rsid w:val="003577A0"/>
    <w:rsid w:val="003577E3"/>
    <w:rsid w:val="00357886"/>
    <w:rsid w:val="0036058F"/>
    <w:rsid w:val="00360BFC"/>
    <w:rsid w:val="00360E09"/>
    <w:rsid w:val="0036101D"/>
    <w:rsid w:val="00361543"/>
    <w:rsid w:val="00361BC4"/>
    <w:rsid w:val="00361BFB"/>
    <w:rsid w:val="00361EC4"/>
    <w:rsid w:val="00362415"/>
    <w:rsid w:val="00362FAF"/>
    <w:rsid w:val="00363191"/>
    <w:rsid w:val="003631CC"/>
    <w:rsid w:val="003647EC"/>
    <w:rsid w:val="00364A5A"/>
    <w:rsid w:val="00365015"/>
    <w:rsid w:val="003650A0"/>
    <w:rsid w:val="003663C1"/>
    <w:rsid w:val="00366BA5"/>
    <w:rsid w:val="00366E19"/>
    <w:rsid w:val="003700D7"/>
    <w:rsid w:val="003700EE"/>
    <w:rsid w:val="00370A27"/>
    <w:rsid w:val="00370DB6"/>
    <w:rsid w:val="0037241E"/>
    <w:rsid w:val="00372952"/>
    <w:rsid w:val="0037299D"/>
    <w:rsid w:val="00373095"/>
    <w:rsid w:val="00373467"/>
    <w:rsid w:val="00373E08"/>
    <w:rsid w:val="00374B17"/>
    <w:rsid w:val="003758CE"/>
    <w:rsid w:val="00375A8F"/>
    <w:rsid w:val="00375ABE"/>
    <w:rsid w:val="00375DDB"/>
    <w:rsid w:val="003763DD"/>
    <w:rsid w:val="003767B7"/>
    <w:rsid w:val="0037696C"/>
    <w:rsid w:val="003769A5"/>
    <w:rsid w:val="00376E58"/>
    <w:rsid w:val="0038038E"/>
    <w:rsid w:val="00380720"/>
    <w:rsid w:val="00380ABA"/>
    <w:rsid w:val="00382D48"/>
    <w:rsid w:val="003838B9"/>
    <w:rsid w:val="0038435D"/>
    <w:rsid w:val="00384A7E"/>
    <w:rsid w:val="00385608"/>
    <w:rsid w:val="0038570C"/>
    <w:rsid w:val="00385ABE"/>
    <w:rsid w:val="00385C92"/>
    <w:rsid w:val="00386318"/>
    <w:rsid w:val="00386A35"/>
    <w:rsid w:val="00386D34"/>
    <w:rsid w:val="00387572"/>
    <w:rsid w:val="00387DD9"/>
    <w:rsid w:val="00390D5C"/>
    <w:rsid w:val="00391EC5"/>
    <w:rsid w:val="00392974"/>
    <w:rsid w:val="003934A4"/>
    <w:rsid w:val="003946CE"/>
    <w:rsid w:val="00394FB8"/>
    <w:rsid w:val="003953A7"/>
    <w:rsid w:val="00395416"/>
    <w:rsid w:val="003963BB"/>
    <w:rsid w:val="00396705"/>
    <w:rsid w:val="00397AC2"/>
    <w:rsid w:val="00397B4F"/>
    <w:rsid w:val="003A01FE"/>
    <w:rsid w:val="003A0632"/>
    <w:rsid w:val="003A0BE2"/>
    <w:rsid w:val="003A162C"/>
    <w:rsid w:val="003A229F"/>
    <w:rsid w:val="003A419D"/>
    <w:rsid w:val="003A4574"/>
    <w:rsid w:val="003A4797"/>
    <w:rsid w:val="003A4FC0"/>
    <w:rsid w:val="003A605A"/>
    <w:rsid w:val="003A610B"/>
    <w:rsid w:val="003A7940"/>
    <w:rsid w:val="003B031A"/>
    <w:rsid w:val="003B03B9"/>
    <w:rsid w:val="003B0928"/>
    <w:rsid w:val="003B0B2E"/>
    <w:rsid w:val="003B14F1"/>
    <w:rsid w:val="003B1516"/>
    <w:rsid w:val="003B296B"/>
    <w:rsid w:val="003B31C2"/>
    <w:rsid w:val="003B3591"/>
    <w:rsid w:val="003B3775"/>
    <w:rsid w:val="003B487F"/>
    <w:rsid w:val="003B4E03"/>
    <w:rsid w:val="003B5315"/>
    <w:rsid w:val="003B5332"/>
    <w:rsid w:val="003B53CB"/>
    <w:rsid w:val="003B5BD5"/>
    <w:rsid w:val="003B7F3B"/>
    <w:rsid w:val="003C0295"/>
    <w:rsid w:val="003C0303"/>
    <w:rsid w:val="003C0BA7"/>
    <w:rsid w:val="003C15C5"/>
    <w:rsid w:val="003C2D14"/>
    <w:rsid w:val="003C5A51"/>
    <w:rsid w:val="003C6798"/>
    <w:rsid w:val="003D05D6"/>
    <w:rsid w:val="003D116A"/>
    <w:rsid w:val="003D13D4"/>
    <w:rsid w:val="003D1548"/>
    <w:rsid w:val="003D19E4"/>
    <w:rsid w:val="003D2FCB"/>
    <w:rsid w:val="003D342F"/>
    <w:rsid w:val="003D408F"/>
    <w:rsid w:val="003D4D13"/>
    <w:rsid w:val="003D56FD"/>
    <w:rsid w:val="003D5E1D"/>
    <w:rsid w:val="003D5FDB"/>
    <w:rsid w:val="003D61F4"/>
    <w:rsid w:val="003D7D56"/>
    <w:rsid w:val="003E0B6F"/>
    <w:rsid w:val="003E1091"/>
    <w:rsid w:val="003E218B"/>
    <w:rsid w:val="003E23A4"/>
    <w:rsid w:val="003E2DB6"/>
    <w:rsid w:val="003E37A0"/>
    <w:rsid w:val="003E3B9A"/>
    <w:rsid w:val="003E6068"/>
    <w:rsid w:val="003E6508"/>
    <w:rsid w:val="003E67CC"/>
    <w:rsid w:val="003E7668"/>
    <w:rsid w:val="003E7C0C"/>
    <w:rsid w:val="003F0F6A"/>
    <w:rsid w:val="003F1163"/>
    <w:rsid w:val="003F18AF"/>
    <w:rsid w:val="003F1CE7"/>
    <w:rsid w:val="003F25F9"/>
    <w:rsid w:val="003F3E1F"/>
    <w:rsid w:val="003F3EB7"/>
    <w:rsid w:val="003F3F88"/>
    <w:rsid w:val="003F4475"/>
    <w:rsid w:val="003F47BA"/>
    <w:rsid w:val="003F4A1B"/>
    <w:rsid w:val="003F4B76"/>
    <w:rsid w:val="003F4CA1"/>
    <w:rsid w:val="003F6416"/>
    <w:rsid w:val="003F6EAD"/>
    <w:rsid w:val="003F730C"/>
    <w:rsid w:val="003F7CA1"/>
    <w:rsid w:val="00400F9E"/>
    <w:rsid w:val="004012AD"/>
    <w:rsid w:val="004018C1"/>
    <w:rsid w:val="00401CED"/>
    <w:rsid w:val="00403050"/>
    <w:rsid w:val="0040316A"/>
    <w:rsid w:val="004035C3"/>
    <w:rsid w:val="004035EA"/>
    <w:rsid w:val="00403E49"/>
    <w:rsid w:val="0040413A"/>
    <w:rsid w:val="0040423F"/>
    <w:rsid w:val="00404925"/>
    <w:rsid w:val="004049F9"/>
    <w:rsid w:val="004055C7"/>
    <w:rsid w:val="004061FF"/>
    <w:rsid w:val="004079C7"/>
    <w:rsid w:val="00407E9A"/>
    <w:rsid w:val="00410898"/>
    <w:rsid w:val="00410C25"/>
    <w:rsid w:val="00411366"/>
    <w:rsid w:val="004115EB"/>
    <w:rsid w:val="004142AF"/>
    <w:rsid w:val="00415649"/>
    <w:rsid w:val="00415695"/>
    <w:rsid w:val="00416348"/>
    <w:rsid w:val="0041668E"/>
    <w:rsid w:val="004166C6"/>
    <w:rsid w:val="004201A3"/>
    <w:rsid w:val="004208AE"/>
    <w:rsid w:val="004208B4"/>
    <w:rsid w:val="00420997"/>
    <w:rsid w:val="004214A3"/>
    <w:rsid w:val="00421782"/>
    <w:rsid w:val="0042188D"/>
    <w:rsid w:val="00422579"/>
    <w:rsid w:val="00422A77"/>
    <w:rsid w:val="004231EC"/>
    <w:rsid w:val="00423F8D"/>
    <w:rsid w:val="00424895"/>
    <w:rsid w:val="00424C0F"/>
    <w:rsid w:val="00424C80"/>
    <w:rsid w:val="00425ACA"/>
    <w:rsid w:val="00426BA7"/>
    <w:rsid w:val="00427130"/>
    <w:rsid w:val="00427385"/>
    <w:rsid w:val="00427EA9"/>
    <w:rsid w:val="00427F6F"/>
    <w:rsid w:val="0043051D"/>
    <w:rsid w:val="00430810"/>
    <w:rsid w:val="00430833"/>
    <w:rsid w:val="00431337"/>
    <w:rsid w:val="004327F2"/>
    <w:rsid w:val="00432AB5"/>
    <w:rsid w:val="0043333B"/>
    <w:rsid w:val="00434534"/>
    <w:rsid w:val="00436470"/>
    <w:rsid w:val="00436649"/>
    <w:rsid w:val="00436CFB"/>
    <w:rsid w:val="00436F04"/>
    <w:rsid w:val="004376C0"/>
    <w:rsid w:val="004406EF"/>
    <w:rsid w:val="00440768"/>
    <w:rsid w:val="00441AF7"/>
    <w:rsid w:val="00441DE4"/>
    <w:rsid w:val="0044418B"/>
    <w:rsid w:val="004458EB"/>
    <w:rsid w:val="0044591C"/>
    <w:rsid w:val="00445D85"/>
    <w:rsid w:val="004466BD"/>
    <w:rsid w:val="00446CBE"/>
    <w:rsid w:val="00446E64"/>
    <w:rsid w:val="004505C5"/>
    <w:rsid w:val="0045140A"/>
    <w:rsid w:val="00451864"/>
    <w:rsid w:val="00451EAB"/>
    <w:rsid w:val="004520E6"/>
    <w:rsid w:val="0045212B"/>
    <w:rsid w:val="004521B3"/>
    <w:rsid w:val="004542B4"/>
    <w:rsid w:val="00454B34"/>
    <w:rsid w:val="00454D04"/>
    <w:rsid w:val="00454FC7"/>
    <w:rsid w:val="004569BF"/>
    <w:rsid w:val="004574B7"/>
    <w:rsid w:val="00457AE9"/>
    <w:rsid w:val="0046016E"/>
    <w:rsid w:val="00461AFF"/>
    <w:rsid w:val="0046266F"/>
    <w:rsid w:val="00463201"/>
    <w:rsid w:val="0046477C"/>
    <w:rsid w:val="0046480C"/>
    <w:rsid w:val="00465896"/>
    <w:rsid w:val="00465B8D"/>
    <w:rsid w:val="00465C0F"/>
    <w:rsid w:val="00465C68"/>
    <w:rsid w:val="004666EE"/>
    <w:rsid w:val="0046682D"/>
    <w:rsid w:val="00467DD4"/>
    <w:rsid w:val="0047250E"/>
    <w:rsid w:val="00472875"/>
    <w:rsid w:val="00472F4B"/>
    <w:rsid w:val="00473280"/>
    <w:rsid w:val="004735C4"/>
    <w:rsid w:val="00473F3B"/>
    <w:rsid w:val="004741CB"/>
    <w:rsid w:val="004747AB"/>
    <w:rsid w:val="00474985"/>
    <w:rsid w:val="0047583E"/>
    <w:rsid w:val="00475F85"/>
    <w:rsid w:val="00476BA9"/>
    <w:rsid w:val="00477DED"/>
    <w:rsid w:val="0048009D"/>
    <w:rsid w:val="00482455"/>
    <w:rsid w:val="00482F49"/>
    <w:rsid w:val="00482FB2"/>
    <w:rsid w:val="00483123"/>
    <w:rsid w:val="004837F4"/>
    <w:rsid w:val="00484496"/>
    <w:rsid w:val="0048589C"/>
    <w:rsid w:val="00486305"/>
    <w:rsid w:val="004866D4"/>
    <w:rsid w:val="00486D3C"/>
    <w:rsid w:val="004873E8"/>
    <w:rsid w:val="00492170"/>
    <w:rsid w:val="00492471"/>
    <w:rsid w:val="00493EDB"/>
    <w:rsid w:val="0049467B"/>
    <w:rsid w:val="00495012"/>
    <w:rsid w:val="00497366"/>
    <w:rsid w:val="00497532"/>
    <w:rsid w:val="00497CCD"/>
    <w:rsid w:val="004A1646"/>
    <w:rsid w:val="004A1938"/>
    <w:rsid w:val="004A26FE"/>
    <w:rsid w:val="004A3035"/>
    <w:rsid w:val="004A439A"/>
    <w:rsid w:val="004A4668"/>
    <w:rsid w:val="004A4DBA"/>
    <w:rsid w:val="004A569C"/>
    <w:rsid w:val="004A68C7"/>
    <w:rsid w:val="004A6BB5"/>
    <w:rsid w:val="004A7339"/>
    <w:rsid w:val="004A735E"/>
    <w:rsid w:val="004A777E"/>
    <w:rsid w:val="004A7EF6"/>
    <w:rsid w:val="004B001E"/>
    <w:rsid w:val="004B090C"/>
    <w:rsid w:val="004B1476"/>
    <w:rsid w:val="004B2675"/>
    <w:rsid w:val="004B29A0"/>
    <w:rsid w:val="004B34F0"/>
    <w:rsid w:val="004B3BF9"/>
    <w:rsid w:val="004B3CF4"/>
    <w:rsid w:val="004B437C"/>
    <w:rsid w:val="004B43E0"/>
    <w:rsid w:val="004B4827"/>
    <w:rsid w:val="004B6A27"/>
    <w:rsid w:val="004B6DD8"/>
    <w:rsid w:val="004B7B6E"/>
    <w:rsid w:val="004C02B5"/>
    <w:rsid w:val="004C0DB8"/>
    <w:rsid w:val="004C1533"/>
    <w:rsid w:val="004C154F"/>
    <w:rsid w:val="004C15E5"/>
    <w:rsid w:val="004C160A"/>
    <w:rsid w:val="004C1713"/>
    <w:rsid w:val="004C1BD3"/>
    <w:rsid w:val="004C24C2"/>
    <w:rsid w:val="004C3DF2"/>
    <w:rsid w:val="004C3F07"/>
    <w:rsid w:val="004C4AB2"/>
    <w:rsid w:val="004C50F8"/>
    <w:rsid w:val="004C6077"/>
    <w:rsid w:val="004C6532"/>
    <w:rsid w:val="004C66FC"/>
    <w:rsid w:val="004C6E53"/>
    <w:rsid w:val="004C6E8B"/>
    <w:rsid w:val="004C71E5"/>
    <w:rsid w:val="004C7807"/>
    <w:rsid w:val="004D1E72"/>
    <w:rsid w:val="004D306E"/>
    <w:rsid w:val="004D3231"/>
    <w:rsid w:val="004D3F8E"/>
    <w:rsid w:val="004D50EE"/>
    <w:rsid w:val="004D578F"/>
    <w:rsid w:val="004D6209"/>
    <w:rsid w:val="004D63D9"/>
    <w:rsid w:val="004E070E"/>
    <w:rsid w:val="004E0ECA"/>
    <w:rsid w:val="004E0FD9"/>
    <w:rsid w:val="004E2B0E"/>
    <w:rsid w:val="004E3356"/>
    <w:rsid w:val="004E380B"/>
    <w:rsid w:val="004E3B60"/>
    <w:rsid w:val="004E4EF7"/>
    <w:rsid w:val="004E5043"/>
    <w:rsid w:val="004E58B2"/>
    <w:rsid w:val="004E5C96"/>
    <w:rsid w:val="004E5E05"/>
    <w:rsid w:val="004E64E0"/>
    <w:rsid w:val="004E6F7D"/>
    <w:rsid w:val="004F06C4"/>
    <w:rsid w:val="004F0F2E"/>
    <w:rsid w:val="004F122D"/>
    <w:rsid w:val="004F152E"/>
    <w:rsid w:val="004F2010"/>
    <w:rsid w:val="004F2BCD"/>
    <w:rsid w:val="004F3EF2"/>
    <w:rsid w:val="004F48F1"/>
    <w:rsid w:val="004F4D55"/>
    <w:rsid w:val="004F5D77"/>
    <w:rsid w:val="004F7227"/>
    <w:rsid w:val="00500207"/>
    <w:rsid w:val="005006EC"/>
    <w:rsid w:val="00501AF7"/>
    <w:rsid w:val="00501EF3"/>
    <w:rsid w:val="005021B3"/>
    <w:rsid w:val="0050255E"/>
    <w:rsid w:val="0050324D"/>
    <w:rsid w:val="00503400"/>
    <w:rsid w:val="00503C84"/>
    <w:rsid w:val="00504ED3"/>
    <w:rsid w:val="005052BE"/>
    <w:rsid w:val="005055E5"/>
    <w:rsid w:val="00505A53"/>
    <w:rsid w:val="00505BA7"/>
    <w:rsid w:val="00506532"/>
    <w:rsid w:val="00506CE9"/>
    <w:rsid w:val="00506E57"/>
    <w:rsid w:val="005073AA"/>
    <w:rsid w:val="00507491"/>
    <w:rsid w:val="005109F1"/>
    <w:rsid w:val="00510CC5"/>
    <w:rsid w:val="00511A96"/>
    <w:rsid w:val="00512BBE"/>
    <w:rsid w:val="00512F6E"/>
    <w:rsid w:val="00512FF7"/>
    <w:rsid w:val="0051303F"/>
    <w:rsid w:val="005156D9"/>
    <w:rsid w:val="00515F68"/>
    <w:rsid w:val="005168BC"/>
    <w:rsid w:val="0051708F"/>
    <w:rsid w:val="00520A52"/>
    <w:rsid w:val="0052254A"/>
    <w:rsid w:val="0052399F"/>
    <w:rsid w:val="005242F1"/>
    <w:rsid w:val="00526FB0"/>
    <w:rsid w:val="005276DE"/>
    <w:rsid w:val="005277F9"/>
    <w:rsid w:val="005310B2"/>
    <w:rsid w:val="0053141C"/>
    <w:rsid w:val="005318E8"/>
    <w:rsid w:val="00532F8B"/>
    <w:rsid w:val="0053324F"/>
    <w:rsid w:val="005333A1"/>
    <w:rsid w:val="00533644"/>
    <w:rsid w:val="00533A79"/>
    <w:rsid w:val="00533D83"/>
    <w:rsid w:val="005345D2"/>
    <w:rsid w:val="00534B39"/>
    <w:rsid w:val="0053567A"/>
    <w:rsid w:val="00536203"/>
    <w:rsid w:val="0053647E"/>
    <w:rsid w:val="00537548"/>
    <w:rsid w:val="0053764E"/>
    <w:rsid w:val="005404BA"/>
    <w:rsid w:val="00540B1A"/>
    <w:rsid w:val="0054398C"/>
    <w:rsid w:val="0054405E"/>
    <w:rsid w:val="0054442F"/>
    <w:rsid w:val="00545A71"/>
    <w:rsid w:val="00546FAE"/>
    <w:rsid w:val="00547102"/>
    <w:rsid w:val="00547621"/>
    <w:rsid w:val="005477F5"/>
    <w:rsid w:val="005501A8"/>
    <w:rsid w:val="005510F0"/>
    <w:rsid w:val="00552C10"/>
    <w:rsid w:val="00553275"/>
    <w:rsid w:val="00553CDB"/>
    <w:rsid w:val="00553D33"/>
    <w:rsid w:val="00554043"/>
    <w:rsid w:val="0055418F"/>
    <w:rsid w:val="0055489E"/>
    <w:rsid w:val="00554A7E"/>
    <w:rsid w:val="00554A85"/>
    <w:rsid w:val="00554C05"/>
    <w:rsid w:val="00554CF2"/>
    <w:rsid w:val="00556278"/>
    <w:rsid w:val="005567F3"/>
    <w:rsid w:val="005569F3"/>
    <w:rsid w:val="0055705D"/>
    <w:rsid w:val="005574F7"/>
    <w:rsid w:val="00557590"/>
    <w:rsid w:val="005615D0"/>
    <w:rsid w:val="005615F3"/>
    <w:rsid w:val="0056177A"/>
    <w:rsid w:val="00561856"/>
    <w:rsid w:val="005630E1"/>
    <w:rsid w:val="00563E69"/>
    <w:rsid w:val="00564D7B"/>
    <w:rsid w:val="00564F0B"/>
    <w:rsid w:val="00565861"/>
    <w:rsid w:val="00565E2C"/>
    <w:rsid w:val="0056682A"/>
    <w:rsid w:val="00567635"/>
    <w:rsid w:val="0056782B"/>
    <w:rsid w:val="00567964"/>
    <w:rsid w:val="00567ADF"/>
    <w:rsid w:val="00570532"/>
    <w:rsid w:val="00571455"/>
    <w:rsid w:val="00571E5C"/>
    <w:rsid w:val="00572A3A"/>
    <w:rsid w:val="00572F49"/>
    <w:rsid w:val="0057360B"/>
    <w:rsid w:val="00573F26"/>
    <w:rsid w:val="00574526"/>
    <w:rsid w:val="00575E25"/>
    <w:rsid w:val="0057649E"/>
    <w:rsid w:val="00576E11"/>
    <w:rsid w:val="00577006"/>
    <w:rsid w:val="00577388"/>
    <w:rsid w:val="00577716"/>
    <w:rsid w:val="00577763"/>
    <w:rsid w:val="00577F99"/>
    <w:rsid w:val="00580766"/>
    <w:rsid w:val="00580799"/>
    <w:rsid w:val="005807C7"/>
    <w:rsid w:val="005819C5"/>
    <w:rsid w:val="00581C63"/>
    <w:rsid w:val="00581DD4"/>
    <w:rsid w:val="00581E56"/>
    <w:rsid w:val="00582588"/>
    <w:rsid w:val="00582796"/>
    <w:rsid w:val="00582947"/>
    <w:rsid w:val="00582CAF"/>
    <w:rsid w:val="00582FC0"/>
    <w:rsid w:val="00583467"/>
    <w:rsid w:val="0058425E"/>
    <w:rsid w:val="005858BE"/>
    <w:rsid w:val="0058591B"/>
    <w:rsid w:val="00585C7F"/>
    <w:rsid w:val="00585D80"/>
    <w:rsid w:val="00586489"/>
    <w:rsid w:val="0058648E"/>
    <w:rsid w:val="00586CCF"/>
    <w:rsid w:val="00586F34"/>
    <w:rsid w:val="00587290"/>
    <w:rsid w:val="00587730"/>
    <w:rsid w:val="00587DD9"/>
    <w:rsid w:val="0059129A"/>
    <w:rsid w:val="0059175F"/>
    <w:rsid w:val="00592619"/>
    <w:rsid w:val="00592788"/>
    <w:rsid w:val="005933D1"/>
    <w:rsid w:val="00594467"/>
    <w:rsid w:val="005962BC"/>
    <w:rsid w:val="00596E34"/>
    <w:rsid w:val="005A0013"/>
    <w:rsid w:val="005A0423"/>
    <w:rsid w:val="005A051A"/>
    <w:rsid w:val="005A14CF"/>
    <w:rsid w:val="005A16AA"/>
    <w:rsid w:val="005A175C"/>
    <w:rsid w:val="005A19B9"/>
    <w:rsid w:val="005A1C0C"/>
    <w:rsid w:val="005A20C5"/>
    <w:rsid w:val="005A2246"/>
    <w:rsid w:val="005A2849"/>
    <w:rsid w:val="005A28BC"/>
    <w:rsid w:val="005A2BF5"/>
    <w:rsid w:val="005A33EE"/>
    <w:rsid w:val="005A368C"/>
    <w:rsid w:val="005A3F1A"/>
    <w:rsid w:val="005A4612"/>
    <w:rsid w:val="005A4728"/>
    <w:rsid w:val="005A5BD7"/>
    <w:rsid w:val="005A767A"/>
    <w:rsid w:val="005B0FEF"/>
    <w:rsid w:val="005B130F"/>
    <w:rsid w:val="005B1365"/>
    <w:rsid w:val="005B2758"/>
    <w:rsid w:val="005B2818"/>
    <w:rsid w:val="005B2C30"/>
    <w:rsid w:val="005B3A96"/>
    <w:rsid w:val="005B4E65"/>
    <w:rsid w:val="005B4ECD"/>
    <w:rsid w:val="005B540B"/>
    <w:rsid w:val="005B5452"/>
    <w:rsid w:val="005B5697"/>
    <w:rsid w:val="005B5FC1"/>
    <w:rsid w:val="005B7BEC"/>
    <w:rsid w:val="005B7E67"/>
    <w:rsid w:val="005C0020"/>
    <w:rsid w:val="005C1BB9"/>
    <w:rsid w:val="005C1F55"/>
    <w:rsid w:val="005C265A"/>
    <w:rsid w:val="005C29E7"/>
    <w:rsid w:val="005C2C47"/>
    <w:rsid w:val="005C3711"/>
    <w:rsid w:val="005C38F5"/>
    <w:rsid w:val="005C4B73"/>
    <w:rsid w:val="005C563C"/>
    <w:rsid w:val="005C605F"/>
    <w:rsid w:val="005C6706"/>
    <w:rsid w:val="005C6765"/>
    <w:rsid w:val="005C6E04"/>
    <w:rsid w:val="005D04F8"/>
    <w:rsid w:val="005D06FC"/>
    <w:rsid w:val="005D1E4F"/>
    <w:rsid w:val="005D23FF"/>
    <w:rsid w:val="005D25B3"/>
    <w:rsid w:val="005D41AE"/>
    <w:rsid w:val="005D4386"/>
    <w:rsid w:val="005D44FF"/>
    <w:rsid w:val="005D5ABA"/>
    <w:rsid w:val="005D6F7D"/>
    <w:rsid w:val="005D777A"/>
    <w:rsid w:val="005D7AC1"/>
    <w:rsid w:val="005E39F6"/>
    <w:rsid w:val="005E3E9A"/>
    <w:rsid w:val="005E4A8F"/>
    <w:rsid w:val="005E5951"/>
    <w:rsid w:val="005E5C4D"/>
    <w:rsid w:val="005E5DB2"/>
    <w:rsid w:val="005E6277"/>
    <w:rsid w:val="005E6C5F"/>
    <w:rsid w:val="005F0130"/>
    <w:rsid w:val="005F0B54"/>
    <w:rsid w:val="005F0F4F"/>
    <w:rsid w:val="005F10A0"/>
    <w:rsid w:val="005F30BE"/>
    <w:rsid w:val="005F48E3"/>
    <w:rsid w:val="005F502F"/>
    <w:rsid w:val="005F71ED"/>
    <w:rsid w:val="005F74FF"/>
    <w:rsid w:val="005F7C82"/>
    <w:rsid w:val="005F7F7A"/>
    <w:rsid w:val="0060048E"/>
    <w:rsid w:val="006004AA"/>
    <w:rsid w:val="00602752"/>
    <w:rsid w:val="0060334C"/>
    <w:rsid w:val="00603A08"/>
    <w:rsid w:val="00603C7A"/>
    <w:rsid w:val="00603F90"/>
    <w:rsid w:val="00605CAA"/>
    <w:rsid w:val="0060649B"/>
    <w:rsid w:val="00606E06"/>
    <w:rsid w:val="00606E75"/>
    <w:rsid w:val="006076C6"/>
    <w:rsid w:val="00607FBC"/>
    <w:rsid w:val="006111A8"/>
    <w:rsid w:val="00612439"/>
    <w:rsid w:val="006129B6"/>
    <w:rsid w:val="00612A76"/>
    <w:rsid w:val="006135D2"/>
    <w:rsid w:val="00613AD8"/>
    <w:rsid w:val="006144E1"/>
    <w:rsid w:val="00614A89"/>
    <w:rsid w:val="00615172"/>
    <w:rsid w:val="00615C2B"/>
    <w:rsid w:val="00615F68"/>
    <w:rsid w:val="00616207"/>
    <w:rsid w:val="0061696F"/>
    <w:rsid w:val="00616DEA"/>
    <w:rsid w:val="00616EE6"/>
    <w:rsid w:val="00620D32"/>
    <w:rsid w:val="006211F7"/>
    <w:rsid w:val="00621213"/>
    <w:rsid w:val="0062238D"/>
    <w:rsid w:val="0062242A"/>
    <w:rsid w:val="006231A3"/>
    <w:rsid w:val="006233F4"/>
    <w:rsid w:val="00623C73"/>
    <w:rsid w:val="006256F2"/>
    <w:rsid w:val="006258FA"/>
    <w:rsid w:val="00625995"/>
    <w:rsid w:val="00626EF2"/>
    <w:rsid w:val="0062750A"/>
    <w:rsid w:val="00627D7C"/>
    <w:rsid w:val="00627EF6"/>
    <w:rsid w:val="00630F93"/>
    <w:rsid w:val="0063273D"/>
    <w:rsid w:val="00632A3A"/>
    <w:rsid w:val="0063474A"/>
    <w:rsid w:val="00634790"/>
    <w:rsid w:val="00634C52"/>
    <w:rsid w:val="00635C9F"/>
    <w:rsid w:val="006366EA"/>
    <w:rsid w:val="00636719"/>
    <w:rsid w:val="006372B9"/>
    <w:rsid w:val="0063781F"/>
    <w:rsid w:val="00640223"/>
    <w:rsid w:val="00640C85"/>
    <w:rsid w:val="00640E96"/>
    <w:rsid w:val="00641317"/>
    <w:rsid w:val="006426F9"/>
    <w:rsid w:val="00642876"/>
    <w:rsid w:val="00642A1E"/>
    <w:rsid w:val="006433ED"/>
    <w:rsid w:val="00643729"/>
    <w:rsid w:val="00643AF5"/>
    <w:rsid w:val="0064456F"/>
    <w:rsid w:val="00644763"/>
    <w:rsid w:val="006456D8"/>
    <w:rsid w:val="006465FE"/>
    <w:rsid w:val="00646797"/>
    <w:rsid w:val="00646F5F"/>
    <w:rsid w:val="00650235"/>
    <w:rsid w:val="0065179F"/>
    <w:rsid w:val="00651848"/>
    <w:rsid w:val="00652749"/>
    <w:rsid w:val="00652994"/>
    <w:rsid w:val="00652AA5"/>
    <w:rsid w:val="00652E99"/>
    <w:rsid w:val="00652F21"/>
    <w:rsid w:val="00654429"/>
    <w:rsid w:val="0065448B"/>
    <w:rsid w:val="00655064"/>
    <w:rsid w:val="00655119"/>
    <w:rsid w:val="00656535"/>
    <w:rsid w:val="00657DC5"/>
    <w:rsid w:val="0066010B"/>
    <w:rsid w:val="00660BC0"/>
    <w:rsid w:val="00661C5E"/>
    <w:rsid w:val="00662D0A"/>
    <w:rsid w:val="0066361A"/>
    <w:rsid w:val="00663F69"/>
    <w:rsid w:val="00664364"/>
    <w:rsid w:val="00664754"/>
    <w:rsid w:val="00664966"/>
    <w:rsid w:val="006649DC"/>
    <w:rsid w:val="0066549C"/>
    <w:rsid w:val="0066569A"/>
    <w:rsid w:val="00666285"/>
    <w:rsid w:val="00666ED2"/>
    <w:rsid w:val="00667762"/>
    <w:rsid w:val="0066795E"/>
    <w:rsid w:val="006705E5"/>
    <w:rsid w:val="00671554"/>
    <w:rsid w:val="00671A5D"/>
    <w:rsid w:val="006726A0"/>
    <w:rsid w:val="00673218"/>
    <w:rsid w:val="006732B8"/>
    <w:rsid w:val="00674AA6"/>
    <w:rsid w:val="00675AD4"/>
    <w:rsid w:val="0067673E"/>
    <w:rsid w:val="00676946"/>
    <w:rsid w:val="00676AAC"/>
    <w:rsid w:val="00676BA0"/>
    <w:rsid w:val="00676D38"/>
    <w:rsid w:val="0067767C"/>
    <w:rsid w:val="006801B3"/>
    <w:rsid w:val="006805BC"/>
    <w:rsid w:val="00680FC5"/>
    <w:rsid w:val="00681259"/>
    <w:rsid w:val="00681EB3"/>
    <w:rsid w:val="00684A9C"/>
    <w:rsid w:val="00684EBE"/>
    <w:rsid w:val="00685CEC"/>
    <w:rsid w:val="00686163"/>
    <w:rsid w:val="00686F45"/>
    <w:rsid w:val="00687B24"/>
    <w:rsid w:val="006907FD"/>
    <w:rsid w:val="0069117E"/>
    <w:rsid w:val="00692B9F"/>
    <w:rsid w:val="00693686"/>
    <w:rsid w:val="0069385A"/>
    <w:rsid w:val="00695207"/>
    <w:rsid w:val="00696228"/>
    <w:rsid w:val="00697BE1"/>
    <w:rsid w:val="006A17E7"/>
    <w:rsid w:val="006A1E5C"/>
    <w:rsid w:val="006A20EE"/>
    <w:rsid w:val="006A23A7"/>
    <w:rsid w:val="006A2B99"/>
    <w:rsid w:val="006A2C33"/>
    <w:rsid w:val="006A2D61"/>
    <w:rsid w:val="006A389A"/>
    <w:rsid w:val="006A55C6"/>
    <w:rsid w:val="006A6171"/>
    <w:rsid w:val="006A6523"/>
    <w:rsid w:val="006A7592"/>
    <w:rsid w:val="006A78B7"/>
    <w:rsid w:val="006B145E"/>
    <w:rsid w:val="006B1783"/>
    <w:rsid w:val="006B1CDE"/>
    <w:rsid w:val="006B2041"/>
    <w:rsid w:val="006B26F5"/>
    <w:rsid w:val="006B2980"/>
    <w:rsid w:val="006B40A4"/>
    <w:rsid w:val="006B4338"/>
    <w:rsid w:val="006B489E"/>
    <w:rsid w:val="006B4C64"/>
    <w:rsid w:val="006B5460"/>
    <w:rsid w:val="006B6F7C"/>
    <w:rsid w:val="006B76FC"/>
    <w:rsid w:val="006B7FBC"/>
    <w:rsid w:val="006C0316"/>
    <w:rsid w:val="006C033E"/>
    <w:rsid w:val="006C0AC0"/>
    <w:rsid w:val="006C13D9"/>
    <w:rsid w:val="006C157F"/>
    <w:rsid w:val="006C1DAB"/>
    <w:rsid w:val="006C2815"/>
    <w:rsid w:val="006C2B04"/>
    <w:rsid w:val="006C3F35"/>
    <w:rsid w:val="006C4837"/>
    <w:rsid w:val="006C48C7"/>
    <w:rsid w:val="006C522F"/>
    <w:rsid w:val="006C5B77"/>
    <w:rsid w:val="006C65B4"/>
    <w:rsid w:val="006D10A4"/>
    <w:rsid w:val="006D173B"/>
    <w:rsid w:val="006D2350"/>
    <w:rsid w:val="006D2378"/>
    <w:rsid w:val="006D24E0"/>
    <w:rsid w:val="006D29BE"/>
    <w:rsid w:val="006D2ACB"/>
    <w:rsid w:val="006D3113"/>
    <w:rsid w:val="006D41C6"/>
    <w:rsid w:val="006D4736"/>
    <w:rsid w:val="006D5364"/>
    <w:rsid w:val="006D550A"/>
    <w:rsid w:val="006D6338"/>
    <w:rsid w:val="006D6A54"/>
    <w:rsid w:val="006D77C8"/>
    <w:rsid w:val="006E078B"/>
    <w:rsid w:val="006E0790"/>
    <w:rsid w:val="006E1870"/>
    <w:rsid w:val="006E2420"/>
    <w:rsid w:val="006E2E6B"/>
    <w:rsid w:val="006E3321"/>
    <w:rsid w:val="006E3924"/>
    <w:rsid w:val="006E4708"/>
    <w:rsid w:val="006E5AD2"/>
    <w:rsid w:val="006E60D5"/>
    <w:rsid w:val="006E6435"/>
    <w:rsid w:val="006E6989"/>
    <w:rsid w:val="006F0E98"/>
    <w:rsid w:val="006F183A"/>
    <w:rsid w:val="006F27C8"/>
    <w:rsid w:val="006F2A3A"/>
    <w:rsid w:val="006F2E08"/>
    <w:rsid w:val="006F3851"/>
    <w:rsid w:val="006F3954"/>
    <w:rsid w:val="006F3B14"/>
    <w:rsid w:val="006F53D2"/>
    <w:rsid w:val="006F5E2D"/>
    <w:rsid w:val="006F5FAF"/>
    <w:rsid w:val="006F7F21"/>
    <w:rsid w:val="006F7F51"/>
    <w:rsid w:val="0070069A"/>
    <w:rsid w:val="00700FAD"/>
    <w:rsid w:val="00701312"/>
    <w:rsid w:val="00701D1C"/>
    <w:rsid w:val="007047EA"/>
    <w:rsid w:val="00705E06"/>
    <w:rsid w:val="00707253"/>
    <w:rsid w:val="007078A9"/>
    <w:rsid w:val="00707AFB"/>
    <w:rsid w:val="0071027A"/>
    <w:rsid w:val="00710762"/>
    <w:rsid w:val="00710B66"/>
    <w:rsid w:val="00710B82"/>
    <w:rsid w:val="00711A42"/>
    <w:rsid w:val="007120C4"/>
    <w:rsid w:val="0071222D"/>
    <w:rsid w:val="00712B47"/>
    <w:rsid w:val="00712FAD"/>
    <w:rsid w:val="00713255"/>
    <w:rsid w:val="007136E6"/>
    <w:rsid w:val="007166F8"/>
    <w:rsid w:val="0072014D"/>
    <w:rsid w:val="00720588"/>
    <w:rsid w:val="0072118C"/>
    <w:rsid w:val="00721DE9"/>
    <w:rsid w:val="00723B6F"/>
    <w:rsid w:val="00723CD1"/>
    <w:rsid w:val="00724680"/>
    <w:rsid w:val="00724697"/>
    <w:rsid w:val="007246A6"/>
    <w:rsid w:val="00724FAB"/>
    <w:rsid w:val="00724FDF"/>
    <w:rsid w:val="007254C7"/>
    <w:rsid w:val="0072623E"/>
    <w:rsid w:val="0072646F"/>
    <w:rsid w:val="007308B2"/>
    <w:rsid w:val="00732C83"/>
    <w:rsid w:val="00732DDB"/>
    <w:rsid w:val="00733119"/>
    <w:rsid w:val="0073339F"/>
    <w:rsid w:val="00733915"/>
    <w:rsid w:val="007341A9"/>
    <w:rsid w:val="00734EF8"/>
    <w:rsid w:val="007355F5"/>
    <w:rsid w:val="007356FF"/>
    <w:rsid w:val="00735A1D"/>
    <w:rsid w:val="00735D60"/>
    <w:rsid w:val="00736E88"/>
    <w:rsid w:val="0073767F"/>
    <w:rsid w:val="00737A95"/>
    <w:rsid w:val="00737DE0"/>
    <w:rsid w:val="007400C0"/>
    <w:rsid w:val="00740662"/>
    <w:rsid w:val="0074113F"/>
    <w:rsid w:val="00741D51"/>
    <w:rsid w:val="007421C0"/>
    <w:rsid w:val="00742AC8"/>
    <w:rsid w:val="0074375E"/>
    <w:rsid w:val="007443C7"/>
    <w:rsid w:val="00744A84"/>
    <w:rsid w:val="00744BF7"/>
    <w:rsid w:val="00745964"/>
    <w:rsid w:val="007463E8"/>
    <w:rsid w:val="00746946"/>
    <w:rsid w:val="007474E5"/>
    <w:rsid w:val="00747E89"/>
    <w:rsid w:val="00750B0A"/>
    <w:rsid w:val="00750FC3"/>
    <w:rsid w:val="00751695"/>
    <w:rsid w:val="00752660"/>
    <w:rsid w:val="0075316F"/>
    <w:rsid w:val="00753747"/>
    <w:rsid w:val="00753996"/>
    <w:rsid w:val="0075411D"/>
    <w:rsid w:val="00754834"/>
    <w:rsid w:val="00755D01"/>
    <w:rsid w:val="00756202"/>
    <w:rsid w:val="007565C4"/>
    <w:rsid w:val="00756E11"/>
    <w:rsid w:val="007607F4"/>
    <w:rsid w:val="007610AD"/>
    <w:rsid w:val="00761D89"/>
    <w:rsid w:val="007638A4"/>
    <w:rsid w:val="0076493C"/>
    <w:rsid w:val="007652C7"/>
    <w:rsid w:val="0076531B"/>
    <w:rsid w:val="007657B7"/>
    <w:rsid w:val="00765E92"/>
    <w:rsid w:val="0076696D"/>
    <w:rsid w:val="00766C51"/>
    <w:rsid w:val="00770252"/>
    <w:rsid w:val="00770542"/>
    <w:rsid w:val="00770FCE"/>
    <w:rsid w:val="0077102F"/>
    <w:rsid w:val="0077285F"/>
    <w:rsid w:val="007728CC"/>
    <w:rsid w:val="00773EAE"/>
    <w:rsid w:val="0077410D"/>
    <w:rsid w:val="007756C1"/>
    <w:rsid w:val="00775831"/>
    <w:rsid w:val="00775D71"/>
    <w:rsid w:val="00776D60"/>
    <w:rsid w:val="007773F7"/>
    <w:rsid w:val="00780196"/>
    <w:rsid w:val="007809CF"/>
    <w:rsid w:val="00780D73"/>
    <w:rsid w:val="00781102"/>
    <w:rsid w:val="00781474"/>
    <w:rsid w:val="00781D31"/>
    <w:rsid w:val="00782BC2"/>
    <w:rsid w:val="00782C6D"/>
    <w:rsid w:val="00782CF2"/>
    <w:rsid w:val="00783775"/>
    <w:rsid w:val="0078377E"/>
    <w:rsid w:val="007848FF"/>
    <w:rsid w:val="00784B3C"/>
    <w:rsid w:val="00785680"/>
    <w:rsid w:val="00785AFE"/>
    <w:rsid w:val="00785CA3"/>
    <w:rsid w:val="00786FED"/>
    <w:rsid w:val="00787C76"/>
    <w:rsid w:val="00787EE5"/>
    <w:rsid w:val="0079141C"/>
    <w:rsid w:val="0079169D"/>
    <w:rsid w:val="007933DB"/>
    <w:rsid w:val="00793D41"/>
    <w:rsid w:val="00793DAA"/>
    <w:rsid w:val="00794B7C"/>
    <w:rsid w:val="007950AD"/>
    <w:rsid w:val="007950F8"/>
    <w:rsid w:val="007962E6"/>
    <w:rsid w:val="00796303"/>
    <w:rsid w:val="0079702A"/>
    <w:rsid w:val="007A00DB"/>
    <w:rsid w:val="007A0C8D"/>
    <w:rsid w:val="007A0DF6"/>
    <w:rsid w:val="007A2E60"/>
    <w:rsid w:val="007A341C"/>
    <w:rsid w:val="007A360E"/>
    <w:rsid w:val="007A38A0"/>
    <w:rsid w:val="007A3E24"/>
    <w:rsid w:val="007A4078"/>
    <w:rsid w:val="007A4698"/>
    <w:rsid w:val="007A483A"/>
    <w:rsid w:val="007A4DE1"/>
    <w:rsid w:val="007A58D8"/>
    <w:rsid w:val="007A6954"/>
    <w:rsid w:val="007A6A10"/>
    <w:rsid w:val="007A78FB"/>
    <w:rsid w:val="007A7E9F"/>
    <w:rsid w:val="007B0337"/>
    <w:rsid w:val="007B131A"/>
    <w:rsid w:val="007B17A7"/>
    <w:rsid w:val="007B295B"/>
    <w:rsid w:val="007B3444"/>
    <w:rsid w:val="007B42F6"/>
    <w:rsid w:val="007B473C"/>
    <w:rsid w:val="007B5EE1"/>
    <w:rsid w:val="007B628E"/>
    <w:rsid w:val="007B7376"/>
    <w:rsid w:val="007B7F55"/>
    <w:rsid w:val="007C080C"/>
    <w:rsid w:val="007C147B"/>
    <w:rsid w:val="007C1DFE"/>
    <w:rsid w:val="007C2515"/>
    <w:rsid w:val="007C265D"/>
    <w:rsid w:val="007C2E62"/>
    <w:rsid w:val="007C3511"/>
    <w:rsid w:val="007C438E"/>
    <w:rsid w:val="007C5688"/>
    <w:rsid w:val="007C6433"/>
    <w:rsid w:val="007C757F"/>
    <w:rsid w:val="007C7B9C"/>
    <w:rsid w:val="007D02DD"/>
    <w:rsid w:val="007D15C2"/>
    <w:rsid w:val="007D2309"/>
    <w:rsid w:val="007D2B98"/>
    <w:rsid w:val="007D3787"/>
    <w:rsid w:val="007D416A"/>
    <w:rsid w:val="007D5153"/>
    <w:rsid w:val="007D6AFE"/>
    <w:rsid w:val="007D7558"/>
    <w:rsid w:val="007D7D59"/>
    <w:rsid w:val="007E0EB3"/>
    <w:rsid w:val="007E30C1"/>
    <w:rsid w:val="007E3321"/>
    <w:rsid w:val="007E501C"/>
    <w:rsid w:val="007E524F"/>
    <w:rsid w:val="007E58DC"/>
    <w:rsid w:val="007E5AA5"/>
    <w:rsid w:val="007E5FBE"/>
    <w:rsid w:val="007E629E"/>
    <w:rsid w:val="007E6884"/>
    <w:rsid w:val="007E74D6"/>
    <w:rsid w:val="007E7979"/>
    <w:rsid w:val="007F11F1"/>
    <w:rsid w:val="007F3070"/>
    <w:rsid w:val="007F4015"/>
    <w:rsid w:val="007F4970"/>
    <w:rsid w:val="007F566F"/>
    <w:rsid w:val="007F5DE8"/>
    <w:rsid w:val="007F6B61"/>
    <w:rsid w:val="007F6DD8"/>
    <w:rsid w:val="007F6EDE"/>
    <w:rsid w:val="007F700D"/>
    <w:rsid w:val="008019AB"/>
    <w:rsid w:val="00801E3D"/>
    <w:rsid w:val="008021EE"/>
    <w:rsid w:val="00803034"/>
    <w:rsid w:val="0080304D"/>
    <w:rsid w:val="00803815"/>
    <w:rsid w:val="00804B2C"/>
    <w:rsid w:val="00804C4F"/>
    <w:rsid w:val="008054A7"/>
    <w:rsid w:val="008058E9"/>
    <w:rsid w:val="00805E67"/>
    <w:rsid w:val="00805E99"/>
    <w:rsid w:val="008067D1"/>
    <w:rsid w:val="00806F5D"/>
    <w:rsid w:val="008071EF"/>
    <w:rsid w:val="008100AB"/>
    <w:rsid w:val="00811416"/>
    <w:rsid w:val="0081177F"/>
    <w:rsid w:val="00811BEF"/>
    <w:rsid w:val="008123D4"/>
    <w:rsid w:val="00812D5F"/>
    <w:rsid w:val="0081317C"/>
    <w:rsid w:val="00813212"/>
    <w:rsid w:val="00813AF9"/>
    <w:rsid w:val="008141BD"/>
    <w:rsid w:val="00814BF2"/>
    <w:rsid w:val="00815293"/>
    <w:rsid w:val="008166E6"/>
    <w:rsid w:val="00816BF2"/>
    <w:rsid w:val="0081703E"/>
    <w:rsid w:val="00817056"/>
    <w:rsid w:val="00817B2A"/>
    <w:rsid w:val="008200CB"/>
    <w:rsid w:val="008202D8"/>
    <w:rsid w:val="008203FF"/>
    <w:rsid w:val="008213E3"/>
    <w:rsid w:val="008219EF"/>
    <w:rsid w:val="00822AAA"/>
    <w:rsid w:val="00823081"/>
    <w:rsid w:val="008232C9"/>
    <w:rsid w:val="00824013"/>
    <w:rsid w:val="00824B10"/>
    <w:rsid w:val="00826DB2"/>
    <w:rsid w:val="00827E1D"/>
    <w:rsid w:val="00827FB7"/>
    <w:rsid w:val="008301AE"/>
    <w:rsid w:val="008306E2"/>
    <w:rsid w:val="0083079B"/>
    <w:rsid w:val="008309B0"/>
    <w:rsid w:val="00831DA8"/>
    <w:rsid w:val="0083372C"/>
    <w:rsid w:val="00833B6F"/>
    <w:rsid w:val="00833DB8"/>
    <w:rsid w:val="0083425A"/>
    <w:rsid w:val="0083439D"/>
    <w:rsid w:val="008348CB"/>
    <w:rsid w:val="008348F1"/>
    <w:rsid w:val="0083547D"/>
    <w:rsid w:val="00836733"/>
    <w:rsid w:val="00836A48"/>
    <w:rsid w:val="008373E0"/>
    <w:rsid w:val="00837768"/>
    <w:rsid w:val="00841034"/>
    <w:rsid w:val="00842FB2"/>
    <w:rsid w:val="00844673"/>
    <w:rsid w:val="00844F18"/>
    <w:rsid w:val="00844FB4"/>
    <w:rsid w:val="008459C1"/>
    <w:rsid w:val="00845A25"/>
    <w:rsid w:val="00845F4D"/>
    <w:rsid w:val="0084641E"/>
    <w:rsid w:val="00846771"/>
    <w:rsid w:val="00846855"/>
    <w:rsid w:val="00846F92"/>
    <w:rsid w:val="00846FF1"/>
    <w:rsid w:val="008471A2"/>
    <w:rsid w:val="00847299"/>
    <w:rsid w:val="008477B7"/>
    <w:rsid w:val="00851E86"/>
    <w:rsid w:val="00852E01"/>
    <w:rsid w:val="00854778"/>
    <w:rsid w:val="008551DB"/>
    <w:rsid w:val="00855E44"/>
    <w:rsid w:val="00856C0E"/>
    <w:rsid w:val="00856CB0"/>
    <w:rsid w:val="00857A7E"/>
    <w:rsid w:val="00857EC9"/>
    <w:rsid w:val="0086196D"/>
    <w:rsid w:val="00862DA4"/>
    <w:rsid w:val="00862E32"/>
    <w:rsid w:val="00862ED2"/>
    <w:rsid w:val="0086329F"/>
    <w:rsid w:val="00863609"/>
    <w:rsid w:val="00863795"/>
    <w:rsid w:val="00863849"/>
    <w:rsid w:val="0086531C"/>
    <w:rsid w:val="00866701"/>
    <w:rsid w:val="00867587"/>
    <w:rsid w:val="008702F4"/>
    <w:rsid w:val="008712BD"/>
    <w:rsid w:val="0087131B"/>
    <w:rsid w:val="0087140C"/>
    <w:rsid w:val="0087229A"/>
    <w:rsid w:val="0087269E"/>
    <w:rsid w:val="00872C34"/>
    <w:rsid w:val="00873C92"/>
    <w:rsid w:val="0087453E"/>
    <w:rsid w:val="00874BCC"/>
    <w:rsid w:val="00875AB0"/>
    <w:rsid w:val="008768BF"/>
    <w:rsid w:val="00876E15"/>
    <w:rsid w:val="00876E94"/>
    <w:rsid w:val="008778C0"/>
    <w:rsid w:val="00877B05"/>
    <w:rsid w:val="00877D97"/>
    <w:rsid w:val="00877FEF"/>
    <w:rsid w:val="00880260"/>
    <w:rsid w:val="00880652"/>
    <w:rsid w:val="00880786"/>
    <w:rsid w:val="00881984"/>
    <w:rsid w:val="0088211E"/>
    <w:rsid w:val="00882447"/>
    <w:rsid w:val="0088360C"/>
    <w:rsid w:val="008851F7"/>
    <w:rsid w:val="00885E80"/>
    <w:rsid w:val="0088646A"/>
    <w:rsid w:val="008864AF"/>
    <w:rsid w:val="0088660C"/>
    <w:rsid w:val="0088686F"/>
    <w:rsid w:val="00886D1B"/>
    <w:rsid w:val="00887036"/>
    <w:rsid w:val="00890B29"/>
    <w:rsid w:val="00891078"/>
    <w:rsid w:val="00891239"/>
    <w:rsid w:val="0089123E"/>
    <w:rsid w:val="008929A5"/>
    <w:rsid w:val="00892FF9"/>
    <w:rsid w:val="00893A22"/>
    <w:rsid w:val="00893AC6"/>
    <w:rsid w:val="00893EE3"/>
    <w:rsid w:val="0089463A"/>
    <w:rsid w:val="00894897"/>
    <w:rsid w:val="0089534F"/>
    <w:rsid w:val="00895760"/>
    <w:rsid w:val="008957A8"/>
    <w:rsid w:val="00895CD7"/>
    <w:rsid w:val="00896974"/>
    <w:rsid w:val="00897B32"/>
    <w:rsid w:val="008A0F5C"/>
    <w:rsid w:val="008A1C13"/>
    <w:rsid w:val="008A26D6"/>
    <w:rsid w:val="008A4034"/>
    <w:rsid w:val="008A41C5"/>
    <w:rsid w:val="008A4F79"/>
    <w:rsid w:val="008A5030"/>
    <w:rsid w:val="008A54A1"/>
    <w:rsid w:val="008A5C32"/>
    <w:rsid w:val="008A6066"/>
    <w:rsid w:val="008A628C"/>
    <w:rsid w:val="008A7095"/>
    <w:rsid w:val="008B0C5D"/>
    <w:rsid w:val="008B0C85"/>
    <w:rsid w:val="008B1F96"/>
    <w:rsid w:val="008B2598"/>
    <w:rsid w:val="008B342F"/>
    <w:rsid w:val="008B5283"/>
    <w:rsid w:val="008B597B"/>
    <w:rsid w:val="008B5B33"/>
    <w:rsid w:val="008B61F9"/>
    <w:rsid w:val="008B6368"/>
    <w:rsid w:val="008B750D"/>
    <w:rsid w:val="008B7B7A"/>
    <w:rsid w:val="008C0F6A"/>
    <w:rsid w:val="008C11FE"/>
    <w:rsid w:val="008C28AD"/>
    <w:rsid w:val="008C3012"/>
    <w:rsid w:val="008C3E8E"/>
    <w:rsid w:val="008C5CCC"/>
    <w:rsid w:val="008C61A1"/>
    <w:rsid w:val="008C68D1"/>
    <w:rsid w:val="008C6BBA"/>
    <w:rsid w:val="008C7581"/>
    <w:rsid w:val="008C75AF"/>
    <w:rsid w:val="008D03BD"/>
    <w:rsid w:val="008D0BD0"/>
    <w:rsid w:val="008D0DEB"/>
    <w:rsid w:val="008D1979"/>
    <w:rsid w:val="008D20E3"/>
    <w:rsid w:val="008D236F"/>
    <w:rsid w:val="008D238D"/>
    <w:rsid w:val="008D2D06"/>
    <w:rsid w:val="008D312C"/>
    <w:rsid w:val="008D3407"/>
    <w:rsid w:val="008D3725"/>
    <w:rsid w:val="008D3BE2"/>
    <w:rsid w:val="008D3C47"/>
    <w:rsid w:val="008D3DF1"/>
    <w:rsid w:val="008D4D8A"/>
    <w:rsid w:val="008D4F91"/>
    <w:rsid w:val="008D7017"/>
    <w:rsid w:val="008D74B8"/>
    <w:rsid w:val="008D7BB7"/>
    <w:rsid w:val="008D7F98"/>
    <w:rsid w:val="008E06C7"/>
    <w:rsid w:val="008E0B2B"/>
    <w:rsid w:val="008E0D7A"/>
    <w:rsid w:val="008E1787"/>
    <w:rsid w:val="008E19FF"/>
    <w:rsid w:val="008E271E"/>
    <w:rsid w:val="008E2F06"/>
    <w:rsid w:val="008E3760"/>
    <w:rsid w:val="008E3AB2"/>
    <w:rsid w:val="008E41CD"/>
    <w:rsid w:val="008E49D3"/>
    <w:rsid w:val="008E4FFF"/>
    <w:rsid w:val="008E52BF"/>
    <w:rsid w:val="008E5F06"/>
    <w:rsid w:val="008E692D"/>
    <w:rsid w:val="008E71BE"/>
    <w:rsid w:val="008E723A"/>
    <w:rsid w:val="008F1566"/>
    <w:rsid w:val="008F2662"/>
    <w:rsid w:val="008F338B"/>
    <w:rsid w:val="008F3970"/>
    <w:rsid w:val="008F4202"/>
    <w:rsid w:val="008F427A"/>
    <w:rsid w:val="008F4FA7"/>
    <w:rsid w:val="008F6467"/>
    <w:rsid w:val="008F6922"/>
    <w:rsid w:val="008F7303"/>
    <w:rsid w:val="008F7449"/>
    <w:rsid w:val="008F7D56"/>
    <w:rsid w:val="00901552"/>
    <w:rsid w:val="0090173C"/>
    <w:rsid w:val="009020F2"/>
    <w:rsid w:val="00902929"/>
    <w:rsid w:val="00902E22"/>
    <w:rsid w:val="0090358B"/>
    <w:rsid w:val="00903C7F"/>
    <w:rsid w:val="00903CB9"/>
    <w:rsid w:val="009045C2"/>
    <w:rsid w:val="00904BF2"/>
    <w:rsid w:val="00904ED4"/>
    <w:rsid w:val="009051CF"/>
    <w:rsid w:val="00905397"/>
    <w:rsid w:val="0090596B"/>
    <w:rsid w:val="00907084"/>
    <w:rsid w:val="0090744E"/>
    <w:rsid w:val="00907D75"/>
    <w:rsid w:val="009100F9"/>
    <w:rsid w:val="00910FBD"/>
    <w:rsid w:val="009110D6"/>
    <w:rsid w:val="0091129A"/>
    <w:rsid w:val="009112C9"/>
    <w:rsid w:val="00913109"/>
    <w:rsid w:val="009133A1"/>
    <w:rsid w:val="00915C75"/>
    <w:rsid w:val="00915F37"/>
    <w:rsid w:val="00916265"/>
    <w:rsid w:val="0091652E"/>
    <w:rsid w:val="00916E27"/>
    <w:rsid w:val="00920B2A"/>
    <w:rsid w:val="00923824"/>
    <w:rsid w:val="00923B46"/>
    <w:rsid w:val="00924376"/>
    <w:rsid w:val="009244D0"/>
    <w:rsid w:val="00925404"/>
    <w:rsid w:val="0092544E"/>
    <w:rsid w:val="00925AED"/>
    <w:rsid w:val="00926BC2"/>
    <w:rsid w:val="00927A3D"/>
    <w:rsid w:val="00930AE1"/>
    <w:rsid w:val="00930D10"/>
    <w:rsid w:val="00930D34"/>
    <w:rsid w:val="00930DC4"/>
    <w:rsid w:val="00930F8E"/>
    <w:rsid w:val="009310C2"/>
    <w:rsid w:val="009319BF"/>
    <w:rsid w:val="00931B9E"/>
    <w:rsid w:val="009325B9"/>
    <w:rsid w:val="009327B5"/>
    <w:rsid w:val="0093330A"/>
    <w:rsid w:val="00933736"/>
    <w:rsid w:val="00933F2D"/>
    <w:rsid w:val="0093448A"/>
    <w:rsid w:val="00935112"/>
    <w:rsid w:val="00935505"/>
    <w:rsid w:val="00935AA4"/>
    <w:rsid w:val="00935B26"/>
    <w:rsid w:val="00935CF4"/>
    <w:rsid w:val="0093607F"/>
    <w:rsid w:val="00936FFB"/>
    <w:rsid w:val="00940A69"/>
    <w:rsid w:val="009412F8"/>
    <w:rsid w:val="00942D40"/>
    <w:rsid w:val="0094412A"/>
    <w:rsid w:val="009441F3"/>
    <w:rsid w:val="00944745"/>
    <w:rsid w:val="009458C9"/>
    <w:rsid w:val="0094590C"/>
    <w:rsid w:val="00945F24"/>
    <w:rsid w:val="009467CB"/>
    <w:rsid w:val="00946A7A"/>
    <w:rsid w:val="0094725E"/>
    <w:rsid w:val="00947A97"/>
    <w:rsid w:val="00947AE3"/>
    <w:rsid w:val="009501E5"/>
    <w:rsid w:val="0095030B"/>
    <w:rsid w:val="00950522"/>
    <w:rsid w:val="00950B72"/>
    <w:rsid w:val="00950F16"/>
    <w:rsid w:val="009519E1"/>
    <w:rsid w:val="009521BF"/>
    <w:rsid w:val="00952B3B"/>
    <w:rsid w:val="00952D8D"/>
    <w:rsid w:val="0095345F"/>
    <w:rsid w:val="0095589F"/>
    <w:rsid w:val="00956164"/>
    <w:rsid w:val="009564E4"/>
    <w:rsid w:val="00956C69"/>
    <w:rsid w:val="00957181"/>
    <w:rsid w:val="0095734C"/>
    <w:rsid w:val="009573B3"/>
    <w:rsid w:val="0095745D"/>
    <w:rsid w:val="009577E4"/>
    <w:rsid w:val="0095791C"/>
    <w:rsid w:val="009600E6"/>
    <w:rsid w:val="00960246"/>
    <w:rsid w:val="00960C7D"/>
    <w:rsid w:val="00960E64"/>
    <w:rsid w:val="00961548"/>
    <w:rsid w:val="00963452"/>
    <w:rsid w:val="00964ECB"/>
    <w:rsid w:val="009652A2"/>
    <w:rsid w:val="00970BF7"/>
    <w:rsid w:val="00971605"/>
    <w:rsid w:val="0097182E"/>
    <w:rsid w:val="00971E36"/>
    <w:rsid w:val="00972768"/>
    <w:rsid w:val="00972B3B"/>
    <w:rsid w:val="00973377"/>
    <w:rsid w:val="009735D6"/>
    <w:rsid w:val="009741DC"/>
    <w:rsid w:val="00974FC8"/>
    <w:rsid w:val="0097506C"/>
    <w:rsid w:val="0097637E"/>
    <w:rsid w:val="00976D57"/>
    <w:rsid w:val="00977644"/>
    <w:rsid w:val="00977A02"/>
    <w:rsid w:val="00980077"/>
    <w:rsid w:val="009804AA"/>
    <w:rsid w:val="00980689"/>
    <w:rsid w:val="00980CD4"/>
    <w:rsid w:val="00980D97"/>
    <w:rsid w:val="00981F04"/>
    <w:rsid w:val="00982312"/>
    <w:rsid w:val="00982D64"/>
    <w:rsid w:val="00982D99"/>
    <w:rsid w:val="00983481"/>
    <w:rsid w:val="009834A0"/>
    <w:rsid w:val="00984141"/>
    <w:rsid w:val="00986010"/>
    <w:rsid w:val="009864F3"/>
    <w:rsid w:val="00986F26"/>
    <w:rsid w:val="0098784A"/>
    <w:rsid w:val="00987B5C"/>
    <w:rsid w:val="00990015"/>
    <w:rsid w:val="00990129"/>
    <w:rsid w:val="009904D9"/>
    <w:rsid w:val="00991DBD"/>
    <w:rsid w:val="009922AC"/>
    <w:rsid w:val="009923E7"/>
    <w:rsid w:val="00992D0A"/>
    <w:rsid w:val="009932A4"/>
    <w:rsid w:val="009943B2"/>
    <w:rsid w:val="00994935"/>
    <w:rsid w:val="00995983"/>
    <w:rsid w:val="00995AB6"/>
    <w:rsid w:val="009968BB"/>
    <w:rsid w:val="00996B30"/>
    <w:rsid w:val="00997D97"/>
    <w:rsid w:val="009A0405"/>
    <w:rsid w:val="009A0820"/>
    <w:rsid w:val="009A082D"/>
    <w:rsid w:val="009A14FE"/>
    <w:rsid w:val="009A257D"/>
    <w:rsid w:val="009A2C91"/>
    <w:rsid w:val="009A395C"/>
    <w:rsid w:val="009A4A6A"/>
    <w:rsid w:val="009A518F"/>
    <w:rsid w:val="009A5617"/>
    <w:rsid w:val="009A5AB4"/>
    <w:rsid w:val="009A5B30"/>
    <w:rsid w:val="009A6260"/>
    <w:rsid w:val="009A64A0"/>
    <w:rsid w:val="009A67B7"/>
    <w:rsid w:val="009A680D"/>
    <w:rsid w:val="009A6935"/>
    <w:rsid w:val="009A77E4"/>
    <w:rsid w:val="009A7901"/>
    <w:rsid w:val="009B0061"/>
    <w:rsid w:val="009B268D"/>
    <w:rsid w:val="009B26F9"/>
    <w:rsid w:val="009B27F1"/>
    <w:rsid w:val="009B2F7A"/>
    <w:rsid w:val="009B3117"/>
    <w:rsid w:val="009B3DF2"/>
    <w:rsid w:val="009B4160"/>
    <w:rsid w:val="009B47CB"/>
    <w:rsid w:val="009B4E92"/>
    <w:rsid w:val="009B4F56"/>
    <w:rsid w:val="009B5865"/>
    <w:rsid w:val="009B63FB"/>
    <w:rsid w:val="009B6F69"/>
    <w:rsid w:val="009B7122"/>
    <w:rsid w:val="009B738C"/>
    <w:rsid w:val="009B763F"/>
    <w:rsid w:val="009B7B4B"/>
    <w:rsid w:val="009C00A9"/>
    <w:rsid w:val="009C0DE8"/>
    <w:rsid w:val="009C1F71"/>
    <w:rsid w:val="009C3748"/>
    <w:rsid w:val="009C3751"/>
    <w:rsid w:val="009C37F1"/>
    <w:rsid w:val="009C4DF2"/>
    <w:rsid w:val="009C4F7F"/>
    <w:rsid w:val="009C7133"/>
    <w:rsid w:val="009C78F5"/>
    <w:rsid w:val="009C7DA8"/>
    <w:rsid w:val="009D0430"/>
    <w:rsid w:val="009D079E"/>
    <w:rsid w:val="009D0CBB"/>
    <w:rsid w:val="009D170B"/>
    <w:rsid w:val="009D1FD7"/>
    <w:rsid w:val="009D2A05"/>
    <w:rsid w:val="009D2B50"/>
    <w:rsid w:val="009D3D9C"/>
    <w:rsid w:val="009D441A"/>
    <w:rsid w:val="009D6590"/>
    <w:rsid w:val="009D7573"/>
    <w:rsid w:val="009D75FA"/>
    <w:rsid w:val="009D780B"/>
    <w:rsid w:val="009D7A8D"/>
    <w:rsid w:val="009D7F07"/>
    <w:rsid w:val="009E003A"/>
    <w:rsid w:val="009E0DC6"/>
    <w:rsid w:val="009E19A2"/>
    <w:rsid w:val="009E314C"/>
    <w:rsid w:val="009E3358"/>
    <w:rsid w:val="009E339C"/>
    <w:rsid w:val="009E4153"/>
    <w:rsid w:val="009E4789"/>
    <w:rsid w:val="009E4FC7"/>
    <w:rsid w:val="009E665A"/>
    <w:rsid w:val="009E705B"/>
    <w:rsid w:val="009E7F4B"/>
    <w:rsid w:val="009F0666"/>
    <w:rsid w:val="009F0A47"/>
    <w:rsid w:val="009F155A"/>
    <w:rsid w:val="009F1576"/>
    <w:rsid w:val="009F2331"/>
    <w:rsid w:val="009F2531"/>
    <w:rsid w:val="009F274B"/>
    <w:rsid w:val="009F4D54"/>
    <w:rsid w:val="009F55ED"/>
    <w:rsid w:val="009F56AF"/>
    <w:rsid w:val="009F592A"/>
    <w:rsid w:val="009F6B82"/>
    <w:rsid w:val="009F6E94"/>
    <w:rsid w:val="009F7B4B"/>
    <w:rsid w:val="00A008C7"/>
    <w:rsid w:val="00A0095E"/>
    <w:rsid w:val="00A01408"/>
    <w:rsid w:val="00A01700"/>
    <w:rsid w:val="00A0269F"/>
    <w:rsid w:val="00A02AE4"/>
    <w:rsid w:val="00A02B24"/>
    <w:rsid w:val="00A04323"/>
    <w:rsid w:val="00A0453E"/>
    <w:rsid w:val="00A049B3"/>
    <w:rsid w:val="00A05B0C"/>
    <w:rsid w:val="00A05BE9"/>
    <w:rsid w:val="00A05E74"/>
    <w:rsid w:val="00A060DF"/>
    <w:rsid w:val="00A06541"/>
    <w:rsid w:val="00A07537"/>
    <w:rsid w:val="00A07A61"/>
    <w:rsid w:val="00A10271"/>
    <w:rsid w:val="00A12B07"/>
    <w:rsid w:val="00A12EFC"/>
    <w:rsid w:val="00A1345F"/>
    <w:rsid w:val="00A135C0"/>
    <w:rsid w:val="00A142D2"/>
    <w:rsid w:val="00A15216"/>
    <w:rsid w:val="00A15FB2"/>
    <w:rsid w:val="00A2051C"/>
    <w:rsid w:val="00A20880"/>
    <w:rsid w:val="00A216C5"/>
    <w:rsid w:val="00A21CF2"/>
    <w:rsid w:val="00A254CE"/>
    <w:rsid w:val="00A25D4A"/>
    <w:rsid w:val="00A25F61"/>
    <w:rsid w:val="00A26060"/>
    <w:rsid w:val="00A26F60"/>
    <w:rsid w:val="00A301E1"/>
    <w:rsid w:val="00A319C1"/>
    <w:rsid w:val="00A32727"/>
    <w:rsid w:val="00A3307C"/>
    <w:rsid w:val="00A332B6"/>
    <w:rsid w:val="00A337E3"/>
    <w:rsid w:val="00A34709"/>
    <w:rsid w:val="00A349F3"/>
    <w:rsid w:val="00A34DD4"/>
    <w:rsid w:val="00A351D6"/>
    <w:rsid w:val="00A35DBB"/>
    <w:rsid w:val="00A360EB"/>
    <w:rsid w:val="00A36870"/>
    <w:rsid w:val="00A374C6"/>
    <w:rsid w:val="00A3759D"/>
    <w:rsid w:val="00A37620"/>
    <w:rsid w:val="00A40422"/>
    <w:rsid w:val="00A40C9C"/>
    <w:rsid w:val="00A415FC"/>
    <w:rsid w:val="00A418AB"/>
    <w:rsid w:val="00A42EA4"/>
    <w:rsid w:val="00A43C76"/>
    <w:rsid w:val="00A443F5"/>
    <w:rsid w:val="00A4440C"/>
    <w:rsid w:val="00A444AD"/>
    <w:rsid w:val="00A44A37"/>
    <w:rsid w:val="00A44B6E"/>
    <w:rsid w:val="00A4512B"/>
    <w:rsid w:val="00A453CB"/>
    <w:rsid w:val="00A4699E"/>
    <w:rsid w:val="00A47166"/>
    <w:rsid w:val="00A47EBE"/>
    <w:rsid w:val="00A50F59"/>
    <w:rsid w:val="00A511E9"/>
    <w:rsid w:val="00A51301"/>
    <w:rsid w:val="00A517C0"/>
    <w:rsid w:val="00A51FBC"/>
    <w:rsid w:val="00A52140"/>
    <w:rsid w:val="00A52928"/>
    <w:rsid w:val="00A53D7D"/>
    <w:rsid w:val="00A54415"/>
    <w:rsid w:val="00A54A2D"/>
    <w:rsid w:val="00A550D2"/>
    <w:rsid w:val="00A55565"/>
    <w:rsid w:val="00A555CC"/>
    <w:rsid w:val="00A556E7"/>
    <w:rsid w:val="00A56B82"/>
    <w:rsid w:val="00A57349"/>
    <w:rsid w:val="00A57D9C"/>
    <w:rsid w:val="00A60BA7"/>
    <w:rsid w:val="00A60EF3"/>
    <w:rsid w:val="00A60F14"/>
    <w:rsid w:val="00A616BF"/>
    <w:rsid w:val="00A61756"/>
    <w:rsid w:val="00A62C00"/>
    <w:rsid w:val="00A632BF"/>
    <w:rsid w:val="00A63A85"/>
    <w:rsid w:val="00A64698"/>
    <w:rsid w:val="00A6508E"/>
    <w:rsid w:val="00A663AF"/>
    <w:rsid w:val="00A664C7"/>
    <w:rsid w:val="00A66740"/>
    <w:rsid w:val="00A6739F"/>
    <w:rsid w:val="00A67407"/>
    <w:rsid w:val="00A6778D"/>
    <w:rsid w:val="00A67BD6"/>
    <w:rsid w:val="00A67FC9"/>
    <w:rsid w:val="00A70288"/>
    <w:rsid w:val="00A70AB0"/>
    <w:rsid w:val="00A713BF"/>
    <w:rsid w:val="00A7175C"/>
    <w:rsid w:val="00A719B9"/>
    <w:rsid w:val="00A71D75"/>
    <w:rsid w:val="00A722CC"/>
    <w:rsid w:val="00A7250E"/>
    <w:rsid w:val="00A72EC1"/>
    <w:rsid w:val="00A730B2"/>
    <w:rsid w:val="00A736C2"/>
    <w:rsid w:val="00A73893"/>
    <w:rsid w:val="00A74440"/>
    <w:rsid w:val="00A74947"/>
    <w:rsid w:val="00A75CCE"/>
    <w:rsid w:val="00A7764E"/>
    <w:rsid w:val="00A77749"/>
    <w:rsid w:val="00A80911"/>
    <w:rsid w:val="00A816AD"/>
    <w:rsid w:val="00A81AC4"/>
    <w:rsid w:val="00A81FA2"/>
    <w:rsid w:val="00A83895"/>
    <w:rsid w:val="00A8514A"/>
    <w:rsid w:val="00A852BD"/>
    <w:rsid w:val="00A85EE3"/>
    <w:rsid w:val="00A86811"/>
    <w:rsid w:val="00A86EEE"/>
    <w:rsid w:val="00A8744F"/>
    <w:rsid w:val="00A87C27"/>
    <w:rsid w:val="00A87CCA"/>
    <w:rsid w:val="00A90055"/>
    <w:rsid w:val="00A90376"/>
    <w:rsid w:val="00A91521"/>
    <w:rsid w:val="00A916FF"/>
    <w:rsid w:val="00A91CE1"/>
    <w:rsid w:val="00A9281D"/>
    <w:rsid w:val="00A92E0A"/>
    <w:rsid w:val="00A945DD"/>
    <w:rsid w:val="00A94BA0"/>
    <w:rsid w:val="00A95BE8"/>
    <w:rsid w:val="00A964DD"/>
    <w:rsid w:val="00A96842"/>
    <w:rsid w:val="00A96CAC"/>
    <w:rsid w:val="00A97DF8"/>
    <w:rsid w:val="00AA0501"/>
    <w:rsid w:val="00AA0660"/>
    <w:rsid w:val="00AA0A78"/>
    <w:rsid w:val="00AA0E60"/>
    <w:rsid w:val="00AA1BAD"/>
    <w:rsid w:val="00AA30B0"/>
    <w:rsid w:val="00AA40FD"/>
    <w:rsid w:val="00AA474E"/>
    <w:rsid w:val="00AA475E"/>
    <w:rsid w:val="00AA5BC1"/>
    <w:rsid w:val="00AA5EC1"/>
    <w:rsid w:val="00AA7C28"/>
    <w:rsid w:val="00AB13CA"/>
    <w:rsid w:val="00AB1594"/>
    <w:rsid w:val="00AB3034"/>
    <w:rsid w:val="00AB37B7"/>
    <w:rsid w:val="00AB37D0"/>
    <w:rsid w:val="00AB392E"/>
    <w:rsid w:val="00AB40AD"/>
    <w:rsid w:val="00AB42BA"/>
    <w:rsid w:val="00AB5452"/>
    <w:rsid w:val="00AB5B38"/>
    <w:rsid w:val="00AB663D"/>
    <w:rsid w:val="00AC096B"/>
    <w:rsid w:val="00AC0FD2"/>
    <w:rsid w:val="00AC16B3"/>
    <w:rsid w:val="00AC1CAD"/>
    <w:rsid w:val="00AC1CAF"/>
    <w:rsid w:val="00AC2208"/>
    <w:rsid w:val="00AC32DF"/>
    <w:rsid w:val="00AC4071"/>
    <w:rsid w:val="00AC478A"/>
    <w:rsid w:val="00AC55A9"/>
    <w:rsid w:val="00AC55B5"/>
    <w:rsid w:val="00AC5B3A"/>
    <w:rsid w:val="00AC6F80"/>
    <w:rsid w:val="00AC750D"/>
    <w:rsid w:val="00AC7594"/>
    <w:rsid w:val="00AC7996"/>
    <w:rsid w:val="00AC7EFD"/>
    <w:rsid w:val="00AD227E"/>
    <w:rsid w:val="00AD274F"/>
    <w:rsid w:val="00AD351D"/>
    <w:rsid w:val="00AD3D93"/>
    <w:rsid w:val="00AD549B"/>
    <w:rsid w:val="00AD6131"/>
    <w:rsid w:val="00AD6268"/>
    <w:rsid w:val="00AD712E"/>
    <w:rsid w:val="00AD7F60"/>
    <w:rsid w:val="00AD7FBD"/>
    <w:rsid w:val="00AE0667"/>
    <w:rsid w:val="00AE0D1C"/>
    <w:rsid w:val="00AE110B"/>
    <w:rsid w:val="00AE17D6"/>
    <w:rsid w:val="00AE1B16"/>
    <w:rsid w:val="00AE1F3D"/>
    <w:rsid w:val="00AE232A"/>
    <w:rsid w:val="00AE23BE"/>
    <w:rsid w:val="00AE2CA8"/>
    <w:rsid w:val="00AE4679"/>
    <w:rsid w:val="00AE46C8"/>
    <w:rsid w:val="00AE4C47"/>
    <w:rsid w:val="00AE763B"/>
    <w:rsid w:val="00AE78CC"/>
    <w:rsid w:val="00AF0C06"/>
    <w:rsid w:val="00AF1488"/>
    <w:rsid w:val="00AF17AA"/>
    <w:rsid w:val="00AF18CA"/>
    <w:rsid w:val="00AF19FF"/>
    <w:rsid w:val="00AF3496"/>
    <w:rsid w:val="00AF35F1"/>
    <w:rsid w:val="00AF4BC2"/>
    <w:rsid w:val="00AF6921"/>
    <w:rsid w:val="00AF6EE8"/>
    <w:rsid w:val="00B0039B"/>
    <w:rsid w:val="00B00553"/>
    <w:rsid w:val="00B014B0"/>
    <w:rsid w:val="00B042AC"/>
    <w:rsid w:val="00B052E8"/>
    <w:rsid w:val="00B053F3"/>
    <w:rsid w:val="00B079AB"/>
    <w:rsid w:val="00B1115B"/>
    <w:rsid w:val="00B111F6"/>
    <w:rsid w:val="00B11503"/>
    <w:rsid w:val="00B1224E"/>
    <w:rsid w:val="00B1274E"/>
    <w:rsid w:val="00B1494A"/>
    <w:rsid w:val="00B14A49"/>
    <w:rsid w:val="00B15CD0"/>
    <w:rsid w:val="00B15EE5"/>
    <w:rsid w:val="00B16429"/>
    <w:rsid w:val="00B1655E"/>
    <w:rsid w:val="00B1757B"/>
    <w:rsid w:val="00B17989"/>
    <w:rsid w:val="00B205A9"/>
    <w:rsid w:val="00B21731"/>
    <w:rsid w:val="00B22490"/>
    <w:rsid w:val="00B22500"/>
    <w:rsid w:val="00B2288E"/>
    <w:rsid w:val="00B23158"/>
    <w:rsid w:val="00B234CC"/>
    <w:rsid w:val="00B2378F"/>
    <w:rsid w:val="00B23A08"/>
    <w:rsid w:val="00B23C42"/>
    <w:rsid w:val="00B241DC"/>
    <w:rsid w:val="00B24BE9"/>
    <w:rsid w:val="00B25166"/>
    <w:rsid w:val="00B2565E"/>
    <w:rsid w:val="00B26106"/>
    <w:rsid w:val="00B26165"/>
    <w:rsid w:val="00B26695"/>
    <w:rsid w:val="00B26978"/>
    <w:rsid w:val="00B26BB6"/>
    <w:rsid w:val="00B26CC8"/>
    <w:rsid w:val="00B272A3"/>
    <w:rsid w:val="00B3186B"/>
    <w:rsid w:val="00B31DC4"/>
    <w:rsid w:val="00B320E7"/>
    <w:rsid w:val="00B33167"/>
    <w:rsid w:val="00B3369E"/>
    <w:rsid w:val="00B33F97"/>
    <w:rsid w:val="00B34205"/>
    <w:rsid w:val="00B346F8"/>
    <w:rsid w:val="00B34CE0"/>
    <w:rsid w:val="00B35092"/>
    <w:rsid w:val="00B354EF"/>
    <w:rsid w:val="00B355D4"/>
    <w:rsid w:val="00B35B19"/>
    <w:rsid w:val="00B35DD4"/>
    <w:rsid w:val="00B372A7"/>
    <w:rsid w:val="00B374F6"/>
    <w:rsid w:val="00B40294"/>
    <w:rsid w:val="00B403FB"/>
    <w:rsid w:val="00B40511"/>
    <w:rsid w:val="00B40B65"/>
    <w:rsid w:val="00B40E32"/>
    <w:rsid w:val="00B420C4"/>
    <w:rsid w:val="00B428D4"/>
    <w:rsid w:val="00B434DE"/>
    <w:rsid w:val="00B451F7"/>
    <w:rsid w:val="00B45623"/>
    <w:rsid w:val="00B46244"/>
    <w:rsid w:val="00B46540"/>
    <w:rsid w:val="00B46657"/>
    <w:rsid w:val="00B469AE"/>
    <w:rsid w:val="00B46C29"/>
    <w:rsid w:val="00B471A0"/>
    <w:rsid w:val="00B47CDA"/>
    <w:rsid w:val="00B50702"/>
    <w:rsid w:val="00B50D0C"/>
    <w:rsid w:val="00B512C7"/>
    <w:rsid w:val="00B5131F"/>
    <w:rsid w:val="00B519E0"/>
    <w:rsid w:val="00B51AD6"/>
    <w:rsid w:val="00B51F6C"/>
    <w:rsid w:val="00B53123"/>
    <w:rsid w:val="00B5628F"/>
    <w:rsid w:val="00B562E6"/>
    <w:rsid w:val="00B56316"/>
    <w:rsid w:val="00B56BD4"/>
    <w:rsid w:val="00B570FE"/>
    <w:rsid w:val="00B61943"/>
    <w:rsid w:val="00B61C58"/>
    <w:rsid w:val="00B61DE5"/>
    <w:rsid w:val="00B6213A"/>
    <w:rsid w:val="00B62ACF"/>
    <w:rsid w:val="00B64D3E"/>
    <w:rsid w:val="00B65341"/>
    <w:rsid w:val="00B656DA"/>
    <w:rsid w:val="00B6579A"/>
    <w:rsid w:val="00B66633"/>
    <w:rsid w:val="00B668BC"/>
    <w:rsid w:val="00B66A54"/>
    <w:rsid w:val="00B6762A"/>
    <w:rsid w:val="00B67F50"/>
    <w:rsid w:val="00B701DB"/>
    <w:rsid w:val="00B702AF"/>
    <w:rsid w:val="00B708CB"/>
    <w:rsid w:val="00B721B0"/>
    <w:rsid w:val="00B74AC5"/>
    <w:rsid w:val="00B74D2D"/>
    <w:rsid w:val="00B74E69"/>
    <w:rsid w:val="00B75F23"/>
    <w:rsid w:val="00B75F3B"/>
    <w:rsid w:val="00B76203"/>
    <w:rsid w:val="00B76406"/>
    <w:rsid w:val="00B77495"/>
    <w:rsid w:val="00B7757E"/>
    <w:rsid w:val="00B777CF"/>
    <w:rsid w:val="00B77D88"/>
    <w:rsid w:val="00B80F76"/>
    <w:rsid w:val="00B811FD"/>
    <w:rsid w:val="00B81433"/>
    <w:rsid w:val="00B81F43"/>
    <w:rsid w:val="00B8331A"/>
    <w:rsid w:val="00B83369"/>
    <w:rsid w:val="00B83591"/>
    <w:rsid w:val="00B83687"/>
    <w:rsid w:val="00B836D8"/>
    <w:rsid w:val="00B83922"/>
    <w:rsid w:val="00B83E2F"/>
    <w:rsid w:val="00B847EE"/>
    <w:rsid w:val="00B84958"/>
    <w:rsid w:val="00B85C2D"/>
    <w:rsid w:val="00B86AB2"/>
    <w:rsid w:val="00B86CD7"/>
    <w:rsid w:val="00B87037"/>
    <w:rsid w:val="00B878B3"/>
    <w:rsid w:val="00B90421"/>
    <w:rsid w:val="00B9134D"/>
    <w:rsid w:val="00B931D9"/>
    <w:rsid w:val="00B93A39"/>
    <w:rsid w:val="00B94059"/>
    <w:rsid w:val="00B949E8"/>
    <w:rsid w:val="00B94F27"/>
    <w:rsid w:val="00B9525B"/>
    <w:rsid w:val="00B95C1D"/>
    <w:rsid w:val="00B97042"/>
    <w:rsid w:val="00B97139"/>
    <w:rsid w:val="00BA1523"/>
    <w:rsid w:val="00BA16B3"/>
    <w:rsid w:val="00BA1D50"/>
    <w:rsid w:val="00BA23F0"/>
    <w:rsid w:val="00BA28A0"/>
    <w:rsid w:val="00BA2E44"/>
    <w:rsid w:val="00BA35ED"/>
    <w:rsid w:val="00BA3757"/>
    <w:rsid w:val="00BA485B"/>
    <w:rsid w:val="00BA53DC"/>
    <w:rsid w:val="00BA5B46"/>
    <w:rsid w:val="00BA7146"/>
    <w:rsid w:val="00BA78D0"/>
    <w:rsid w:val="00BA7B52"/>
    <w:rsid w:val="00BB0066"/>
    <w:rsid w:val="00BB0AC7"/>
    <w:rsid w:val="00BB0D86"/>
    <w:rsid w:val="00BB0F64"/>
    <w:rsid w:val="00BB104A"/>
    <w:rsid w:val="00BB1557"/>
    <w:rsid w:val="00BB1CB1"/>
    <w:rsid w:val="00BB1DD7"/>
    <w:rsid w:val="00BB1E47"/>
    <w:rsid w:val="00BB2E84"/>
    <w:rsid w:val="00BB319F"/>
    <w:rsid w:val="00BB3FF0"/>
    <w:rsid w:val="00BB4790"/>
    <w:rsid w:val="00BB4C16"/>
    <w:rsid w:val="00BB6036"/>
    <w:rsid w:val="00BB66F3"/>
    <w:rsid w:val="00BB71F0"/>
    <w:rsid w:val="00BB748D"/>
    <w:rsid w:val="00BB7CFD"/>
    <w:rsid w:val="00BC02CD"/>
    <w:rsid w:val="00BC0334"/>
    <w:rsid w:val="00BC0D85"/>
    <w:rsid w:val="00BC1033"/>
    <w:rsid w:val="00BC1047"/>
    <w:rsid w:val="00BC142B"/>
    <w:rsid w:val="00BC1781"/>
    <w:rsid w:val="00BC35CD"/>
    <w:rsid w:val="00BC3B3E"/>
    <w:rsid w:val="00BC4AB9"/>
    <w:rsid w:val="00BC50B3"/>
    <w:rsid w:val="00BC583A"/>
    <w:rsid w:val="00BC5A21"/>
    <w:rsid w:val="00BC5A34"/>
    <w:rsid w:val="00BC71C4"/>
    <w:rsid w:val="00BC78D1"/>
    <w:rsid w:val="00BC7DA8"/>
    <w:rsid w:val="00BD05FA"/>
    <w:rsid w:val="00BD1046"/>
    <w:rsid w:val="00BD1692"/>
    <w:rsid w:val="00BD1FC1"/>
    <w:rsid w:val="00BD1FF9"/>
    <w:rsid w:val="00BD2C29"/>
    <w:rsid w:val="00BD3A4E"/>
    <w:rsid w:val="00BD43BB"/>
    <w:rsid w:val="00BD5BEC"/>
    <w:rsid w:val="00BD5D49"/>
    <w:rsid w:val="00BD68F2"/>
    <w:rsid w:val="00BD7E73"/>
    <w:rsid w:val="00BE0DC9"/>
    <w:rsid w:val="00BE157E"/>
    <w:rsid w:val="00BE1DFE"/>
    <w:rsid w:val="00BE39E9"/>
    <w:rsid w:val="00BE493C"/>
    <w:rsid w:val="00BE4DFA"/>
    <w:rsid w:val="00BE5C41"/>
    <w:rsid w:val="00BE5D9D"/>
    <w:rsid w:val="00BE613C"/>
    <w:rsid w:val="00BE64DA"/>
    <w:rsid w:val="00BE7A29"/>
    <w:rsid w:val="00BE7EBA"/>
    <w:rsid w:val="00BF00D6"/>
    <w:rsid w:val="00BF0AA6"/>
    <w:rsid w:val="00BF18F4"/>
    <w:rsid w:val="00BF1A48"/>
    <w:rsid w:val="00BF1C41"/>
    <w:rsid w:val="00BF2482"/>
    <w:rsid w:val="00BF352C"/>
    <w:rsid w:val="00BF4502"/>
    <w:rsid w:val="00BF4795"/>
    <w:rsid w:val="00BF57D7"/>
    <w:rsid w:val="00BF5C4B"/>
    <w:rsid w:val="00BF5E2E"/>
    <w:rsid w:val="00BF5EB5"/>
    <w:rsid w:val="00BF6DFD"/>
    <w:rsid w:val="00BF6E4C"/>
    <w:rsid w:val="00BF7B49"/>
    <w:rsid w:val="00C011EB"/>
    <w:rsid w:val="00C0251E"/>
    <w:rsid w:val="00C030FC"/>
    <w:rsid w:val="00C0331A"/>
    <w:rsid w:val="00C0344D"/>
    <w:rsid w:val="00C04456"/>
    <w:rsid w:val="00C04E3B"/>
    <w:rsid w:val="00C05A8D"/>
    <w:rsid w:val="00C062FD"/>
    <w:rsid w:val="00C07030"/>
    <w:rsid w:val="00C072A1"/>
    <w:rsid w:val="00C078E3"/>
    <w:rsid w:val="00C10008"/>
    <w:rsid w:val="00C10410"/>
    <w:rsid w:val="00C108AA"/>
    <w:rsid w:val="00C10BCE"/>
    <w:rsid w:val="00C10C13"/>
    <w:rsid w:val="00C110A4"/>
    <w:rsid w:val="00C12851"/>
    <w:rsid w:val="00C12C7C"/>
    <w:rsid w:val="00C12CEF"/>
    <w:rsid w:val="00C12E01"/>
    <w:rsid w:val="00C12F89"/>
    <w:rsid w:val="00C13646"/>
    <w:rsid w:val="00C14145"/>
    <w:rsid w:val="00C15D14"/>
    <w:rsid w:val="00C173E9"/>
    <w:rsid w:val="00C1747E"/>
    <w:rsid w:val="00C176CF"/>
    <w:rsid w:val="00C20808"/>
    <w:rsid w:val="00C20BBE"/>
    <w:rsid w:val="00C218C5"/>
    <w:rsid w:val="00C22273"/>
    <w:rsid w:val="00C22415"/>
    <w:rsid w:val="00C226E7"/>
    <w:rsid w:val="00C2295B"/>
    <w:rsid w:val="00C22A68"/>
    <w:rsid w:val="00C22CC9"/>
    <w:rsid w:val="00C22DDC"/>
    <w:rsid w:val="00C2404E"/>
    <w:rsid w:val="00C241EE"/>
    <w:rsid w:val="00C24990"/>
    <w:rsid w:val="00C249D4"/>
    <w:rsid w:val="00C25698"/>
    <w:rsid w:val="00C2592C"/>
    <w:rsid w:val="00C26288"/>
    <w:rsid w:val="00C26306"/>
    <w:rsid w:val="00C2642F"/>
    <w:rsid w:val="00C2650F"/>
    <w:rsid w:val="00C2653B"/>
    <w:rsid w:val="00C26DC5"/>
    <w:rsid w:val="00C27102"/>
    <w:rsid w:val="00C2711D"/>
    <w:rsid w:val="00C27258"/>
    <w:rsid w:val="00C30351"/>
    <w:rsid w:val="00C305BD"/>
    <w:rsid w:val="00C30FA3"/>
    <w:rsid w:val="00C31C9A"/>
    <w:rsid w:val="00C32520"/>
    <w:rsid w:val="00C32B60"/>
    <w:rsid w:val="00C330DF"/>
    <w:rsid w:val="00C33144"/>
    <w:rsid w:val="00C33236"/>
    <w:rsid w:val="00C334E7"/>
    <w:rsid w:val="00C33920"/>
    <w:rsid w:val="00C34BFC"/>
    <w:rsid w:val="00C37809"/>
    <w:rsid w:val="00C403C3"/>
    <w:rsid w:val="00C40B90"/>
    <w:rsid w:val="00C41589"/>
    <w:rsid w:val="00C42247"/>
    <w:rsid w:val="00C42327"/>
    <w:rsid w:val="00C427BB"/>
    <w:rsid w:val="00C4367F"/>
    <w:rsid w:val="00C43BEE"/>
    <w:rsid w:val="00C44CF4"/>
    <w:rsid w:val="00C45609"/>
    <w:rsid w:val="00C45C05"/>
    <w:rsid w:val="00C46A79"/>
    <w:rsid w:val="00C472BE"/>
    <w:rsid w:val="00C473EF"/>
    <w:rsid w:val="00C5206C"/>
    <w:rsid w:val="00C52971"/>
    <w:rsid w:val="00C550B2"/>
    <w:rsid w:val="00C553C5"/>
    <w:rsid w:val="00C5570A"/>
    <w:rsid w:val="00C558C7"/>
    <w:rsid w:val="00C55C15"/>
    <w:rsid w:val="00C5672F"/>
    <w:rsid w:val="00C570D7"/>
    <w:rsid w:val="00C601A0"/>
    <w:rsid w:val="00C60899"/>
    <w:rsid w:val="00C6111C"/>
    <w:rsid w:val="00C61D45"/>
    <w:rsid w:val="00C61E52"/>
    <w:rsid w:val="00C63C0B"/>
    <w:rsid w:val="00C64386"/>
    <w:rsid w:val="00C6519B"/>
    <w:rsid w:val="00C676E3"/>
    <w:rsid w:val="00C700ED"/>
    <w:rsid w:val="00C7166D"/>
    <w:rsid w:val="00C72555"/>
    <w:rsid w:val="00C72DA1"/>
    <w:rsid w:val="00C72E8E"/>
    <w:rsid w:val="00C730B9"/>
    <w:rsid w:val="00C73BE4"/>
    <w:rsid w:val="00C746AD"/>
    <w:rsid w:val="00C74E4E"/>
    <w:rsid w:val="00C75255"/>
    <w:rsid w:val="00C75470"/>
    <w:rsid w:val="00C76A51"/>
    <w:rsid w:val="00C779B6"/>
    <w:rsid w:val="00C8036F"/>
    <w:rsid w:val="00C803E4"/>
    <w:rsid w:val="00C81703"/>
    <w:rsid w:val="00C81D65"/>
    <w:rsid w:val="00C82FC4"/>
    <w:rsid w:val="00C8321C"/>
    <w:rsid w:val="00C83334"/>
    <w:rsid w:val="00C8350A"/>
    <w:rsid w:val="00C83B50"/>
    <w:rsid w:val="00C83DB9"/>
    <w:rsid w:val="00C8431D"/>
    <w:rsid w:val="00C8479C"/>
    <w:rsid w:val="00C84F9D"/>
    <w:rsid w:val="00C850C8"/>
    <w:rsid w:val="00C8514E"/>
    <w:rsid w:val="00C85D2F"/>
    <w:rsid w:val="00C86601"/>
    <w:rsid w:val="00C868CA"/>
    <w:rsid w:val="00C868DF"/>
    <w:rsid w:val="00C869CA"/>
    <w:rsid w:val="00C86AB5"/>
    <w:rsid w:val="00C87012"/>
    <w:rsid w:val="00C9040F"/>
    <w:rsid w:val="00C9069E"/>
    <w:rsid w:val="00C90761"/>
    <w:rsid w:val="00C90AFC"/>
    <w:rsid w:val="00C90D7E"/>
    <w:rsid w:val="00C90F93"/>
    <w:rsid w:val="00C914F0"/>
    <w:rsid w:val="00C92327"/>
    <w:rsid w:val="00C92BFB"/>
    <w:rsid w:val="00C92C41"/>
    <w:rsid w:val="00C92EC0"/>
    <w:rsid w:val="00C937F6"/>
    <w:rsid w:val="00C93B57"/>
    <w:rsid w:val="00C94090"/>
    <w:rsid w:val="00C94664"/>
    <w:rsid w:val="00C946FC"/>
    <w:rsid w:val="00C948BE"/>
    <w:rsid w:val="00C94AD7"/>
    <w:rsid w:val="00C94D96"/>
    <w:rsid w:val="00C94E2F"/>
    <w:rsid w:val="00C96BE9"/>
    <w:rsid w:val="00CA001B"/>
    <w:rsid w:val="00CA0941"/>
    <w:rsid w:val="00CA0BD1"/>
    <w:rsid w:val="00CA24BB"/>
    <w:rsid w:val="00CA2A63"/>
    <w:rsid w:val="00CA2A6D"/>
    <w:rsid w:val="00CA2A98"/>
    <w:rsid w:val="00CA2C9F"/>
    <w:rsid w:val="00CA3299"/>
    <w:rsid w:val="00CA3382"/>
    <w:rsid w:val="00CA393D"/>
    <w:rsid w:val="00CA5705"/>
    <w:rsid w:val="00CA57D6"/>
    <w:rsid w:val="00CA64E7"/>
    <w:rsid w:val="00CA653F"/>
    <w:rsid w:val="00CA7126"/>
    <w:rsid w:val="00CA767A"/>
    <w:rsid w:val="00CB015E"/>
    <w:rsid w:val="00CB02F7"/>
    <w:rsid w:val="00CB0502"/>
    <w:rsid w:val="00CB0F31"/>
    <w:rsid w:val="00CB34E5"/>
    <w:rsid w:val="00CB36C1"/>
    <w:rsid w:val="00CB38F3"/>
    <w:rsid w:val="00CB5263"/>
    <w:rsid w:val="00CB52FE"/>
    <w:rsid w:val="00CB561D"/>
    <w:rsid w:val="00CB64B7"/>
    <w:rsid w:val="00CB6EAB"/>
    <w:rsid w:val="00CB72AB"/>
    <w:rsid w:val="00CB7659"/>
    <w:rsid w:val="00CC1D0A"/>
    <w:rsid w:val="00CC1EB9"/>
    <w:rsid w:val="00CC61BB"/>
    <w:rsid w:val="00CC6680"/>
    <w:rsid w:val="00CC66E7"/>
    <w:rsid w:val="00CC68F6"/>
    <w:rsid w:val="00CC7084"/>
    <w:rsid w:val="00CC712E"/>
    <w:rsid w:val="00CC744D"/>
    <w:rsid w:val="00CC7A66"/>
    <w:rsid w:val="00CC7CC2"/>
    <w:rsid w:val="00CD0463"/>
    <w:rsid w:val="00CD0467"/>
    <w:rsid w:val="00CD0BC3"/>
    <w:rsid w:val="00CD112B"/>
    <w:rsid w:val="00CD190B"/>
    <w:rsid w:val="00CD1FA9"/>
    <w:rsid w:val="00CD2E2E"/>
    <w:rsid w:val="00CD4103"/>
    <w:rsid w:val="00CD4175"/>
    <w:rsid w:val="00CD4D24"/>
    <w:rsid w:val="00CD618C"/>
    <w:rsid w:val="00CD7F31"/>
    <w:rsid w:val="00CD7FA9"/>
    <w:rsid w:val="00CE0AA2"/>
    <w:rsid w:val="00CE0EFD"/>
    <w:rsid w:val="00CE1754"/>
    <w:rsid w:val="00CE17F0"/>
    <w:rsid w:val="00CE1EA5"/>
    <w:rsid w:val="00CE20E4"/>
    <w:rsid w:val="00CE20FC"/>
    <w:rsid w:val="00CE23F1"/>
    <w:rsid w:val="00CE3802"/>
    <w:rsid w:val="00CE4443"/>
    <w:rsid w:val="00CE4642"/>
    <w:rsid w:val="00CE4C7E"/>
    <w:rsid w:val="00CE5ED1"/>
    <w:rsid w:val="00CE6945"/>
    <w:rsid w:val="00CE6FD8"/>
    <w:rsid w:val="00CE79EB"/>
    <w:rsid w:val="00CF03AB"/>
    <w:rsid w:val="00CF0610"/>
    <w:rsid w:val="00CF0FB6"/>
    <w:rsid w:val="00CF2631"/>
    <w:rsid w:val="00CF3D74"/>
    <w:rsid w:val="00CF5E1C"/>
    <w:rsid w:val="00CF616E"/>
    <w:rsid w:val="00CF62B5"/>
    <w:rsid w:val="00CF6DD5"/>
    <w:rsid w:val="00D002B6"/>
    <w:rsid w:val="00D012C0"/>
    <w:rsid w:val="00D01697"/>
    <w:rsid w:val="00D018F4"/>
    <w:rsid w:val="00D01A72"/>
    <w:rsid w:val="00D02013"/>
    <w:rsid w:val="00D024D8"/>
    <w:rsid w:val="00D03AB2"/>
    <w:rsid w:val="00D04786"/>
    <w:rsid w:val="00D04F96"/>
    <w:rsid w:val="00D05356"/>
    <w:rsid w:val="00D0550E"/>
    <w:rsid w:val="00D05E52"/>
    <w:rsid w:val="00D06189"/>
    <w:rsid w:val="00D0691C"/>
    <w:rsid w:val="00D06F7A"/>
    <w:rsid w:val="00D06FC9"/>
    <w:rsid w:val="00D0779F"/>
    <w:rsid w:val="00D077C3"/>
    <w:rsid w:val="00D07CA8"/>
    <w:rsid w:val="00D10895"/>
    <w:rsid w:val="00D117DD"/>
    <w:rsid w:val="00D11A73"/>
    <w:rsid w:val="00D12401"/>
    <w:rsid w:val="00D12D03"/>
    <w:rsid w:val="00D13793"/>
    <w:rsid w:val="00D146A8"/>
    <w:rsid w:val="00D14C45"/>
    <w:rsid w:val="00D159D0"/>
    <w:rsid w:val="00D15E16"/>
    <w:rsid w:val="00D1614A"/>
    <w:rsid w:val="00D17042"/>
    <w:rsid w:val="00D17918"/>
    <w:rsid w:val="00D2001E"/>
    <w:rsid w:val="00D2017A"/>
    <w:rsid w:val="00D20343"/>
    <w:rsid w:val="00D204A2"/>
    <w:rsid w:val="00D20932"/>
    <w:rsid w:val="00D20A12"/>
    <w:rsid w:val="00D2188F"/>
    <w:rsid w:val="00D221D7"/>
    <w:rsid w:val="00D22B33"/>
    <w:rsid w:val="00D22D28"/>
    <w:rsid w:val="00D22D3C"/>
    <w:rsid w:val="00D2327C"/>
    <w:rsid w:val="00D2381B"/>
    <w:rsid w:val="00D257C7"/>
    <w:rsid w:val="00D266E8"/>
    <w:rsid w:val="00D27D42"/>
    <w:rsid w:val="00D300DD"/>
    <w:rsid w:val="00D304E3"/>
    <w:rsid w:val="00D317C7"/>
    <w:rsid w:val="00D32745"/>
    <w:rsid w:val="00D327F4"/>
    <w:rsid w:val="00D328FE"/>
    <w:rsid w:val="00D329E9"/>
    <w:rsid w:val="00D32C38"/>
    <w:rsid w:val="00D3493E"/>
    <w:rsid w:val="00D3548A"/>
    <w:rsid w:val="00D35A5B"/>
    <w:rsid w:val="00D36155"/>
    <w:rsid w:val="00D36556"/>
    <w:rsid w:val="00D36DCB"/>
    <w:rsid w:val="00D374F4"/>
    <w:rsid w:val="00D4115E"/>
    <w:rsid w:val="00D41260"/>
    <w:rsid w:val="00D41520"/>
    <w:rsid w:val="00D4188E"/>
    <w:rsid w:val="00D42E12"/>
    <w:rsid w:val="00D4431B"/>
    <w:rsid w:val="00D4524A"/>
    <w:rsid w:val="00D45786"/>
    <w:rsid w:val="00D463B2"/>
    <w:rsid w:val="00D47632"/>
    <w:rsid w:val="00D4794B"/>
    <w:rsid w:val="00D5192D"/>
    <w:rsid w:val="00D51C9A"/>
    <w:rsid w:val="00D52275"/>
    <w:rsid w:val="00D527FF"/>
    <w:rsid w:val="00D534B3"/>
    <w:rsid w:val="00D53523"/>
    <w:rsid w:val="00D53BC1"/>
    <w:rsid w:val="00D54E25"/>
    <w:rsid w:val="00D55112"/>
    <w:rsid w:val="00D5536F"/>
    <w:rsid w:val="00D553D1"/>
    <w:rsid w:val="00D55575"/>
    <w:rsid w:val="00D556C3"/>
    <w:rsid w:val="00D57CEF"/>
    <w:rsid w:val="00D6058D"/>
    <w:rsid w:val="00D61322"/>
    <w:rsid w:val="00D6173F"/>
    <w:rsid w:val="00D61B82"/>
    <w:rsid w:val="00D61E6B"/>
    <w:rsid w:val="00D6312E"/>
    <w:rsid w:val="00D6426F"/>
    <w:rsid w:val="00D646BE"/>
    <w:rsid w:val="00D650D1"/>
    <w:rsid w:val="00D65209"/>
    <w:rsid w:val="00D65359"/>
    <w:rsid w:val="00D65918"/>
    <w:rsid w:val="00D66A2D"/>
    <w:rsid w:val="00D66E8C"/>
    <w:rsid w:val="00D66F46"/>
    <w:rsid w:val="00D7001F"/>
    <w:rsid w:val="00D7023E"/>
    <w:rsid w:val="00D71655"/>
    <w:rsid w:val="00D71727"/>
    <w:rsid w:val="00D739CD"/>
    <w:rsid w:val="00D74531"/>
    <w:rsid w:val="00D757D1"/>
    <w:rsid w:val="00D7652E"/>
    <w:rsid w:val="00D7658C"/>
    <w:rsid w:val="00D7734F"/>
    <w:rsid w:val="00D7781B"/>
    <w:rsid w:val="00D77979"/>
    <w:rsid w:val="00D77BAE"/>
    <w:rsid w:val="00D80FE8"/>
    <w:rsid w:val="00D81628"/>
    <w:rsid w:val="00D829D6"/>
    <w:rsid w:val="00D841FD"/>
    <w:rsid w:val="00D856B2"/>
    <w:rsid w:val="00D8658E"/>
    <w:rsid w:val="00D865A6"/>
    <w:rsid w:val="00D865B2"/>
    <w:rsid w:val="00D86DEE"/>
    <w:rsid w:val="00D8702E"/>
    <w:rsid w:val="00D87254"/>
    <w:rsid w:val="00D8728E"/>
    <w:rsid w:val="00D90208"/>
    <w:rsid w:val="00D90E13"/>
    <w:rsid w:val="00D90FBA"/>
    <w:rsid w:val="00D922F0"/>
    <w:rsid w:val="00D927E0"/>
    <w:rsid w:val="00D9309D"/>
    <w:rsid w:val="00D9334F"/>
    <w:rsid w:val="00D935A3"/>
    <w:rsid w:val="00D94606"/>
    <w:rsid w:val="00D9509A"/>
    <w:rsid w:val="00D958D0"/>
    <w:rsid w:val="00D96407"/>
    <w:rsid w:val="00D96CED"/>
    <w:rsid w:val="00D96F59"/>
    <w:rsid w:val="00DA0381"/>
    <w:rsid w:val="00DA11FB"/>
    <w:rsid w:val="00DA2549"/>
    <w:rsid w:val="00DA2602"/>
    <w:rsid w:val="00DA2C05"/>
    <w:rsid w:val="00DA336E"/>
    <w:rsid w:val="00DA3C92"/>
    <w:rsid w:val="00DA4913"/>
    <w:rsid w:val="00DA49D6"/>
    <w:rsid w:val="00DA5512"/>
    <w:rsid w:val="00DA649C"/>
    <w:rsid w:val="00DA64C4"/>
    <w:rsid w:val="00DA6756"/>
    <w:rsid w:val="00DA6E1C"/>
    <w:rsid w:val="00DA6F04"/>
    <w:rsid w:val="00DA7236"/>
    <w:rsid w:val="00DB0556"/>
    <w:rsid w:val="00DB0A61"/>
    <w:rsid w:val="00DB0C6F"/>
    <w:rsid w:val="00DB155A"/>
    <w:rsid w:val="00DB199C"/>
    <w:rsid w:val="00DB1A2D"/>
    <w:rsid w:val="00DB244F"/>
    <w:rsid w:val="00DB3213"/>
    <w:rsid w:val="00DB397C"/>
    <w:rsid w:val="00DB538A"/>
    <w:rsid w:val="00DB5843"/>
    <w:rsid w:val="00DB5876"/>
    <w:rsid w:val="00DB59B8"/>
    <w:rsid w:val="00DB59F7"/>
    <w:rsid w:val="00DB7159"/>
    <w:rsid w:val="00DB7851"/>
    <w:rsid w:val="00DB7AF2"/>
    <w:rsid w:val="00DB7FC6"/>
    <w:rsid w:val="00DC0284"/>
    <w:rsid w:val="00DC0D45"/>
    <w:rsid w:val="00DC10DE"/>
    <w:rsid w:val="00DC145D"/>
    <w:rsid w:val="00DC1D6C"/>
    <w:rsid w:val="00DC1DD0"/>
    <w:rsid w:val="00DC201C"/>
    <w:rsid w:val="00DC27AC"/>
    <w:rsid w:val="00DC2824"/>
    <w:rsid w:val="00DC2874"/>
    <w:rsid w:val="00DC2FED"/>
    <w:rsid w:val="00DC343C"/>
    <w:rsid w:val="00DC41FB"/>
    <w:rsid w:val="00DC4302"/>
    <w:rsid w:val="00DC474E"/>
    <w:rsid w:val="00DC51B8"/>
    <w:rsid w:val="00DC5672"/>
    <w:rsid w:val="00DC6E63"/>
    <w:rsid w:val="00DD0160"/>
    <w:rsid w:val="00DD1802"/>
    <w:rsid w:val="00DD1D4A"/>
    <w:rsid w:val="00DD2048"/>
    <w:rsid w:val="00DD23EA"/>
    <w:rsid w:val="00DD265B"/>
    <w:rsid w:val="00DD272F"/>
    <w:rsid w:val="00DD3737"/>
    <w:rsid w:val="00DD3A3A"/>
    <w:rsid w:val="00DD4971"/>
    <w:rsid w:val="00DD4BE1"/>
    <w:rsid w:val="00DD5F56"/>
    <w:rsid w:val="00DD6E19"/>
    <w:rsid w:val="00DD7167"/>
    <w:rsid w:val="00DD71F0"/>
    <w:rsid w:val="00DD72A9"/>
    <w:rsid w:val="00DD7337"/>
    <w:rsid w:val="00DE18A4"/>
    <w:rsid w:val="00DE1AE2"/>
    <w:rsid w:val="00DE27CE"/>
    <w:rsid w:val="00DE316D"/>
    <w:rsid w:val="00DE3930"/>
    <w:rsid w:val="00DE3C9C"/>
    <w:rsid w:val="00DE6D66"/>
    <w:rsid w:val="00DE7644"/>
    <w:rsid w:val="00DE76DA"/>
    <w:rsid w:val="00DF05B4"/>
    <w:rsid w:val="00DF1384"/>
    <w:rsid w:val="00DF1487"/>
    <w:rsid w:val="00DF175D"/>
    <w:rsid w:val="00DF25AF"/>
    <w:rsid w:val="00DF293D"/>
    <w:rsid w:val="00DF2D47"/>
    <w:rsid w:val="00DF2E28"/>
    <w:rsid w:val="00DF3F0A"/>
    <w:rsid w:val="00DF411C"/>
    <w:rsid w:val="00DF45FF"/>
    <w:rsid w:val="00DF4EA8"/>
    <w:rsid w:val="00DF5526"/>
    <w:rsid w:val="00DF571B"/>
    <w:rsid w:val="00DF5ABC"/>
    <w:rsid w:val="00DF5D0F"/>
    <w:rsid w:val="00DF72FF"/>
    <w:rsid w:val="00DF7F29"/>
    <w:rsid w:val="00E00D12"/>
    <w:rsid w:val="00E00DFD"/>
    <w:rsid w:val="00E01012"/>
    <w:rsid w:val="00E02F2D"/>
    <w:rsid w:val="00E036B3"/>
    <w:rsid w:val="00E03873"/>
    <w:rsid w:val="00E03879"/>
    <w:rsid w:val="00E03A65"/>
    <w:rsid w:val="00E0434B"/>
    <w:rsid w:val="00E046A2"/>
    <w:rsid w:val="00E05241"/>
    <w:rsid w:val="00E057B0"/>
    <w:rsid w:val="00E06C3C"/>
    <w:rsid w:val="00E07548"/>
    <w:rsid w:val="00E07910"/>
    <w:rsid w:val="00E10456"/>
    <w:rsid w:val="00E107DA"/>
    <w:rsid w:val="00E10BC7"/>
    <w:rsid w:val="00E10D2D"/>
    <w:rsid w:val="00E10F6E"/>
    <w:rsid w:val="00E11065"/>
    <w:rsid w:val="00E115BD"/>
    <w:rsid w:val="00E11740"/>
    <w:rsid w:val="00E11CBE"/>
    <w:rsid w:val="00E12360"/>
    <w:rsid w:val="00E129F6"/>
    <w:rsid w:val="00E12E64"/>
    <w:rsid w:val="00E13283"/>
    <w:rsid w:val="00E13576"/>
    <w:rsid w:val="00E14ADB"/>
    <w:rsid w:val="00E14E9A"/>
    <w:rsid w:val="00E15270"/>
    <w:rsid w:val="00E15C59"/>
    <w:rsid w:val="00E15EAF"/>
    <w:rsid w:val="00E163C7"/>
    <w:rsid w:val="00E17A85"/>
    <w:rsid w:val="00E20E37"/>
    <w:rsid w:val="00E20FF2"/>
    <w:rsid w:val="00E2116B"/>
    <w:rsid w:val="00E212C7"/>
    <w:rsid w:val="00E21766"/>
    <w:rsid w:val="00E218B5"/>
    <w:rsid w:val="00E223D3"/>
    <w:rsid w:val="00E22A2A"/>
    <w:rsid w:val="00E22D54"/>
    <w:rsid w:val="00E23197"/>
    <w:rsid w:val="00E23A76"/>
    <w:rsid w:val="00E2498C"/>
    <w:rsid w:val="00E24AA9"/>
    <w:rsid w:val="00E251F1"/>
    <w:rsid w:val="00E254BC"/>
    <w:rsid w:val="00E26AEA"/>
    <w:rsid w:val="00E26DE7"/>
    <w:rsid w:val="00E26E95"/>
    <w:rsid w:val="00E270BB"/>
    <w:rsid w:val="00E272BF"/>
    <w:rsid w:val="00E30114"/>
    <w:rsid w:val="00E30EB2"/>
    <w:rsid w:val="00E32711"/>
    <w:rsid w:val="00E32C67"/>
    <w:rsid w:val="00E3317B"/>
    <w:rsid w:val="00E3375D"/>
    <w:rsid w:val="00E34544"/>
    <w:rsid w:val="00E346EF"/>
    <w:rsid w:val="00E34955"/>
    <w:rsid w:val="00E34FEF"/>
    <w:rsid w:val="00E35056"/>
    <w:rsid w:val="00E360B6"/>
    <w:rsid w:val="00E36F73"/>
    <w:rsid w:val="00E37657"/>
    <w:rsid w:val="00E37F4C"/>
    <w:rsid w:val="00E42897"/>
    <w:rsid w:val="00E42932"/>
    <w:rsid w:val="00E42C50"/>
    <w:rsid w:val="00E43BEE"/>
    <w:rsid w:val="00E443DB"/>
    <w:rsid w:val="00E44676"/>
    <w:rsid w:val="00E44706"/>
    <w:rsid w:val="00E449A7"/>
    <w:rsid w:val="00E45931"/>
    <w:rsid w:val="00E45BA3"/>
    <w:rsid w:val="00E474A0"/>
    <w:rsid w:val="00E47826"/>
    <w:rsid w:val="00E47B6C"/>
    <w:rsid w:val="00E506DA"/>
    <w:rsid w:val="00E50A89"/>
    <w:rsid w:val="00E50E67"/>
    <w:rsid w:val="00E52434"/>
    <w:rsid w:val="00E5414D"/>
    <w:rsid w:val="00E54233"/>
    <w:rsid w:val="00E54826"/>
    <w:rsid w:val="00E550B7"/>
    <w:rsid w:val="00E55900"/>
    <w:rsid w:val="00E55A63"/>
    <w:rsid w:val="00E55B75"/>
    <w:rsid w:val="00E55FAC"/>
    <w:rsid w:val="00E56516"/>
    <w:rsid w:val="00E56E9F"/>
    <w:rsid w:val="00E573C0"/>
    <w:rsid w:val="00E57D9C"/>
    <w:rsid w:val="00E6048E"/>
    <w:rsid w:val="00E60FAB"/>
    <w:rsid w:val="00E617A0"/>
    <w:rsid w:val="00E62473"/>
    <w:rsid w:val="00E62BFC"/>
    <w:rsid w:val="00E64597"/>
    <w:rsid w:val="00E65338"/>
    <w:rsid w:val="00E66EE6"/>
    <w:rsid w:val="00E6707D"/>
    <w:rsid w:val="00E708F3"/>
    <w:rsid w:val="00E713F2"/>
    <w:rsid w:val="00E71482"/>
    <w:rsid w:val="00E725B1"/>
    <w:rsid w:val="00E72685"/>
    <w:rsid w:val="00E73BC1"/>
    <w:rsid w:val="00E74B8C"/>
    <w:rsid w:val="00E757E1"/>
    <w:rsid w:val="00E76102"/>
    <w:rsid w:val="00E76673"/>
    <w:rsid w:val="00E77821"/>
    <w:rsid w:val="00E77B09"/>
    <w:rsid w:val="00E77E2A"/>
    <w:rsid w:val="00E8253D"/>
    <w:rsid w:val="00E827E1"/>
    <w:rsid w:val="00E84832"/>
    <w:rsid w:val="00E84941"/>
    <w:rsid w:val="00E84AA2"/>
    <w:rsid w:val="00E84D95"/>
    <w:rsid w:val="00E854CB"/>
    <w:rsid w:val="00E85ADB"/>
    <w:rsid w:val="00E85C13"/>
    <w:rsid w:val="00E8622B"/>
    <w:rsid w:val="00E87108"/>
    <w:rsid w:val="00E87272"/>
    <w:rsid w:val="00E87919"/>
    <w:rsid w:val="00E87C56"/>
    <w:rsid w:val="00E902C2"/>
    <w:rsid w:val="00E90777"/>
    <w:rsid w:val="00E91638"/>
    <w:rsid w:val="00E91E64"/>
    <w:rsid w:val="00E92CE1"/>
    <w:rsid w:val="00E9498F"/>
    <w:rsid w:val="00E96050"/>
    <w:rsid w:val="00E969EA"/>
    <w:rsid w:val="00E970FE"/>
    <w:rsid w:val="00E979FB"/>
    <w:rsid w:val="00E97B0F"/>
    <w:rsid w:val="00E97E46"/>
    <w:rsid w:val="00E97EBE"/>
    <w:rsid w:val="00EA048A"/>
    <w:rsid w:val="00EA0BE9"/>
    <w:rsid w:val="00EA0D83"/>
    <w:rsid w:val="00EA0F4C"/>
    <w:rsid w:val="00EA1D0B"/>
    <w:rsid w:val="00EA1D8E"/>
    <w:rsid w:val="00EA200A"/>
    <w:rsid w:val="00EA21F2"/>
    <w:rsid w:val="00EA22CA"/>
    <w:rsid w:val="00EA3DF7"/>
    <w:rsid w:val="00EA416F"/>
    <w:rsid w:val="00EA4F64"/>
    <w:rsid w:val="00EA5811"/>
    <w:rsid w:val="00EA5BE7"/>
    <w:rsid w:val="00EA60C8"/>
    <w:rsid w:val="00EA6223"/>
    <w:rsid w:val="00EA6D90"/>
    <w:rsid w:val="00EA70BC"/>
    <w:rsid w:val="00EA7CBC"/>
    <w:rsid w:val="00EB036C"/>
    <w:rsid w:val="00EB21DC"/>
    <w:rsid w:val="00EB2797"/>
    <w:rsid w:val="00EB4C9A"/>
    <w:rsid w:val="00EB4DFC"/>
    <w:rsid w:val="00EB5029"/>
    <w:rsid w:val="00EB5A64"/>
    <w:rsid w:val="00EB5C26"/>
    <w:rsid w:val="00EB6147"/>
    <w:rsid w:val="00EB6803"/>
    <w:rsid w:val="00EB6D60"/>
    <w:rsid w:val="00EB6DBC"/>
    <w:rsid w:val="00EB718C"/>
    <w:rsid w:val="00EB7B7A"/>
    <w:rsid w:val="00EB7BB5"/>
    <w:rsid w:val="00EC09B9"/>
    <w:rsid w:val="00EC0CEE"/>
    <w:rsid w:val="00EC0DB2"/>
    <w:rsid w:val="00EC0FAE"/>
    <w:rsid w:val="00EC0FD6"/>
    <w:rsid w:val="00EC1034"/>
    <w:rsid w:val="00EC196A"/>
    <w:rsid w:val="00EC1C68"/>
    <w:rsid w:val="00EC1EB6"/>
    <w:rsid w:val="00EC1FE3"/>
    <w:rsid w:val="00EC2337"/>
    <w:rsid w:val="00EC31F3"/>
    <w:rsid w:val="00EC32B4"/>
    <w:rsid w:val="00EC3B66"/>
    <w:rsid w:val="00EC3C83"/>
    <w:rsid w:val="00EC425D"/>
    <w:rsid w:val="00EC554A"/>
    <w:rsid w:val="00EC590D"/>
    <w:rsid w:val="00EC5B16"/>
    <w:rsid w:val="00EC6141"/>
    <w:rsid w:val="00EC6368"/>
    <w:rsid w:val="00EC6468"/>
    <w:rsid w:val="00EC70B0"/>
    <w:rsid w:val="00EC7440"/>
    <w:rsid w:val="00EC78A2"/>
    <w:rsid w:val="00ED000C"/>
    <w:rsid w:val="00ED09F3"/>
    <w:rsid w:val="00ED0D61"/>
    <w:rsid w:val="00ED2393"/>
    <w:rsid w:val="00ED37EB"/>
    <w:rsid w:val="00ED4201"/>
    <w:rsid w:val="00ED4773"/>
    <w:rsid w:val="00ED6024"/>
    <w:rsid w:val="00ED6187"/>
    <w:rsid w:val="00EE03F4"/>
    <w:rsid w:val="00EE1570"/>
    <w:rsid w:val="00EE1BA5"/>
    <w:rsid w:val="00EE1D07"/>
    <w:rsid w:val="00EE2B96"/>
    <w:rsid w:val="00EE334F"/>
    <w:rsid w:val="00EE5FA9"/>
    <w:rsid w:val="00EE666B"/>
    <w:rsid w:val="00EE6FD5"/>
    <w:rsid w:val="00EE786D"/>
    <w:rsid w:val="00EF0223"/>
    <w:rsid w:val="00EF03DA"/>
    <w:rsid w:val="00EF0477"/>
    <w:rsid w:val="00EF114C"/>
    <w:rsid w:val="00EF12C9"/>
    <w:rsid w:val="00EF1BF1"/>
    <w:rsid w:val="00EF259A"/>
    <w:rsid w:val="00EF262B"/>
    <w:rsid w:val="00EF2FE1"/>
    <w:rsid w:val="00EF300E"/>
    <w:rsid w:val="00EF32C9"/>
    <w:rsid w:val="00EF4086"/>
    <w:rsid w:val="00EF4354"/>
    <w:rsid w:val="00EF43D4"/>
    <w:rsid w:val="00EF488A"/>
    <w:rsid w:val="00EF4EB3"/>
    <w:rsid w:val="00EF52E4"/>
    <w:rsid w:val="00EF5BE4"/>
    <w:rsid w:val="00EF61B3"/>
    <w:rsid w:val="00EF647B"/>
    <w:rsid w:val="00EF64CF"/>
    <w:rsid w:val="00EF64F2"/>
    <w:rsid w:val="00F003B4"/>
    <w:rsid w:val="00F00F3A"/>
    <w:rsid w:val="00F01162"/>
    <w:rsid w:val="00F01F94"/>
    <w:rsid w:val="00F03FEA"/>
    <w:rsid w:val="00F0490F"/>
    <w:rsid w:val="00F04A7D"/>
    <w:rsid w:val="00F0557D"/>
    <w:rsid w:val="00F05B3A"/>
    <w:rsid w:val="00F06147"/>
    <w:rsid w:val="00F06DE0"/>
    <w:rsid w:val="00F10555"/>
    <w:rsid w:val="00F10A74"/>
    <w:rsid w:val="00F10DC5"/>
    <w:rsid w:val="00F11FBE"/>
    <w:rsid w:val="00F12522"/>
    <w:rsid w:val="00F1467E"/>
    <w:rsid w:val="00F15205"/>
    <w:rsid w:val="00F157E6"/>
    <w:rsid w:val="00F16659"/>
    <w:rsid w:val="00F16822"/>
    <w:rsid w:val="00F16A5A"/>
    <w:rsid w:val="00F16F3A"/>
    <w:rsid w:val="00F17FE7"/>
    <w:rsid w:val="00F2057B"/>
    <w:rsid w:val="00F2096E"/>
    <w:rsid w:val="00F20EC5"/>
    <w:rsid w:val="00F2174C"/>
    <w:rsid w:val="00F21984"/>
    <w:rsid w:val="00F22642"/>
    <w:rsid w:val="00F231EE"/>
    <w:rsid w:val="00F23850"/>
    <w:rsid w:val="00F2398E"/>
    <w:rsid w:val="00F248BA"/>
    <w:rsid w:val="00F24BC3"/>
    <w:rsid w:val="00F24D36"/>
    <w:rsid w:val="00F252C9"/>
    <w:rsid w:val="00F25316"/>
    <w:rsid w:val="00F25630"/>
    <w:rsid w:val="00F26A75"/>
    <w:rsid w:val="00F26DAA"/>
    <w:rsid w:val="00F278DB"/>
    <w:rsid w:val="00F30560"/>
    <w:rsid w:val="00F3100B"/>
    <w:rsid w:val="00F31C7E"/>
    <w:rsid w:val="00F3227D"/>
    <w:rsid w:val="00F32E6E"/>
    <w:rsid w:val="00F332BC"/>
    <w:rsid w:val="00F33B5B"/>
    <w:rsid w:val="00F34638"/>
    <w:rsid w:val="00F356D3"/>
    <w:rsid w:val="00F35D81"/>
    <w:rsid w:val="00F36743"/>
    <w:rsid w:val="00F37D99"/>
    <w:rsid w:val="00F40334"/>
    <w:rsid w:val="00F403B5"/>
    <w:rsid w:val="00F41830"/>
    <w:rsid w:val="00F42F4C"/>
    <w:rsid w:val="00F42FAD"/>
    <w:rsid w:val="00F43006"/>
    <w:rsid w:val="00F449E7"/>
    <w:rsid w:val="00F45B2A"/>
    <w:rsid w:val="00F45BCC"/>
    <w:rsid w:val="00F45DC8"/>
    <w:rsid w:val="00F4763A"/>
    <w:rsid w:val="00F4765B"/>
    <w:rsid w:val="00F47C13"/>
    <w:rsid w:val="00F50123"/>
    <w:rsid w:val="00F508A7"/>
    <w:rsid w:val="00F50FED"/>
    <w:rsid w:val="00F51504"/>
    <w:rsid w:val="00F52CF2"/>
    <w:rsid w:val="00F52D92"/>
    <w:rsid w:val="00F53023"/>
    <w:rsid w:val="00F536D1"/>
    <w:rsid w:val="00F53BF9"/>
    <w:rsid w:val="00F543F5"/>
    <w:rsid w:val="00F55F61"/>
    <w:rsid w:val="00F575AB"/>
    <w:rsid w:val="00F57742"/>
    <w:rsid w:val="00F57CA3"/>
    <w:rsid w:val="00F60767"/>
    <w:rsid w:val="00F60858"/>
    <w:rsid w:val="00F608A6"/>
    <w:rsid w:val="00F60ACD"/>
    <w:rsid w:val="00F6109F"/>
    <w:rsid w:val="00F61F74"/>
    <w:rsid w:val="00F623C7"/>
    <w:rsid w:val="00F63BBD"/>
    <w:rsid w:val="00F642EB"/>
    <w:rsid w:val="00F64BDE"/>
    <w:rsid w:val="00F64D61"/>
    <w:rsid w:val="00F65597"/>
    <w:rsid w:val="00F65D7B"/>
    <w:rsid w:val="00F66F01"/>
    <w:rsid w:val="00F676B5"/>
    <w:rsid w:val="00F70634"/>
    <w:rsid w:val="00F70835"/>
    <w:rsid w:val="00F7196B"/>
    <w:rsid w:val="00F72135"/>
    <w:rsid w:val="00F724E8"/>
    <w:rsid w:val="00F72F69"/>
    <w:rsid w:val="00F733B5"/>
    <w:rsid w:val="00F73520"/>
    <w:rsid w:val="00F739B4"/>
    <w:rsid w:val="00F74AD3"/>
    <w:rsid w:val="00F74C5D"/>
    <w:rsid w:val="00F75CCC"/>
    <w:rsid w:val="00F76C4D"/>
    <w:rsid w:val="00F77EF2"/>
    <w:rsid w:val="00F81164"/>
    <w:rsid w:val="00F82EEB"/>
    <w:rsid w:val="00F835F3"/>
    <w:rsid w:val="00F84E1D"/>
    <w:rsid w:val="00F85585"/>
    <w:rsid w:val="00F856D0"/>
    <w:rsid w:val="00F859E2"/>
    <w:rsid w:val="00F85D5F"/>
    <w:rsid w:val="00F86B67"/>
    <w:rsid w:val="00F90613"/>
    <w:rsid w:val="00F91829"/>
    <w:rsid w:val="00F91DA1"/>
    <w:rsid w:val="00F92255"/>
    <w:rsid w:val="00F92694"/>
    <w:rsid w:val="00F933E8"/>
    <w:rsid w:val="00F9341E"/>
    <w:rsid w:val="00F95370"/>
    <w:rsid w:val="00F95ABA"/>
    <w:rsid w:val="00F9670F"/>
    <w:rsid w:val="00F969D0"/>
    <w:rsid w:val="00FA12DD"/>
    <w:rsid w:val="00FA43ED"/>
    <w:rsid w:val="00FA4663"/>
    <w:rsid w:val="00FA5530"/>
    <w:rsid w:val="00FA5561"/>
    <w:rsid w:val="00FA5864"/>
    <w:rsid w:val="00FA588E"/>
    <w:rsid w:val="00FA5D17"/>
    <w:rsid w:val="00FA779C"/>
    <w:rsid w:val="00FA7998"/>
    <w:rsid w:val="00FB1968"/>
    <w:rsid w:val="00FB3637"/>
    <w:rsid w:val="00FB3728"/>
    <w:rsid w:val="00FB37D5"/>
    <w:rsid w:val="00FB3A4A"/>
    <w:rsid w:val="00FB548A"/>
    <w:rsid w:val="00FB59FB"/>
    <w:rsid w:val="00FB7078"/>
    <w:rsid w:val="00FC03EC"/>
    <w:rsid w:val="00FC0EDA"/>
    <w:rsid w:val="00FC0EFB"/>
    <w:rsid w:val="00FC1961"/>
    <w:rsid w:val="00FC1E7B"/>
    <w:rsid w:val="00FC350B"/>
    <w:rsid w:val="00FC36ED"/>
    <w:rsid w:val="00FC3B6C"/>
    <w:rsid w:val="00FC49B5"/>
    <w:rsid w:val="00FC5100"/>
    <w:rsid w:val="00FC5830"/>
    <w:rsid w:val="00FC62C3"/>
    <w:rsid w:val="00FC63CB"/>
    <w:rsid w:val="00FC63E3"/>
    <w:rsid w:val="00FC66AA"/>
    <w:rsid w:val="00FC6D96"/>
    <w:rsid w:val="00FD0310"/>
    <w:rsid w:val="00FD09DD"/>
    <w:rsid w:val="00FD19C1"/>
    <w:rsid w:val="00FD1CAC"/>
    <w:rsid w:val="00FD2B97"/>
    <w:rsid w:val="00FD3E9E"/>
    <w:rsid w:val="00FD4640"/>
    <w:rsid w:val="00FD4911"/>
    <w:rsid w:val="00FD509C"/>
    <w:rsid w:val="00FD5513"/>
    <w:rsid w:val="00FD6383"/>
    <w:rsid w:val="00FD6B53"/>
    <w:rsid w:val="00FD6E7F"/>
    <w:rsid w:val="00FD7282"/>
    <w:rsid w:val="00FE07C6"/>
    <w:rsid w:val="00FE1A36"/>
    <w:rsid w:val="00FE1BFC"/>
    <w:rsid w:val="00FE291A"/>
    <w:rsid w:val="00FE3031"/>
    <w:rsid w:val="00FE4C81"/>
    <w:rsid w:val="00FE570F"/>
    <w:rsid w:val="00FE6355"/>
    <w:rsid w:val="00FE6E07"/>
    <w:rsid w:val="00FE73FB"/>
    <w:rsid w:val="00FE7B1E"/>
    <w:rsid w:val="00FF01AF"/>
    <w:rsid w:val="00FF0D73"/>
    <w:rsid w:val="00FF0F23"/>
    <w:rsid w:val="00FF1159"/>
    <w:rsid w:val="00FF1BE9"/>
    <w:rsid w:val="00FF1E03"/>
    <w:rsid w:val="00FF286C"/>
    <w:rsid w:val="00FF3DF4"/>
    <w:rsid w:val="00FF3EA8"/>
    <w:rsid w:val="00FF3FF4"/>
    <w:rsid w:val="00FF5B35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29D3A883"/>
  <w15:docId w15:val="{8907B70E-3E98-4DED-8B9B-B697478C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40" w:after="240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7"/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8864AF"/>
    <w:pPr>
      <w:numPr>
        <w:numId w:val="6"/>
      </w:numPr>
      <w:spacing w:before="0" w:after="0"/>
      <w:jc w:val="both"/>
      <w:outlineLvl w:val="0"/>
    </w:pPr>
    <w:rPr>
      <w:rFonts w:ascii="Arial" w:hAnsi="Arial" w:cs="Arial"/>
      <w:b/>
      <w:color w:val="1F497D" w:themeColor="text2"/>
      <w:sz w:val="28"/>
      <w:szCs w:val="24"/>
    </w:rPr>
  </w:style>
  <w:style w:type="paragraph" w:styleId="Ttulo2">
    <w:name w:val="heading 2"/>
    <w:basedOn w:val="Textoindependiente"/>
    <w:next w:val="Normal"/>
    <w:link w:val="Ttulo2Car"/>
    <w:uiPriority w:val="9"/>
    <w:unhideWhenUsed/>
    <w:qFormat/>
    <w:rsid w:val="00EB4C9A"/>
    <w:pPr>
      <w:numPr>
        <w:ilvl w:val="1"/>
        <w:numId w:val="6"/>
      </w:numPr>
      <w:spacing w:before="0" w:after="0"/>
      <w:outlineLvl w:val="1"/>
    </w:pPr>
    <w:rPr>
      <w:color w:val="1F497D" w:themeColor="text2"/>
      <w:sz w:val="28"/>
      <w:szCs w:val="28"/>
    </w:rPr>
  </w:style>
  <w:style w:type="paragraph" w:styleId="Ttulo3">
    <w:name w:val="heading 3"/>
    <w:basedOn w:val="Textoindependiente"/>
    <w:next w:val="Normal"/>
    <w:link w:val="Ttulo3Car"/>
    <w:uiPriority w:val="9"/>
    <w:unhideWhenUsed/>
    <w:qFormat/>
    <w:rsid w:val="001F4409"/>
    <w:pPr>
      <w:numPr>
        <w:ilvl w:val="2"/>
        <w:numId w:val="6"/>
      </w:numPr>
      <w:spacing w:before="0" w:after="0"/>
      <w:outlineLvl w:val="2"/>
    </w:pPr>
    <w:rPr>
      <w:color w:val="1F497D" w:themeColor="text2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BE1"/>
    <w:pPr>
      <w:keepNext/>
      <w:keepLines/>
      <w:numPr>
        <w:ilvl w:val="3"/>
        <w:numId w:val="5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078"/>
    <w:pPr>
      <w:keepNext/>
      <w:keepLines/>
      <w:numPr>
        <w:ilvl w:val="4"/>
        <w:numId w:val="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7078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7078"/>
    <w:pPr>
      <w:keepNext/>
      <w:keepLines/>
      <w:numPr>
        <w:ilvl w:val="6"/>
        <w:numId w:val="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7078"/>
    <w:pPr>
      <w:keepNext/>
      <w:keepLines/>
      <w:numPr>
        <w:ilvl w:val="7"/>
        <w:numId w:val="5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7078"/>
    <w:pPr>
      <w:keepNext/>
      <w:keepLines/>
      <w:numPr>
        <w:ilvl w:val="8"/>
        <w:numId w:val="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874BCC"/>
    <w:pPr>
      <w:spacing w:before="120" w:after="60"/>
    </w:pPr>
  </w:style>
  <w:style w:type="character" w:customStyle="1" w:styleId="TextoindependienteCar">
    <w:name w:val="Texto independiente Car"/>
    <w:basedOn w:val="Fuentedeprrafopredeter"/>
    <w:link w:val="Textoindependiente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64AF"/>
    <w:rPr>
      <w:rFonts w:ascii="Arial" w:hAnsi="Arial" w:cs="Arial"/>
      <w:b/>
      <w:color w:val="1F497D" w:themeColor="text2"/>
      <w:sz w:val="28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EB4C9A"/>
    <w:rPr>
      <w:rFonts w:asciiTheme="majorHAnsi" w:hAnsiTheme="majorHAnsi"/>
      <w:color w:val="1F497D" w:themeColor="text2"/>
      <w:sz w:val="28"/>
      <w:szCs w:val="28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1F4409"/>
    <w:rPr>
      <w:rFonts w:asciiTheme="majorHAnsi" w:hAnsiTheme="majorHAnsi"/>
      <w:color w:val="1F497D" w:themeColor="text2"/>
      <w:szCs w:val="28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Puesto">
    <w:name w:val="Title"/>
    <w:basedOn w:val="Normal"/>
    <w:next w:val="Normal"/>
    <w:link w:val="PuestoC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lanormal"/>
    <w:uiPriority w:val="99"/>
    <w:qFormat/>
    <w:rsid w:val="00A94BA0"/>
    <w:pPr>
      <w:ind w:left="720"/>
    </w:pPr>
    <w:rPr>
      <w:color w:val="000000" w:themeColor="text1"/>
      <w:sz w:val="18"/>
      <w:szCs w:val="22"/>
    </w:rPr>
    <w:tblPr/>
    <w:tblStylePr w:type="firstRow">
      <w:rPr>
        <w:rFonts w:ascii="Marlett" w:hAnsi="Marlett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Listaconvietas">
    <w:name w:val="List Bullet"/>
    <w:basedOn w:val="Normal"/>
    <w:autoRedefine/>
    <w:uiPriority w:val="99"/>
    <w:qFormat/>
    <w:rsid w:val="004C154F"/>
    <w:pPr>
      <w:spacing w:before="120" w:after="120"/>
      <w:ind w:left="1440"/>
    </w:pPr>
  </w:style>
  <w:style w:type="paragraph" w:styleId="Continuarlista">
    <w:name w:val="List Continue"/>
    <w:basedOn w:val="Normal"/>
    <w:autoRedefine/>
    <w:uiPriority w:val="99"/>
    <w:unhideWhenUsed/>
    <w:qFormat/>
    <w:rsid w:val="00506532"/>
    <w:pPr>
      <w:spacing w:after="120"/>
      <w:ind w:left="1440"/>
    </w:pPr>
  </w:style>
  <w:style w:type="paragraph" w:styleId="Listaconvietas2">
    <w:name w:val="List Bullet 2"/>
    <w:basedOn w:val="Normal"/>
    <w:autoRedefine/>
    <w:uiPriority w:val="99"/>
    <w:qFormat/>
    <w:rsid w:val="00874BCC"/>
    <w:pPr>
      <w:numPr>
        <w:numId w:val="1"/>
      </w:numPr>
      <w:tabs>
        <w:tab w:val="clear" w:pos="720"/>
      </w:tabs>
      <w:spacing w:before="120" w:after="120"/>
      <w:ind w:left="1800"/>
    </w:pPr>
    <w:rPr>
      <w:rFonts w:asciiTheme="minorHAnsi" w:hAnsiTheme="minorHAnsi"/>
    </w:rPr>
  </w:style>
  <w:style w:type="paragraph" w:styleId="Listaconvietas3">
    <w:name w:val="List Bullet 3"/>
    <w:basedOn w:val="Normal"/>
    <w:autoRedefine/>
    <w:uiPriority w:val="99"/>
    <w:qFormat/>
    <w:rsid w:val="00DF05B4"/>
    <w:pPr>
      <w:numPr>
        <w:numId w:val="2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Continuarlista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Continuarlista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Listaconnmeros">
    <w:name w:val="List Number"/>
    <w:basedOn w:val="Normal"/>
    <w:uiPriority w:val="99"/>
    <w:unhideWhenUsed/>
    <w:qFormat/>
    <w:rsid w:val="00874BCC"/>
    <w:pPr>
      <w:numPr>
        <w:numId w:val="3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inlista"/>
    <w:uiPriority w:val="99"/>
    <w:rsid w:val="00F51504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629E"/>
    <w:rPr>
      <w:rFonts w:asciiTheme="majorHAnsi" w:hAnsiTheme="maj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9E"/>
    <w:rPr>
      <w:rFonts w:asciiTheme="majorHAnsi" w:hAnsiTheme="majorHAnsi"/>
      <w:sz w:val="22"/>
      <w:szCs w:val="22"/>
    </w:rPr>
  </w:style>
  <w:style w:type="table" w:styleId="Tablaconcuadrcula">
    <w:name w:val="Table Grid"/>
    <w:basedOn w:val="Tablanormal"/>
    <w:uiPriority w:val="59"/>
    <w:rsid w:val="007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EF262B"/>
  </w:style>
  <w:style w:type="character" w:customStyle="1" w:styleId="Ttulo5Car">
    <w:name w:val="Título 5 Car"/>
    <w:basedOn w:val="Fuentedeprrafopredeter"/>
    <w:link w:val="Ttulo5"/>
    <w:uiPriority w:val="9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TDC1">
    <w:name w:val="toc 1"/>
    <w:basedOn w:val="Normal"/>
    <w:next w:val="Normal"/>
    <w:autoRedefine/>
    <w:uiPriority w:val="39"/>
    <w:unhideWhenUsed/>
    <w:rsid w:val="00FC49B5"/>
    <w:pPr>
      <w:tabs>
        <w:tab w:val="left" w:pos="990"/>
        <w:tab w:val="right" w:leader="dot" w:pos="9000"/>
      </w:tabs>
      <w:spacing w:before="120" w:after="0"/>
      <w:ind w:left="357"/>
      <w:jc w:val="both"/>
    </w:pPr>
    <w:rPr>
      <w:b/>
      <w:noProof/>
      <w:color w:val="548DD4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C49B5"/>
    <w:pPr>
      <w:tabs>
        <w:tab w:val="left" w:pos="992"/>
        <w:tab w:val="right" w:leader="dot" w:pos="8998"/>
      </w:tabs>
      <w:spacing w:before="0" w:after="0"/>
      <w:ind w:left="357"/>
    </w:pPr>
    <w:rPr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1E6B"/>
    <w:pPr>
      <w:tabs>
        <w:tab w:val="left" w:pos="1170"/>
        <w:tab w:val="right" w:leader="hyphen" w:pos="8998"/>
        <w:tab w:val="right" w:leader="dot" w:pos="9180"/>
      </w:tabs>
      <w:spacing w:before="0" w:after="0"/>
      <w:ind w:left="357"/>
    </w:pPr>
    <w:rPr>
      <w:rFonts w:asciiTheme="minorHAnsi" w:hAnsiTheme="minorHAnsi"/>
      <w:i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Textoindependiente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Textoindependiente"/>
    <w:qFormat/>
    <w:rsid w:val="00735D60"/>
    <w:rPr>
      <w:b/>
    </w:rPr>
  </w:style>
  <w:style w:type="paragraph" w:customStyle="1" w:styleId="EndEvent">
    <w:name w:val="EndEvent"/>
    <w:basedOn w:val="Textoindependiente"/>
    <w:qFormat/>
    <w:rsid w:val="00735D60"/>
    <w:rPr>
      <w:b/>
      <w:color w:val="943634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272"/>
    <w:rPr>
      <w:color w:val="800080" w:themeColor="followedHyperlink"/>
      <w:u w:val="single"/>
    </w:rPr>
  </w:style>
  <w:style w:type="table" w:customStyle="1" w:styleId="SombreamentoClaro-nfase11">
    <w:name w:val="Sombreamento Claro - Ênfase 11"/>
    <w:basedOn w:val="Tablanormal"/>
    <w:uiPriority w:val="30"/>
    <w:qFormat/>
    <w:rsid w:val="00585C7F"/>
    <w:rPr>
      <w:rFonts w:ascii="Calibri" w:eastAsia="Calibri" w:hAnsi="Calibri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lanormal"/>
    <w:uiPriority w:val="64"/>
    <w:rsid w:val="00A44B6E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l">
    <w:name w:val="il"/>
    <w:basedOn w:val="Fuentedeprrafopredeter"/>
    <w:rsid w:val="00930D10"/>
  </w:style>
  <w:style w:type="character" w:customStyle="1" w:styleId="apple-converted-space">
    <w:name w:val="apple-converted-space"/>
    <w:basedOn w:val="Fuentedeprrafopredeter"/>
    <w:rsid w:val="00930D10"/>
  </w:style>
  <w:style w:type="paragraph" w:customStyle="1" w:styleId="xl68">
    <w:name w:val="xl68"/>
    <w:basedOn w:val="Normal"/>
    <w:rsid w:val="009110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5">
    <w:name w:val="xl75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6">
    <w:name w:val="xl76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7">
    <w:name w:val="xl77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able-Pequea">
    <w:name w:val="Table-Pequeña"/>
    <w:basedOn w:val="Normal"/>
    <w:uiPriority w:val="99"/>
    <w:rsid w:val="0021143B"/>
    <w:pPr>
      <w:spacing w:before="120" w:after="120"/>
      <w:ind w:left="0"/>
    </w:pPr>
    <w:rPr>
      <w:rFonts w:ascii="Calibri" w:eastAsia="Times New Roman" w:hAnsi="Calibri" w:cs="Arial Narrow"/>
      <w:sz w:val="20"/>
      <w:szCs w:val="20"/>
      <w:lang w:val="es-MX" w:eastAsia="en-US"/>
    </w:rPr>
  </w:style>
  <w:style w:type="paragraph" w:styleId="Revisin">
    <w:name w:val="Revision"/>
    <w:hidden/>
    <w:uiPriority w:val="99"/>
    <w:semiHidden/>
    <w:rsid w:val="00FC49B5"/>
    <w:rPr>
      <w:rFonts w:asciiTheme="majorHAnsi" w:hAnsiTheme="majorHAnsi"/>
      <w:sz w:val="22"/>
      <w:szCs w:val="22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2C0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B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BB8"/>
    <w:rPr>
      <w:rFonts w:asciiTheme="majorHAnsi" w:hAnsiTheme="majorHAnsi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BB8"/>
    <w:rPr>
      <w:rFonts w:asciiTheme="majorHAnsi" w:hAnsiTheme="majorHAnsi"/>
      <w:b/>
      <w:bCs/>
      <w:sz w:val="20"/>
      <w:szCs w:val="20"/>
      <w:lang w:val="pt-BR"/>
    </w:rPr>
  </w:style>
  <w:style w:type="table" w:customStyle="1" w:styleId="TabeladeGrade4-nfase31">
    <w:name w:val="Tabela de Grade 4 - Ênfase 31"/>
    <w:basedOn w:val="Tablanormal"/>
    <w:uiPriority w:val="49"/>
    <w:rsid w:val="004521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uentedeprrafopredeter"/>
    <w:rsid w:val="00AA7C28"/>
  </w:style>
  <w:style w:type="character" w:customStyle="1" w:styleId="shorttext">
    <w:name w:val="short_text"/>
    <w:basedOn w:val="Fuentedeprrafopredeter"/>
    <w:rsid w:val="00AA7C28"/>
  </w:style>
  <w:style w:type="table" w:styleId="Cuadrculaclara-nfasis1">
    <w:name w:val="Light Grid Accent 1"/>
    <w:basedOn w:val="Tablanormal"/>
    <w:uiPriority w:val="62"/>
    <w:rsid w:val="00B702AF"/>
    <w:rPr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1D7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431D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31D"/>
    <w:rPr>
      <w:rFonts w:asciiTheme="majorHAnsi" w:hAnsiTheme="majorHAnsi"/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8431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1D89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1D89"/>
    <w:rPr>
      <w:rFonts w:asciiTheme="majorHAnsi" w:hAnsiTheme="majorHAnsi"/>
      <w:sz w:val="20"/>
      <w:szCs w:val="20"/>
      <w:lang w:val="pt-BR"/>
    </w:rPr>
  </w:style>
  <w:style w:type="character" w:styleId="Refdenotaalfinal">
    <w:name w:val="endnote reference"/>
    <w:basedOn w:val="Fuentedeprrafopredeter"/>
    <w:uiPriority w:val="99"/>
    <w:semiHidden/>
    <w:unhideWhenUsed/>
    <w:rsid w:val="00761D89"/>
    <w:rPr>
      <w:vertAlign w:val="superscript"/>
    </w:rPr>
  </w:style>
  <w:style w:type="paragraph" w:customStyle="1" w:styleId="NormalTableText">
    <w:name w:val="Normal Table Text"/>
    <w:basedOn w:val="Normal"/>
    <w:rsid w:val="00C6519B"/>
    <w:pPr>
      <w:spacing w:before="0" w:after="0"/>
      <w:ind w:left="0"/>
    </w:pPr>
    <w:rPr>
      <w:rFonts w:ascii="Arial" w:eastAsia="Times New Roman" w:hAnsi="Arial" w:cs="Times New Roman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eb.secom.to.gov.br/como-desenvolver/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governoeletronico.gov.br/acoes-e-projetos/padroes-brasil-e-gov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.secom.to.gov.br/manual-de-diretrizes-de-comunicacao-digital/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6.png"/><Relationship Id="rId46" Type="http://schemas.openxmlformats.org/officeDocument/2006/relationships/hyperlink" Target="https://jigsaw.w3.org/css-validator/about.html.pt-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eb.secom.to.gov.br/como-desenvolver/" TargetMode="Externa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secom.to.gov.br/quem-somos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://governoeletronico.gov.br/acoes-e-projetos/e-ping-padroes-de-interoperabilidade" TargetMode="External"/><Relationship Id="rId10" Type="http://schemas.openxmlformats.org/officeDocument/2006/relationships/hyperlink" Target="http://secom.to.gov.br/" TargetMode="External"/><Relationship Id="rId19" Type="http://schemas.openxmlformats.org/officeDocument/2006/relationships/hyperlink" Target="http://getbootstrap.com/components/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hyperlink" Target="http://governoeletronico.gov.br/acoes-e-projetos/e-MAG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FC69-3D8A-439E-9C40-B922CBF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9</Pages>
  <Words>2766</Words>
  <Characters>14938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cesso de Arrecadação</vt:lpstr>
      <vt:lpstr>    Geração do índice de repasse</vt:lpstr>
      <vt:lpstr>    Parametrização do GNRE</vt:lpstr>
      <vt:lpstr>    Processamento dos pagamentos</vt:lpstr>
      <vt:lpstr>    Processamento dos pagamentos do Simples Nacional </vt:lpstr>
      <vt:lpstr>    Restituição aos contribuintes</vt:lpstr>
      <vt:lpstr>    Restituição aos bancos</vt:lpstr>
      <vt:lpstr>    Repasse constitucional</vt:lpstr>
      <vt:lpstr>    Geração de informação</vt:lpstr>
      <vt:lpstr>    Controle e sanções aos bancos</vt:lpstr>
    </vt:vector>
  </TitlesOfParts>
  <Company>Toshiba</Company>
  <LinksUpToDate>false</LinksUpToDate>
  <CharactersWithSpaces>17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ón Solis</dc:creator>
  <cp:lastModifiedBy>Juan León Solis</cp:lastModifiedBy>
  <cp:revision>656</cp:revision>
  <cp:lastPrinted>2014-12-10T20:23:00Z</cp:lastPrinted>
  <dcterms:created xsi:type="dcterms:W3CDTF">2015-07-31T14:31:00Z</dcterms:created>
  <dcterms:modified xsi:type="dcterms:W3CDTF">2016-03-22T13:22:00Z</dcterms:modified>
</cp:coreProperties>
</file>